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2541" w14:textId="77777777" w:rsidR="007102D6" w:rsidRDefault="00AD1FF3" w:rsidP="001B1728">
      <w:pPr>
        <w:pBdr>
          <w:bottom w:val="single" w:sz="4" w:space="1" w:color="auto"/>
        </w:pBd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Á SMLOUVA PRO ZAJIŠTĚNÍ ŘÁDNÉHO PLNĚNÍ VEŘEJNÉ ZAKÁZKY NA DODÁVKY</w:t>
      </w:r>
      <w:r w:rsidR="00FF3078">
        <w:rPr>
          <w:b/>
          <w:sz w:val="28"/>
          <w:szCs w:val="28"/>
        </w:rPr>
        <w:t xml:space="preserve"> ELEKTŘINY Z</w:t>
      </w:r>
      <w:r w:rsidR="00B830C6">
        <w:rPr>
          <w:b/>
          <w:sz w:val="28"/>
          <w:szCs w:val="28"/>
        </w:rPr>
        <w:t>E ZAŘÍZENÍ</w:t>
      </w:r>
      <w:r w:rsidR="00FF3078">
        <w:rPr>
          <w:b/>
          <w:sz w:val="28"/>
          <w:szCs w:val="28"/>
        </w:rPr>
        <w:t> FOTOVOLTAICKÉ ELEKTRÁRNY</w:t>
      </w:r>
    </w:p>
    <w:p w14:paraId="34F1D760" w14:textId="77777777" w:rsidR="00C12DBE" w:rsidRPr="00B61090" w:rsidRDefault="00C12DBE" w:rsidP="00C12DBE">
      <w:pPr>
        <w:pBdr>
          <w:bottom w:val="single" w:sz="4" w:space="1" w:color="auto"/>
        </w:pBdr>
        <w:spacing w:before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VZ/</w:t>
      </w:r>
      <w:r w:rsidR="003C6E5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SSRZ/2022</w:t>
      </w:r>
    </w:p>
    <w:p w14:paraId="3CE05086" w14:textId="77777777" w:rsidR="007102D6" w:rsidRDefault="007102D6" w:rsidP="007102D6">
      <w:pPr>
        <w:ind w:left="0" w:firstLine="0"/>
      </w:pPr>
      <w:r>
        <w:t xml:space="preserve">Tato </w:t>
      </w:r>
      <w:r w:rsidR="00AD1FF3">
        <w:t xml:space="preserve">Rámcová </w:t>
      </w:r>
      <w:r>
        <w:t xml:space="preserve">smlouva </w:t>
      </w:r>
      <w:r w:rsidR="00AD1FF3">
        <w:t xml:space="preserve">pro zajištění řádného plnění veřejné zakázky na dodávky </w:t>
      </w:r>
      <w:r w:rsidR="00FF3078">
        <w:t>elektřiny z</w:t>
      </w:r>
      <w:r w:rsidR="00B830C6">
        <w:t>e zařízení</w:t>
      </w:r>
      <w:r w:rsidR="00FF3078">
        <w:t> fotovoltaické elek</w:t>
      </w:r>
      <w:r w:rsidR="00BB6248">
        <w:t>t</w:t>
      </w:r>
      <w:r w:rsidR="00FF3078">
        <w:t>rárny</w:t>
      </w:r>
      <w:r w:rsidR="00B61090">
        <w:t xml:space="preserve"> (dále jen Smlouva) je</w:t>
      </w:r>
      <w:r>
        <w:t xml:space="preserve"> uzavřen</w:t>
      </w:r>
      <w:r w:rsidR="00B61090">
        <w:t>a</w:t>
      </w:r>
      <w:r>
        <w:t xml:space="preserve"> mezi </w:t>
      </w:r>
      <w:r w:rsidR="00B61090">
        <w:t xml:space="preserve">těmito </w:t>
      </w:r>
      <w:r>
        <w:t xml:space="preserve">smluvními stranami: </w:t>
      </w:r>
    </w:p>
    <w:p w14:paraId="047DF113" w14:textId="77777777" w:rsidR="007102D6" w:rsidRPr="00A05D5B" w:rsidRDefault="007102D6" w:rsidP="007102D6">
      <w:pPr>
        <w:spacing w:before="0"/>
        <w:ind w:left="0" w:firstLine="0"/>
        <w:jc w:val="center"/>
        <w:rPr>
          <w:b/>
        </w:rPr>
      </w:pPr>
      <w:r w:rsidRPr="00A05D5B">
        <w:rPr>
          <w:b/>
        </w:rPr>
        <w:t>I.</w:t>
      </w:r>
    </w:p>
    <w:p w14:paraId="6E960D2A" w14:textId="77777777" w:rsidR="007102D6" w:rsidRPr="00B61090" w:rsidRDefault="007102D6" w:rsidP="007102D6">
      <w:pPr>
        <w:spacing w:before="0"/>
        <w:ind w:left="0" w:firstLine="0"/>
        <w:jc w:val="center"/>
        <w:rPr>
          <w:b/>
          <w:u w:val="single"/>
        </w:rPr>
      </w:pPr>
      <w:r w:rsidRPr="00B61090">
        <w:rPr>
          <w:b/>
          <w:u w:val="single"/>
        </w:rPr>
        <w:t>SMLUVNÍ STRANY</w:t>
      </w:r>
    </w:p>
    <w:p w14:paraId="0D83E4FE" w14:textId="77777777" w:rsidR="00A71C91" w:rsidRPr="00A05D5B" w:rsidRDefault="00A71C91" w:rsidP="00A71C91">
      <w:pPr>
        <w:ind w:left="0" w:firstLine="0"/>
        <w:rPr>
          <w:b/>
        </w:rPr>
      </w:pPr>
      <w:r>
        <w:rPr>
          <w:b/>
        </w:rPr>
        <w:t>POVINNÝ Z VĚCNÉHO BŘEMENE A ZŘIZOVATEL:</w:t>
      </w:r>
      <w:r w:rsidRPr="00A05D5B">
        <w:rPr>
          <w:b/>
        </w:rPr>
        <w:t xml:space="preserve">  </w:t>
      </w:r>
    </w:p>
    <w:p w14:paraId="17F4AAEF" w14:textId="77777777" w:rsidR="00A71C91" w:rsidRPr="005776C8" w:rsidRDefault="00A71C91" w:rsidP="00A71C91">
      <w:pPr>
        <w:spacing w:before="0"/>
        <w:ind w:left="0" w:firstLine="0"/>
        <w:rPr>
          <w:b/>
        </w:rPr>
      </w:pPr>
      <w:r w:rsidRPr="005776C8">
        <w:rPr>
          <w:b/>
        </w:rPr>
        <w:t xml:space="preserve">Název: </w:t>
      </w:r>
      <w:r w:rsidRPr="005776C8">
        <w:rPr>
          <w:b/>
        </w:rPr>
        <w:tab/>
      </w:r>
      <w:r w:rsidRPr="005776C8">
        <w:rPr>
          <w:b/>
        </w:rPr>
        <w:tab/>
      </w:r>
      <w:r w:rsidR="003372DA">
        <w:rPr>
          <w:b/>
        </w:rPr>
        <w:t>S</w:t>
      </w:r>
      <w:r w:rsidRPr="005776C8">
        <w:rPr>
          <w:b/>
        </w:rPr>
        <w:t xml:space="preserve">tatutární město Havířov </w:t>
      </w:r>
    </w:p>
    <w:p w14:paraId="204E5151" w14:textId="77777777" w:rsidR="00A71C91" w:rsidRDefault="00A71C91" w:rsidP="00A71C91">
      <w:pPr>
        <w:spacing w:before="0"/>
        <w:ind w:left="0" w:firstLine="0"/>
      </w:pPr>
      <w:r>
        <w:t xml:space="preserve">Se sídlem: </w:t>
      </w:r>
      <w:r>
        <w:tab/>
        <w:t xml:space="preserve">Svornosti 86/2, Město, 736 01 Havířov </w:t>
      </w:r>
    </w:p>
    <w:p w14:paraId="779256A1" w14:textId="77777777" w:rsidR="00A71C91" w:rsidRDefault="00A71C91" w:rsidP="00A71C91">
      <w:pPr>
        <w:spacing w:before="0"/>
        <w:ind w:left="0" w:firstLine="0"/>
      </w:pPr>
      <w:r>
        <w:t xml:space="preserve">IČ: </w:t>
      </w:r>
      <w:r>
        <w:tab/>
      </w:r>
      <w:r>
        <w:tab/>
        <w:t xml:space="preserve">002 97 488 </w:t>
      </w:r>
    </w:p>
    <w:p w14:paraId="44126642" w14:textId="77777777" w:rsidR="00A71C91" w:rsidRDefault="00A71C91" w:rsidP="00A71C91">
      <w:pPr>
        <w:spacing w:before="0"/>
        <w:ind w:left="0" w:firstLine="0"/>
      </w:pPr>
      <w:r>
        <w:t xml:space="preserve">DIČ: </w:t>
      </w:r>
      <w:r w:rsidR="00C12DBE">
        <w:tab/>
      </w:r>
      <w:r w:rsidR="00C12DBE">
        <w:tab/>
        <w:t>CZ00297488</w:t>
      </w:r>
    </w:p>
    <w:p w14:paraId="10E9D0EA" w14:textId="77777777" w:rsidR="00A71C91" w:rsidRDefault="00A71C91" w:rsidP="00A71C91">
      <w:pPr>
        <w:spacing w:before="0"/>
        <w:ind w:left="0" w:firstLine="0"/>
      </w:pPr>
      <w:r>
        <w:t xml:space="preserve">zastoupen: </w:t>
      </w:r>
      <w:r w:rsidR="003C6E55">
        <w:tab/>
        <w:t xml:space="preserve">ing. Ondřejem Baránkem, náměstkem primátora pro ekonomiku a správu majetku </w:t>
      </w:r>
    </w:p>
    <w:p w14:paraId="750059CD" w14:textId="77777777" w:rsidR="00A71C91" w:rsidRDefault="00A71C91" w:rsidP="00A71C91">
      <w:pPr>
        <w:ind w:left="0" w:firstLine="0"/>
      </w:pPr>
      <w:r>
        <w:t>(dále jen Povinný nebo Zřizovatel)</w:t>
      </w:r>
    </w:p>
    <w:p w14:paraId="2982018A" w14:textId="77777777" w:rsidR="00A71C91" w:rsidRDefault="00A71C91" w:rsidP="00A71C91">
      <w:pPr>
        <w:ind w:left="0" w:firstLine="0"/>
      </w:pPr>
      <w:r>
        <w:t>a</w:t>
      </w:r>
    </w:p>
    <w:p w14:paraId="7B81CC8B" w14:textId="77777777" w:rsidR="00A71C91" w:rsidRPr="00A05D5B" w:rsidRDefault="00A71C91" w:rsidP="00A71C91">
      <w:pPr>
        <w:ind w:left="0" w:firstLine="0"/>
        <w:rPr>
          <w:b/>
        </w:rPr>
      </w:pPr>
      <w:r w:rsidRPr="00A05D5B">
        <w:rPr>
          <w:b/>
        </w:rPr>
        <w:t>OPRÁVNĚNÝ Z VĚCNÉHO BŘ</w:t>
      </w:r>
      <w:r>
        <w:rPr>
          <w:b/>
        </w:rPr>
        <w:t>E</w:t>
      </w:r>
      <w:r w:rsidRPr="00A05D5B">
        <w:rPr>
          <w:b/>
        </w:rPr>
        <w:t>MENE</w:t>
      </w:r>
      <w:r>
        <w:rPr>
          <w:b/>
        </w:rPr>
        <w:t xml:space="preserve"> A DODAVATEL:</w:t>
      </w:r>
      <w:r w:rsidRPr="00A05D5B">
        <w:rPr>
          <w:b/>
        </w:rPr>
        <w:t xml:space="preserve"> </w:t>
      </w:r>
    </w:p>
    <w:p w14:paraId="3D90E04A" w14:textId="037B0256" w:rsidR="00A71C91" w:rsidRDefault="00A71C91" w:rsidP="00A71C91">
      <w:pPr>
        <w:spacing w:before="0"/>
        <w:ind w:left="0" w:firstLine="0"/>
      </w:pPr>
      <w:r>
        <w:t>Firma:</w:t>
      </w:r>
      <w:r w:rsidR="00905F66">
        <w:tab/>
      </w:r>
      <w:r w:rsidR="00905F66">
        <w:tab/>
      </w:r>
      <w:r>
        <w:t xml:space="preserve"> </w:t>
      </w:r>
      <w:bookmarkStart w:id="0" w:name="_Hlk105765690"/>
      <w:permStart w:id="898973037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  <w:bookmarkEnd w:id="0"/>
      <w:permEnd w:id="898973037"/>
    </w:p>
    <w:p w14:paraId="79F95105" w14:textId="77777777" w:rsidR="00A71C91" w:rsidRDefault="00A71C91" w:rsidP="00A71C91">
      <w:pPr>
        <w:spacing w:before="0"/>
        <w:ind w:left="0" w:firstLine="0"/>
      </w:pPr>
      <w:r>
        <w:t>Se sídlem:</w:t>
      </w:r>
      <w:r w:rsidR="00905F66">
        <w:tab/>
      </w:r>
      <w:r>
        <w:t xml:space="preserve"> </w:t>
      </w:r>
      <w:permStart w:id="155411372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  <w:permEnd w:id="155411372"/>
    </w:p>
    <w:p w14:paraId="6CA61A5C" w14:textId="77777777" w:rsidR="00A71C91" w:rsidRDefault="00A71C91" w:rsidP="00A71C91">
      <w:pPr>
        <w:spacing w:before="0"/>
        <w:ind w:left="0" w:firstLine="0"/>
      </w:pPr>
      <w:r>
        <w:t>IČ:</w:t>
      </w:r>
      <w:r w:rsidR="00905F66">
        <w:tab/>
      </w:r>
      <w:r w:rsidR="00905F66">
        <w:tab/>
      </w:r>
      <w:r>
        <w:t xml:space="preserve"> </w:t>
      </w:r>
      <w:permStart w:id="1955152476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  <w:permEnd w:id="1955152476"/>
    </w:p>
    <w:p w14:paraId="3B4E2AD7" w14:textId="77777777" w:rsidR="00A71C91" w:rsidRDefault="00A71C91" w:rsidP="00A71C91">
      <w:pPr>
        <w:spacing w:before="0"/>
        <w:ind w:left="0" w:firstLine="0"/>
      </w:pPr>
      <w:r>
        <w:t>DIČ:</w:t>
      </w:r>
      <w:r w:rsidR="00905F66">
        <w:tab/>
      </w:r>
      <w:r w:rsidR="00905F66">
        <w:tab/>
      </w:r>
      <w:r w:rsidRPr="00CA09CD">
        <w:rPr>
          <w:rFonts w:cstheme="minorHAnsi"/>
          <w:highlight w:val="yellow"/>
        </w:rPr>
        <w:t xml:space="preserve"> </w:t>
      </w:r>
      <w:permStart w:id="24802621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  <w:permEnd w:id="24802621"/>
    </w:p>
    <w:p w14:paraId="40CE57D7" w14:textId="77777777" w:rsidR="00A71C91" w:rsidRDefault="001A7E3D" w:rsidP="00A71C91">
      <w:pPr>
        <w:spacing w:before="0"/>
        <w:ind w:left="0" w:firstLine="0"/>
      </w:pPr>
      <w:r>
        <w:t>Z</w:t>
      </w:r>
      <w:r w:rsidR="00A71C91">
        <w:t>astoupe</w:t>
      </w:r>
      <w:r>
        <w:t>n:</w:t>
      </w:r>
      <w:r w:rsidR="00905F66">
        <w:tab/>
      </w:r>
      <w:r>
        <w:t xml:space="preserve"> </w:t>
      </w:r>
      <w:permStart w:id="1814391750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1814391750"/>
    </w:p>
    <w:p w14:paraId="470CB5DC" w14:textId="77777777" w:rsidR="00A71C91" w:rsidRDefault="00A71C91" w:rsidP="00A71C91">
      <w:pPr>
        <w:spacing w:before="0"/>
        <w:ind w:left="0" w:firstLine="0"/>
      </w:pPr>
      <w:r>
        <w:t>číslo účtu:</w:t>
      </w:r>
      <w:r w:rsidR="00905F66">
        <w:tab/>
      </w:r>
      <w:r w:rsidRPr="00CA09CD">
        <w:rPr>
          <w:rFonts w:cstheme="minorHAnsi"/>
          <w:highlight w:val="yellow"/>
        </w:rPr>
        <w:t xml:space="preserve"> </w:t>
      </w:r>
      <w:permStart w:id="971983818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  <w:permEnd w:id="971983818"/>
    </w:p>
    <w:p w14:paraId="4DA9A232" w14:textId="77777777" w:rsidR="00A71C91" w:rsidRDefault="00A71C91" w:rsidP="00A71C91">
      <w:pPr>
        <w:spacing w:before="0"/>
        <w:ind w:left="0" w:firstLine="0"/>
      </w:pPr>
      <w:r>
        <w:t xml:space="preserve">email: </w:t>
      </w:r>
      <w:r w:rsidR="00905F66">
        <w:tab/>
      </w:r>
      <w:r w:rsidR="00905F66">
        <w:tab/>
      </w:r>
      <w:r>
        <w:t xml:space="preserve"> </w:t>
      </w:r>
      <w:permStart w:id="1422022143" w:edGrp="everyone"/>
      <w:r w:rsidR="001A7E3D" w:rsidRPr="009C5EF9">
        <w:rPr>
          <w:highlight w:val="yellow"/>
        </w:rPr>
        <w:t>[</w:t>
      </w:r>
      <w:r w:rsidR="001A7E3D" w:rsidRPr="00467637">
        <w:rPr>
          <w:color w:val="FF0000"/>
          <w:highlight w:val="yellow"/>
        </w:rPr>
        <w:t>DOPLNÍ DODAVATEL</w:t>
      </w:r>
      <w:r w:rsidR="001A7E3D" w:rsidRPr="009C5EF9">
        <w:rPr>
          <w:highlight w:val="yellow"/>
        </w:rPr>
        <w:t>]</w:t>
      </w:r>
    </w:p>
    <w:permEnd w:id="1422022143"/>
    <w:p w14:paraId="7FC039DE" w14:textId="77777777" w:rsidR="00744D7C" w:rsidRDefault="00744D7C" w:rsidP="00A71C91">
      <w:pPr>
        <w:spacing w:before="0"/>
        <w:ind w:left="0" w:firstLine="0"/>
      </w:pPr>
      <w:r>
        <w:t xml:space="preserve">zapsán v odd. </w:t>
      </w:r>
      <w:permStart w:id="2120300737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2120300737"/>
      <w:r>
        <w:t>, vložka č.</w:t>
      </w:r>
      <w:permStart w:id="459086960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459086960"/>
      <w:r>
        <w:t xml:space="preserve"> obchodním rejstříku vedeného  </w:t>
      </w:r>
      <w:permStart w:id="2049926116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2049926116"/>
    </w:p>
    <w:p w14:paraId="0C78F476" w14:textId="77777777" w:rsidR="00A71C91" w:rsidRDefault="00A71C91" w:rsidP="00A71C91">
      <w:pPr>
        <w:ind w:left="0" w:firstLine="0"/>
      </w:pPr>
      <w:r>
        <w:t>(dále jen Oprávněný nebo Dodavatel)</w:t>
      </w:r>
    </w:p>
    <w:p w14:paraId="1746FB42" w14:textId="77777777" w:rsidR="00A71C91" w:rsidRDefault="00A71C91" w:rsidP="00A71C91">
      <w:pPr>
        <w:ind w:left="0" w:firstLine="0"/>
      </w:pPr>
      <w:r>
        <w:t>a</w:t>
      </w:r>
    </w:p>
    <w:p w14:paraId="1921C2C9" w14:textId="77777777" w:rsidR="00A71C91" w:rsidRDefault="00A71C91" w:rsidP="00A71C91">
      <w:pPr>
        <w:ind w:left="0" w:firstLine="0"/>
        <w:rPr>
          <w:b/>
        </w:rPr>
      </w:pPr>
      <w:r w:rsidRPr="00F373D2">
        <w:rPr>
          <w:b/>
        </w:rPr>
        <w:t>ODBĚRATEL</w:t>
      </w:r>
    </w:p>
    <w:p w14:paraId="3F3A4826" w14:textId="77777777" w:rsidR="00A71C91" w:rsidRDefault="00A71C91" w:rsidP="00A71C91">
      <w:pPr>
        <w:spacing w:before="0"/>
        <w:rPr>
          <w:b/>
        </w:rPr>
      </w:pPr>
      <w:r>
        <w:rPr>
          <w:b/>
        </w:rPr>
        <w:t>Náze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sportovních a rekreačních zařízení Havířov</w:t>
      </w:r>
    </w:p>
    <w:p w14:paraId="39EEBD4F" w14:textId="77777777" w:rsidR="00A71C91" w:rsidRPr="0068114C" w:rsidRDefault="00A71C91" w:rsidP="00A71C91">
      <w:pPr>
        <w:spacing w:before="0"/>
      </w:pPr>
      <w:r>
        <w:t>Se sídlem na adrese:</w:t>
      </w:r>
      <w:r>
        <w:tab/>
      </w:r>
      <w:r>
        <w:tab/>
      </w:r>
      <w:r w:rsidRPr="0068114C">
        <w:t>Těšínská 1296/2a, 736 01 Havířov – Podlesí</w:t>
      </w:r>
    </w:p>
    <w:p w14:paraId="16E161EF" w14:textId="77777777" w:rsidR="00A71C91" w:rsidRPr="00F043CC" w:rsidRDefault="00A71C91" w:rsidP="00A71C91">
      <w:pPr>
        <w:spacing w:before="0"/>
      </w:pPr>
      <w:r w:rsidRPr="00F043CC"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 w:rsidRPr="00F043CC">
        <w:t>00306754</w:t>
      </w:r>
    </w:p>
    <w:p w14:paraId="5F76C652" w14:textId="77777777" w:rsidR="00A71C91" w:rsidRPr="00F373D2" w:rsidRDefault="00A71C91" w:rsidP="00A71C91">
      <w:pPr>
        <w:spacing w:before="0"/>
      </w:pPr>
      <w:r w:rsidRPr="00F043CC">
        <w:t>DIČ:</w:t>
      </w:r>
      <w:r>
        <w:tab/>
      </w:r>
      <w:r>
        <w:tab/>
      </w:r>
      <w:r>
        <w:tab/>
      </w:r>
      <w:r>
        <w:tab/>
      </w:r>
      <w:r w:rsidRPr="00F043CC">
        <w:t>CZ00306754</w:t>
      </w:r>
    </w:p>
    <w:p w14:paraId="6AA30FFA" w14:textId="77777777" w:rsidR="00A71C91" w:rsidRDefault="00A71C91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le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C6E55">
        <w:rPr>
          <w:rFonts w:asciiTheme="minorHAnsi" w:hAnsiTheme="minorHAnsi" w:cstheme="minorHAnsi"/>
          <w:color w:val="auto"/>
          <w:sz w:val="22"/>
          <w:szCs w:val="22"/>
        </w:rPr>
        <w:t>+420 596 415 765</w:t>
      </w:r>
    </w:p>
    <w:p w14:paraId="0CA8E202" w14:textId="77777777" w:rsidR="00A71C91" w:rsidRDefault="00A71C91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C6E55">
        <w:rPr>
          <w:rFonts w:asciiTheme="minorHAnsi" w:hAnsiTheme="minorHAnsi" w:cstheme="minorHAnsi"/>
          <w:color w:val="auto"/>
          <w:sz w:val="22"/>
          <w:szCs w:val="22"/>
        </w:rPr>
        <w:t>info@ssrz.cz</w:t>
      </w:r>
    </w:p>
    <w:p w14:paraId="45F327B0" w14:textId="77777777" w:rsidR="00A71C91" w:rsidRDefault="00A71C91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ing. et ing. Bc. Jiřím Matějem, MBAce, ředitelem</w:t>
      </w:r>
    </w:p>
    <w:p w14:paraId="1C467749" w14:textId="77777777" w:rsidR="003C6E55" w:rsidRPr="00D405C2" w:rsidRDefault="003C6E55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e věcech technických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Jan Veselý, vedoucí střediska</w:t>
      </w:r>
    </w:p>
    <w:p w14:paraId="565AF805" w14:textId="77777777" w:rsidR="00A71C91" w:rsidRDefault="00A71C91" w:rsidP="007102D6">
      <w:pPr>
        <w:ind w:left="0" w:firstLine="0"/>
      </w:pPr>
      <w:r w:rsidRPr="00F373D2">
        <w:t>(dále jen Odběratel)</w:t>
      </w:r>
    </w:p>
    <w:p w14:paraId="7AE9C31C" w14:textId="77777777" w:rsidR="00B61090" w:rsidRDefault="00B61090" w:rsidP="0016384F">
      <w:pPr>
        <w:ind w:left="0" w:firstLine="0"/>
        <w:rPr>
          <w:b/>
        </w:rPr>
      </w:pPr>
    </w:p>
    <w:p w14:paraId="74EF0D91" w14:textId="77777777" w:rsidR="00D84DBF" w:rsidRDefault="00D84DBF" w:rsidP="003C6E55">
      <w:pPr>
        <w:ind w:left="0" w:firstLine="0"/>
        <w:rPr>
          <w:b/>
        </w:rPr>
      </w:pPr>
    </w:p>
    <w:p w14:paraId="11E87262" w14:textId="77777777" w:rsidR="008671F2" w:rsidRDefault="008671F2" w:rsidP="007102D6">
      <w:pPr>
        <w:ind w:left="0" w:firstLine="0"/>
        <w:jc w:val="center"/>
        <w:rPr>
          <w:b/>
        </w:rPr>
      </w:pPr>
      <w:r>
        <w:rPr>
          <w:b/>
        </w:rPr>
        <w:lastRenderedPageBreak/>
        <w:t xml:space="preserve">ČÁST A/ SPOLEČNÁ UJEDNÁNÍ  </w:t>
      </w:r>
    </w:p>
    <w:p w14:paraId="1D78D313" w14:textId="77777777" w:rsidR="008671F2" w:rsidRDefault="008671F2" w:rsidP="007102D6">
      <w:pPr>
        <w:ind w:left="0" w:firstLine="0"/>
        <w:jc w:val="center"/>
        <w:rPr>
          <w:b/>
        </w:rPr>
      </w:pPr>
      <w:r>
        <w:rPr>
          <w:b/>
        </w:rPr>
        <w:t>A/</w:t>
      </w:r>
      <w:r w:rsidR="007102D6" w:rsidRPr="00A05D5B">
        <w:rPr>
          <w:b/>
        </w:rPr>
        <w:t xml:space="preserve">I. </w:t>
      </w:r>
    </w:p>
    <w:p w14:paraId="3F463F97" w14:textId="77777777" w:rsidR="007102D6" w:rsidRPr="00D47591" w:rsidRDefault="007102D6" w:rsidP="008671F2">
      <w:pPr>
        <w:spacing w:before="0"/>
        <w:ind w:left="0" w:firstLine="0"/>
        <w:jc w:val="center"/>
        <w:rPr>
          <w:b/>
          <w:u w:val="single"/>
        </w:rPr>
      </w:pPr>
      <w:r w:rsidRPr="00D47591">
        <w:rPr>
          <w:b/>
          <w:u w:val="single"/>
        </w:rPr>
        <w:t>PREAMBULE</w:t>
      </w:r>
    </w:p>
    <w:p w14:paraId="05026CD5" w14:textId="77777777" w:rsidR="007102D6" w:rsidRDefault="007102D6" w:rsidP="00B61090">
      <w:pPr>
        <w:pStyle w:val="Odstavecseseznamem"/>
        <w:numPr>
          <w:ilvl w:val="0"/>
          <w:numId w:val="2"/>
        </w:numPr>
        <w:ind w:left="357" w:hanging="357"/>
        <w:contextualSpacing w:val="0"/>
      </w:pPr>
      <w:r w:rsidRPr="00A20804">
        <w:t>Smluvní strany</w:t>
      </w:r>
      <w:r>
        <w:t xml:space="preserve"> uzavírají </w:t>
      </w:r>
      <w:r w:rsidRPr="00A20804">
        <w:t xml:space="preserve">tuto </w:t>
      </w:r>
      <w:r w:rsidR="00B61090">
        <w:t>S</w:t>
      </w:r>
      <w:r w:rsidRPr="00A20804">
        <w:t>mlouvu</w:t>
      </w:r>
      <w:r>
        <w:t xml:space="preserve"> pro účely řádného plnění veřejné zakázky na dodávky </w:t>
      </w:r>
      <w:r w:rsidR="000C02CE">
        <w:t>zelené elektřiny</w:t>
      </w:r>
      <w:r>
        <w:t xml:space="preserve"> vyrobené fotovoltaickou elektrárnou</w:t>
      </w:r>
      <w:r w:rsidR="000C02CE">
        <w:t xml:space="preserve"> po</w:t>
      </w:r>
      <w:r w:rsidR="00600BE3">
        <w:t>d</w:t>
      </w:r>
      <w:r w:rsidR="000C02CE">
        <w:t xml:space="preserve"> názvem: „Dodávka zelené elektřiny ze zařízení fotovoltaické elektrárny instalované v areálu Letního koupaliště Jindřich“,</w:t>
      </w:r>
      <w:r>
        <w:t xml:space="preserve"> kterou </w:t>
      </w:r>
      <w:r w:rsidR="00B61090">
        <w:t>O</w:t>
      </w:r>
      <w:r>
        <w:t>dběratel zadal</w:t>
      </w:r>
      <w:r w:rsidR="00B61090">
        <w:t xml:space="preserve"> </w:t>
      </w:r>
      <w:r>
        <w:t>ve zjednodušeném podlimitním řízení podle ust. § 53 a násl. zákona č.  134/2016 Sb. o zadávání veřejných zakázek</w:t>
      </w:r>
      <w:r w:rsidR="00B61090">
        <w:t xml:space="preserve"> (dále jen ZoZVZ)</w:t>
      </w:r>
      <w:r>
        <w:t xml:space="preserve"> účastníku</w:t>
      </w:r>
      <w:r w:rsidR="00E2587D">
        <w:t xml:space="preserve"> této</w:t>
      </w:r>
      <w:r>
        <w:t xml:space="preserve"> </w:t>
      </w:r>
      <w:r w:rsidR="00B61090">
        <w:t>S</w:t>
      </w:r>
      <w:r>
        <w:t xml:space="preserve">mlouvy na straně </w:t>
      </w:r>
      <w:r w:rsidR="00E2587D">
        <w:t>D</w:t>
      </w:r>
      <w:r>
        <w:t xml:space="preserve">odavatele a </w:t>
      </w:r>
      <w:r w:rsidR="00E2587D">
        <w:t>O</w:t>
      </w:r>
      <w:r>
        <w:t>právněného z věcného břemen</w:t>
      </w:r>
      <w:r w:rsidR="00A71C91">
        <w:t>e</w:t>
      </w:r>
      <w:r>
        <w:t>, jehož nabídk</w:t>
      </w:r>
      <w:r w:rsidR="00B61090">
        <w:t>a</w:t>
      </w:r>
      <w:r>
        <w:t xml:space="preserve"> byla vyhodnocena jako ekonomicky nejvýhodnější z hlediska kritéria nejnižší jednotkové ceny za </w:t>
      </w:r>
      <w:r w:rsidR="000C02CE">
        <w:t xml:space="preserve"> odebranou elektřinu z FVE (dále jen Veřejná zakázka)</w:t>
      </w:r>
      <w:r>
        <w:t xml:space="preserve">. </w:t>
      </w:r>
    </w:p>
    <w:p w14:paraId="4915ED36" w14:textId="77777777" w:rsidR="007102D6" w:rsidRDefault="007102D6" w:rsidP="00B61090">
      <w:pPr>
        <w:pStyle w:val="Odstavecseseznamem"/>
        <w:numPr>
          <w:ilvl w:val="0"/>
          <w:numId w:val="2"/>
        </w:numPr>
        <w:ind w:left="357" w:hanging="357"/>
        <w:contextualSpacing w:val="0"/>
      </w:pPr>
      <w:r w:rsidRPr="00A20804">
        <w:t xml:space="preserve">Smluvní strany konstatují, že </w:t>
      </w:r>
      <w:r>
        <w:t xml:space="preserve">současně s touto </w:t>
      </w:r>
      <w:r w:rsidR="00B61090">
        <w:t>S</w:t>
      </w:r>
      <w:r>
        <w:t>mlouvou</w:t>
      </w:r>
      <w:r w:rsidRPr="00A20804">
        <w:t xml:space="preserve"> je</w:t>
      </w:r>
      <w:r w:rsidR="00B61090">
        <w:t xml:space="preserve"> při témže právním jednání </w:t>
      </w:r>
      <w:r>
        <w:t xml:space="preserve">mezi odběratelem a dodavatelem </w:t>
      </w:r>
      <w:r w:rsidRPr="00A20804">
        <w:t xml:space="preserve">uzavírána </w:t>
      </w:r>
      <w:r w:rsidR="00610F7E">
        <w:t>„</w:t>
      </w:r>
      <w:r w:rsidRPr="00A20804">
        <w:t xml:space="preserve">Smlouva </w:t>
      </w:r>
      <w:r w:rsidR="00610F7E">
        <w:t>o</w:t>
      </w:r>
      <w:r w:rsidRPr="00A20804">
        <w:t xml:space="preserve"> dodáv</w:t>
      </w:r>
      <w:r w:rsidR="00610F7E">
        <w:t>ce</w:t>
      </w:r>
      <w:r w:rsidRPr="00A20804">
        <w:t xml:space="preserve"> elektřiny ze zařízení fotovoltaické elektrárny</w:t>
      </w:r>
      <w:r w:rsidR="00610F7E">
        <w:t>“</w:t>
      </w:r>
      <w:r w:rsidRPr="00A20804">
        <w:t xml:space="preserve"> (dále jen „Smlouva o dodávce elektřiny“)</w:t>
      </w:r>
      <w:r w:rsidR="00B61090">
        <w:t>,</w:t>
      </w:r>
      <w:r>
        <w:t xml:space="preserve"> na základě které je </w:t>
      </w:r>
      <w:r w:rsidR="00E2587D">
        <w:t>D</w:t>
      </w:r>
      <w:r>
        <w:t>odavatel zavázán</w:t>
      </w:r>
      <w:r w:rsidR="00A71C91">
        <w:t xml:space="preserve"> </w:t>
      </w:r>
      <w:r>
        <w:t xml:space="preserve">dodat </w:t>
      </w:r>
      <w:r w:rsidR="00E2587D">
        <w:t>O</w:t>
      </w:r>
      <w:r>
        <w:t xml:space="preserve">dběrateli elektrickou energii vyrobenou </w:t>
      </w:r>
      <w:r w:rsidR="00B61090">
        <w:t xml:space="preserve">fotovoltaickou elektrárnou </w:t>
      </w:r>
      <w:r w:rsidR="004861FB">
        <w:t xml:space="preserve">v </w:t>
      </w:r>
      <w:r>
        <w:t xml:space="preserve">celkovém </w:t>
      </w:r>
      <w:r w:rsidR="004861FB">
        <w:t>množství</w:t>
      </w:r>
      <w:r>
        <w:t xml:space="preserve"> </w:t>
      </w:r>
      <w:r w:rsidRPr="00A20804">
        <w:t>1</w:t>
      </w:r>
      <w:r w:rsidR="00A71C91">
        <w:t> </w:t>
      </w:r>
      <w:r w:rsidRPr="00A20804">
        <w:t>445</w:t>
      </w:r>
      <w:r w:rsidR="00A71C91">
        <w:t xml:space="preserve"> </w:t>
      </w:r>
      <w:r w:rsidR="00B61090">
        <w:t>MWh</w:t>
      </w:r>
      <w:r w:rsidRPr="00A20804">
        <w:t xml:space="preserve">. </w:t>
      </w:r>
    </w:p>
    <w:p w14:paraId="693A158B" w14:textId="77777777" w:rsidR="00210CB8" w:rsidRDefault="00210CB8" w:rsidP="00210CB8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Účelem této Smlouvy je zajištění výroby</w:t>
      </w:r>
      <w:r w:rsidR="004861FB">
        <w:rPr>
          <w:rFonts w:cstheme="minorHAnsi"/>
        </w:rPr>
        <w:t xml:space="preserve"> a dodávek</w:t>
      </w:r>
      <w:r>
        <w:rPr>
          <w:rFonts w:cstheme="minorHAnsi"/>
        </w:rPr>
        <w:t xml:space="preserve"> zelené elektřiny prostřednictvím fotovoltaické elektrárny umístěné, instalované a provozované v areálu „Letního koupaliště Jindřich“, ve Statutárním městě Havířov, do </w:t>
      </w:r>
      <w:r w:rsidR="00610F7E">
        <w:rPr>
          <w:rFonts w:cstheme="minorHAnsi"/>
        </w:rPr>
        <w:t>odběrného</w:t>
      </w:r>
      <w:r>
        <w:rPr>
          <w:rFonts w:cstheme="minorHAnsi"/>
        </w:rPr>
        <w:t xml:space="preserve"> místa Odběratele</w:t>
      </w:r>
      <w:r w:rsidR="00BB6248">
        <w:rPr>
          <w:rFonts w:cstheme="minorHAnsi"/>
        </w:rPr>
        <w:t>,</w:t>
      </w:r>
      <w:r>
        <w:rPr>
          <w:rFonts w:cstheme="minorHAnsi"/>
        </w:rPr>
        <w:t xml:space="preserve"> v množství odpovídající </w:t>
      </w:r>
      <w:r w:rsidR="00BB6248">
        <w:rPr>
          <w:rFonts w:cstheme="minorHAnsi"/>
        </w:rPr>
        <w:t>s</w:t>
      </w:r>
      <w:r>
        <w:rPr>
          <w:rFonts w:cstheme="minorHAnsi"/>
        </w:rPr>
        <w:t>potřebě</w:t>
      </w:r>
      <w:r w:rsidR="00BB6248">
        <w:rPr>
          <w:rFonts w:cstheme="minorHAnsi"/>
        </w:rPr>
        <w:t xml:space="preserve"> Odběratele, vyvolané jeho provozní</w:t>
      </w:r>
      <w:r w:rsidR="00A00CA5">
        <w:rPr>
          <w:rFonts w:cstheme="minorHAnsi"/>
        </w:rPr>
        <w:t>mi</w:t>
      </w:r>
      <w:r w:rsidR="00BB6248">
        <w:rPr>
          <w:rFonts w:cstheme="minorHAnsi"/>
        </w:rPr>
        <w:t xml:space="preserve"> potřeb</w:t>
      </w:r>
      <w:r w:rsidR="00A00CA5">
        <w:rPr>
          <w:rFonts w:cstheme="minorHAnsi"/>
        </w:rPr>
        <w:t>ami při</w:t>
      </w:r>
      <w:r w:rsidR="00BB6248">
        <w:rPr>
          <w:rFonts w:cstheme="minorHAnsi"/>
        </w:rPr>
        <w:t xml:space="preserve"> </w:t>
      </w:r>
      <w:r>
        <w:rPr>
          <w:rFonts w:cstheme="minorHAnsi"/>
        </w:rPr>
        <w:t xml:space="preserve">provozování „Letního koupaliště Jindřich“, jehož </w:t>
      </w:r>
      <w:r w:rsidR="00A00CA5">
        <w:rPr>
          <w:rFonts w:cstheme="minorHAnsi"/>
        </w:rPr>
        <w:t>venkovní</w:t>
      </w:r>
      <w:r>
        <w:rPr>
          <w:rFonts w:cstheme="minorHAnsi"/>
        </w:rPr>
        <w:t xml:space="preserve"> provoz se uskutečňuje v období od počátku měsíce června - do poloviny měsíce září každého kalendářního roku. </w:t>
      </w:r>
      <w:r w:rsidR="004861FB">
        <w:rPr>
          <w:rFonts w:cstheme="minorHAnsi"/>
        </w:rPr>
        <w:t>Účelem této Smlouvy je zajištění řádného plnění povinností Dodavatele vůči Odběrateli vyplývaj</w:t>
      </w:r>
      <w:r w:rsidR="004B4275">
        <w:rPr>
          <w:rFonts w:cstheme="minorHAnsi"/>
        </w:rPr>
        <w:t>í</w:t>
      </w:r>
      <w:r w:rsidR="004861FB">
        <w:rPr>
          <w:rFonts w:cstheme="minorHAnsi"/>
        </w:rPr>
        <w:t>cích ze Smlouvy o dodávce el</w:t>
      </w:r>
      <w:r w:rsidR="004B4275">
        <w:rPr>
          <w:rFonts w:cstheme="minorHAnsi"/>
        </w:rPr>
        <w:t>e</w:t>
      </w:r>
      <w:r w:rsidR="004861FB">
        <w:rPr>
          <w:rFonts w:cstheme="minorHAnsi"/>
        </w:rPr>
        <w:t>k</w:t>
      </w:r>
      <w:r w:rsidR="004B4275">
        <w:rPr>
          <w:rFonts w:cstheme="minorHAnsi"/>
        </w:rPr>
        <w:t>t</w:t>
      </w:r>
      <w:r w:rsidR="004861FB">
        <w:rPr>
          <w:rFonts w:cstheme="minorHAnsi"/>
        </w:rPr>
        <w:t>řiny uvedené v čl.</w:t>
      </w:r>
      <w:r w:rsidR="00B830C6">
        <w:rPr>
          <w:rFonts w:cstheme="minorHAnsi"/>
        </w:rPr>
        <w:t xml:space="preserve"> </w:t>
      </w:r>
      <w:r w:rsidR="004861FB">
        <w:rPr>
          <w:rFonts w:cstheme="minorHAnsi"/>
        </w:rPr>
        <w:t>A/I odst. 2 Smlouvy</w:t>
      </w:r>
      <w:r w:rsidR="004B4275">
        <w:rPr>
          <w:rFonts w:cstheme="minorHAnsi"/>
        </w:rPr>
        <w:t>.</w:t>
      </w:r>
    </w:p>
    <w:p w14:paraId="74596908" w14:textId="77777777" w:rsidR="008A1C45" w:rsidRDefault="004861FB" w:rsidP="004B4275">
      <w:pPr>
        <w:pStyle w:val="Odstavecseseznamem"/>
        <w:numPr>
          <w:ilvl w:val="0"/>
          <w:numId w:val="2"/>
        </w:numPr>
        <w:ind w:left="357" w:hanging="357"/>
        <w:contextualSpacing w:val="0"/>
      </w:pPr>
      <w:r>
        <w:t>Smluvní strany sjednaly a tímto souhlasně prohlašují, že tato Smlouva a Smlouva o dodávce elektřiny uvedená v</w:t>
      </w:r>
      <w:r w:rsidR="004B4275">
        <w:t xml:space="preserve"> </w:t>
      </w:r>
      <w:r>
        <w:t>čl.</w:t>
      </w:r>
      <w:r w:rsidR="004B4275">
        <w:t xml:space="preserve"> A/I odst. 2 Smlouvy</w:t>
      </w:r>
      <w:r w:rsidR="00EB06D0">
        <w:t>,</w:t>
      </w:r>
      <w:r>
        <w:t xml:space="preserve"> s ohl</w:t>
      </w:r>
      <w:r w:rsidR="004B4275">
        <w:t>e</w:t>
      </w:r>
      <w:r>
        <w:t>dem na účel jejich uzavření</w:t>
      </w:r>
      <w:r w:rsidR="004B4275">
        <w:t>,</w:t>
      </w:r>
      <w:r>
        <w:t xml:space="preserve"> jsou smlouvami na </w:t>
      </w:r>
      <w:r w:rsidR="00EB06D0">
        <w:t>s</w:t>
      </w:r>
      <w:r>
        <w:t>obě vzájemně závislými ve smyslu ust. § 1727 OZ</w:t>
      </w:r>
      <w:r w:rsidR="00610F7E">
        <w:t>.</w:t>
      </w:r>
      <w:r w:rsidR="004B4275">
        <w:t xml:space="preserve"> </w:t>
      </w:r>
      <w:r w:rsidR="00610F7E">
        <w:t>S</w:t>
      </w:r>
      <w:r w:rsidR="004B4275">
        <w:t>mluvní strany sjednaly, že</w:t>
      </w:r>
      <w:r>
        <w:t xml:space="preserve"> zánik závazku ze </w:t>
      </w:r>
      <w:r w:rsidR="00B830C6">
        <w:t>„</w:t>
      </w:r>
      <w:r w:rsidR="004B4275">
        <w:t>S</w:t>
      </w:r>
      <w:r>
        <w:t>mlouvy o dodávce elektřiny</w:t>
      </w:r>
      <w:r w:rsidR="00B830C6">
        <w:t>“</w:t>
      </w:r>
      <w:r w:rsidR="00EB06D0">
        <w:t>,</w:t>
      </w:r>
      <w:r>
        <w:t xml:space="preserve"> má z</w:t>
      </w:r>
      <w:r w:rsidR="00B830C6">
        <w:t>a</w:t>
      </w:r>
      <w:r>
        <w:t> </w:t>
      </w:r>
      <w:r w:rsidR="004B4275">
        <w:t>následek</w:t>
      </w:r>
      <w:r>
        <w:t xml:space="preserve"> zánik závazky založeného touto Smlouvou a stejn</w:t>
      </w:r>
      <w:r w:rsidR="004B4275">
        <w:t xml:space="preserve">ě </w:t>
      </w:r>
      <w:r>
        <w:t>tak zánik závazku založeného touto Smlouvou</w:t>
      </w:r>
      <w:r w:rsidR="00B830C6">
        <w:t>,</w:t>
      </w:r>
      <w:r>
        <w:t xml:space="preserve"> má za nás</w:t>
      </w:r>
      <w:r w:rsidR="004B4275">
        <w:t>le</w:t>
      </w:r>
      <w:r>
        <w:t>dek zánik závazku vypl</w:t>
      </w:r>
      <w:r w:rsidR="004B4275">
        <w:t>ý</w:t>
      </w:r>
      <w:r>
        <w:t>vaj</w:t>
      </w:r>
      <w:r w:rsidR="004B4275">
        <w:t>í</w:t>
      </w:r>
      <w:r>
        <w:t xml:space="preserve">cího ze </w:t>
      </w:r>
      <w:r w:rsidR="00B830C6">
        <w:t>„</w:t>
      </w:r>
      <w:r w:rsidR="004B4275">
        <w:t>S</w:t>
      </w:r>
      <w:r>
        <w:t>mlouvy o dodávce elektřiny</w:t>
      </w:r>
      <w:r w:rsidR="00B830C6">
        <w:t>“</w:t>
      </w:r>
      <w:r>
        <w:t>.</w:t>
      </w:r>
    </w:p>
    <w:p w14:paraId="251F5B8F" w14:textId="77777777" w:rsidR="008671F2" w:rsidRDefault="008671F2" w:rsidP="007102D6">
      <w:pPr>
        <w:ind w:left="0" w:firstLine="0"/>
        <w:jc w:val="center"/>
        <w:rPr>
          <w:b/>
        </w:rPr>
      </w:pPr>
      <w:r>
        <w:rPr>
          <w:b/>
        </w:rPr>
        <w:t>A/</w:t>
      </w:r>
      <w:r w:rsidR="007102D6">
        <w:rPr>
          <w:b/>
        </w:rPr>
        <w:t xml:space="preserve">II. </w:t>
      </w:r>
    </w:p>
    <w:p w14:paraId="3F0835F8" w14:textId="77777777" w:rsidR="007102D6" w:rsidRPr="00D47591" w:rsidRDefault="007102D6" w:rsidP="008671F2">
      <w:pPr>
        <w:spacing w:before="0"/>
        <w:ind w:left="0" w:firstLine="0"/>
        <w:jc w:val="center"/>
        <w:rPr>
          <w:b/>
          <w:u w:val="single"/>
        </w:rPr>
      </w:pPr>
      <w:r w:rsidRPr="00D47591">
        <w:rPr>
          <w:b/>
          <w:u w:val="single"/>
        </w:rPr>
        <w:t>SMLUVNÍ POJMY</w:t>
      </w:r>
    </w:p>
    <w:p w14:paraId="390B4DB3" w14:textId="77777777" w:rsidR="007102D6" w:rsidRDefault="007102D6" w:rsidP="007102D6">
      <w:pPr>
        <w:ind w:left="0" w:firstLine="0"/>
      </w:pPr>
      <w:r w:rsidRPr="00B63E26">
        <w:rPr>
          <w:b/>
        </w:rPr>
        <w:t>Nemovitostmi</w:t>
      </w:r>
      <w:r>
        <w:t xml:space="preserve"> se rozumí Pozemky</w:t>
      </w:r>
      <w:r w:rsidR="00A459C4">
        <w:t xml:space="preserve"> a Budova</w:t>
      </w:r>
      <w:r>
        <w:t>.</w:t>
      </w:r>
    </w:p>
    <w:p w14:paraId="01B0A75E" w14:textId="77777777" w:rsidR="00E2587D" w:rsidRDefault="00E2587D" w:rsidP="00233F1B">
      <w:pPr>
        <w:ind w:left="0" w:firstLine="0"/>
      </w:pPr>
      <w:r w:rsidRPr="008306CA">
        <w:rPr>
          <w:b/>
        </w:rPr>
        <w:t xml:space="preserve">Pozemky </w:t>
      </w:r>
      <w:r>
        <w:t xml:space="preserve">se rozumí:  </w:t>
      </w:r>
      <w:r w:rsidR="007102D6">
        <w:t xml:space="preserve"> </w:t>
      </w:r>
    </w:p>
    <w:p w14:paraId="711184BB" w14:textId="77777777" w:rsidR="00233F1B" w:rsidRDefault="007102D6" w:rsidP="00E2587D">
      <w:pPr>
        <w:pStyle w:val="Odstavecseseznamem"/>
        <w:numPr>
          <w:ilvl w:val="0"/>
          <w:numId w:val="6"/>
        </w:numPr>
        <w:ind w:left="357" w:hanging="357"/>
        <w:contextualSpacing w:val="0"/>
      </w:pPr>
      <w:r>
        <w:t>pozemek parc.</w:t>
      </w:r>
      <w:r w:rsidR="00E2587D">
        <w:t xml:space="preserve"> </w:t>
      </w:r>
      <w:r>
        <w:t>č. 3972, jehož součástí je na něm stojící budova č. p. 244</w:t>
      </w:r>
      <w:r w:rsidR="00E2587D">
        <w:t>,</w:t>
      </w:r>
      <w:r>
        <w:t xml:space="preserve"> v k.ú. Havířov</w:t>
      </w:r>
      <w:r w:rsidR="00015A44">
        <w:t>-</w:t>
      </w:r>
      <w:r>
        <w:t>město</w:t>
      </w:r>
      <w:r w:rsidR="00FB7226">
        <w:t>,</w:t>
      </w:r>
      <w:r w:rsidR="00E2587D">
        <w:t xml:space="preserve"> </w:t>
      </w:r>
    </w:p>
    <w:p w14:paraId="481DF3FE" w14:textId="77777777" w:rsidR="00E2587D" w:rsidRDefault="00233F1B" w:rsidP="00B830C6">
      <w:pPr>
        <w:pStyle w:val="Odstavecseseznamem"/>
        <w:numPr>
          <w:ilvl w:val="0"/>
          <w:numId w:val="6"/>
        </w:numPr>
        <w:ind w:left="357" w:hanging="357"/>
        <w:contextualSpacing w:val="0"/>
      </w:pPr>
      <w:r>
        <w:t>pozemek parc. č. 3965/1</w:t>
      </w:r>
      <w:r w:rsidR="00425F69">
        <w:t>,</w:t>
      </w:r>
      <w:r w:rsidR="00FB7226">
        <w:t xml:space="preserve"> v k.ú. Havířov</w:t>
      </w:r>
      <w:r w:rsidR="00425F69">
        <w:t>-</w:t>
      </w:r>
      <w:r w:rsidR="00FB7226">
        <w:t>město,</w:t>
      </w:r>
      <w:r>
        <w:t xml:space="preserve"> </w:t>
      </w:r>
    </w:p>
    <w:p w14:paraId="402643FF" w14:textId="77777777" w:rsidR="007102D6" w:rsidRDefault="00E2587D" w:rsidP="007102D6">
      <w:pPr>
        <w:ind w:left="0" w:firstLine="0"/>
      </w:pPr>
      <w:r>
        <w:t>k</w:t>
      </w:r>
      <w:r w:rsidR="007102D6">
        <w:t>teré jsou evidovány v katastru nemovitostí na LV č. 4009 vedené</w:t>
      </w:r>
      <w:r>
        <w:t>m</w:t>
      </w:r>
      <w:r w:rsidR="007102D6" w:rsidRPr="00A20804">
        <w:t xml:space="preserve"> Katastrální</w:t>
      </w:r>
      <w:r w:rsidR="007102D6">
        <w:t>m</w:t>
      </w:r>
      <w:r w:rsidR="007102D6" w:rsidRPr="00A20804">
        <w:t xml:space="preserve"> úřad</w:t>
      </w:r>
      <w:r w:rsidR="007102D6">
        <w:t>em</w:t>
      </w:r>
      <w:r w:rsidR="007102D6" w:rsidRPr="00A20804">
        <w:t xml:space="preserve"> pro Moravskoslezský kraj, Katastrální</w:t>
      </w:r>
      <w:r>
        <w:t>m</w:t>
      </w:r>
      <w:r w:rsidR="007102D6" w:rsidRPr="00A20804">
        <w:t xml:space="preserve"> pracoviště</w:t>
      </w:r>
      <w:r>
        <w:t>m</w:t>
      </w:r>
      <w:r w:rsidR="007102D6" w:rsidRPr="00A20804">
        <w:t xml:space="preserve"> Ostrava, pro obec Havířov, katastrální území Havířov</w:t>
      </w:r>
      <w:r>
        <w:t xml:space="preserve"> -</w:t>
      </w:r>
      <w:r w:rsidR="007102D6">
        <w:t xml:space="preserve"> </w:t>
      </w:r>
      <w:r w:rsidR="007102D6" w:rsidRPr="00A20804">
        <w:t>město.</w:t>
      </w:r>
    </w:p>
    <w:p w14:paraId="170B569F" w14:textId="77777777" w:rsidR="00A459C4" w:rsidRDefault="007102D6" w:rsidP="00FB7226">
      <w:pPr>
        <w:ind w:left="0" w:firstLine="0"/>
      </w:pPr>
      <w:r w:rsidRPr="008306CA">
        <w:rPr>
          <w:b/>
        </w:rPr>
        <w:lastRenderedPageBreak/>
        <w:t>Budov</w:t>
      </w:r>
      <w:r w:rsidR="00FB7226">
        <w:rPr>
          <w:b/>
        </w:rPr>
        <w:t>ou</w:t>
      </w:r>
      <w:r>
        <w:t xml:space="preserve"> se rozumí</w:t>
      </w:r>
      <w:r w:rsidR="00FB7226">
        <w:t xml:space="preserve"> </w:t>
      </w:r>
      <w:r w:rsidR="00A71C91">
        <w:t>budova čp. 244, která je součástí pozemku parc.</w:t>
      </w:r>
      <w:r w:rsidR="00E2587D">
        <w:t xml:space="preserve"> </w:t>
      </w:r>
      <w:r w:rsidR="00A71C91">
        <w:t>č. 3972</w:t>
      </w:r>
      <w:r w:rsidR="00E2587D">
        <w:t>,</w:t>
      </w:r>
      <w:r w:rsidR="00A71C91">
        <w:t xml:space="preserve"> v k.ú.</w:t>
      </w:r>
      <w:r w:rsidR="00E2587D">
        <w:t xml:space="preserve"> H</w:t>
      </w:r>
      <w:r w:rsidR="00A71C91">
        <w:t>avířov</w:t>
      </w:r>
      <w:r w:rsidR="00E2587D">
        <w:t xml:space="preserve"> </w:t>
      </w:r>
      <w:r w:rsidR="00425F69">
        <w:t>–</w:t>
      </w:r>
      <w:r w:rsidR="00A71C91">
        <w:t xml:space="preserve"> město</w:t>
      </w:r>
      <w:r w:rsidR="00425F69">
        <w:t>, včetně všech stavebních objektů a částí, kterými je tvořena</w:t>
      </w:r>
      <w:r w:rsidR="00A71C91">
        <w:t>.</w:t>
      </w:r>
    </w:p>
    <w:p w14:paraId="2906C218" w14:textId="77777777" w:rsidR="00610F7E" w:rsidRDefault="00DA730C" w:rsidP="007102D6">
      <w:pPr>
        <w:ind w:left="0" w:firstLine="0"/>
      </w:pPr>
      <w:r>
        <w:rPr>
          <w:b/>
        </w:rPr>
        <w:t>Služebnými</w:t>
      </w:r>
      <w:r w:rsidR="007102D6" w:rsidRPr="008306CA">
        <w:rPr>
          <w:b/>
        </w:rPr>
        <w:t xml:space="preserve"> </w:t>
      </w:r>
      <w:r>
        <w:rPr>
          <w:b/>
        </w:rPr>
        <w:t>n</w:t>
      </w:r>
      <w:r w:rsidR="007102D6" w:rsidRPr="008306CA">
        <w:rPr>
          <w:b/>
        </w:rPr>
        <w:t>emovitost</w:t>
      </w:r>
      <w:r>
        <w:rPr>
          <w:b/>
        </w:rPr>
        <w:t>mi</w:t>
      </w:r>
      <w:r w:rsidR="007102D6">
        <w:t xml:space="preserve"> </w:t>
      </w:r>
      <w:r w:rsidR="00A459C4">
        <w:t>nebo</w:t>
      </w:r>
      <w:r w:rsidR="00693764">
        <w:t xml:space="preserve"> též</w:t>
      </w:r>
      <w:r w:rsidR="00A459C4">
        <w:t xml:space="preserve"> dotčenými částmi Služebných nemovitostí </w:t>
      </w:r>
      <w:r w:rsidR="007102D6">
        <w:t>se rozumí</w:t>
      </w:r>
      <w:r w:rsidR="00E2587D">
        <w:t xml:space="preserve"> -</w:t>
      </w:r>
      <w:r w:rsidR="007102D6">
        <w:t xml:space="preserve"> </w:t>
      </w:r>
      <w:r w:rsidR="007102D6" w:rsidRPr="00A459C4">
        <w:rPr>
          <w:b/>
        </w:rPr>
        <w:t>části</w:t>
      </w:r>
      <w:r w:rsidR="007102D6">
        <w:t xml:space="preserve"> Nemovitostí u</w:t>
      </w:r>
      <w:r w:rsidR="00E2587D">
        <w:t>rčené</w:t>
      </w:r>
      <w:r w:rsidR="007102D6">
        <w:t xml:space="preserve"> k</w:t>
      </w:r>
      <w:r w:rsidR="00A459C4">
        <w:t>e zřízení,</w:t>
      </w:r>
      <w:r w:rsidR="007102D6">
        <w:t> umístění a provozování FVE</w:t>
      </w:r>
      <w:r w:rsidR="00E731C8">
        <w:t>, včetně ochranného pásma FVE a přístupových koridorů pro vjezd a vstup v souvislosti s provozováním, kontrolou, revizemi, údržbou</w:t>
      </w:r>
      <w:r w:rsidR="00A459C4">
        <w:t>,</w:t>
      </w:r>
      <w:r w:rsidR="00E731C8">
        <w:t xml:space="preserve"> opravami</w:t>
      </w:r>
      <w:r w:rsidR="00A459C4">
        <w:t>,</w:t>
      </w:r>
      <w:r w:rsidR="00E731C8">
        <w:t xml:space="preserve"> rekonstrukcemi FVE</w:t>
      </w:r>
      <w:r w:rsidR="00A459C4">
        <w:t xml:space="preserve"> a jejím případným odstraněním,</w:t>
      </w:r>
      <w:r w:rsidR="007102D6">
        <w:t xml:space="preserve"> </w:t>
      </w:r>
      <w:r w:rsidR="00693764">
        <w:t>jejichž rozsah je</w:t>
      </w:r>
      <w:r w:rsidR="00E731C8">
        <w:t xml:space="preserve"> při uzavření této Smlouvy </w:t>
      </w:r>
      <w:r w:rsidR="00693764">
        <w:t xml:space="preserve">specifikován </w:t>
      </w:r>
      <w:r w:rsidR="00E731C8">
        <w:t>v obecném plošném</w:t>
      </w:r>
      <w:r w:rsidR="00693764">
        <w:t xml:space="preserve"> a prostorovém</w:t>
      </w:r>
      <w:r w:rsidR="00E731C8">
        <w:t xml:space="preserve"> rámci</w:t>
      </w:r>
      <w:r w:rsidR="007102D6">
        <w:t xml:space="preserve"> </w:t>
      </w:r>
      <w:r w:rsidR="00E731C8">
        <w:t>obsaženém</w:t>
      </w:r>
      <w:r w:rsidR="007102D6">
        <w:t xml:space="preserve"> </w:t>
      </w:r>
      <w:r w:rsidR="00693764">
        <w:t>S</w:t>
      </w:r>
      <w:r w:rsidR="007102D6">
        <w:t xml:space="preserve">ituačním výkresu Letního koupaliště Jindřich (viz Příloha č. </w:t>
      </w:r>
      <w:r w:rsidR="00610F7E">
        <w:t>2b</w:t>
      </w:r>
      <w:r w:rsidR="007102D6">
        <w:t xml:space="preserve"> Smlouvy) a</w:t>
      </w:r>
      <w:r w:rsidR="00693764">
        <w:t xml:space="preserve"> bude následně</w:t>
      </w:r>
      <w:r w:rsidR="007102D6">
        <w:t xml:space="preserve"> </w:t>
      </w:r>
      <w:r w:rsidR="00E731C8">
        <w:t>upřesněn při uzavření Smlouvy o budoucí smlouvě</w:t>
      </w:r>
      <w:r w:rsidR="00610F7E">
        <w:t>,</w:t>
      </w:r>
      <w:r w:rsidR="00E731C8">
        <w:t xml:space="preserve"> </w:t>
      </w:r>
      <w:r w:rsidR="007102D6">
        <w:t>v Geometrickém plánu pro určení rozsahu v</w:t>
      </w:r>
      <w:r w:rsidR="00E2587D">
        <w:t>ě</w:t>
      </w:r>
      <w:r w:rsidR="007102D6">
        <w:t>cného břemen</w:t>
      </w:r>
      <w:r w:rsidR="00E2587D">
        <w:t>e</w:t>
      </w:r>
      <w:r w:rsidR="007102D6">
        <w:t xml:space="preserve">. </w:t>
      </w:r>
    </w:p>
    <w:p w14:paraId="0350CC45" w14:textId="77777777" w:rsidR="000C02CE" w:rsidRPr="000C02CE" w:rsidRDefault="000C02CE" w:rsidP="007102D6">
      <w:pPr>
        <w:ind w:left="0" w:firstLine="0"/>
      </w:pPr>
      <w:r>
        <w:t>Nabídkou Dodavatele na plnění Veřejné zakázky se rozumí - nabídka Dodavatele, kterou doručil Zadavateli ve lhůtě pro podání nabídek v rámci zjednodušeného podlimitní</w:t>
      </w:r>
      <w:r w:rsidR="00610F7E">
        <w:t>ho</w:t>
      </w:r>
      <w:r>
        <w:t xml:space="preserve"> řízení podle ust. § 53 a násl. ZoZVZ</w:t>
      </w:r>
      <w:r w:rsidR="00BE4583">
        <w:t>,</w:t>
      </w:r>
      <w:r>
        <w:t xml:space="preserve"> na zadání veřejné zakázky pod názvem „</w:t>
      </w:r>
      <w:r w:rsidRPr="00BE4583">
        <w:rPr>
          <w:i/>
        </w:rPr>
        <w:t>Dodávka zelené elektřiny ze zařízení fotovoltaické elektrárny instalované v areálu Letního koupaliště Jindřich</w:t>
      </w:r>
      <w:r>
        <w:t>“</w:t>
      </w:r>
      <w:r w:rsidR="00BE4583">
        <w:t xml:space="preserve">, ve které Dodavatel mimo jiné </w:t>
      </w:r>
      <w:r>
        <w:t>určil jednotkovou cenu za odběre zelené elektřiny z FVE a specifikoval základní technické a výkonové parametry FVE a jejich kompotů (fotovoltaických panelů a třífázových střídač</w:t>
      </w:r>
      <w:r w:rsidR="00BE4583">
        <w:t>ů</w:t>
      </w:r>
      <w:r>
        <w:t xml:space="preserve">), v rámci prokazování své technické kvalifikace. </w:t>
      </w:r>
    </w:p>
    <w:p w14:paraId="4DB9135C" w14:textId="77777777" w:rsidR="007102D6" w:rsidRDefault="007102D6" w:rsidP="007102D6">
      <w:pPr>
        <w:ind w:left="0" w:firstLine="0"/>
      </w:pPr>
      <w:r w:rsidRPr="008306CA">
        <w:rPr>
          <w:b/>
        </w:rPr>
        <w:t>Fotovoltaickou elektrárnou</w:t>
      </w:r>
      <w:r>
        <w:t xml:space="preserve"> nebo též </w:t>
      </w:r>
      <w:r w:rsidRPr="008306CA">
        <w:rPr>
          <w:b/>
        </w:rPr>
        <w:t>FVE</w:t>
      </w:r>
      <w:r w:rsidRPr="00A20804">
        <w:t xml:space="preserve"> </w:t>
      </w:r>
      <w:r>
        <w:t>se rozumí</w:t>
      </w:r>
      <w:r w:rsidR="00E731C8">
        <w:t xml:space="preserve"> -</w:t>
      </w:r>
      <w:r>
        <w:t xml:space="preserve"> fotovoltaická výrobna elektrické energie</w:t>
      </w:r>
      <w:r w:rsidR="000C02CE">
        <w:t xml:space="preserve"> s celkovým instalovaným jmenovitým výkonem alespoň 70 kWp</w:t>
      </w:r>
      <w:r w:rsidR="00E731C8">
        <w:t xml:space="preserve"> specifikovaná v Příloze č. </w:t>
      </w:r>
      <w:r w:rsidR="000C02CE">
        <w:t>2c až 2</w:t>
      </w:r>
      <w:r w:rsidR="00214453">
        <w:t>e</w:t>
      </w:r>
      <w:r w:rsidR="00E731C8">
        <w:t xml:space="preserve"> Smlouvy</w:t>
      </w:r>
      <w:r w:rsidR="000C02CE">
        <w:t xml:space="preserve"> a v nabídce Dodavatele na plnění Veřejné zakázky</w:t>
      </w:r>
      <w:r w:rsidR="00426F00">
        <w:t>,</w:t>
      </w:r>
      <w:r w:rsidR="00E731C8">
        <w:t xml:space="preserve"> sestávající</w:t>
      </w:r>
      <w:r w:rsidR="00610F7E">
        <w:t xml:space="preserve"> zejména</w:t>
      </w:r>
      <w:r w:rsidR="00BE4583">
        <w:t>: a) z nosné kons</w:t>
      </w:r>
      <w:r w:rsidR="00183E35">
        <w:t>t</w:t>
      </w:r>
      <w:r w:rsidR="00BE4583">
        <w:t>ruk</w:t>
      </w:r>
      <w:r w:rsidR="00183E35">
        <w:t>c</w:t>
      </w:r>
      <w:r w:rsidR="00BE4583">
        <w:t>e a</w:t>
      </w:r>
      <w:r w:rsidR="00183E35">
        <w:t xml:space="preserve"> b)</w:t>
      </w:r>
      <w:r w:rsidR="00E731C8">
        <w:t xml:space="preserve"> z</w:t>
      </w:r>
      <w:r w:rsidR="00426F00">
        <w:t>e</w:t>
      </w:r>
      <w:r w:rsidR="00E731C8">
        <w:t> zařízení na výrobu elektrické energie přeměnou slunečního záření na elektřinu</w:t>
      </w:r>
      <w:r w:rsidR="00426F00">
        <w:t xml:space="preserve"> (</w:t>
      </w:r>
      <w:r w:rsidR="00693764">
        <w:t xml:space="preserve">tvořeného </w:t>
      </w:r>
      <w:r w:rsidR="00426F00">
        <w:t>zejména fotovoltaický</w:t>
      </w:r>
      <w:r w:rsidR="00693764">
        <w:t>mi</w:t>
      </w:r>
      <w:r w:rsidR="00426F00">
        <w:t xml:space="preserve"> panel</w:t>
      </w:r>
      <w:r w:rsidR="00693764">
        <w:t>y</w:t>
      </w:r>
      <w:r w:rsidR="00426F00">
        <w:t>, 3 fázov</w:t>
      </w:r>
      <w:r w:rsidR="00693764">
        <w:t>ým</w:t>
      </w:r>
      <w:r w:rsidR="000C02CE">
        <w:t>i</w:t>
      </w:r>
      <w:r w:rsidR="00426F00">
        <w:t xml:space="preserve"> střídač</w:t>
      </w:r>
      <w:r w:rsidR="000C02CE">
        <w:t>i</w:t>
      </w:r>
      <w:r w:rsidR="00426F00">
        <w:t>,</w:t>
      </w:r>
      <w:r w:rsidR="000C02CE">
        <w:t xml:space="preserve"> výkonovými optimiz</w:t>
      </w:r>
      <w:r w:rsidR="00BE4583">
        <w:t>éry</w:t>
      </w:r>
      <w:r w:rsidR="000C02CE">
        <w:t>,</w:t>
      </w:r>
      <w:r w:rsidR="00426F00">
        <w:t xml:space="preserve"> rozvaděče</w:t>
      </w:r>
      <w:r w:rsidR="00693764">
        <w:t>m</w:t>
      </w:r>
      <w:r w:rsidR="00426F00">
        <w:t xml:space="preserve"> FVE, elektroinstalac</w:t>
      </w:r>
      <w:r w:rsidR="00693764">
        <w:t>í</w:t>
      </w:r>
      <w:r w:rsidR="00426F00">
        <w:t xml:space="preserve"> a kabeláž</w:t>
      </w:r>
      <w:r w:rsidR="00693764">
        <w:t>í</w:t>
      </w:r>
      <w:r w:rsidR="00426F00">
        <w:t>,</w:t>
      </w:r>
      <w:r w:rsidR="00BE4583">
        <w:t xml:space="preserve"> kabelážovými žlaby, zařízením  pro monitoring a řízení fotovoltaické elektrárny,  </w:t>
      </w:r>
      <w:r w:rsidR="00693764">
        <w:t xml:space="preserve"> jističi</w:t>
      </w:r>
      <w:r w:rsidR="00426F00">
        <w:t>)</w:t>
      </w:r>
      <w:r w:rsidR="00E731C8">
        <w:t xml:space="preserve"> </w:t>
      </w:r>
      <w:r>
        <w:t>,</w:t>
      </w:r>
      <w:r w:rsidR="00E731C8">
        <w:t xml:space="preserve"> kterou dodavatel</w:t>
      </w:r>
      <w:r w:rsidR="00426F00">
        <w:t xml:space="preserve"> komplexním způsobem</w:t>
      </w:r>
      <w:r w:rsidR="008306CA">
        <w:t xml:space="preserve"> zhotoví,</w:t>
      </w:r>
      <w:r w:rsidR="00E731C8">
        <w:t xml:space="preserve"> umístí </w:t>
      </w:r>
      <w:r w:rsidR="008306CA">
        <w:t xml:space="preserve">a instaluje </w:t>
      </w:r>
      <w:r w:rsidR="00E731C8">
        <w:t>na</w:t>
      </w:r>
      <w:r w:rsidR="00A459C4">
        <w:t xml:space="preserve"> </w:t>
      </w:r>
      <w:r w:rsidR="00BE4583">
        <w:t xml:space="preserve"> střešních částech Budovy</w:t>
      </w:r>
      <w:r w:rsidR="00E731C8">
        <w:t xml:space="preserve"> a prostřednictvím </w:t>
      </w:r>
      <w:r>
        <w:t>kter</w:t>
      </w:r>
      <w:r w:rsidR="00E731C8">
        <w:t>é</w:t>
      </w:r>
      <w:r>
        <w:t xml:space="preserve"> se </w:t>
      </w:r>
      <w:r w:rsidR="00E731C8">
        <w:t>D</w:t>
      </w:r>
      <w:r>
        <w:t>od</w:t>
      </w:r>
      <w:r w:rsidR="00E731C8">
        <w:t>a</w:t>
      </w:r>
      <w:r>
        <w:t>vatel zavázal</w:t>
      </w:r>
      <w:r w:rsidR="008306CA">
        <w:t xml:space="preserve"> vyrábět a</w:t>
      </w:r>
      <w:r>
        <w:t xml:space="preserve"> dodávat</w:t>
      </w:r>
      <w:r w:rsidR="008306CA">
        <w:t xml:space="preserve"> elektrickou energii </w:t>
      </w:r>
      <w:r w:rsidR="00E731C8">
        <w:t>O</w:t>
      </w:r>
      <w:r>
        <w:t>dběrateli</w:t>
      </w:r>
      <w:r w:rsidR="00E731C8">
        <w:t xml:space="preserve"> </w:t>
      </w:r>
      <w:r>
        <w:t>k zajištění řádného prov</w:t>
      </w:r>
      <w:r w:rsidR="00E731C8">
        <w:t>o</w:t>
      </w:r>
      <w:r>
        <w:t>zování Letního koupaliště Jindřich</w:t>
      </w:r>
      <w:r w:rsidR="00426F00">
        <w:t>, na základě Smlouvy o dodávce elektřiny, v</w:t>
      </w:r>
      <w:r w:rsidR="00693764">
        <w:t> </w:t>
      </w:r>
      <w:r w:rsidR="00426F00">
        <w:t>objemu</w:t>
      </w:r>
      <w:r w:rsidR="00693764">
        <w:t xml:space="preserve"> alespoň</w:t>
      </w:r>
      <w:r w:rsidR="00426F00">
        <w:t xml:space="preserve"> 1 445 MWh, za</w:t>
      </w:r>
      <w:r w:rsidR="00610F7E">
        <w:t xml:space="preserve"> předpokládané</w:t>
      </w:r>
      <w:r w:rsidR="00426F00">
        <w:t xml:space="preserve"> dodací období nejméně 25 let</w:t>
      </w:r>
      <w:r w:rsidR="00A459C4">
        <w:t>.</w:t>
      </w:r>
      <w:r>
        <w:t xml:space="preserve">     </w:t>
      </w:r>
    </w:p>
    <w:p w14:paraId="50289547" w14:textId="77777777" w:rsidR="007102D6" w:rsidRDefault="007102D6" w:rsidP="007102D6">
      <w:pPr>
        <w:ind w:left="0" w:firstLine="0"/>
      </w:pPr>
      <w:r w:rsidRPr="008306CA">
        <w:rPr>
          <w:b/>
        </w:rPr>
        <w:t>Prov</w:t>
      </w:r>
      <w:r w:rsidR="00E731C8" w:rsidRPr="008306CA">
        <w:rPr>
          <w:b/>
        </w:rPr>
        <w:t>o</w:t>
      </w:r>
      <w:r w:rsidRPr="008306CA">
        <w:rPr>
          <w:b/>
        </w:rPr>
        <w:t>zní úkony</w:t>
      </w:r>
      <w:r>
        <w:t xml:space="preserve"> – prov</w:t>
      </w:r>
      <w:r w:rsidR="00E731C8">
        <w:t>o</w:t>
      </w:r>
      <w:r>
        <w:t>zními úkony se rozumí veškeré úkony</w:t>
      </w:r>
      <w:r w:rsidR="008306CA">
        <w:t xml:space="preserve"> a činnosti Dodavatele prováděné podle části C/ Smlouvy,</w:t>
      </w:r>
      <w:r>
        <w:t xml:space="preserve"> souv</w:t>
      </w:r>
      <w:r w:rsidR="00E731C8">
        <w:t>isející</w:t>
      </w:r>
      <w:r>
        <w:t xml:space="preserve"> s prov</w:t>
      </w:r>
      <w:r w:rsidR="00E731C8">
        <w:t>o</w:t>
      </w:r>
      <w:r>
        <w:t>zování</w:t>
      </w:r>
      <w:r w:rsidR="008306CA">
        <w:t>m</w:t>
      </w:r>
      <w:r>
        <w:t>,</w:t>
      </w:r>
      <w:r w:rsidR="00E731C8">
        <w:t xml:space="preserve"> kontrolou, revizemi,</w:t>
      </w:r>
      <w:r>
        <w:t xml:space="preserve"> údrž</w:t>
      </w:r>
      <w:r w:rsidR="00E731C8">
        <w:t>b</w:t>
      </w:r>
      <w:r>
        <w:t xml:space="preserve">ou, opravami, </w:t>
      </w:r>
      <w:r w:rsidR="00E731C8">
        <w:t>rekonstrukcí</w:t>
      </w:r>
      <w:r w:rsidR="00693764">
        <w:t xml:space="preserve"> a s případným</w:t>
      </w:r>
      <w:r>
        <w:t xml:space="preserve"> odstr</w:t>
      </w:r>
      <w:r w:rsidR="00E731C8">
        <w:t>a</w:t>
      </w:r>
      <w:r>
        <w:t>n</w:t>
      </w:r>
      <w:r w:rsidR="00E731C8">
        <w:t>ě</w:t>
      </w:r>
      <w:r>
        <w:t>ní</w:t>
      </w:r>
      <w:r w:rsidR="008306CA">
        <w:t>m</w:t>
      </w:r>
      <w:r>
        <w:t xml:space="preserve"> FVE</w:t>
      </w:r>
      <w:r w:rsidR="008306CA">
        <w:t>.</w:t>
      </w:r>
      <w:r>
        <w:t xml:space="preserve"> </w:t>
      </w:r>
    </w:p>
    <w:p w14:paraId="3FF3A201" w14:textId="77777777" w:rsidR="00776E38" w:rsidRDefault="00776E38" w:rsidP="00776E38">
      <w:pPr>
        <w:ind w:left="0" w:firstLine="0"/>
      </w:pPr>
      <w:r w:rsidRPr="008306CA">
        <w:rPr>
          <w:b/>
        </w:rPr>
        <w:t>Provedením FVE</w:t>
      </w:r>
      <w:r>
        <w:t xml:space="preserve"> se rozumí </w:t>
      </w:r>
      <w:r w:rsidR="00426F00">
        <w:t>–</w:t>
      </w:r>
      <w:r>
        <w:t xml:space="preserve"> </w:t>
      </w:r>
      <w:r w:rsidR="00426F00">
        <w:t xml:space="preserve">řádné </w:t>
      </w:r>
      <w:r>
        <w:t xml:space="preserve">zhotovení FVE specifikované v Příloze č. </w:t>
      </w:r>
      <w:r w:rsidR="00610F7E">
        <w:t>2c až 2e</w:t>
      </w:r>
      <w:r>
        <w:t xml:space="preserve"> Smlouvy</w:t>
      </w:r>
      <w:r w:rsidR="00912BAA">
        <w:t xml:space="preserve"> a</w:t>
      </w:r>
      <w:r w:rsidR="00693764">
        <w:t xml:space="preserve"> </w:t>
      </w:r>
      <w:r>
        <w:t xml:space="preserve">její </w:t>
      </w:r>
      <w:r w:rsidR="005A2BAF">
        <w:t xml:space="preserve">řádné </w:t>
      </w:r>
      <w:r>
        <w:t xml:space="preserve">umístění a instalace na </w:t>
      </w:r>
      <w:r w:rsidR="00610F7E">
        <w:t>střešní části Budovy</w:t>
      </w:r>
      <w:r>
        <w:t xml:space="preserve"> v</w:t>
      </w:r>
      <w:r w:rsidR="005A2BAF">
        <w:t> </w:t>
      </w:r>
      <w:r>
        <w:t>souladu</w:t>
      </w:r>
      <w:r w:rsidR="005A2BAF">
        <w:t xml:space="preserve"> s touto Smlouvou</w:t>
      </w:r>
      <w:r w:rsidR="00912BAA">
        <w:t xml:space="preserve"> a výrobně technickou dokumentací FVE, v souladu s</w:t>
      </w:r>
      <w:r w:rsidR="00912BAA" w:rsidRPr="00912BAA">
        <w:t xml:space="preserve"> </w:t>
      </w:r>
      <w:r w:rsidR="00912BAA">
        <w:t>projektovou dokumentací pro umístění a instalaci FVE na střešních částech Budov, požárně bezpečnostním řešením Budovy v souvislosti se zřízením a provozováním FVE na střešních částech Budov a statickým posouzením Budovy v souvislosti s umístěním a instalací FVE na střešních částech Budov</w:t>
      </w:r>
      <w:r>
        <w:t xml:space="preserve"> a dále </w:t>
      </w:r>
      <w:r w:rsidR="005A2BAF">
        <w:t xml:space="preserve">řádné </w:t>
      </w:r>
      <w:r>
        <w:t>připojení</w:t>
      </w:r>
      <w:r w:rsidR="00912BAA">
        <w:t xml:space="preserve"> FVE</w:t>
      </w:r>
      <w:r>
        <w:t xml:space="preserve"> k elektrizační soustavně a</w:t>
      </w:r>
      <w:r w:rsidR="00912BAA">
        <w:t xml:space="preserve"> její</w:t>
      </w:r>
      <w:r>
        <w:t xml:space="preserve"> uvedení do provozu.</w:t>
      </w:r>
    </w:p>
    <w:p w14:paraId="009AD8B5" w14:textId="77777777" w:rsidR="00776E38" w:rsidRDefault="00776E38" w:rsidP="00776E38">
      <w:pPr>
        <w:ind w:left="0" w:firstLine="0"/>
      </w:pPr>
      <w:r w:rsidRPr="008306CA">
        <w:rPr>
          <w:b/>
        </w:rPr>
        <w:t>Provozováním</w:t>
      </w:r>
      <w:r>
        <w:t xml:space="preserve"> se rozumí všechny úkony provozovatele spojené s</w:t>
      </w:r>
      <w:r w:rsidR="00912BAA">
        <w:t> provozováním FVE a</w:t>
      </w:r>
      <w:r>
        <w:t> výrobou elektrické energie prostřednictvím FVE, včetně provádění</w:t>
      </w:r>
      <w:r w:rsidR="00912BAA">
        <w:t xml:space="preserve"> pravidelné</w:t>
      </w:r>
      <w:r>
        <w:t xml:space="preserve"> </w:t>
      </w:r>
      <w:r w:rsidR="00912BAA">
        <w:t xml:space="preserve">technické </w:t>
      </w:r>
      <w:r>
        <w:t>kontroly, revizí, údržby, oprav, úprav</w:t>
      </w:r>
      <w:r w:rsidR="00912BAA">
        <w:t>,</w:t>
      </w:r>
      <w:r>
        <w:t xml:space="preserve"> rekonstrukcí</w:t>
      </w:r>
      <w:r w:rsidR="00912BAA">
        <w:t>, modernizace FVE</w:t>
      </w:r>
      <w:r>
        <w:t>.</w:t>
      </w:r>
    </w:p>
    <w:p w14:paraId="4F785126" w14:textId="77777777" w:rsidR="00776E38" w:rsidRPr="000941EE" w:rsidRDefault="00776E38" w:rsidP="00776E38">
      <w:pPr>
        <w:ind w:left="0" w:firstLine="0"/>
      </w:pPr>
      <w:r w:rsidRPr="00826A93">
        <w:rPr>
          <w:b/>
        </w:rPr>
        <w:t>Provozními úkony</w:t>
      </w:r>
      <w:r>
        <w:t xml:space="preserve"> se rozumí zejména</w:t>
      </w:r>
      <w:r w:rsidR="00912BAA">
        <w:t xml:space="preserve"> </w:t>
      </w:r>
      <w:r w:rsidR="005A2BAF">
        <w:t xml:space="preserve">technické </w:t>
      </w:r>
      <w:r>
        <w:t>kontroly, údržba, opravy</w:t>
      </w:r>
      <w:r w:rsidR="00912BAA">
        <w:t>, úpravy,</w:t>
      </w:r>
      <w:r>
        <w:t xml:space="preserve"> revize</w:t>
      </w:r>
      <w:r w:rsidR="00912BAA">
        <w:t>, rekonstrukce a modernizace</w:t>
      </w:r>
      <w:r>
        <w:t xml:space="preserve"> FVE.</w:t>
      </w:r>
    </w:p>
    <w:p w14:paraId="55CDFDE4" w14:textId="77777777" w:rsidR="00776E38" w:rsidRDefault="00776E38" w:rsidP="00776E38">
      <w:pPr>
        <w:ind w:left="0" w:firstLine="0"/>
        <w:rPr>
          <w:rFonts w:cstheme="minorHAnsi"/>
        </w:rPr>
      </w:pPr>
      <w:r>
        <w:rPr>
          <w:b/>
        </w:rPr>
        <w:lastRenderedPageBreak/>
        <w:t>Pravidla p</w:t>
      </w:r>
      <w:r w:rsidRPr="00826A93">
        <w:rPr>
          <w:b/>
        </w:rPr>
        <w:t>rovozování</w:t>
      </w:r>
      <w:r>
        <w:rPr>
          <w:b/>
        </w:rPr>
        <w:t xml:space="preserve"> FVE a výroben elektrické energie</w:t>
      </w:r>
      <w:r>
        <w:t xml:space="preserve"> se rozumí – pravidla a odborné postupy při provozování, kontrolách, údržbě, opravách, úpravách, revizích a rekonstrukcích FVE stanovené:  </w:t>
      </w:r>
      <w:r>
        <w:rPr>
          <w:rFonts w:cstheme="minorHAnsi"/>
        </w:rPr>
        <w:t>i) se Zákonem a ostatními právními předpisy, ii) rozhodnutími a pravidly ERU pro provozování výroben elektrické energie, iii) technickými normami (ČSN, EN, oborovými technickými normami) v odvětví energetiky</w:t>
      </w:r>
      <w:r w:rsidR="00D47591">
        <w:rPr>
          <w:rFonts w:cstheme="minorHAnsi"/>
        </w:rPr>
        <w:t>,</w:t>
      </w:r>
      <w:r>
        <w:rPr>
          <w:rFonts w:cstheme="minorHAnsi"/>
        </w:rPr>
        <w:t xml:space="preserve"> aplikovanými na území ČR, které upravují provozování, monitoring, údržbu, opravy</w:t>
      </w:r>
      <w:r w:rsidR="00D47591">
        <w:rPr>
          <w:rFonts w:cstheme="minorHAnsi"/>
        </w:rPr>
        <w:t>,</w:t>
      </w:r>
      <w:r>
        <w:rPr>
          <w:rFonts w:cstheme="minorHAnsi"/>
        </w:rPr>
        <w:t xml:space="preserve"> revize</w:t>
      </w:r>
      <w:r w:rsidR="00D47591">
        <w:rPr>
          <w:rFonts w:cstheme="minorHAnsi"/>
        </w:rPr>
        <w:t>, rekonstrukce</w:t>
      </w:r>
      <w:r>
        <w:rPr>
          <w:rFonts w:cstheme="minorHAnsi"/>
        </w:rPr>
        <w:t xml:space="preserve"> fotovoltaických elektráren, iv) s Protokolem o působení vnějších vlivů a v) s návody výrobců k obsluze a úd</w:t>
      </w:r>
      <w:r w:rsidR="00D47591">
        <w:rPr>
          <w:rFonts w:cstheme="minorHAnsi"/>
        </w:rPr>
        <w:t>r</w:t>
      </w:r>
      <w:r>
        <w:rPr>
          <w:rFonts w:cstheme="minorHAnsi"/>
        </w:rPr>
        <w:t>žbě jednotlivých částí FVE, vi) s</w:t>
      </w:r>
      <w:r w:rsidR="00D47591">
        <w:rPr>
          <w:rFonts w:cstheme="minorHAnsi"/>
        </w:rPr>
        <w:t xml:space="preserve"> </w:t>
      </w:r>
      <w:r>
        <w:rPr>
          <w:rFonts w:cstheme="minorHAnsi"/>
        </w:rPr>
        <w:t>techni</w:t>
      </w:r>
      <w:r w:rsidR="00D47591">
        <w:rPr>
          <w:rFonts w:cstheme="minorHAnsi"/>
        </w:rPr>
        <w:t>ck</w:t>
      </w:r>
      <w:r>
        <w:rPr>
          <w:rFonts w:cstheme="minorHAnsi"/>
        </w:rPr>
        <w:t>ou dokumentací jednotlivých částí FVE, vii) se zavedenou obvyklou provozní praxí na území České republiky pro provozování FVE.</w:t>
      </w:r>
    </w:p>
    <w:p w14:paraId="5A91E606" w14:textId="77777777" w:rsidR="00776E38" w:rsidRPr="000941EE" w:rsidRDefault="00776E38" w:rsidP="00776E38">
      <w:pPr>
        <w:ind w:left="0" w:firstLine="0"/>
      </w:pPr>
      <w:r w:rsidRPr="00D47591">
        <w:rPr>
          <w:rFonts w:cstheme="minorHAnsi"/>
          <w:b/>
        </w:rPr>
        <w:t>Smlouv</w:t>
      </w:r>
      <w:r w:rsidR="005A2BAF" w:rsidRPr="00D47591">
        <w:rPr>
          <w:rFonts w:cstheme="minorHAnsi"/>
          <w:b/>
        </w:rPr>
        <w:t>ou o dodávce elektřiny ze zařízení fotovoltaické elektrárny</w:t>
      </w:r>
      <w:r>
        <w:rPr>
          <w:rFonts w:cstheme="minorHAnsi"/>
        </w:rPr>
        <w:t xml:space="preserve"> </w:t>
      </w:r>
      <w:r w:rsidR="005A2BAF">
        <w:rPr>
          <w:rFonts w:cstheme="minorHAnsi"/>
        </w:rPr>
        <w:t xml:space="preserve">se </w:t>
      </w:r>
      <w:r w:rsidR="00912BAA">
        <w:rPr>
          <w:rFonts w:cstheme="minorHAnsi"/>
        </w:rPr>
        <w:t>rozum</w:t>
      </w:r>
      <w:r w:rsidR="005A2BAF">
        <w:rPr>
          <w:rFonts w:cstheme="minorHAnsi"/>
        </w:rPr>
        <w:t>í</w:t>
      </w:r>
      <w:r w:rsidR="00912BAA">
        <w:rPr>
          <w:rFonts w:cstheme="minorHAnsi"/>
        </w:rPr>
        <w:t xml:space="preserve"> – smlouva uzavřená současně s touto Smlouvou ve zjednodušeném podlimitním řízení mezi Odběratelem, jakožto zadavatelem a Dod</w:t>
      </w:r>
      <w:r w:rsidR="00D47591">
        <w:rPr>
          <w:rFonts w:cstheme="minorHAnsi"/>
        </w:rPr>
        <w:t>a</w:t>
      </w:r>
      <w:r w:rsidR="00912BAA">
        <w:rPr>
          <w:rFonts w:cstheme="minorHAnsi"/>
        </w:rPr>
        <w:t>vatelem, na základě které se Dodavatel zavázal dodávat Odběrateli elektrickou energii vyrobenou FVE v cílovém množství 1 445 MWh.</w:t>
      </w:r>
    </w:p>
    <w:p w14:paraId="2A3257FC" w14:textId="77777777" w:rsidR="007102D6" w:rsidRDefault="007102D6" w:rsidP="007102D6">
      <w:pPr>
        <w:ind w:left="0" w:firstLine="0"/>
      </w:pPr>
      <w:r w:rsidRPr="008306CA">
        <w:rPr>
          <w:b/>
        </w:rPr>
        <w:t>Zákonem</w:t>
      </w:r>
      <w:r>
        <w:t xml:space="preserve"> se rozumí</w:t>
      </w:r>
      <w:r w:rsidR="008306CA">
        <w:t xml:space="preserve"> energetický zákon.</w:t>
      </w:r>
    </w:p>
    <w:p w14:paraId="68663649" w14:textId="77777777" w:rsidR="007102D6" w:rsidRDefault="007102D6" w:rsidP="007102D6">
      <w:pPr>
        <w:ind w:left="0" w:firstLine="0"/>
      </w:pPr>
      <w:r w:rsidRPr="008306CA">
        <w:rPr>
          <w:b/>
        </w:rPr>
        <w:t>ERU</w:t>
      </w:r>
      <w:r>
        <w:t xml:space="preserve"> se rozumí</w:t>
      </w:r>
      <w:r w:rsidR="008306CA">
        <w:t xml:space="preserve"> Energetický regulační úřad.</w:t>
      </w:r>
    </w:p>
    <w:p w14:paraId="343D8342" w14:textId="77777777" w:rsidR="00776E38" w:rsidRDefault="00776E38" w:rsidP="00776E38">
      <w:pPr>
        <w:ind w:left="0" w:firstLine="0"/>
        <w:jc w:val="center"/>
        <w:rPr>
          <w:b/>
        </w:rPr>
      </w:pPr>
      <w:r>
        <w:rPr>
          <w:b/>
        </w:rPr>
        <w:t>A/III</w:t>
      </w:r>
      <w:r w:rsidR="0016384F">
        <w:rPr>
          <w:b/>
        </w:rPr>
        <w:t>.</w:t>
      </w:r>
    </w:p>
    <w:p w14:paraId="36E154AB" w14:textId="77777777" w:rsidR="007102D6" w:rsidRPr="00D47591" w:rsidRDefault="007102D6" w:rsidP="008671F2">
      <w:pPr>
        <w:spacing w:before="0"/>
        <w:ind w:left="0" w:firstLine="0"/>
        <w:jc w:val="center"/>
        <w:rPr>
          <w:b/>
          <w:u w:val="single"/>
        </w:rPr>
      </w:pPr>
      <w:r w:rsidRPr="00D47591">
        <w:rPr>
          <w:b/>
          <w:u w:val="single"/>
        </w:rPr>
        <w:t>PROHLÁŠENÍ SMLUVNÍCH STRAN</w:t>
      </w:r>
    </w:p>
    <w:p w14:paraId="7D79E7DA" w14:textId="77777777" w:rsidR="007102D6" w:rsidRPr="00AD321A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>
        <w:t xml:space="preserve">Zřizovatel, jakožto povinný z věcného břemene, </w:t>
      </w:r>
      <w:r w:rsidR="00A71C91">
        <w:t>j</w:t>
      </w:r>
      <w:r>
        <w:t xml:space="preserve">e vlastníkem Nemovitostí a zřizovatelem Odběratele, jakožto příspěvkové organizace, které </w:t>
      </w:r>
      <w:r w:rsidRPr="001F6B5F">
        <w:rPr>
          <w:rFonts w:cstheme="minorHAnsi"/>
        </w:rPr>
        <w:t>v souladu s ust. § 27 odst. 2) písm. e) zákona č. 250/2000 Sb., o rozpočtových pravidlech územních rozpočtů</w:t>
      </w:r>
      <w:r>
        <w:rPr>
          <w:rFonts w:cstheme="minorHAnsi"/>
        </w:rPr>
        <w:t xml:space="preserve"> a </w:t>
      </w:r>
      <w:r>
        <w:t>na základě zřizovací listiny</w:t>
      </w:r>
      <w:r w:rsidRPr="000E1EA9">
        <w:t xml:space="preserve"> </w:t>
      </w:r>
      <w:r>
        <w:t>ZL/ /62/2018 svěřil k</w:t>
      </w:r>
      <w:r w:rsidR="008306CA">
        <w:t> výkonu práva</w:t>
      </w:r>
      <w:r>
        <w:t xml:space="preserve"> hospodaření některé své </w:t>
      </w:r>
      <w:r w:rsidRPr="001F6B5F">
        <w:rPr>
          <w:rFonts w:cstheme="minorHAnsi"/>
        </w:rPr>
        <w:t>nemovitosti</w:t>
      </w:r>
      <w:r>
        <w:rPr>
          <w:rFonts w:cstheme="minorHAnsi"/>
        </w:rPr>
        <w:t xml:space="preserve"> sloužící k provozování sportovních a rekreačních zařízení, mezi něž náleží také Nemovitost.</w:t>
      </w:r>
    </w:p>
    <w:p w14:paraId="48C09E31" w14:textId="77777777" w:rsidR="007102D6" w:rsidRPr="001D65C8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>
        <w:rPr>
          <w:rFonts w:cstheme="minorHAnsi"/>
        </w:rPr>
        <w:t xml:space="preserve">Zřizovatel prohlašuje, že </w:t>
      </w:r>
      <w:r w:rsidR="002D47B7">
        <w:rPr>
          <w:rFonts w:cstheme="minorHAnsi"/>
        </w:rPr>
        <w:t xml:space="preserve">Odběratel </w:t>
      </w:r>
      <w:r>
        <w:rPr>
          <w:rFonts w:cstheme="minorHAnsi"/>
        </w:rPr>
        <w:t>je v</w:t>
      </w:r>
      <w:r w:rsidR="008306CA">
        <w:rPr>
          <w:rFonts w:cstheme="minorHAnsi"/>
        </w:rPr>
        <w:t> </w:t>
      </w:r>
      <w:r>
        <w:rPr>
          <w:rFonts w:cstheme="minorHAnsi"/>
        </w:rPr>
        <w:t>rámci</w:t>
      </w:r>
      <w:r w:rsidR="008306CA">
        <w:rPr>
          <w:rFonts w:cstheme="minorHAnsi"/>
        </w:rPr>
        <w:t xml:space="preserve"> výkonu práva</w:t>
      </w:r>
      <w:r>
        <w:rPr>
          <w:rFonts w:cstheme="minorHAnsi"/>
        </w:rPr>
        <w:t xml:space="preserve"> hospodaření pověřen, aby zadával veřejné zakázky na dodávky související se správou, údržbou a provozováním Nemovitostí, které  mu jsou svěřeny </w:t>
      </w:r>
      <w:r w:rsidR="008306CA">
        <w:rPr>
          <w:rFonts w:cstheme="minorHAnsi"/>
        </w:rPr>
        <w:t>k výkonu práva hospodaření</w:t>
      </w:r>
      <w:r>
        <w:rPr>
          <w:rFonts w:cstheme="minorHAnsi"/>
        </w:rPr>
        <w:t xml:space="preserve">, mezi něž náleží i zakázka na dodávky elektrické energie vyrobené </w:t>
      </w:r>
      <w:r w:rsidR="008306CA">
        <w:rPr>
          <w:rFonts w:cstheme="minorHAnsi"/>
        </w:rPr>
        <w:t>FVE</w:t>
      </w:r>
      <w:r>
        <w:rPr>
          <w:rFonts w:cstheme="minorHAnsi"/>
        </w:rPr>
        <w:t xml:space="preserve"> </w:t>
      </w:r>
      <w:r w:rsidR="008306CA">
        <w:rPr>
          <w:rFonts w:cstheme="minorHAnsi"/>
        </w:rPr>
        <w:t>zřízenou a umístěnou</w:t>
      </w:r>
      <w:r>
        <w:rPr>
          <w:rFonts w:cstheme="minorHAnsi"/>
        </w:rPr>
        <w:t xml:space="preserve"> na </w:t>
      </w:r>
      <w:r w:rsidR="008306CA">
        <w:rPr>
          <w:rFonts w:cstheme="minorHAnsi"/>
        </w:rPr>
        <w:t>N</w:t>
      </w:r>
      <w:r>
        <w:rPr>
          <w:rFonts w:cstheme="minorHAnsi"/>
        </w:rPr>
        <w:t xml:space="preserve">emovitostech. </w:t>
      </w:r>
    </w:p>
    <w:p w14:paraId="20818B5B" w14:textId="77777777" w:rsidR="007102D6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 w:rsidRPr="00A20804">
        <w:t xml:space="preserve">Smluvní strany </w:t>
      </w:r>
      <w:r>
        <w:t>společně prohlašují</w:t>
      </w:r>
      <w:r w:rsidRPr="00A20804">
        <w:t xml:space="preserve">, že </w:t>
      </w:r>
      <w:r>
        <w:t>Zřizovatel společně s Odběratelem mají</w:t>
      </w:r>
      <w:r w:rsidRPr="00A20804">
        <w:t xml:space="preserve"> zájem na umístění FVE na </w:t>
      </w:r>
      <w:r w:rsidR="00D17A77">
        <w:t>střešních částech Budovy</w:t>
      </w:r>
      <w:r>
        <w:t xml:space="preserve"> pro účely výroby </w:t>
      </w:r>
      <w:r w:rsidRPr="00A20804">
        <w:t xml:space="preserve">tzv. „zelené“ elektřiny z FVE </w:t>
      </w:r>
      <w:r>
        <w:t xml:space="preserve">dodávané </w:t>
      </w:r>
      <w:r w:rsidR="008306CA">
        <w:t>O</w:t>
      </w:r>
      <w:r>
        <w:t>dběrateli</w:t>
      </w:r>
      <w:r w:rsidRPr="00A20804">
        <w:t>.</w:t>
      </w:r>
    </w:p>
    <w:p w14:paraId="24CBD576" w14:textId="77777777" w:rsidR="007102D6" w:rsidRDefault="007102D6" w:rsidP="007102D6">
      <w:pPr>
        <w:pStyle w:val="Odstavecseseznamem"/>
        <w:numPr>
          <w:ilvl w:val="0"/>
          <w:numId w:val="1"/>
        </w:numPr>
        <w:contextualSpacing w:val="0"/>
      </w:pPr>
      <w:r>
        <w:t>Zřizovatel je</w:t>
      </w:r>
      <w:r w:rsidRPr="00A20804">
        <w:t xml:space="preserve"> ochoten</w:t>
      </w:r>
      <w:r>
        <w:t xml:space="preserve"> pro účely dodávek elektrické energie Odběrateli, kterou vyrobí FVE zřízená</w:t>
      </w:r>
      <w:r w:rsidR="009A7265">
        <w:t xml:space="preserve"> a provozovaná</w:t>
      </w:r>
      <w:r>
        <w:t xml:space="preserve"> na </w:t>
      </w:r>
      <w:r w:rsidR="00DA730C">
        <w:t>Služebných</w:t>
      </w:r>
      <w:r>
        <w:t xml:space="preserve"> </w:t>
      </w:r>
      <w:r w:rsidR="00DA730C">
        <w:t>n</w:t>
      </w:r>
      <w:r>
        <w:t>emovitost</w:t>
      </w:r>
      <w:r w:rsidR="00DA730C">
        <w:t>ech</w:t>
      </w:r>
      <w:r>
        <w:t xml:space="preserve">, umožnit </w:t>
      </w:r>
      <w:r w:rsidR="00DA730C">
        <w:t>D</w:t>
      </w:r>
      <w:r>
        <w:t>odavateli</w:t>
      </w:r>
      <w:r w:rsidRPr="00A20804">
        <w:t xml:space="preserve"> užívání</w:t>
      </w:r>
      <w:r>
        <w:t xml:space="preserve"> </w:t>
      </w:r>
      <w:r w:rsidR="00DA730C">
        <w:t>Služebných</w:t>
      </w:r>
      <w:r w:rsidRPr="00A20804">
        <w:t xml:space="preserve"> </w:t>
      </w:r>
      <w:r w:rsidR="00DA730C">
        <w:t>n</w:t>
      </w:r>
      <w:r w:rsidRPr="00A20804">
        <w:t xml:space="preserve">emovitostí dle </w:t>
      </w:r>
      <w:r w:rsidR="00DA730C">
        <w:t xml:space="preserve">rámcové </w:t>
      </w:r>
      <w:r w:rsidRPr="00A20804">
        <w:t xml:space="preserve">specifikace uvedené v </w:t>
      </w:r>
      <w:r>
        <w:t>P</w:t>
      </w:r>
      <w:r w:rsidRPr="00A20804">
        <w:t xml:space="preserve">říloze č. </w:t>
      </w:r>
      <w:r w:rsidR="00934907">
        <w:t>2b</w:t>
      </w:r>
      <w:r w:rsidRPr="00A20804">
        <w:t xml:space="preserve"> této </w:t>
      </w:r>
      <w:r w:rsidR="008306CA">
        <w:t>S</w:t>
      </w:r>
      <w:r w:rsidRPr="00A20804">
        <w:t>mlouvy</w:t>
      </w:r>
      <w:r>
        <w:t>, která bude upřesněna v závislosti na geodetickém vymezení skutečného provedení FVE v geometrickém plánu pro určení rozsahu věcného břemene</w:t>
      </w:r>
      <w:r w:rsidR="00DA730C">
        <w:t xml:space="preserve"> zřízení a provozování FVE</w:t>
      </w:r>
      <w:r>
        <w:t xml:space="preserve">. Zřizovatel </w:t>
      </w:r>
      <w:r w:rsidRPr="00A20804">
        <w:t>je och</w:t>
      </w:r>
      <w:r>
        <w:t xml:space="preserve">oten ve prospěch </w:t>
      </w:r>
      <w:r w:rsidR="008306CA">
        <w:t>D</w:t>
      </w:r>
      <w:r>
        <w:t>odavatele, jakožto oprávněného z věcného břemene</w:t>
      </w:r>
      <w:r w:rsidR="00DA730C">
        <w:t>,</w:t>
      </w:r>
      <w:r>
        <w:t xml:space="preserve"> </w:t>
      </w:r>
      <w:r w:rsidRPr="00A20804">
        <w:t xml:space="preserve">zřídit na </w:t>
      </w:r>
      <w:r w:rsidR="00DA730C">
        <w:t>Služebných</w:t>
      </w:r>
      <w:r w:rsidRPr="00A20804">
        <w:t xml:space="preserve"> </w:t>
      </w:r>
      <w:r w:rsidR="00DA730C">
        <w:t>nemovitostech</w:t>
      </w:r>
      <w:r w:rsidRPr="00A20804">
        <w:t xml:space="preserve"> věcné břemeno</w:t>
      </w:r>
      <w:r>
        <w:t xml:space="preserve"> – </w:t>
      </w:r>
      <w:r w:rsidRPr="00D817C6">
        <w:rPr>
          <w:i/>
        </w:rPr>
        <w:t>osobní služebnost zřízení</w:t>
      </w:r>
      <w:r w:rsidR="009A7265">
        <w:rPr>
          <w:i/>
        </w:rPr>
        <w:t xml:space="preserve"> a</w:t>
      </w:r>
      <w:r w:rsidRPr="00D817C6">
        <w:rPr>
          <w:i/>
        </w:rPr>
        <w:t xml:space="preserve"> provozování fotovoltaické elektrárny</w:t>
      </w:r>
      <w:r w:rsidRPr="00A20804">
        <w:t xml:space="preserve">, aby </w:t>
      </w:r>
      <w:r w:rsidR="008306CA">
        <w:t>D</w:t>
      </w:r>
      <w:r>
        <w:t xml:space="preserve">odavatel mohl na </w:t>
      </w:r>
      <w:r w:rsidR="00DA730C">
        <w:t>Služebných</w:t>
      </w:r>
      <w:r w:rsidRPr="00A20804">
        <w:t xml:space="preserve"> </w:t>
      </w:r>
      <w:r w:rsidR="00DA730C">
        <w:t>nemovitostech</w:t>
      </w:r>
      <w:r w:rsidRPr="00A20804">
        <w:t xml:space="preserve"> umístit </w:t>
      </w:r>
      <w:r w:rsidR="00D17A77">
        <w:t>a</w:t>
      </w:r>
      <w:r w:rsidRPr="00A20804">
        <w:t xml:space="preserve"> provozovat </w:t>
      </w:r>
      <w:r w:rsidR="00D17A77">
        <w:t>FVE</w:t>
      </w:r>
      <w:r w:rsidRPr="00A20804">
        <w:t xml:space="preserve"> a dodávat v ní vyrobenou elektřinu </w:t>
      </w:r>
      <w:r w:rsidR="009A7265">
        <w:t>O</w:t>
      </w:r>
      <w:r>
        <w:t>dběrateli</w:t>
      </w:r>
      <w:r w:rsidRPr="00A20804">
        <w:t xml:space="preserve">. </w:t>
      </w:r>
    </w:p>
    <w:p w14:paraId="3AC8DA92" w14:textId="77777777" w:rsidR="00E02FA4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>
        <w:t>Zřizovatel</w:t>
      </w:r>
      <w:r w:rsidR="00E02FA4">
        <w:t xml:space="preserve"> a Odběratel společně</w:t>
      </w:r>
      <w:r>
        <w:t xml:space="preserve"> </w:t>
      </w:r>
      <w:r w:rsidRPr="00A20804">
        <w:t>prohlašuj</w:t>
      </w:r>
      <w:r w:rsidR="00E02FA4">
        <w:t>í následující skutečnosti:</w:t>
      </w:r>
    </w:p>
    <w:p w14:paraId="4675F08D" w14:textId="77777777" w:rsidR="00E02FA4" w:rsidRDefault="007102D6" w:rsidP="00934907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20804">
        <w:t xml:space="preserve">na </w:t>
      </w:r>
      <w:r w:rsidR="00E02FA4">
        <w:t>Nemovitostech</w:t>
      </w:r>
      <w:r w:rsidRPr="00A20804">
        <w:t xml:space="preserve"> neváznou</w:t>
      </w:r>
      <w:r w:rsidR="009A7265">
        <w:t xml:space="preserve"> a</w:t>
      </w:r>
      <w:r w:rsidRPr="00A20804">
        <w:t xml:space="preserve"> ani nebudou</w:t>
      </w:r>
      <w:r w:rsidR="009A7265">
        <w:t xml:space="preserve"> váznout žádná práva třetích osob</w:t>
      </w:r>
      <w:r w:rsidRPr="00A20804">
        <w:t>, která by bránila využití Nemovitostí způsobem a za účelem</w:t>
      </w:r>
      <w:r>
        <w:t xml:space="preserve"> umístění a provozování FVE k výrob</w:t>
      </w:r>
      <w:r w:rsidR="00E02FA4">
        <w:t xml:space="preserve">ě a </w:t>
      </w:r>
      <w:r w:rsidR="00E02FA4">
        <w:lastRenderedPageBreak/>
        <w:t>dodávkám elektrické energie</w:t>
      </w:r>
      <w:r w:rsidR="00934907">
        <w:t>,</w:t>
      </w:r>
      <w:r w:rsidR="00934907" w:rsidRPr="00934907">
        <w:t xml:space="preserve"> </w:t>
      </w:r>
      <w:r w:rsidR="00934907">
        <w:t>vyjma věcných práv třetích osob, která jsou specifikována v budoucí Smlouvě o zřízení věcného břemene (viz Příloha 2a Smlouvy),</w:t>
      </w:r>
    </w:p>
    <w:p w14:paraId="359A1F13" w14:textId="77777777" w:rsidR="00E02FA4" w:rsidRDefault="007102D6" w:rsidP="00934907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20804">
        <w:t xml:space="preserve">stav Nemovitostí (zejména stavebně technický stav </w:t>
      </w:r>
      <w:r w:rsidR="00E02FA4">
        <w:t>B</w:t>
      </w:r>
      <w:r w:rsidRPr="00A20804">
        <w:t>udov) podle j</w:t>
      </w:r>
      <w:r w:rsidR="00E02FA4">
        <w:t>im</w:t>
      </w:r>
      <w:r w:rsidRPr="00A20804">
        <w:t xml:space="preserve"> dostupných informací k datu podpisu smlouvy umožňuje instalaci FVE a její následný provoz</w:t>
      </w:r>
      <w:r w:rsidR="00E02FA4">
        <w:t>,</w:t>
      </w:r>
    </w:p>
    <w:p w14:paraId="74A6EB2C" w14:textId="77777777" w:rsidR="00934907" w:rsidRPr="001A7E3D" w:rsidRDefault="007102D6" w:rsidP="001A7E3D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20804">
        <w:t xml:space="preserve"> na plánovaném místě</w:t>
      </w:r>
      <w:r w:rsidR="00E02FA4">
        <w:t xml:space="preserve"> umístění a</w:t>
      </w:r>
      <w:r w:rsidRPr="00A20804">
        <w:t xml:space="preserve"> instalace FVE nejsou žádné faktické ani právní překážky </w:t>
      </w:r>
      <w:r w:rsidR="00E02FA4">
        <w:t xml:space="preserve">bránící </w:t>
      </w:r>
      <w:r w:rsidRPr="00A20804">
        <w:t xml:space="preserve">umístění FVE s tím, že pokud by se kdykoli v budoucnu ukázal opak (např. statická nevhodnost pro umístění FVE o požadované kapacitě, nemožnost připojení FVE do distribuční sítě, omezení s ohledem na pravidla požární ochrany apod.), vstoupí smluvní strany do jednání o náhradním umístění FVE. </w:t>
      </w:r>
    </w:p>
    <w:p w14:paraId="4298FDEE" w14:textId="77777777" w:rsidR="007102D6" w:rsidRDefault="008671F2" w:rsidP="007102D6">
      <w:pPr>
        <w:ind w:left="0" w:firstLine="0"/>
        <w:jc w:val="center"/>
        <w:rPr>
          <w:b/>
        </w:rPr>
      </w:pPr>
      <w:r>
        <w:rPr>
          <w:b/>
        </w:rPr>
        <w:t>ČÁST B</w:t>
      </w:r>
      <w:r w:rsidR="007102D6">
        <w:rPr>
          <w:b/>
        </w:rPr>
        <w:t>/</w:t>
      </w:r>
    </w:p>
    <w:p w14:paraId="0252728D" w14:textId="77777777" w:rsidR="007102D6" w:rsidRPr="00105AC5" w:rsidRDefault="007102D6" w:rsidP="007102D6">
      <w:pPr>
        <w:ind w:left="0" w:firstLine="0"/>
        <w:jc w:val="center"/>
        <w:rPr>
          <w:b/>
          <w:u w:val="single"/>
        </w:rPr>
      </w:pPr>
      <w:r w:rsidRPr="00105AC5">
        <w:rPr>
          <w:b/>
          <w:u w:val="single"/>
        </w:rPr>
        <w:t>SMLOUVA O SMLOUVĚ BUDOUCÍ O ZŘÍZENÍ VĚCNÉHO BŘEMENE – OSOBNÍ SLUŽEBNOSTI</w:t>
      </w:r>
    </w:p>
    <w:p w14:paraId="30012B98" w14:textId="77777777" w:rsidR="00E02FA4" w:rsidRDefault="0016384F" w:rsidP="007102D6">
      <w:pPr>
        <w:ind w:left="0" w:firstLine="0"/>
        <w:jc w:val="center"/>
        <w:rPr>
          <w:b/>
        </w:rPr>
      </w:pPr>
      <w:r>
        <w:rPr>
          <w:b/>
        </w:rPr>
        <w:t>B</w:t>
      </w:r>
      <w:r w:rsidR="00C61BC8">
        <w:rPr>
          <w:b/>
        </w:rPr>
        <w:t>/</w:t>
      </w:r>
      <w:r>
        <w:rPr>
          <w:b/>
        </w:rPr>
        <w:t>I</w:t>
      </w:r>
      <w:r w:rsidR="007102D6" w:rsidRPr="006E7394">
        <w:rPr>
          <w:b/>
        </w:rPr>
        <w:t>.</w:t>
      </w:r>
    </w:p>
    <w:p w14:paraId="37F22BAE" w14:textId="77777777" w:rsidR="007102D6" w:rsidRPr="00E02FA4" w:rsidRDefault="007102D6" w:rsidP="00E02FA4">
      <w:pPr>
        <w:spacing w:before="0"/>
        <w:ind w:left="0" w:firstLine="0"/>
        <w:jc w:val="center"/>
        <w:rPr>
          <w:b/>
          <w:u w:val="single"/>
        </w:rPr>
      </w:pPr>
      <w:r w:rsidRPr="00E02FA4">
        <w:rPr>
          <w:b/>
          <w:u w:val="single"/>
        </w:rPr>
        <w:t xml:space="preserve"> PŘEDMĚT SMLOUVY</w:t>
      </w:r>
    </w:p>
    <w:p w14:paraId="60828B4D" w14:textId="77777777" w:rsidR="007102D6" w:rsidRDefault="00D84B62" w:rsidP="007102D6">
      <w:pPr>
        <w:pStyle w:val="Odstavecseseznamem"/>
        <w:numPr>
          <w:ilvl w:val="0"/>
          <w:numId w:val="4"/>
        </w:numPr>
        <w:contextualSpacing w:val="0"/>
      </w:pPr>
      <w:r>
        <w:t>Smluvní strany</w:t>
      </w:r>
      <w:r w:rsidR="007102D6">
        <w:t xml:space="preserve"> se v souladu s ust. § 1785 a násl. OZ zavazují, že spolu uzavřou S</w:t>
      </w:r>
      <w:r w:rsidR="007102D6" w:rsidRPr="00D817C6">
        <w:rPr>
          <w:i/>
        </w:rPr>
        <w:t>mlouvou o zřízení věcného břemene</w:t>
      </w:r>
      <w:r w:rsidR="007102D6">
        <w:rPr>
          <w:i/>
        </w:rPr>
        <w:t xml:space="preserve"> -</w:t>
      </w:r>
      <w:r w:rsidR="007102D6" w:rsidRPr="00E14DF3">
        <w:rPr>
          <w:i/>
        </w:rPr>
        <w:t xml:space="preserve"> </w:t>
      </w:r>
      <w:r w:rsidR="007102D6" w:rsidRPr="00D817C6">
        <w:rPr>
          <w:i/>
        </w:rPr>
        <w:t>osobní služebnost zřízení</w:t>
      </w:r>
      <w:r w:rsidR="00E02FA4">
        <w:rPr>
          <w:i/>
        </w:rPr>
        <w:t xml:space="preserve"> a</w:t>
      </w:r>
      <w:r w:rsidR="007102D6" w:rsidRPr="00D817C6">
        <w:rPr>
          <w:i/>
        </w:rPr>
        <w:t xml:space="preserve"> provozování fotovoltaické elektrárny</w:t>
      </w:r>
      <w:r w:rsidR="007102D6">
        <w:rPr>
          <w:i/>
        </w:rPr>
        <w:t xml:space="preserve"> (dále jen věcné břemeno </w:t>
      </w:r>
      <w:r w:rsidR="00E02FA4">
        <w:rPr>
          <w:i/>
        </w:rPr>
        <w:t>zřízení</w:t>
      </w:r>
      <w:r w:rsidR="007102D6">
        <w:rPr>
          <w:i/>
        </w:rPr>
        <w:t xml:space="preserve"> a provozování FVE)</w:t>
      </w:r>
      <w:r w:rsidR="007102D6">
        <w:t xml:space="preserve">, jejíž </w:t>
      </w:r>
      <w:r w:rsidR="00E02FA4">
        <w:t xml:space="preserve">obsahové </w:t>
      </w:r>
      <w:r w:rsidR="007102D6">
        <w:t xml:space="preserve">náležitosti jsou závazně sjednány v Příloze č. </w:t>
      </w:r>
      <w:r w:rsidR="00D47591">
        <w:t>2</w:t>
      </w:r>
      <w:r w:rsidR="00934907">
        <w:t>a</w:t>
      </w:r>
      <w:r w:rsidR="007102D6">
        <w:t xml:space="preserve"> Sm</w:t>
      </w:r>
      <w:r w:rsidR="00E02FA4">
        <w:t>louvy (dále jen Budoucí smlouva</w:t>
      </w:r>
      <w:r w:rsidR="007102D6">
        <w:t xml:space="preserve">), a to ve lhůtě do 60 (šedesáti) dnů ode dne, kdy </w:t>
      </w:r>
      <w:r w:rsidR="00E02FA4">
        <w:t>P</w:t>
      </w:r>
      <w:r w:rsidR="007102D6">
        <w:t xml:space="preserve">ovinný nebo </w:t>
      </w:r>
      <w:r w:rsidR="00E02FA4">
        <w:t>O</w:t>
      </w:r>
      <w:r w:rsidR="007102D6">
        <w:t>právněn</w:t>
      </w:r>
      <w:r w:rsidR="00E02FA4">
        <w:t>ý</w:t>
      </w:r>
      <w:r w:rsidR="007102D6">
        <w:t xml:space="preserve"> vyzv</w:t>
      </w:r>
      <w:r>
        <w:t>e ostatní účastníky Smlouvy k uzavření Budoucí smlouvy</w:t>
      </w:r>
      <w:r w:rsidR="007102D6">
        <w:t xml:space="preserve"> a budou splněny tyto kumulativní podmínky:</w:t>
      </w:r>
    </w:p>
    <w:p w14:paraId="0B26E1B1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>bude provedeno geodetické zaměření skutečného provedení</w:t>
      </w:r>
      <w:r w:rsidR="00DF1D9A">
        <w:t xml:space="preserve"> a umístění</w:t>
      </w:r>
      <w:r>
        <w:t xml:space="preserve"> FVE na částech Budovy</w:t>
      </w:r>
      <w:r w:rsidR="00DF1D9A">
        <w:t>,</w:t>
      </w:r>
      <w:r>
        <w:t xml:space="preserve"> na náklady </w:t>
      </w:r>
      <w:r w:rsidR="00D47591">
        <w:t>O</w:t>
      </w:r>
      <w:r>
        <w:t xml:space="preserve">právněného, </w:t>
      </w:r>
    </w:p>
    <w:p w14:paraId="6DACF92C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>bude vymezen</w:t>
      </w:r>
      <w:r w:rsidR="00D47591">
        <w:t xml:space="preserve"> v souladu se Zákonem rozsah </w:t>
      </w:r>
      <w:r>
        <w:t>ochranné</w:t>
      </w:r>
      <w:r w:rsidR="00D47591">
        <w:t>ho</w:t>
      </w:r>
      <w:r>
        <w:t xml:space="preserve"> pásm</w:t>
      </w:r>
      <w:r w:rsidR="00D47591">
        <w:t>a</w:t>
      </w:r>
      <w:r>
        <w:t xml:space="preserve"> FVE,</w:t>
      </w:r>
      <w:r w:rsidR="00D47591">
        <w:t xml:space="preserve"> na náklady Oprávněného,</w:t>
      </w:r>
    </w:p>
    <w:p w14:paraId="1FDFFDD4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 xml:space="preserve">bude vyhotoven geometrický plán pro vymezení rozsahu věcného břemene </w:t>
      </w:r>
      <w:r w:rsidR="00DF1D9A">
        <w:t>zřízení</w:t>
      </w:r>
      <w:r>
        <w:t xml:space="preserve"> a provozování FVE k</w:t>
      </w:r>
      <w:r w:rsidR="00286E14">
        <w:t> dotčeným částem</w:t>
      </w:r>
      <w:r w:rsidR="00BB78C4">
        <w:t> </w:t>
      </w:r>
      <w:r w:rsidR="00DA730C">
        <w:t>Služebný</w:t>
      </w:r>
      <w:r w:rsidR="00286E14">
        <w:t>ch</w:t>
      </w:r>
      <w:r>
        <w:t xml:space="preserve"> </w:t>
      </w:r>
      <w:r w:rsidR="00DA730C">
        <w:t>nemovitost</w:t>
      </w:r>
      <w:r w:rsidR="00286E14">
        <w:t>í</w:t>
      </w:r>
      <w:r>
        <w:t xml:space="preserve">, </w:t>
      </w:r>
      <w:r w:rsidR="00BB78C4">
        <w:t>v</w:t>
      </w:r>
      <w:r>
        <w:t> souladu s geodetickým zaměřením skutečného provedení</w:t>
      </w:r>
      <w:r w:rsidR="00BB78C4">
        <w:t xml:space="preserve"> a umístění</w:t>
      </w:r>
      <w:r>
        <w:t xml:space="preserve"> FVE</w:t>
      </w:r>
      <w:r w:rsidR="00BB78C4">
        <w:t xml:space="preserve"> na Budovách</w:t>
      </w:r>
      <w:r>
        <w:t xml:space="preserve">, v souladu s rozsahem ochranného pásma FVE a v souladu s Přílohou č. </w:t>
      </w:r>
      <w:r w:rsidR="00934907">
        <w:t>2b</w:t>
      </w:r>
      <w:r w:rsidR="00BB78C4">
        <w:t xml:space="preserve"> této Smlouvy</w:t>
      </w:r>
      <w:r>
        <w:t>, ve které je provedeno prostorové a polohové vymezení technických prostor v Budovách pro účely umístění a provozování FVE a polohové vymezení prostorového rámce koridorů na</w:t>
      </w:r>
      <w:r w:rsidR="00DA730C">
        <w:t xml:space="preserve"> Služebných</w:t>
      </w:r>
      <w:r>
        <w:t xml:space="preserve"> </w:t>
      </w:r>
      <w:r w:rsidR="00DA730C">
        <w:t>n</w:t>
      </w:r>
      <w:r>
        <w:t>emovitostech, ve kterých je Oprávněný oprávněn vykonávat právo jízdy a chůze</w:t>
      </w:r>
      <w:r w:rsidR="00BB78C4">
        <w:t>,</w:t>
      </w:r>
      <w:r>
        <w:t xml:space="preserve"> pro účely zajištění přístupu k FVE v souvislosti s</w:t>
      </w:r>
      <w:r w:rsidR="00D47591">
        <w:t> </w:t>
      </w:r>
      <w:r>
        <w:t>jejím</w:t>
      </w:r>
      <w:r w:rsidR="00D47591">
        <w:t xml:space="preserve"> zhotovením,</w:t>
      </w:r>
      <w:r>
        <w:t xml:space="preserve"> provozováním, kontrolou,</w:t>
      </w:r>
      <w:r w:rsidR="00BB78C4">
        <w:t xml:space="preserve"> revizemi,</w:t>
      </w:r>
      <w:r>
        <w:t xml:space="preserve"> údržbou, opravami, rekonstrukcí, nebo odstraněním</w:t>
      </w:r>
      <w:r w:rsidR="00BB78C4">
        <w:t>,</w:t>
      </w:r>
      <w:r>
        <w:t xml:space="preserve">    </w:t>
      </w:r>
    </w:p>
    <w:p w14:paraId="6F1976C5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 xml:space="preserve">oprávněnému z věcného břemene bude doručen kolaudační souhlas nebo kolaudační rozhodnutí podle ust. § 119 stavebního zákona, kterým bude povoleno užívání FVE na částech Budovy pro účely výroby elektrické energie, nebo jiné rozhodnutí či potvrzení vydané orgánem státní správy (zejména ERU), z něhož se bude podávat, že FVE umístěnou </w:t>
      </w:r>
      <w:r w:rsidR="00D17A77">
        <w:t xml:space="preserve">střešních </w:t>
      </w:r>
      <w:r>
        <w:t xml:space="preserve"> částech Budov lze užívat k výrobě elektrické energie</w:t>
      </w:r>
      <w:r w:rsidR="00BB78C4">
        <w:t>,</w:t>
      </w:r>
      <w:r>
        <w:t xml:space="preserve"> </w:t>
      </w:r>
    </w:p>
    <w:p w14:paraId="3EEE4BB8" w14:textId="77777777" w:rsidR="00BB78C4" w:rsidRDefault="007102D6" w:rsidP="007102D6">
      <w:pPr>
        <w:pStyle w:val="Odstavecseseznamem"/>
        <w:numPr>
          <w:ilvl w:val="0"/>
          <w:numId w:val="4"/>
        </w:numPr>
        <w:ind w:left="357" w:hanging="357"/>
        <w:contextualSpacing w:val="0"/>
      </w:pPr>
      <w:r>
        <w:t xml:space="preserve">Smluvní strany sjednaly, že při uzavření této Smlouvy je pro účely budoucího </w:t>
      </w:r>
      <w:r w:rsidR="00BB78C4">
        <w:t>zřízení,</w:t>
      </w:r>
      <w:r>
        <w:t xml:space="preserve"> umístění a provozování FVE na</w:t>
      </w:r>
      <w:r w:rsidR="00DA730C">
        <w:t xml:space="preserve"> dotčených částech</w:t>
      </w:r>
      <w:r>
        <w:t xml:space="preserve"> </w:t>
      </w:r>
      <w:r w:rsidR="00DA730C">
        <w:t>Služebných</w:t>
      </w:r>
      <w:r>
        <w:t xml:space="preserve"> </w:t>
      </w:r>
      <w:r w:rsidR="00DA730C">
        <w:t>nemovitostí</w:t>
      </w:r>
      <w:r>
        <w:t>, určen rozsah věcného břemene</w:t>
      </w:r>
      <w:r w:rsidR="003F5EEE">
        <w:t xml:space="preserve"> </w:t>
      </w:r>
      <w:r>
        <w:t>jen přibližným prostorovým rámcem</w:t>
      </w:r>
      <w:r w:rsidR="00BB78C4">
        <w:t>,</w:t>
      </w:r>
      <w:r>
        <w:t xml:space="preserve"> v </w:t>
      </w:r>
      <w:r w:rsidR="003F5EEE">
        <w:t>S</w:t>
      </w:r>
      <w:r>
        <w:t>ituačním výkresu prostorového vymezení věcného břemene</w:t>
      </w:r>
      <w:r w:rsidR="003F5EEE">
        <w:t xml:space="preserve"> k dotčeným částem Služebných nemovitostí</w:t>
      </w:r>
      <w:r w:rsidR="00DA730C">
        <w:t>,</w:t>
      </w:r>
      <w:r>
        <w:t xml:space="preserve"> jenž tvoří Přílohu č. </w:t>
      </w:r>
      <w:r w:rsidR="00934907">
        <w:t>2b</w:t>
      </w:r>
      <w:r>
        <w:t xml:space="preserve"> smlouvy</w:t>
      </w:r>
      <w:r w:rsidR="00BB78C4">
        <w:t xml:space="preserve">. </w:t>
      </w:r>
      <w:r w:rsidR="00BB78C4">
        <w:lastRenderedPageBreak/>
        <w:t>Oprávněný se zavazuje, že</w:t>
      </w:r>
      <w:r>
        <w:t xml:space="preserve"> po provedení FVE a jejím umístění na </w:t>
      </w:r>
      <w:r w:rsidR="00DA730C">
        <w:t>d</w:t>
      </w:r>
      <w:r>
        <w:t>otčených částech</w:t>
      </w:r>
      <w:r w:rsidR="00DA730C">
        <w:t xml:space="preserve"> Služebných</w:t>
      </w:r>
      <w:r>
        <w:t xml:space="preserve"> </w:t>
      </w:r>
      <w:r w:rsidR="00DA730C">
        <w:t>n</w:t>
      </w:r>
      <w:r>
        <w:t>emovitostí, na</w:t>
      </w:r>
      <w:r w:rsidR="0035428B">
        <w:t xml:space="preserve"> své</w:t>
      </w:r>
      <w:r>
        <w:t xml:space="preserve"> vlastní náklady zajistí geodetické zaměření skutečného provedení FVE</w:t>
      </w:r>
      <w:r w:rsidR="00BB78C4">
        <w:t xml:space="preserve"> a vypracování </w:t>
      </w:r>
      <w:r>
        <w:t>geometrického plánu pro přesné vymezení rozsahu věcného břemene</w:t>
      </w:r>
      <w:r w:rsidR="00BB78C4">
        <w:t xml:space="preserve"> zřízení a provozování FVE</w:t>
      </w:r>
      <w:r w:rsidR="00DA730C">
        <w:t xml:space="preserve"> na dotčených částech Služebných nemovitostí</w:t>
      </w:r>
      <w:r>
        <w:t>, který bude zahrnovat</w:t>
      </w:r>
      <w:r w:rsidR="00BB78C4">
        <w:t>:</w:t>
      </w:r>
    </w:p>
    <w:p w14:paraId="56DB97E7" w14:textId="77777777" w:rsidR="00BB78C4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>plošné vym</w:t>
      </w:r>
      <w:r w:rsidR="00BB78C4">
        <w:t>e</w:t>
      </w:r>
      <w:r>
        <w:t xml:space="preserve">zení rozsahu FVE na </w:t>
      </w:r>
      <w:r w:rsidR="00BB78C4">
        <w:t>D</w:t>
      </w:r>
      <w:r>
        <w:t xml:space="preserve">otčených částech Nemovitostí, </w:t>
      </w:r>
    </w:p>
    <w:p w14:paraId="415F4C63" w14:textId="77777777" w:rsidR="00BB78C4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>plošné vymezení podlahových ploch technic</w:t>
      </w:r>
      <w:r w:rsidR="00BB78C4">
        <w:t>k</w:t>
      </w:r>
      <w:r>
        <w:t>ý</w:t>
      </w:r>
      <w:r w:rsidR="00BB78C4">
        <w:t>c</w:t>
      </w:r>
      <w:r>
        <w:t>h místností v</w:t>
      </w:r>
      <w:r w:rsidR="0035428B">
        <w:t> </w:t>
      </w:r>
      <w:r>
        <w:t>Budovách</w:t>
      </w:r>
      <w:r w:rsidR="0035428B">
        <w:t xml:space="preserve"> určených k umístění a provozování FVE</w:t>
      </w:r>
      <w:r>
        <w:t xml:space="preserve">, </w:t>
      </w:r>
    </w:p>
    <w:p w14:paraId="00025925" w14:textId="77777777" w:rsidR="00BB78C4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>plošné vymez</w:t>
      </w:r>
      <w:r w:rsidR="00BB78C4">
        <w:t>e</w:t>
      </w:r>
      <w:r>
        <w:t xml:space="preserve">ní ochranného pásma FVE a </w:t>
      </w:r>
    </w:p>
    <w:p w14:paraId="7522987C" w14:textId="77777777" w:rsidR="007102D6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 xml:space="preserve">plošné vymezení koridorů na </w:t>
      </w:r>
      <w:r w:rsidR="00DA730C">
        <w:t>d</w:t>
      </w:r>
      <w:r>
        <w:t>otčených částec</w:t>
      </w:r>
      <w:r w:rsidR="00BB78C4">
        <w:t>h</w:t>
      </w:r>
      <w:r w:rsidR="00DA730C">
        <w:t xml:space="preserve"> Služebných</w:t>
      </w:r>
      <w:r>
        <w:t xml:space="preserve"> </w:t>
      </w:r>
      <w:r w:rsidR="00DA730C">
        <w:t>n</w:t>
      </w:r>
      <w:r>
        <w:t xml:space="preserve">emovitostí pro výkon práva vstupu a vjezdu na dotčené části </w:t>
      </w:r>
      <w:r w:rsidR="00286E14">
        <w:t>Služebných n</w:t>
      </w:r>
      <w:r>
        <w:t>emovitostí v souvislosti se zajištěním prov</w:t>
      </w:r>
      <w:r w:rsidR="00BB78C4">
        <w:t>o</w:t>
      </w:r>
      <w:r>
        <w:t>zování, kontrol,</w:t>
      </w:r>
      <w:r w:rsidR="00BB78C4">
        <w:t xml:space="preserve"> revizí,</w:t>
      </w:r>
      <w:r>
        <w:t xml:space="preserve"> údržby, oprav, rekonstrukcí a případného odst</w:t>
      </w:r>
      <w:r w:rsidR="00BB78C4">
        <w:t>ranění</w:t>
      </w:r>
      <w:r>
        <w:t xml:space="preserve"> FVE.</w:t>
      </w:r>
    </w:p>
    <w:p w14:paraId="4B40C828" w14:textId="77777777" w:rsidR="003F5EEE" w:rsidRDefault="00286E14" w:rsidP="003F5EEE">
      <w:pPr>
        <w:pStyle w:val="Odstavecseseznamem"/>
        <w:numPr>
          <w:ilvl w:val="0"/>
          <w:numId w:val="4"/>
        </w:numPr>
        <w:ind w:left="357" w:hanging="357"/>
        <w:contextualSpacing w:val="0"/>
      </w:pPr>
      <w:r>
        <w:t>Smluvní strany sjednaly, že Budoucí smlouvu uzavřou ve čtyřech vyhotoveních, z nichž jedno vyhotovení bude určeno pro účely kata</w:t>
      </w:r>
      <w:r w:rsidR="00934907">
        <w:t>str</w:t>
      </w:r>
      <w:r>
        <w:t>álního řízení o povolené vkladu věcného břemene zřízení a provozování FVE k dotčeným částem Služebných nemovitostí ve prospěch Oprávněného a nejpozději při uzavření Budoucí smlouvy tuto smlouvu doplní a upřesní o tyto náležitosti a přílohy:</w:t>
      </w:r>
    </w:p>
    <w:p w14:paraId="0F4B7895" w14:textId="77777777" w:rsidR="003F5EEE" w:rsidRDefault="003F5EEE" w:rsidP="00286E14">
      <w:pPr>
        <w:pStyle w:val="Odstavecseseznamem"/>
        <w:numPr>
          <w:ilvl w:val="0"/>
          <w:numId w:val="5"/>
        </w:numPr>
        <w:ind w:left="765" w:hanging="357"/>
        <w:contextualSpacing w:val="0"/>
      </w:pPr>
      <w:r>
        <w:t xml:space="preserve">v čl. I. Budoucí smlouvy doplní identifikační údaje účastníků smlouvy, v rozsahu a na místech k tomu určených,  </w:t>
      </w:r>
    </w:p>
    <w:p w14:paraId="5D5D9BA2" w14:textId="77777777" w:rsidR="00286E14" w:rsidRDefault="003F5EEE" w:rsidP="00286E14">
      <w:pPr>
        <w:pStyle w:val="Odstavecseseznamem"/>
        <w:numPr>
          <w:ilvl w:val="0"/>
          <w:numId w:val="5"/>
        </w:numPr>
        <w:ind w:left="765" w:hanging="357"/>
        <w:contextualSpacing w:val="0"/>
      </w:pPr>
      <w:r>
        <w:t>v</w:t>
      </w:r>
      <w:r w:rsidR="00286E14">
        <w:t> čl. V. Budoucí smlouvy doplní</w:t>
      </w:r>
      <w:r>
        <w:t xml:space="preserve"> v rozsahu a</w:t>
      </w:r>
      <w:r w:rsidR="00286E14">
        <w:t xml:space="preserve"> na místech k tomu určených, specifikaci geometrického plánu pro určení rozsahu věcného břemene</w:t>
      </w:r>
      <w:r w:rsidR="00183E35">
        <w:t xml:space="preserve"> – osobní služebnosti</w:t>
      </w:r>
      <w:r w:rsidR="00286E14">
        <w:t xml:space="preserve"> zřízení a provozování FVE, jenž bude součástí Budoucí smlouvy a případně jeho další náležitosti.</w:t>
      </w:r>
    </w:p>
    <w:p w14:paraId="6B2875D5" w14:textId="77777777" w:rsidR="00286E14" w:rsidRDefault="00286E14" w:rsidP="00286E14">
      <w:pPr>
        <w:pStyle w:val="Odstavecseseznamem"/>
        <w:numPr>
          <w:ilvl w:val="0"/>
          <w:numId w:val="5"/>
        </w:numPr>
        <w:ind w:left="765" w:hanging="357"/>
        <w:contextualSpacing w:val="0"/>
      </w:pPr>
      <w:r>
        <w:t>K Budoucí smlouvě pevným způsobem připojí</w:t>
      </w:r>
      <w:r w:rsidR="00183E35">
        <w:t xml:space="preserve"> a)</w:t>
      </w:r>
      <w:r>
        <w:t xml:space="preserve"> geometrický plán pro učení rozsahu věcného břemene zřízení a provozování FVE ke Služebným nemovitostem</w:t>
      </w:r>
      <w:r w:rsidR="00183E35">
        <w:t xml:space="preserve"> a b) základní technický popis FVE zpracovaný Oprávněným v rámci </w:t>
      </w:r>
      <w:r w:rsidR="00D17A77">
        <w:t>n</w:t>
      </w:r>
      <w:r w:rsidR="00183E35">
        <w:t xml:space="preserve">abídky </w:t>
      </w:r>
      <w:r w:rsidR="00D17A77">
        <w:t>D</w:t>
      </w:r>
      <w:r w:rsidR="00183E35">
        <w:t xml:space="preserve">odavatele na plnění veřejné zakázky, aktualizovaný v souladu se skutečným provedením FVE. </w:t>
      </w:r>
    </w:p>
    <w:p w14:paraId="0A3D605F" w14:textId="77777777" w:rsidR="005A2BAF" w:rsidRPr="003F5EEE" w:rsidRDefault="007102D6" w:rsidP="003F5EEE">
      <w:pPr>
        <w:pStyle w:val="Odstavecseseznamem"/>
        <w:numPr>
          <w:ilvl w:val="0"/>
          <w:numId w:val="4"/>
        </w:numPr>
        <w:ind w:left="357" w:hanging="357"/>
        <w:contextualSpacing w:val="0"/>
      </w:pPr>
      <w:r>
        <w:t>Smluvní strany sjednaly, že teprve po upřesnění rozsahu věcného břemen</w:t>
      </w:r>
      <w:r w:rsidR="0035428B">
        <w:t>e zřízení a provozování FVE</w:t>
      </w:r>
      <w:r>
        <w:t xml:space="preserve"> ve formě geometrického plánu pro určení rozsahu věcného břemene na dotčených částech </w:t>
      </w:r>
      <w:r w:rsidR="00286E14">
        <w:t>Služebných n</w:t>
      </w:r>
      <w:r>
        <w:t>emovitostí, jenž bude pevným způsobem spojen s </w:t>
      </w:r>
      <w:r w:rsidR="0035428B">
        <w:t>B</w:t>
      </w:r>
      <w:r>
        <w:t>udoucí smlouvou, jako její obsahová součást, smluvní strany doručí příslušnému kata</w:t>
      </w:r>
      <w:r w:rsidR="00D17A77">
        <w:t>st</w:t>
      </w:r>
      <w:r>
        <w:t>rálnímu úřadu společný návrh na vklad věcného břemen</w:t>
      </w:r>
      <w:r w:rsidR="0035428B">
        <w:t>e</w:t>
      </w:r>
      <w:r>
        <w:t xml:space="preserve"> zřízení a prov</w:t>
      </w:r>
      <w:r w:rsidR="0035428B">
        <w:t>o</w:t>
      </w:r>
      <w:r>
        <w:t>zování FVE do katas</w:t>
      </w:r>
      <w:r w:rsidR="0035428B">
        <w:t>t</w:t>
      </w:r>
      <w:r>
        <w:t xml:space="preserve">ru nemovitostí ve prospěch </w:t>
      </w:r>
      <w:r w:rsidR="0035428B">
        <w:t>O</w:t>
      </w:r>
      <w:r>
        <w:t>právněného.</w:t>
      </w:r>
    </w:p>
    <w:p w14:paraId="6FA6D6E1" w14:textId="77777777" w:rsidR="002540E7" w:rsidRPr="002540E7" w:rsidRDefault="008671F2" w:rsidP="002540E7">
      <w:pPr>
        <w:jc w:val="center"/>
        <w:rPr>
          <w:b/>
        </w:rPr>
      </w:pPr>
      <w:r>
        <w:rPr>
          <w:b/>
        </w:rPr>
        <w:t>ČÁST C</w:t>
      </w:r>
      <w:r w:rsidR="002540E7" w:rsidRPr="002540E7">
        <w:rPr>
          <w:b/>
        </w:rPr>
        <w:t>/</w:t>
      </w:r>
    </w:p>
    <w:p w14:paraId="6E8E62AE" w14:textId="77777777" w:rsidR="005A2BAF" w:rsidRPr="005A2BAF" w:rsidRDefault="002540E7" w:rsidP="005A2BAF">
      <w:pPr>
        <w:spacing w:before="0"/>
        <w:jc w:val="center"/>
        <w:rPr>
          <w:b/>
          <w:u w:val="single"/>
        </w:rPr>
      </w:pPr>
      <w:r w:rsidRPr="002540E7">
        <w:rPr>
          <w:b/>
          <w:u w:val="single"/>
        </w:rPr>
        <w:t xml:space="preserve">ZÁKLADNÍ </w:t>
      </w:r>
      <w:r w:rsidR="00C61BC8">
        <w:rPr>
          <w:b/>
          <w:u w:val="single"/>
        </w:rPr>
        <w:t xml:space="preserve">PRAVIDLA </w:t>
      </w:r>
      <w:r w:rsidRPr="002540E7">
        <w:rPr>
          <w:b/>
          <w:u w:val="single"/>
        </w:rPr>
        <w:t>ZPŮSOB</w:t>
      </w:r>
      <w:r w:rsidR="00A00CA5">
        <w:rPr>
          <w:b/>
          <w:u w:val="single"/>
        </w:rPr>
        <w:t>U</w:t>
      </w:r>
      <w:r w:rsidRPr="002540E7">
        <w:rPr>
          <w:b/>
          <w:u w:val="single"/>
        </w:rPr>
        <w:t xml:space="preserve"> ZHOTOVENÍ A UMÍSTĚNÍ FVE</w:t>
      </w:r>
    </w:p>
    <w:p w14:paraId="676CB19B" w14:textId="77777777" w:rsidR="00C61BC8" w:rsidRDefault="00C61BC8" w:rsidP="00C61BC8">
      <w:pPr>
        <w:ind w:left="0" w:firstLine="0"/>
        <w:jc w:val="center"/>
        <w:rPr>
          <w:b/>
        </w:rPr>
      </w:pPr>
      <w:r>
        <w:rPr>
          <w:b/>
        </w:rPr>
        <w:t>C/I.</w:t>
      </w:r>
    </w:p>
    <w:p w14:paraId="4FE68603" w14:textId="77777777" w:rsidR="00C61BC8" w:rsidRPr="002639C9" w:rsidRDefault="00C61BC8" w:rsidP="00C61BC8">
      <w:pPr>
        <w:ind w:left="0" w:firstLine="0"/>
        <w:jc w:val="center"/>
        <w:rPr>
          <w:b/>
          <w:u w:val="single"/>
        </w:rPr>
      </w:pPr>
      <w:r w:rsidRPr="002639C9">
        <w:rPr>
          <w:b/>
          <w:u w:val="single"/>
        </w:rPr>
        <w:t>MÍSTO ZHOTOVENÍ</w:t>
      </w:r>
    </w:p>
    <w:p w14:paraId="59B000D9" w14:textId="77777777" w:rsidR="00C61BC8" w:rsidRDefault="00C61BC8" w:rsidP="00C61BC8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Dodavatel provede zhotovení, umístění a instalaci FVE na střešních částech Budov</w:t>
      </w:r>
      <w:r w:rsidR="00233F1B">
        <w:t>y (stavebních objektů</w:t>
      </w:r>
      <w:r w:rsidR="005A2BAF">
        <w:t xml:space="preserve"> Budovy</w:t>
      </w:r>
      <w:r w:rsidR="00233F1B">
        <w:t>)</w:t>
      </w:r>
      <w:r>
        <w:t xml:space="preserve"> specifikovan</w:t>
      </w:r>
      <w:r w:rsidR="005A2BAF">
        <w:t>é</w:t>
      </w:r>
      <w:r>
        <w:t xml:space="preserve"> v čl. A/II. Smlouvy, umístěn</w:t>
      </w:r>
      <w:r w:rsidR="005A2BAF">
        <w:t>é</w:t>
      </w:r>
      <w:r>
        <w:t xml:space="preserve"> v areálu Letního koupaliště Jindřich, ve </w:t>
      </w:r>
      <w:r w:rsidR="002F34B5">
        <w:t>s</w:t>
      </w:r>
      <w:r>
        <w:t>tatutárním městě Havířov, a k provedení řádného zhotovení, umístění a instalace FVE na střešních částech Budov</w:t>
      </w:r>
      <w:r w:rsidR="005A2BAF">
        <w:t>y</w:t>
      </w:r>
      <w:r>
        <w:t xml:space="preserve"> je oprávněn využít Služebné nemovitosti specifikované v čl. A/II. Smlouvy</w:t>
      </w:r>
      <w:r w:rsidR="005A2BAF">
        <w:t>,</w:t>
      </w:r>
      <w:r>
        <w:t xml:space="preserve"> v rozsahu staveniště, jehož prostorové vymezení </w:t>
      </w:r>
      <w:r w:rsidR="005A2BAF">
        <w:t xml:space="preserve">je v obecném rámci obsaženo </w:t>
      </w:r>
      <w:r w:rsidR="005A2BAF">
        <w:lastRenderedPageBreak/>
        <w:t xml:space="preserve">v situačním výkresu, jenž tvoří Přílohu č. </w:t>
      </w:r>
      <w:r w:rsidR="00D17A77">
        <w:t>2b</w:t>
      </w:r>
      <w:r w:rsidR="005A2BAF">
        <w:t xml:space="preserve"> Smlouvy a bude upřesněno </w:t>
      </w:r>
      <w:r>
        <w:t>Odběratel</w:t>
      </w:r>
      <w:r w:rsidR="005A2BAF">
        <w:t>em</w:t>
      </w:r>
      <w:r>
        <w:t xml:space="preserve"> po projednání s Dodavatelem.</w:t>
      </w:r>
    </w:p>
    <w:p w14:paraId="501D63EA" w14:textId="77777777" w:rsidR="00C61BC8" w:rsidRDefault="00C61BC8" w:rsidP="00C61BC8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Odběratel předá Dodavateli staveniště ke zhotovení, umístění a instalaci FVE do 10 (deseti) pracovních dnů od vydání stavebního povolení, kterým bude povoleno provedení umístění a instalace FVE na střešních částech Budov</w:t>
      </w:r>
      <w:r w:rsidR="005B44C2">
        <w:t>y</w:t>
      </w:r>
      <w:r>
        <w:t xml:space="preserve"> specifikovan</w:t>
      </w:r>
      <w:r w:rsidR="005B44C2">
        <w:t>é</w:t>
      </w:r>
      <w:r>
        <w:t xml:space="preserve"> v čl. A/II. Smlouvy. </w:t>
      </w:r>
    </w:p>
    <w:p w14:paraId="128EF51B" w14:textId="77777777" w:rsidR="00C61BC8" w:rsidRDefault="00C61BC8" w:rsidP="00C61BC8">
      <w:pPr>
        <w:ind w:left="0" w:firstLine="0"/>
        <w:jc w:val="center"/>
        <w:rPr>
          <w:b/>
        </w:rPr>
      </w:pPr>
      <w:r>
        <w:rPr>
          <w:b/>
        </w:rPr>
        <w:t>C/II.</w:t>
      </w:r>
    </w:p>
    <w:p w14:paraId="115DD245" w14:textId="77777777" w:rsidR="00C61BC8" w:rsidRPr="002639C9" w:rsidRDefault="00C61BC8" w:rsidP="00C61BC8">
      <w:pPr>
        <w:ind w:left="0" w:firstLine="0"/>
        <w:jc w:val="center"/>
        <w:rPr>
          <w:b/>
          <w:u w:val="single"/>
        </w:rPr>
      </w:pPr>
      <w:r w:rsidRPr="002639C9">
        <w:rPr>
          <w:b/>
          <w:u w:val="single"/>
        </w:rPr>
        <w:t xml:space="preserve">OPRÁVNĚNÍ DODAVATELE VSTUPOVAT NA NEMOVITOSTÍ PRO ÚČELY ZŘÍZENÍ A PROVZOVÁNÍ FVE </w:t>
      </w:r>
    </w:p>
    <w:p w14:paraId="57586327" w14:textId="77777777" w:rsidR="00C61BC8" w:rsidRDefault="00C61BC8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Dodavatel je</w:t>
      </w:r>
      <w:r w:rsidRPr="00A20804">
        <w:t xml:space="preserve"> oprávněn již </w:t>
      </w:r>
      <w:r>
        <w:t>od</w:t>
      </w:r>
      <w:r w:rsidRPr="00A20804">
        <w:t xml:space="preserve"> účinností této </w:t>
      </w:r>
      <w:r>
        <w:t>S</w:t>
      </w:r>
      <w:r w:rsidRPr="00A20804">
        <w:t>mlouvy vstupovat</w:t>
      </w:r>
      <w:r>
        <w:t>,</w:t>
      </w:r>
      <w:r w:rsidRPr="00A20804">
        <w:t xml:space="preserve"> po předchozí</w:t>
      </w:r>
      <w:r>
        <w:t>m projednání</w:t>
      </w:r>
      <w:r w:rsidRPr="00A20804">
        <w:t xml:space="preserve"> s</w:t>
      </w:r>
      <w:r>
        <w:t> Odběratelem, na Služebné nemovitosti,</w:t>
      </w:r>
      <w:r w:rsidRPr="00A20804">
        <w:t xml:space="preserve"> za účelem</w:t>
      </w:r>
      <w:r w:rsidR="005A2BAF">
        <w:t>: i)</w:t>
      </w:r>
      <w:r w:rsidRPr="00A20804">
        <w:t xml:space="preserve"> zpracování projektové dokumentace</w:t>
      </w:r>
      <w:r w:rsidR="005A2BAF">
        <w:t xml:space="preserve"> pro umístění a instalaci</w:t>
      </w:r>
      <w:r>
        <w:t xml:space="preserve"> FVE</w:t>
      </w:r>
      <w:r w:rsidR="005A2BAF">
        <w:t xml:space="preserve"> na střechu Budovy, ii) </w:t>
      </w:r>
      <w:r w:rsidR="003058D4">
        <w:t xml:space="preserve">zpracování </w:t>
      </w:r>
      <w:r w:rsidR="005A2BAF">
        <w:t>statického posouzení Budovy</w:t>
      </w:r>
      <w:r w:rsidR="005B44C2">
        <w:t>,</w:t>
      </w:r>
      <w:r w:rsidR="005A2BAF">
        <w:t xml:space="preserve"> zejména z hlediska nosnosti jejich střec</w:t>
      </w:r>
      <w:r w:rsidR="005B44C2">
        <w:t>h pro účely umístění a instalaci</w:t>
      </w:r>
      <w:r w:rsidR="005A2BAF">
        <w:t xml:space="preserve"> FVE</w:t>
      </w:r>
      <w:r w:rsidR="003058D4">
        <w:t>, iii)</w:t>
      </w:r>
      <w:r>
        <w:t xml:space="preserve"> zpravování požárně bezpečnostního řešení Budov</w:t>
      </w:r>
      <w:r w:rsidR="003058D4">
        <w:t>y</w:t>
      </w:r>
      <w:r>
        <w:t xml:space="preserve"> (staveb</w:t>
      </w:r>
      <w:r w:rsidR="003058D4">
        <w:t>ních objektů</w:t>
      </w:r>
      <w:r>
        <w:t>)</w:t>
      </w:r>
      <w:r w:rsidR="003058D4">
        <w:t xml:space="preserve"> v souvislosti s umístěním a provozováním FVE</w:t>
      </w:r>
      <w:r w:rsidRPr="00A20804">
        <w:t xml:space="preserve"> a</w:t>
      </w:r>
      <w:r w:rsidR="003058D4">
        <w:t xml:space="preserve"> iv)</w:t>
      </w:r>
      <w:r w:rsidRPr="00A20804">
        <w:t xml:space="preserve"> </w:t>
      </w:r>
      <w:r>
        <w:t xml:space="preserve">provedení </w:t>
      </w:r>
      <w:r w:rsidRPr="00A20804">
        <w:t>příprav</w:t>
      </w:r>
      <w:r>
        <w:t>ných prací pro</w:t>
      </w:r>
      <w:r w:rsidRPr="00A20804">
        <w:t xml:space="preserve"> </w:t>
      </w:r>
      <w:r>
        <w:t xml:space="preserve">zhotovení, umístění a </w:t>
      </w:r>
      <w:r w:rsidRPr="00A20804">
        <w:t>instalac</w:t>
      </w:r>
      <w:r w:rsidR="003058D4">
        <w:t>i</w:t>
      </w:r>
      <w:r w:rsidRPr="00A20804">
        <w:t xml:space="preserve"> FVE.</w:t>
      </w:r>
      <w:r>
        <w:t xml:space="preserve"> </w:t>
      </w:r>
    </w:p>
    <w:p w14:paraId="74E0B0F2" w14:textId="77777777" w:rsidR="00C61BC8" w:rsidRDefault="00C61BC8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Dodavatel je</w:t>
      </w:r>
      <w:r w:rsidRPr="00A20804">
        <w:t xml:space="preserve"> oprávněn bez ohledu na okamžik</w:t>
      </w:r>
      <w:r w:rsidR="00773FDC">
        <w:t xml:space="preserve"> uzavření Smlouvy o zřízení věcného břemene – osobní služebnosti zřízení a provozování FVE</w:t>
      </w:r>
      <w:r w:rsidR="00AD17C7">
        <w:t>, uzavírané</w:t>
      </w:r>
      <w:r w:rsidR="00773FDC">
        <w:t xml:space="preserve"> </w:t>
      </w:r>
      <w:r>
        <w:t>podle části B/ Smlouvy,</w:t>
      </w:r>
      <w:r w:rsidRPr="00A20804">
        <w:t xml:space="preserve"> </w:t>
      </w:r>
      <w:r>
        <w:t xml:space="preserve">zhotovit a </w:t>
      </w:r>
      <w:r w:rsidRPr="00A20804">
        <w:t xml:space="preserve">umístit FVE na </w:t>
      </w:r>
      <w:r w:rsidR="00D17A77">
        <w:t>střešních</w:t>
      </w:r>
      <w:r w:rsidRPr="00A20804">
        <w:t xml:space="preserve"> část</w:t>
      </w:r>
      <w:r>
        <w:t>ech</w:t>
      </w:r>
      <w:r w:rsidRPr="00A20804">
        <w:t xml:space="preserve"> </w:t>
      </w:r>
      <w:r>
        <w:t>Budov</w:t>
      </w:r>
      <w:r w:rsidR="005B44C2">
        <w:t>y</w:t>
      </w:r>
      <w:r w:rsidRPr="00A20804">
        <w:t xml:space="preserve"> </w:t>
      </w:r>
      <w:r>
        <w:t>a vstupovat a vjíždět na Služebné nemovitosti</w:t>
      </w:r>
      <w:r w:rsidR="005B44C2">
        <w:t xml:space="preserve"> (včetně vstupu do společných částí Budovy),</w:t>
      </w:r>
      <w:r>
        <w:t xml:space="preserve"> pro účely zhotovení, umístění a instalace FVE na střešních částech Budov v souladu s pravidl</w:t>
      </w:r>
      <w:r w:rsidR="00AD17C7">
        <w:t>y</w:t>
      </w:r>
      <w:r>
        <w:t xml:space="preserve"> výkonu práv z věcného břemene obsaženými v čl. VII. </w:t>
      </w:r>
      <w:r w:rsidR="005B44C2">
        <w:t xml:space="preserve">a čl. VIII. vzorového </w:t>
      </w:r>
      <w:r>
        <w:t xml:space="preserve">návrhu Smlouvy o zřízení věcného břemene </w:t>
      </w:r>
      <w:r w:rsidR="005B44C2">
        <w:t xml:space="preserve">(viz. Příloha č. </w:t>
      </w:r>
      <w:r w:rsidR="00AD17C7">
        <w:t>2</w:t>
      </w:r>
      <w:r w:rsidR="00D17A77">
        <w:t>a</w:t>
      </w:r>
      <w:r w:rsidR="005B44C2">
        <w:t>)</w:t>
      </w:r>
      <w:r w:rsidR="00773FDC">
        <w:t>, která tímto smluvní strany vtahují, jako závazný obsah, do části C/ Smlouvy.</w:t>
      </w:r>
      <w:r w:rsidRPr="00A20804">
        <w:t xml:space="preserve"> </w:t>
      </w:r>
    </w:p>
    <w:p w14:paraId="6AF135B0" w14:textId="77777777" w:rsidR="00C61BC8" w:rsidRDefault="00C61BC8" w:rsidP="00C61BC8">
      <w:pPr>
        <w:pStyle w:val="Odstavecseseznamem"/>
        <w:numPr>
          <w:ilvl w:val="0"/>
          <w:numId w:val="17"/>
        </w:numPr>
        <w:contextualSpacing w:val="0"/>
      </w:pPr>
      <w:r>
        <w:t xml:space="preserve">Dodavatel provede zhotovení, umístění a instalaci </w:t>
      </w:r>
      <w:r w:rsidRPr="00A20804">
        <w:t xml:space="preserve"> FVE  takovým způsobem, aby</w:t>
      </w:r>
      <w:r>
        <w:t xml:space="preserve"> neomezil Odběratele, ani jeho smluvní partnery, v obvyklém užívání Služebných nemovitostí</w:t>
      </w:r>
      <w:r w:rsidR="003058D4">
        <w:t xml:space="preserve"> pro účel ke kterému slouží,</w:t>
      </w:r>
      <w:r>
        <w:t xml:space="preserve"> </w:t>
      </w:r>
      <w:r w:rsidR="00773FDC">
        <w:t xml:space="preserve">zejména </w:t>
      </w:r>
      <w:r>
        <w:t>v</w:t>
      </w:r>
      <w:r w:rsidR="003058D4">
        <w:t xml:space="preserve"> řádném </w:t>
      </w:r>
      <w:r>
        <w:t>provozování Letního koupaliště Jindřich</w:t>
      </w:r>
      <w:r w:rsidR="003058D4">
        <w:t xml:space="preserve"> a jeho dopravní obslužnosti</w:t>
      </w:r>
      <w:r>
        <w:t>.</w:t>
      </w:r>
    </w:p>
    <w:p w14:paraId="42A591DB" w14:textId="77777777" w:rsidR="00C61BC8" w:rsidRDefault="00C61BC8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Odběratel a Zřizovatel</w:t>
      </w:r>
      <w:r w:rsidRPr="00A20804">
        <w:t xml:space="preserve"> uděluj</w:t>
      </w:r>
      <w:r>
        <w:t>í</w:t>
      </w:r>
      <w:r w:rsidRPr="00A20804">
        <w:t xml:space="preserve"> souhlas </w:t>
      </w:r>
      <w:r>
        <w:t>Dodavateli</w:t>
      </w:r>
      <w:r w:rsidRPr="00A20804">
        <w:t xml:space="preserve"> k tomu, aby stejnopis nebo ověřenou kopii této </w:t>
      </w:r>
      <w:r>
        <w:t>S</w:t>
      </w:r>
      <w:r w:rsidRPr="00A20804">
        <w:t>mlouvy použil ve správním řízení před příslušným stavebním úřadem</w:t>
      </w:r>
      <w:r w:rsidR="00773FDC">
        <w:t>,</w:t>
      </w:r>
      <w:r w:rsidRPr="00A20804">
        <w:t xml:space="preserve"> jako doklad o souhlasu </w:t>
      </w:r>
      <w:r>
        <w:t>v</w:t>
      </w:r>
      <w:r w:rsidRPr="00A20804">
        <w:t xml:space="preserve">lastníka </w:t>
      </w:r>
      <w:r>
        <w:t>n</w:t>
      </w:r>
      <w:r w:rsidRPr="00A20804">
        <w:t>emovitosti s provedením stavby</w:t>
      </w:r>
      <w:r>
        <w:t>.</w:t>
      </w:r>
    </w:p>
    <w:p w14:paraId="64D94E35" w14:textId="77777777" w:rsidR="00C61BC8" w:rsidRDefault="008F1052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Odběratel a Zřizovatel poskytnou Dodavateli součinnost v</w:t>
      </w:r>
      <w:r w:rsidR="00804225">
        <w:t> </w:t>
      </w:r>
      <w:r>
        <w:t>rozsahu</w:t>
      </w:r>
      <w:r w:rsidR="00804225">
        <w:t>,</w:t>
      </w:r>
      <w:r>
        <w:t xml:space="preserve"> kterou lze na nich spravedlivě požadovat</w:t>
      </w:r>
      <w:r w:rsidR="00A00CA5">
        <w:t>,</w:t>
      </w:r>
      <w:r>
        <w:t xml:space="preserve"> v souvislosti se stavebním řízením vedeným u příslušného stavebního úřadu o povolení provedení stavby</w:t>
      </w:r>
      <w:r w:rsidR="00804225">
        <w:t xml:space="preserve"> dle části C/ této Smlouvy,</w:t>
      </w:r>
      <w:r>
        <w:t xml:space="preserve"> spočívající v umístění a in</w:t>
      </w:r>
      <w:r w:rsidR="008F64C5">
        <w:t>s</w:t>
      </w:r>
      <w:r>
        <w:t>talaci FVE na</w:t>
      </w:r>
      <w:r w:rsidR="00D17A77">
        <w:t xml:space="preserve"> střešní části</w:t>
      </w:r>
      <w:r>
        <w:t xml:space="preserve"> Budov</w:t>
      </w:r>
      <w:r w:rsidR="00D17A77">
        <w:t>y</w:t>
      </w:r>
      <w:r>
        <w:t>.</w:t>
      </w:r>
    </w:p>
    <w:p w14:paraId="7F9A2450" w14:textId="77777777" w:rsidR="00C61BC8" w:rsidRPr="00E6782F" w:rsidRDefault="00C61BC8" w:rsidP="00C61BC8">
      <w:pPr>
        <w:ind w:left="0" w:firstLine="0"/>
        <w:jc w:val="center"/>
        <w:rPr>
          <w:b/>
        </w:rPr>
      </w:pPr>
      <w:r>
        <w:rPr>
          <w:b/>
        </w:rPr>
        <w:t>C</w:t>
      </w:r>
      <w:r w:rsidRPr="00E6782F">
        <w:rPr>
          <w:b/>
        </w:rPr>
        <w:t>/III.</w:t>
      </w:r>
    </w:p>
    <w:p w14:paraId="577001D4" w14:textId="77777777" w:rsidR="00C61BC8" w:rsidRPr="00E6782F" w:rsidRDefault="00C61BC8" w:rsidP="00773FDC">
      <w:pPr>
        <w:spacing w:before="0"/>
        <w:ind w:left="0" w:firstLine="0"/>
        <w:jc w:val="center"/>
        <w:rPr>
          <w:b/>
          <w:u w:val="single"/>
        </w:rPr>
      </w:pPr>
      <w:r w:rsidRPr="00E6782F">
        <w:rPr>
          <w:b/>
          <w:u w:val="single"/>
        </w:rPr>
        <w:t>ZPŮSOB ZHOTOVENÍ A INSTALACE FVE</w:t>
      </w:r>
    </w:p>
    <w:p w14:paraId="7F030A16" w14:textId="77777777" w:rsidR="00C61BC8" w:rsidRDefault="00C61BC8" w:rsidP="00C61BC8">
      <w:pPr>
        <w:pStyle w:val="Odstavecseseznamem"/>
        <w:numPr>
          <w:ilvl w:val="0"/>
          <w:numId w:val="18"/>
        </w:numPr>
        <w:ind w:hanging="357"/>
        <w:contextualSpacing w:val="0"/>
      </w:pPr>
      <w:r>
        <w:t>Dodavatel je povinen s odbornou péčí, na vlastní náklad a nebezpečí, komplexním způsobem</w:t>
      </w:r>
      <w:r w:rsidR="000D55FB">
        <w:t xml:space="preserve"> a v souladu s touto Smlouvou</w:t>
      </w:r>
      <w:r>
        <w:t xml:space="preserve"> provést</w:t>
      </w:r>
      <w:r w:rsidR="00B456FC">
        <w:t>: a)</w:t>
      </w:r>
      <w:r>
        <w:t xml:space="preserve"> zhotovení FVE specifikované v Příloze č. </w:t>
      </w:r>
      <w:r w:rsidR="00A00CA5">
        <w:t>2c</w:t>
      </w:r>
      <w:r w:rsidR="000C02CE">
        <w:t xml:space="preserve"> a</w:t>
      </w:r>
      <w:r w:rsidR="00D17A77">
        <w:t>ž</w:t>
      </w:r>
      <w:r w:rsidR="000C02CE">
        <w:t xml:space="preserve"> 2e Smlouvy a v </w:t>
      </w:r>
      <w:r w:rsidR="00183E35">
        <w:t>n</w:t>
      </w:r>
      <w:r w:rsidR="000C02CE">
        <w:t>abídce Dodavatele na plnění Veřejné zakázky</w:t>
      </w:r>
      <w:r>
        <w:t>,</w:t>
      </w:r>
      <w:r w:rsidR="000C02CE">
        <w:t xml:space="preserve"> </w:t>
      </w:r>
      <w:r w:rsidR="00B456FC">
        <w:t xml:space="preserve">b) </w:t>
      </w:r>
      <w:r>
        <w:t>umístění a instalaci</w:t>
      </w:r>
      <w:r w:rsidR="000C02CE">
        <w:t xml:space="preserve"> FVE</w:t>
      </w:r>
      <w:r>
        <w:t xml:space="preserve"> na střešních částech Budov</w:t>
      </w:r>
      <w:r w:rsidR="003058D4">
        <w:t>y</w:t>
      </w:r>
      <w:r>
        <w:t>,</w:t>
      </w:r>
      <w:r w:rsidR="00A00CA5">
        <w:t xml:space="preserve"> </w:t>
      </w:r>
      <w:r w:rsidR="00B456FC">
        <w:t>c)</w:t>
      </w:r>
      <w:r w:rsidR="000C02CE">
        <w:t xml:space="preserve"> </w:t>
      </w:r>
      <w:r w:rsidR="00A00CA5">
        <w:t>připojení FVE k</w:t>
      </w:r>
      <w:r w:rsidR="004B4275">
        <w:t> </w:t>
      </w:r>
      <w:r w:rsidR="00A00CA5">
        <w:t>elektrizační</w:t>
      </w:r>
      <w:r w:rsidR="004B4275">
        <w:t xml:space="preserve"> a distribuční</w:t>
      </w:r>
      <w:r w:rsidR="00A00CA5">
        <w:t xml:space="preserve"> soustavě </w:t>
      </w:r>
      <w:r w:rsidR="004B4275">
        <w:t xml:space="preserve">elektrické energie </w:t>
      </w:r>
      <w:r w:rsidR="00A00CA5">
        <w:t>a uvést ji do provozu</w:t>
      </w:r>
      <w:r w:rsidR="00804225">
        <w:t>,</w:t>
      </w:r>
      <w:r w:rsidR="00B456FC">
        <w:t xml:space="preserve"> to vše </w:t>
      </w:r>
      <w:r>
        <w:t xml:space="preserve"> ve lhůtě sjednané v čl. C/V. Smlouvy a pro tyto účely se Dodavatel zavazuje, že na </w:t>
      </w:r>
      <w:r w:rsidR="006C53AE">
        <w:t xml:space="preserve">své </w:t>
      </w:r>
      <w:r>
        <w:t>vlastní náklady:</w:t>
      </w:r>
    </w:p>
    <w:p w14:paraId="32A6F9A9" w14:textId="77777777" w:rsidR="00736A39" w:rsidRDefault="001828FA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736A39">
        <w:t>patří</w:t>
      </w:r>
      <w:r>
        <w:t xml:space="preserve"> </w:t>
      </w:r>
      <w:r w:rsidR="005607BD">
        <w:t>v potřebné technické jakosti</w:t>
      </w:r>
      <w:r w:rsidR="00804225">
        <w:t>,</w:t>
      </w:r>
      <w:r w:rsidR="00736A39">
        <w:t xml:space="preserve"> </w:t>
      </w:r>
      <w:r w:rsidR="00AF7310">
        <w:t>nové</w:t>
      </w:r>
      <w:r w:rsidR="00736A39">
        <w:t xml:space="preserve"> fotovoltaické panely</w:t>
      </w:r>
      <w:r w:rsidR="00AF7310">
        <w:t xml:space="preserve"> specifikované v </w:t>
      </w:r>
      <w:r w:rsidR="00804225">
        <w:t>P</w:t>
      </w:r>
      <w:r w:rsidR="00AF7310">
        <w:t>říloze č.</w:t>
      </w:r>
      <w:r w:rsidR="00804225">
        <w:t xml:space="preserve"> 2c a</w:t>
      </w:r>
      <w:r w:rsidR="000C02CE">
        <w:t>ž</w:t>
      </w:r>
      <w:r w:rsidR="00804225">
        <w:t xml:space="preserve"> 2</w:t>
      </w:r>
      <w:r w:rsidR="000C02CE">
        <w:t>e</w:t>
      </w:r>
      <w:r w:rsidR="00AF7310">
        <w:t xml:space="preserve">  Smlouvy</w:t>
      </w:r>
      <w:r w:rsidR="000C02CE">
        <w:t xml:space="preserve"> a v nabídce Dodavatele na plnění Veřejné zakázky</w:t>
      </w:r>
      <w:r w:rsidR="00AF7310">
        <w:t>,</w:t>
      </w:r>
      <w:r w:rsidR="00966F2B">
        <w:t xml:space="preserve"> se jmenovitým výkonem </w:t>
      </w:r>
      <w:r w:rsidR="00966F2B">
        <w:lastRenderedPageBreak/>
        <w:t xml:space="preserve">připadajícím na každý fotovoltaický panel </w:t>
      </w:r>
      <w:r w:rsidR="000C02CE">
        <w:t xml:space="preserve"> specifikovaným v přílohách č. 2c až 2e Smlouvy</w:t>
      </w:r>
      <w:r w:rsidR="00966F2B">
        <w:t>,</w:t>
      </w:r>
      <w:r w:rsidR="00AF7310">
        <w:t xml:space="preserve"> </w:t>
      </w:r>
      <w:r w:rsidR="004B4275">
        <w:t>v potřebném počtu</w:t>
      </w:r>
      <w:r w:rsidR="00804225">
        <w:t xml:space="preserve"> kusů</w:t>
      </w:r>
      <w:r w:rsidR="004B4275">
        <w:t xml:space="preserve"> </w:t>
      </w:r>
      <w:r w:rsidR="00AF7310">
        <w:t>těchto fotovoltaických panelů</w:t>
      </w:r>
      <w:r w:rsidR="004B4275">
        <w:t xml:space="preserve"> tak</w:t>
      </w:r>
      <w:r w:rsidR="00AF7310">
        <w:t>,</w:t>
      </w:r>
      <w:r w:rsidR="004B4275">
        <w:t xml:space="preserve"> aby celkový instalovaný jm</w:t>
      </w:r>
      <w:r w:rsidR="00AF7310">
        <w:t>e</w:t>
      </w:r>
      <w:r w:rsidR="004B4275">
        <w:t>novit</w:t>
      </w:r>
      <w:r w:rsidR="00AF7310">
        <w:t>ý</w:t>
      </w:r>
      <w:r w:rsidR="004B4275">
        <w:t xml:space="preserve"> výkon</w:t>
      </w:r>
      <w:r w:rsidR="00AF7310">
        <w:t xml:space="preserve"> celé</w:t>
      </w:r>
      <w:r w:rsidR="004B4275">
        <w:t xml:space="preserve"> FVE činil</w:t>
      </w:r>
      <w:r w:rsidR="00804225">
        <w:t xml:space="preserve"> alespoň</w:t>
      </w:r>
      <w:r w:rsidR="004B4275">
        <w:t xml:space="preserve"> 70 kWp</w:t>
      </w:r>
      <w:r w:rsidR="00736A39">
        <w:t>, se zárukou výrobce těchto panelů na úbytek výkonu jednotlivých panelů nejvýše o 20%, za dobu 25 let</w:t>
      </w:r>
      <w:r w:rsidR="005607BD">
        <w:t>.</w:t>
      </w:r>
      <w:r w:rsidR="00736A39">
        <w:t xml:space="preserve">  </w:t>
      </w:r>
    </w:p>
    <w:p w14:paraId="4AC4920C" w14:textId="77777777" w:rsidR="005607BD" w:rsidRDefault="005607BD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patří nové výkonové optimizéry v takovém počtu kusů, aby 1</w:t>
      </w:r>
      <w:r w:rsidR="00804225">
        <w:t xml:space="preserve"> (jeden)</w:t>
      </w:r>
      <w:r>
        <w:t xml:space="preserve"> výkonový optimizér byl použit nejvýše na 2</w:t>
      </w:r>
      <w:r w:rsidR="00804225">
        <w:t xml:space="preserve"> (dva)</w:t>
      </w:r>
      <w:r>
        <w:t xml:space="preserve"> fotovoltaické panely. </w:t>
      </w:r>
    </w:p>
    <w:p w14:paraId="7223C566" w14:textId="77777777" w:rsidR="00C61BC8" w:rsidRDefault="001828FA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C61BC8">
        <w:t>patří</w:t>
      </w:r>
      <w:r>
        <w:t xml:space="preserve"> </w:t>
      </w:r>
      <w:r w:rsidR="00C61BC8">
        <w:t xml:space="preserve">v potřebném počtu kusů a technické jakosti všechny věci (zejména </w:t>
      </w:r>
      <w:r w:rsidR="005607BD">
        <w:t xml:space="preserve">nové </w:t>
      </w:r>
      <w:r w:rsidR="00C61BC8">
        <w:t xml:space="preserve">fotovoltaické panely, </w:t>
      </w:r>
      <w:r w:rsidR="00804225">
        <w:t>tří</w:t>
      </w:r>
      <w:r w:rsidR="00C61BC8">
        <w:t>fázové střídače, rozvaděče, jističe,</w:t>
      </w:r>
      <w:r w:rsidR="005607BD">
        <w:t xml:space="preserve"> výkonové </w:t>
      </w:r>
      <w:r w:rsidR="003A3E0B">
        <w:t>optimiz</w:t>
      </w:r>
      <w:r w:rsidR="00B456FC">
        <w:t>é</w:t>
      </w:r>
      <w:r w:rsidR="00804225">
        <w:t>ry</w:t>
      </w:r>
      <w:r w:rsidR="003A3E0B">
        <w:t>,</w:t>
      </w:r>
      <w:r w:rsidR="005607BD">
        <w:t xml:space="preserve"> </w:t>
      </w:r>
      <w:r w:rsidR="00C61BC8">
        <w:t xml:space="preserve"> elektroinstalace, elektrick</w:t>
      </w:r>
      <w:r w:rsidR="00B456FC">
        <w:t>ou</w:t>
      </w:r>
      <w:r w:rsidR="00C61BC8">
        <w:t xml:space="preserve"> kabeláž, kabelážové žlaby, </w:t>
      </w:r>
      <w:r w:rsidR="00B456FC">
        <w:t xml:space="preserve"> zařízení pro monitoring a řízení fotovoltaické elektrárny  </w:t>
      </w:r>
      <w:r w:rsidR="00C61BC8">
        <w:t xml:space="preserve"> a všechny další výrobky,</w:t>
      </w:r>
      <w:r w:rsidR="00A00CA5">
        <w:t xml:space="preserve"> komponenty,</w:t>
      </w:r>
      <w:r w:rsidR="00C61BC8">
        <w:t xml:space="preserve"> zařízení, technologie a materiály tvořící FVE) potřebné k řádnému zhotovení celé FVE specifikované Příloze č. </w:t>
      </w:r>
      <w:r w:rsidR="00966F2B">
        <w:t>2c a</w:t>
      </w:r>
      <w:r w:rsidR="00EE15C6">
        <w:t>ž</w:t>
      </w:r>
      <w:r w:rsidR="00966F2B">
        <w:t xml:space="preserve"> 2</w:t>
      </w:r>
      <w:r w:rsidR="00EE15C6">
        <w:t>e</w:t>
      </w:r>
      <w:r w:rsidR="00C61BC8">
        <w:t xml:space="preserve"> Smlouvy, jakožto výrobny elektrické energie</w:t>
      </w:r>
      <w:r w:rsidR="00966F2B">
        <w:t>,</w:t>
      </w:r>
      <w:r w:rsidR="00C61BC8">
        <w:t xml:space="preserve"> s celkovým instalovaným jmenovitým výkonem</w:t>
      </w:r>
      <w:r w:rsidR="003058D4">
        <w:t xml:space="preserve"> alespoň</w:t>
      </w:r>
      <w:r w:rsidR="00C61BC8">
        <w:t xml:space="preserve"> </w:t>
      </w:r>
      <w:r w:rsidR="006C53AE">
        <w:t xml:space="preserve"> 70</w:t>
      </w:r>
      <w:r w:rsidR="00C61BC8">
        <w:t xml:space="preserve"> kWp a s  jednotkovým výkonem</w:t>
      </w:r>
      <w:r w:rsidR="003058D4">
        <w:t xml:space="preserve"> </w:t>
      </w:r>
      <w:r w:rsidR="00C61BC8">
        <w:t xml:space="preserve"> připadajícím na každý jeden fotovoltaický panel</w:t>
      </w:r>
      <w:r w:rsidR="00EE15C6">
        <w:t xml:space="preserve"> specifikovaným v příloze č. 2c až 2</w:t>
      </w:r>
      <w:r w:rsidR="00214453">
        <w:t>e</w:t>
      </w:r>
      <w:r w:rsidR="00EE15C6">
        <w:t xml:space="preserve"> Smlouvy a v nabídce Dodavatele na plnění Veřejné zakázky</w:t>
      </w:r>
      <w:r w:rsidR="00D17A77">
        <w:t>.</w:t>
      </w:r>
    </w:p>
    <w:p w14:paraId="6158E199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C61BC8">
        <w:t>patří certifikovan</w:t>
      </w:r>
      <w:r w:rsidR="00966F2B">
        <w:t>ý</w:t>
      </w:r>
      <w:r w:rsidR="00C61BC8">
        <w:t xml:space="preserve"> elektroměr</w:t>
      </w:r>
      <w:r w:rsidR="00966F2B">
        <w:t xml:space="preserve"> (elektroměry)</w:t>
      </w:r>
      <w:r w:rsidR="00C61BC8">
        <w:t xml:space="preserve"> pro měření množství vyrobené elektrické energie</w:t>
      </w:r>
      <w:r>
        <w:t>.</w:t>
      </w:r>
      <w:r w:rsidR="00C61BC8">
        <w:t xml:space="preserve"> </w:t>
      </w:r>
    </w:p>
    <w:p w14:paraId="29D39B0D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C61BC8">
        <w:t>patří nosnou konstrukci</w:t>
      </w:r>
      <w:r w:rsidR="003058D4">
        <w:t xml:space="preserve"> (konstrukce)</w:t>
      </w:r>
      <w:r w:rsidR="00C61BC8">
        <w:t xml:space="preserve"> pro upevnění technologických částí FVE na střešní části Budov</w:t>
      </w:r>
      <w:r w:rsidR="003058D4">
        <w:t>y</w:t>
      </w:r>
      <w:r>
        <w:t>.</w:t>
      </w:r>
    </w:p>
    <w:p w14:paraId="35F00DDA" w14:textId="77777777" w:rsidR="00AF7310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P</w:t>
      </w:r>
      <w:r w:rsidR="00AF7310">
        <w:t>rovede integraci všech fotovolatických panelů uvedených v čl. C/III. odst. 1 písm. a) Smlouvy</w:t>
      </w:r>
      <w:r w:rsidR="003A3E0B">
        <w:t>, výkonových optimiz</w:t>
      </w:r>
      <w:r w:rsidR="00966F2B">
        <w:t>erů</w:t>
      </w:r>
      <w:r w:rsidR="003A3E0B">
        <w:t>, třífázových střídačů, jističů a ostatních komponentů ze kterých má být FVE zhotovena</w:t>
      </w:r>
      <w:r w:rsidR="00966F2B">
        <w:t>,</w:t>
      </w:r>
      <w:r w:rsidR="003A3E0B">
        <w:t xml:space="preserve"> </w:t>
      </w:r>
      <w:r w:rsidR="00AF7310">
        <w:t>do jednotného funkčního celku FVE</w:t>
      </w:r>
      <w:r w:rsidR="003A3E0B">
        <w:t xml:space="preserve">, </w:t>
      </w:r>
      <w:r w:rsidR="00AF7310">
        <w:t>s celkovým instalovaným jmenovitým výkonem</w:t>
      </w:r>
      <w:r w:rsidR="003A3E0B">
        <w:t xml:space="preserve"> alespoň</w:t>
      </w:r>
      <w:r w:rsidR="00AF7310">
        <w:t xml:space="preserve"> 70 kWp</w:t>
      </w:r>
      <w:r>
        <w:t>.</w:t>
      </w:r>
    </w:p>
    <w:p w14:paraId="55502CA6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P</w:t>
      </w:r>
      <w:r w:rsidR="00C61BC8">
        <w:t>rovede všechna plnění, dodávky, služby a revize, montážní, elektro-instalační, elektrotechnické, klempířské, zednické, zemní a další práce potřebné</w:t>
      </w:r>
      <w:r w:rsidR="006877E7">
        <w:t>: a)</w:t>
      </w:r>
      <w:r w:rsidR="00C61BC8">
        <w:t xml:space="preserve"> ke zhotovení, umístění a instalaci FVE na dotčených částech Budov</w:t>
      </w:r>
      <w:r w:rsidR="003058D4">
        <w:t>y</w:t>
      </w:r>
      <w:r w:rsidR="00C61BC8">
        <w:t>, v souladu s</w:t>
      </w:r>
      <w:r w:rsidR="003058D4">
        <w:t> technickou dokumentací FVE</w:t>
      </w:r>
      <w:r w:rsidR="00966F2B">
        <w:t xml:space="preserve"> (viz čl. C/III. odst. 2 písm. a) Smlouvy)</w:t>
      </w:r>
      <w:r w:rsidR="003058D4">
        <w:t xml:space="preserve"> a</w:t>
      </w:r>
      <w:r w:rsidR="00C61BC8">
        <w:t> </w:t>
      </w:r>
      <w:r w:rsidR="005607BD">
        <w:t xml:space="preserve">stavební </w:t>
      </w:r>
      <w:r w:rsidR="00C61BC8">
        <w:t xml:space="preserve">projektovou dokumentací </w:t>
      </w:r>
      <w:r w:rsidR="003058D4">
        <w:t>pro umístění a instalaci</w:t>
      </w:r>
      <w:r w:rsidR="00C61BC8">
        <w:t xml:space="preserve"> FVE</w:t>
      </w:r>
      <w:r w:rsidR="003058D4">
        <w:t xml:space="preserve"> na stře</w:t>
      </w:r>
      <w:r w:rsidR="00966F2B">
        <w:t>šní části</w:t>
      </w:r>
      <w:r w:rsidR="003058D4">
        <w:t xml:space="preserve"> Budovy</w:t>
      </w:r>
      <w:r w:rsidR="00966F2B">
        <w:t xml:space="preserve"> (viz čl. C/III. odst. 2 písm. b) Smlouvy)</w:t>
      </w:r>
      <w:r w:rsidR="006877E7">
        <w:t>, b)</w:t>
      </w:r>
      <w:r w:rsidR="00C61BC8">
        <w:t xml:space="preserve"> k</w:t>
      </w:r>
      <w:r w:rsidR="00966F2B">
        <w:t> </w:t>
      </w:r>
      <w:r w:rsidR="00C61BC8">
        <w:t>připojení</w:t>
      </w:r>
      <w:r w:rsidR="00966F2B">
        <w:t xml:space="preserve"> FVE</w:t>
      </w:r>
      <w:r w:rsidR="00C61BC8">
        <w:t xml:space="preserve"> k elektrizační soustavě a</w:t>
      </w:r>
      <w:r w:rsidR="006877E7">
        <w:t xml:space="preserve"> c)</w:t>
      </w:r>
      <w:r w:rsidR="00C61BC8">
        <w:t xml:space="preserve"> k</w:t>
      </w:r>
      <w:r w:rsidR="00966F2B">
        <w:t xml:space="preserve"> jejímu</w:t>
      </w:r>
      <w:r w:rsidR="00C61BC8">
        <w:t> uvedení do provozu</w:t>
      </w:r>
      <w:r>
        <w:t>.</w:t>
      </w:r>
      <w:r w:rsidR="00C61BC8">
        <w:t xml:space="preserve"> </w:t>
      </w:r>
    </w:p>
    <w:p w14:paraId="7FCDCEF1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P</w:t>
      </w:r>
      <w:r w:rsidR="00C61BC8">
        <w:t xml:space="preserve">rovede připojení řádně dokončené FVE k elektrizační a distribuční soustavě elektrické energie a řádně dokončenou FVE uvede do provozu, pro účely výroby elektrické energie dodávané Odběrateli. </w:t>
      </w:r>
    </w:p>
    <w:p w14:paraId="1588F04F" w14:textId="77777777" w:rsidR="00C61BC8" w:rsidRDefault="00C61BC8" w:rsidP="00C61BC8">
      <w:pPr>
        <w:pStyle w:val="Odstavecseseznamem"/>
        <w:numPr>
          <w:ilvl w:val="0"/>
          <w:numId w:val="18"/>
        </w:numPr>
        <w:ind w:hanging="357"/>
        <w:contextualSpacing w:val="0"/>
      </w:pPr>
      <w:r>
        <w:t>Dodavatel na vlastní náklady</w:t>
      </w:r>
      <w:r w:rsidR="006877E7">
        <w:t>,</w:t>
      </w:r>
      <w:r w:rsidR="00852983">
        <w:t xml:space="preserve"> ve lhůtě sjednané v čl. </w:t>
      </w:r>
      <w:r w:rsidR="00A00CA5">
        <w:t>C/V</w:t>
      </w:r>
      <w:r w:rsidR="00852983">
        <w:t xml:space="preserve"> Smlouvy</w:t>
      </w:r>
      <w:r w:rsidR="006877E7">
        <w:t>,</w:t>
      </w:r>
      <w:r>
        <w:t xml:space="preserve"> zajistí:</w:t>
      </w:r>
    </w:p>
    <w:p w14:paraId="4177CACF" w14:textId="77777777" w:rsidR="0017604B" w:rsidRDefault="00016B9B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ř</w:t>
      </w:r>
      <w:r w:rsidR="0017604B">
        <w:t>ádné zpracování</w:t>
      </w:r>
      <w:r w:rsidR="00852983">
        <w:t xml:space="preserve"> </w:t>
      </w:r>
      <w:r w:rsidR="00A00CA5">
        <w:t xml:space="preserve">projektu </w:t>
      </w:r>
      <w:r w:rsidR="0017604B">
        <w:t>tec</w:t>
      </w:r>
      <w:r w:rsidR="00A00CA5">
        <w:t>h</w:t>
      </w:r>
      <w:r w:rsidR="0017604B">
        <w:t>ni</w:t>
      </w:r>
      <w:r w:rsidR="00A00CA5">
        <w:t>c</w:t>
      </w:r>
      <w:r w:rsidR="0017604B">
        <w:t>ké</w:t>
      </w:r>
      <w:r>
        <w:t>ho</w:t>
      </w:r>
      <w:r w:rsidR="0017604B">
        <w:t xml:space="preserve"> řešení</w:t>
      </w:r>
      <w:r>
        <w:t xml:space="preserve">  FVE jejího zhotovení a</w:t>
      </w:r>
      <w:r w:rsidR="0017604B">
        <w:t xml:space="preserve"> </w:t>
      </w:r>
      <w:r w:rsidR="00852983">
        <w:t>instalac</w:t>
      </w:r>
      <w:r w:rsidR="006877E7">
        <w:t>e</w:t>
      </w:r>
      <w:r w:rsidR="00852983">
        <w:t xml:space="preserve"> </w:t>
      </w:r>
      <w:r>
        <w:t>n</w:t>
      </w:r>
      <w:r w:rsidR="00852983">
        <w:t>a</w:t>
      </w:r>
      <w:r w:rsidR="00D17A77">
        <w:t xml:space="preserve"> střešní části</w:t>
      </w:r>
      <w:r w:rsidR="00852983">
        <w:t xml:space="preserve"> Budov</w:t>
      </w:r>
      <w:r w:rsidR="00D17A77">
        <w:t>y</w:t>
      </w:r>
      <w:r w:rsidR="00852983">
        <w:t xml:space="preserve"> pro účely v</w:t>
      </w:r>
      <w:r>
        <w:t>ý</w:t>
      </w:r>
      <w:r w:rsidR="00852983">
        <w:t>roby el</w:t>
      </w:r>
      <w:r>
        <w:t>e</w:t>
      </w:r>
      <w:r w:rsidR="00852983">
        <w:t>ktřiny</w:t>
      </w:r>
      <w:r w:rsidR="006877E7">
        <w:t>,</w:t>
      </w:r>
      <w:r w:rsidR="00852983">
        <w:t xml:space="preserve"> k zajištění prov</w:t>
      </w:r>
      <w:r>
        <w:t>o</w:t>
      </w:r>
      <w:r w:rsidR="00852983">
        <w:t>zování Letního koup</w:t>
      </w:r>
      <w:r>
        <w:t>a</w:t>
      </w:r>
      <w:r w:rsidR="00852983">
        <w:t>liště Jindřich</w:t>
      </w:r>
      <w:r w:rsidR="008F64C5">
        <w:t>,</w:t>
      </w:r>
      <w:r w:rsidR="00C61BC8">
        <w:t xml:space="preserve"> </w:t>
      </w:r>
    </w:p>
    <w:p w14:paraId="2BAC4550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 xml:space="preserve">řádné zpracování </w:t>
      </w:r>
      <w:r w:rsidR="005607BD">
        <w:t xml:space="preserve">stavební </w:t>
      </w:r>
      <w:r>
        <w:t>projektové dokumentace pro zhotovení, umístění</w:t>
      </w:r>
      <w:r w:rsidR="00266DC8">
        <w:t xml:space="preserve"> a instalaci</w:t>
      </w:r>
      <w:r>
        <w:t xml:space="preserve"> FVE specifikované v Příloze č.</w:t>
      </w:r>
      <w:r w:rsidR="00266DC8">
        <w:t xml:space="preserve"> </w:t>
      </w:r>
      <w:r w:rsidR="00016B9B">
        <w:t>2c</w:t>
      </w:r>
      <w:r w:rsidR="006877E7">
        <w:t xml:space="preserve"> a</w:t>
      </w:r>
      <w:r w:rsidR="00EE15C6">
        <w:t>ž</w:t>
      </w:r>
      <w:r w:rsidR="006877E7">
        <w:t xml:space="preserve"> 2</w:t>
      </w:r>
      <w:r w:rsidR="00EE15C6">
        <w:t>e</w:t>
      </w:r>
      <w:r>
        <w:t xml:space="preserve"> na </w:t>
      </w:r>
      <w:r w:rsidR="00266DC8">
        <w:t>střešních</w:t>
      </w:r>
      <w:r>
        <w:t xml:space="preserve"> částech Budov</w:t>
      </w:r>
      <w:r w:rsidR="003058D4">
        <w:t>y</w:t>
      </w:r>
      <w:r w:rsidR="00266DC8">
        <w:t>,</w:t>
      </w:r>
      <w:r>
        <w:t xml:space="preserve"> ve stupni pro stavební povolení a ve stupni prováděcí projektové dokumentace,</w:t>
      </w:r>
    </w:p>
    <w:p w14:paraId="0AEBC6F0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zpracování Požárně bezpečnostního řešení Budov</w:t>
      </w:r>
      <w:r w:rsidR="003058D4">
        <w:t>y</w:t>
      </w:r>
      <w:r>
        <w:t xml:space="preserve"> (staveb), </w:t>
      </w:r>
      <w:r w:rsidR="003058D4">
        <w:t>pro účely umístění, instalace a provozování FVE na střešních částech Budovy</w:t>
      </w:r>
      <w:r w:rsidR="000D55FB">
        <w:t>,</w:t>
      </w:r>
    </w:p>
    <w:p w14:paraId="123B937F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lastRenderedPageBreak/>
        <w:t>zpravování odborného statického posouzení Budov</w:t>
      </w:r>
      <w:r w:rsidR="003058D4">
        <w:t>y</w:t>
      </w:r>
      <w:r w:rsidR="00E373FF">
        <w:t xml:space="preserve"> pro účely zhotovení, umístění a instalace FVE na střešní</w:t>
      </w:r>
      <w:r w:rsidR="00266DC8">
        <w:t>ch</w:t>
      </w:r>
      <w:r w:rsidR="00E373FF">
        <w:t xml:space="preserve"> část</w:t>
      </w:r>
      <w:r w:rsidR="00266DC8">
        <w:t>ech</w:t>
      </w:r>
      <w:r w:rsidR="00E373FF">
        <w:t xml:space="preserve"> Budovy</w:t>
      </w:r>
      <w:r>
        <w:t>,</w:t>
      </w:r>
    </w:p>
    <w:p w14:paraId="12962C5B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vydání všech stanovisek dotčených orgánu státní správa a samosprávy k provedení stavby FVE na dotčených částech Budov</w:t>
      </w:r>
      <w:r w:rsidR="00E373FF">
        <w:t>y</w:t>
      </w:r>
      <w:r>
        <w:t>, v rozsahu potřebném pro účely vydání stavebního povolení k provedení stavby FVE na dotčených částech Budov, včetně stanoviska Hasičského záchranného sboru k požárně bezpečnostnímu řešení Budov (staveb), na kterých bude  umístěna a instalována FVE,</w:t>
      </w:r>
    </w:p>
    <w:p w14:paraId="263061E6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zapracování závazných stanovisek dotčených orgánů státní správy a samosprávy k provedení stavby FVE do  projektové dokumentace</w:t>
      </w:r>
      <w:r w:rsidR="00E373FF">
        <w:t xml:space="preserve"> pro zhotovení, umístění a instalci FVE na střešní části Budovy</w:t>
      </w:r>
      <w:r>
        <w:t>,</w:t>
      </w:r>
    </w:p>
    <w:p w14:paraId="292868EE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vydání stavebního povolení k provedení instalace a umístění FVE na dotčených částech Budov a vydání kolaudačního souhlasu (či kolaudačního rozhodnutí) k užívání a provozování FVE pro účely výroby elektrické energie.</w:t>
      </w:r>
    </w:p>
    <w:p w14:paraId="0E4E4B08" w14:textId="77777777" w:rsidR="003D361D" w:rsidRDefault="003D361D" w:rsidP="000D55FB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na zhotovení FVE opatřit fotovolataické panely specifikované v Příloze č. </w:t>
      </w:r>
      <w:r w:rsidR="00EE15C6">
        <w:t>2c až 2e</w:t>
      </w:r>
      <w:r>
        <w:t xml:space="preserve"> Smlouvy</w:t>
      </w:r>
      <w:r w:rsidR="00EE15C6">
        <w:t xml:space="preserve"> a v nabídce Dodavatele na plnění Veřejné zakázky - </w:t>
      </w:r>
      <w:r>
        <w:t xml:space="preserve"> v takové technické jakosti, aby za dobu</w:t>
      </w:r>
      <w:r w:rsidR="00D17A77">
        <w:t xml:space="preserve"> nejméně</w:t>
      </w:r>
      <w:r>
        <w:t xml:space="preserve"> 25 let jejich provozovaní, neklesl výkon u žádného z těchto fotovoltaických panelů o více jak 20% </w:t>
      </w:r>
      <w:r w:rsidR="0010565C">
        <w:t xml:space="preserve">jejich </w:t>
      </w:r>
      <w:r>
        <w:t>jmenovitého výkonu připad</w:t>
      </w:r>
      <w:r w:rsidR="0010565C">
        <w:t>ajícího</w:t>
      </w:r>
      <w:r>
        <w:t xml:space="preserve"> na každý jeden fotovoltaický panel</w:t>
      </w:r>
      <w:r w:rsidR="0010565C">
        <w:t xml:space="preserve"> FVE</w:t>
      </w:r>
      <w:r>
        <w:t xml:space="preserve"> </w:t>
      </w:r>
      <w:r w:rsidR="00D17A77">
        <w:t>specifikovaného v</w:t>
      </w:r>
      <w:r>
        <w:t xml:space="preserve"> Příloze č. </w:t>
      </w:r>
      <w:r w:rsidR="00EE15C6">
        <w:t>2c až 2e Smlouvy a v nabídce Dodavatele na plnění Veřejné zakázky</w:t>
      </w:r>
      <w:r>
        <w:t>. Dodavatel je povinen před umístěním a instalací fotovoltaických panelů na dotčené části Budovy prokázat Odběrateli</w:t>
      </w:r>
      <w:r w:rsidR="0010565C">
        <w:t>,</w:t>
      </w:r>
      <w:r>
        <w:t xml:space="preserve"> předložením originálů Záručních listů, že jím opatřené fotovoltaické panely na zhotovení FVE jsou dodány se zárukou na úbytek výkonu jednotlivých panelů maximálně o 20%, za dobu</w:t>
      </w:r>
      <w:r w:rsidR="00D17A77">
        <w:t xml:space="preserve"> nejméně</w:t>
      </w:r>
      <w:r>
        <w:t xml:space="preserve"> 25 let.</w:t>
      </w:r>
    </w:p>
    <w:p w14:paraId="6CA119D7" w14:textId="77777777" w:rsidR="000D55FB" w:rsidRDefault="000D55FB" w:rsidP="000D55FB">
      <w:pPr>
        <w:pStyle w:val="Odstavecseseznamem"/>
        <w:numPr>
          <w:ilvl w:val="0"/>
          <w:numId w:val="18"/>
        </w:numPr>
        <w:contextualSpacing w:val="0"/>
      </w:pPr>
      <w:r>
        <w:t>Dodavatel je povinen provést zhotovení, umístění a instalaci FVE na dotčených částech Budovy: i) v souladu s výrobně technickou dokumentací FVE, ii) v souladu s projektovou dokumentací pro zhotovení, umístění a instalaci FVE</w:t>
      </w:r>
      <w:r w:rsidR="00266DC8">
        <w:t xml:space="preserve"> ne střešních částech Budovy</w:t>
      </w:r>
      <w:r>
        <w:t xml:space="preserve">, iii) v souladu s požárně bezpečnostním řešením Budovy a iv) v souladu statickým posouzením Budovy zpracovanými pro účely zhotovení, umístění, instalace a provozování FVE na střešních částech Budovy. </w:t>
      </w:r>
    </w:p>
    <w:p w14:paraId="7B694630" w14:textId="77777777" w:rsidR="00C61BC8" w:rsidRDefault="00C61BC8" w:rsidP="00C61BC8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Dodavatel je povinen ke zhotovení FVE a její instalaci opatřit jen takové výrobky, zařízení a materiály, technické a technologické části FVE, které se svými technickými, materiálovými, funkčními a výkonovými parametry a vlastnostmi hodí ke zhotovení FVE, a které se shodují s technickou specifikací FVE </w:t>
      </w:r>
      <w:r w:rsidR="002C2F93">
        <w:t xml:space="preserve"> obsaženou</w:t>
      </w:r>
      <w:r>
        <w:t xml:space="preserve"> v Příloze č. </w:t>
      </w:r>
      <w:r w:rsidR="00EE15C6">
        <w:t xml:space="preserve"> 2c až 2e Smlouvy, v nabídce Dodavatele na pln</w:t>
      </w:r>
      <w:r w:rsidR="002C2F93">
        <w:t>ě</w:t>
      </w:r>
      <w:r w:rsidR="00EE15C6">
        <w:t>ní Veřejné zakázky</w:t>
      </w:r>
      <w:r w:rsidR="002C2F93">
        <w:t>,</w:t>
      </w:r>
      <w:r>
        <w:t xml:space="preserve"> v projektové dokumentaci FVE</w:t>
      </w:r>
      <w:r w:rsidR="002C2F93">
        <w:t xml:space="preserve"> a v technickém řešení FVE zpravovaném dle čl. C/III odst. 2 Smlouvy </w:t>
      </w:r>
      <w:r>
        <w:t>.</w:t>
      </w:r>
    </w:p>
    <w:p w14:paraId="10B68DA9" w14:textId="77777777" w:rsidR="000D55FB" w:rsidRPr="00D71459" w:rsidRDefault="000D55FB" w:rsidP="000D55FB">
      <w:pPr>
        <w:pStyle w:val="Odstavecseseznamem"/>
        <w:numPr>
          <w:ilvl w:val="0"/>
          <w:numId w:val="18"/>
        </w:numPr>
        <w:contextualSpacing w:val="0"/>
      </w:pPr>
      <w:r w:rsidRPr="00D71459">
        <w:t>Dodavatel je povinen umístit FVE na střešní části Budovy takovým způsobem, aby se FVE nestala součástí Budovy</w:t>
      </w:r>
      <w:r w:rsidR="00225A52">
        <w:t xml:space="preserve">. </w:t>
      </w:r>
      <w:r w:rsidRPr="00D71459">
        <w:t xml:space="preserve"> </w:t>
      </w:r>
    </w:p>
    <w:p w14:paraId="4665475D" w14:textId="77777777" w:rsidR="00C61BC8" w:rsidRPr="00D71459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v souladu s projektovou dokumentací stavby FVE </w:t>
      </w:r>
      <w:r w:rsidR="00E373FF">
        <w:t xml:space="preserve">zhotovit, </w:t>
      </w:r>
      <w:r>
        <w:t>umístit a instalovat FVE na stře</w:t>
      </w:r>
      <w:r w:rsidR="00E373FF">
        <w:t>šní části</w:t>
      </w:r>
      <w:r>
        <w:t xml:space="preserve"> Budov</w:t>
      </w:r>
      <w:r w:rsidR="00E373FF">
        <w:t>y</w:t>
      </w:r>
      <w:r>
        <w:t xml:space="preserve"> takovým způsobem, aby nedošlo</w:t>
      </w:r>
      <w:r w:rsidR="00E373FF">
        <w:t xml:space="preserve"> k pevnému spojení FVE s</w:t>
      </w:r>
      <w:r w:rsidR="00B0169F">
        <w:t> </w:t>
      </w:r>
      <w:r>
        <w:t>Budov</w:t>
      </w:r>
      <w:r w:rsidR="00E373FF">
        <w:t>ou</w:t>
      </w:r>
      <w:r w:rsidR="00B0169F">
        <w:t xml:space="preserve"> (tím spíše ani s jejími stavebními a střešními konstrukcemi, obvodovým a střešním pláštěm</w:t>
      </w:r>
      <w:r w:rsidR="00266DC8">
        <w:t>,</w:t>
      </w:r>
      <w:r w:rsidR="00B0169F">
        <w:t xml:space="preserve"> včetně střešních krytin)</w:t>
      </w:r>
      <w:r>
        <w:t>,</w:t>
      </w:r>
      <w:r w:rsidR="00E373FF">
        <w:t xml:space="preserve"> </w:t>
      </w:r>
      <w:r w:rsidR="00E373FF" w:rsidRPr="00D71459">
        <w:t>a</w:t>
      </w:r>
      <w:r w:rsidR="000D55FB">
        <w:t xml:space="preserve"> aby </w:t>
      </w:r>
      <w:r w:rsidR="00E373FF" w:rsidRPr="00D71459">
        <w:t>bylo možno</w:t>
      </w:r>
      <w:r w:rsidR="000D55FB">
        <w:t xml:space="preserve"> FVE</w:t>
      </w:r>
      <w:r w:rsidR="00E373FF" w:rsidRPr="00D71459">
        <w:t xml:space="preserve"> kdykoliv od Budovy</w:t>
      </w:r>
      <w:r w:rsidR="00B0169F" w:rsidRPr="00D71459">
        <w:t xml:space="preserve"> oddělit</w:t>
      </w:r>
      <w:r w:rsidR="000D55FB">
        <w:t xml:space="preserve"> bez poškození nebo jiného narušení</w:t>
      </w:r>
      <w:r w:rsidR="00B0169F" w:rsidRPr="00D71459">
        <w:t xml:space="preserve"> Budovy</w:t>
      </w:r>
      <w:r w:rsidR="00E373FF" w:rsidRPr="00D71459">
        <w:t xml:space="preserve"> a změny jejich</w:t>
      </w:r>
      <w:r w:rsidR="00225A52">
        <w:t xml:space="preserve"> stavebně-</w:t>
      </w:r>
      <w:r w:rsidR="00E373FF" w:rsidRPr="00D71459">
        <w:t>technických, k</w:t>
      </w:r>
      <w:r w:rsidR="00225A52">
        <w:t>onstrukčních</w:t>
      </w:r>
      <w:r w:rsidR="00E373FF" w:rsidRPr="00D71459">
        <w:t>,</w:t>
      </w:r>
      <w:r w:rsidR="00225A52">
        <w:t xml:space="preserve"> dispozičních, architektonických, estetických, užitných a</w:t>
      </w:r>
      <w:r w:rsidR="00E373FF" w:rsidRPr="00D71459">
        <w:t xml:space="preserve"> funkčních</w:t>
      </w:r>
      <w:r w:rsidR="00225A52">
        <w:t xml:space="preserve"> </w:t>
      </w:r>
      <w:r w:rsidR="00E373FF" w:rsidRPr="00D71459">
        <w:t xml:space="preserve">parametrů nebo vlastností a </w:t>
      </w:r>
      <w:r w:rsidR="00E373FF" w:rsidRPr="00D71459">
        <w:lastRenderedPageBreak/>
        <w:t>bez zhoršení způsobilosti</w:t>
      </w:r>
      <w:r w:rsidR="00B0169F" w:rsidRPr="00D71459">
        <w:t xml:space="preserve"> Budovy a jejich jed</w:t>
      </w:r>
      <w:r w:rsidR="000D55FB">
        <w:t>notlivých částí</w:t>
      </w:r>
      <w:r w:rsidR="00B0169F" w:rsidRPr="00D71459">
        <w:t xml:space="preserve"> </w:t>
      </w:r>
      <w:r w:rsidR="00E373FF" w:rsidRPr="00D71459">
        <w:t>sloužit svému účelu</w:t>
      </w:r>
      <w:r w:rsidR="00B0169F" w:rsidRPr="00D71459">
        <w:t>,</w:t>
      </w:r>
      <w:r w:rsidR="00E373FF" w:rsidRPr="00D71459">
        <w:t xml:space="preserve"> pro který byla Budova kolaudována</w:t>
      </w:r>
      <w:r w:rsidRPr="00D71459">
        <w:t xml:space="preserve">. </w:t>
      </w:r>
    </w:p>
    <w:p w14:paraId="366F92C0" w14:textId="77777777" w:rsidR="00225A52" w:rsidRDefault="00225A52" w:rsidP="00225A52">
      <w:pPr>
        <w:pStyle w:val="Odstavecseseznamem"/>
        <w:numPr>
          <w:ilvl w:val="0"/>
          <w:numId w:val="18"/>
        </w:numPr>
        <w:contextualSpacing w:val="0"/>
      </w:pPr>
      <w:r>
        <w:t>Dodavatel je povinen umístit a instalovat FVE na stře</w:t>
      </w:r>
      <w:r w:rsidR="00266DC8">
        <w:t xml:space="preserve">šní části </w:t>
      </w:r>
      <w:r>
        <w:t>Budov</w:t>
      </w:r>
      <w:r w:rsidR="00266DC8">
        <w:t>y</w:t>
      </w:r>
      <w:r>
        <w:t xml:space="preserve"> bez toho, aniž by FVE (a její nosní konstrukce)  kotvil do střech</w:t>
      </w:r>
      <w:r w:rsidR="00266DC8">
        <w:t>y nebo jiných částí</w:t>
      </w:r>
      <w:r>
        <w:t xml:space="preserve"> Budov</w:t>
      </w:r>
      <w:r w:rsidR="00266DC8">
        <w:t>y</w:t>
      </w:r>
      <w:r>
        <w:t>, nebo je jiným pevným způsobem spojil se střechami či jinými částmi Budov</w:t>
      </w:r>
      <w:r w:rsidR="00266DC8">
        <w:t>y</w:t>
      </w:r>
      <w:r>
        <w:t>. Dodavatel je povinen provést umístění a instalaci FVE na dotčených částech Budov</w:t>
      </w:r>
      <w:r w:rsidR="00266DC8">
        <w:t>y</w:t>
      </w:r>
      <w:r>
        <w:t xml:space="preserve"> tak, aby nedošlo k jakémukoliv zásahu</w:t>
      </w:r>
      <w:r w:rsidR="00266DC8">
        <w:t>, narušení,</w:t>
      </w:r>
      <w:r>
        <w:t xml:space="preserve"> nebo poškození střešních krytin,</w:t>
      </w:r>
      <w:r w:rsidR="00266DC8">
        <w:t xml:space="preserve"> střešního pláště,</w:t>
      </w:r>
      <w:r>
        <w:t xml:space="preserve"> střešních konstrukcí, hydroizolačních a tepelně izolačních vrstev střech Budov</w:t>
      </w:r>
      <w:r w:rsidR="00266DC8">
        <w:t>y</w:t>
      </w:r>
      <w:r>
        <w:t>, nebo jaký</w:t>
      </w:r>
      <w:r w:rsidR="00266DC8">
        <w:t>ch</w:t>
      </w:r>
      <w:r>
        <w:t>koliv jiných částí Budov</w:t>
      </w:r>
      <w:r w:rsidR="00266DC8">
        <w:t>y (zejména stavební konstrukce, obvodový plášť)</w:t>
      </w:r>
      <w:r>
        <w:t xml:space="preserve">. </w:t>
      </w:r>
    </w:p>
    <w:p w14:paraId="715DB307" w14:textId="77777777" w:rsidR="00E373FF" w:rsidRPr="00D71459" w:rsidRDefault="00B0169F" w:rsidP="00B0169F">
      <w:pPr>
        <w:pStyle w:val="Odstavecseseznamem"/>
        <w:numPr>
          <w:ilvl w:val="0"/>
          <w:numId w:val="18"/>
        </w:numPr>
        <w:contextualSpacing w:val="0"/>
      </w:pPr>
      <w:r w:rsidRPr="00D71459">
        <w:t>Dodavatel</w:t>
      </w:r>
      <w:r w:rsidR="00E373FF" w:rsidRPr="00D71459">
        <w:t xml:space="preserve"> </w:t>
      </w:r>
      <w:r w:rsidRPr="00D71459">
        <w:t>je povinen provést zhotovení FVE na střešních částech Budovy tak, aby nedošlo k zatížení střechy Budovy</w:t>
      </w:r>
      <w:r w:rsidR="00E373FF" w:rsidRPr="00D71459">
        <w:t xml:space="preserve"> </w:t>
      </w:r>
      <w:r w:rsidR="000D55FB">
        <w:t>v rozporu s její</w:t>
      </w:r>
      <w:r w:rsidR="00E373FF" w:rsidRPr="00D71459">
        <w:t xml:space="preserve"> statick</w:t>
      </w:r>
      <w:r w:rsidR="000D55FB">
        <w:t>ou</w:t>
      </w:r>
      <w:r w:rsidR="00E373FF" w:rsidRPr="00D71459">
        <w:t xml:space="preserve"> nosnost</w:t>
      </w:r>
      <w:r w:rsidR="000D55FB">
        <w:t>í</w:t>
      </w:r>
      <w:r w:rsidR="00E373FF" w:rsidRPr="00D71459">
        <w:t xml:space="preserve">. </w:t>
      </w:r>
    </w:p>
    <w:p w14:paraId="32AA073C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>Dodavatel je povinen s odbornou péčí provést dodání, montáž a instalaci:</w:t>
      </w:r>
    </w:p>
    <w:p w14:paraId="3FE44DA8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>všech fotovoltaických panelů</w:t>
      </w:r>
      <w:r w:rsidR="00D17A77">
        <w:t xml:space="preserve"> a výkonových optimizérů</w:t>
      </w:r>
      <w:r>
        <w:t xml:space="preserve"> na </w:t>
      </w:r>
      <w:r w:rsidR="00225A52">
        <w:t>střešní</w:t>
      </w:r>
      <w:r>
        <w:t xml:space="preserve"> části Budov</w:t>
      </w:r>
      <w:r w:rsidR="00225A52">
        <w:t>y</w:t>
      </w:r>
      <w:r>
        <w:t xml:space="preserve">, </w:t>
      </w:r>
    </w:p>
    <w:p w14:paraId="3483FD19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 xml:space="preserve"> veškerých elektroinstalačních</w:t>
      </w:r>
      <w:r w:rsidR="00225A52">
        <w:t xml:space="preserve"> a</w:t>
      </w:r>
      <w:r>
        <w:t xml:space="preserve"> kabel</w:t>
      </w:r>
      <w:r w:rsidR="00D17A77">
        <w:t>ových</w:t>
      </w:r>
      <w:r>
        <w:t xml:space="preserve"> rozvodů FVE v Budov</w:t>
      </w:r>
      <w:r w:rsidR="00225A52">
        <w:t>ě</w:t>
      </w:r>
      <w:r>
        <w:t xml:space="preserve"> a kabel</w:t>
      </w:r>
      <w:r w:rsidR="00D17A77">
        <w:t>ážových</w:t>
      </w:r>
      <w:r>
        <w:t xml:space="preserve"> žlabů, </w:t>
      </w:r>
    </w:p>
    <w:p w14:paraId="46918478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 xml:space="preserve">všech </w:t>
      </w:r>
      <w:r w:rsidR="00D17A77">
        <w:t>tří</w:t>
      </w:r>
      <w:r>
        <w:t>fázových střídačů, rozvaděčů a jističů potřebných k řádnému a bezpečnému provozování FVE,</w:t>
      </w:r>
    </w:p>
    <w:p w14:paraId="5793C802" w14:textId="77777777" w:rsidR="00C61BC8" w:rsidRDefault="00D17A77" w:rsidP="00C61BC8">
      <w:pPr>
        <w:pStyle w:val="Odstavecseseznamem"/>
        <w:numPr>
          <w:ilvl w:val="0"/>
          <w:numId w:val="22"/>
        </w:numPr>
        <w:contextualSpacing w:val="0"/>
      </w:pPr>
      <w:r>
        <w:t>zařízení pro monitoring a řízení FVE</w:t>
      </w:r>
      <w:r w:rsidR="00C61BC8">
        <w:t>,</w:t>
      </w:r>
    </w:p>
    <w:p w14:paraId="5B6CDB74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 xml:space="preserve">certifikovaného měřidla vyrobené elektrické energie, </w:t>
      </w:r>
    </w:p>
    <w:p w14:paraId="7A2BCC1A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>jakož i všech dalších výrobků, materiálů, technologických</w:t>
      </w:r>
      <w:r w:rsidR="00225A52">
        <w:t>,</w:t>
      </w:r>
      <w:r>
        <w:t xml:space="preserve"> technických</w:t>
      </w:r>
      <w:r w:rsidR="00225A52">
        <w:t xml:space="preserve"> a elektrotechnických</w:t>
      </w:r>
      <w:r>
        <w:t xml:space="preserve"> částí FVE, potřebných k řádnému provedení a prov</w:t>
      </w:r>
      <w:r w:rsidR="00225A52">
        <w:t>ozování</w:t>
      </w:r>
      <w:r>
        <w:t xml:space="preserve"> FVE pro výrobu elektrické energie</w:t>
      </w:r>
      <w:r w:rsidR="00225A52">
        <w:t>,</w:t>
      </w:r>
      <w:r>
        <w:t xml:space="preserve"> o celkovém jmenovitém výkonu alespoň 80 kWp .</w:t>
      </w:r>
    </w:p>
    <w:p w14:paraId="7D41EEEA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>Dodavatel je povinen dodat a provést instalaci všech kabelových rozvodů tak, aby FVE byla řádně napojena na elektrizační soustavu bez toho, aniž by bylo nutné provést vzdušné nebo podzemní vedení elektrické energie na Služebných nemovitostech.</w:t>
      </w:r>
    </w:p>
    <w:p w14:paraId="65776F62" w14:textId="77777777" w:rsidR="00C61BC8" w:rsidRDefault="00C61BC8" w:rsidP="00C61BC8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Dodavatel je povinen průběžně ze staveniště odstraňovat odpady, které vzniknou při zhotovování, umístění a instalaci FVE na dotčených částech Služebných nemovitostí a s těmito odpady nakládat v souladu se zákonem o odpadech, zejména je povinen na vlastní náklady zajistit jejich řádn</w:t>
      </w:r>
      <w:r w:rsidR="00225A52">
        <w:t>ou ekologickou likvidaci</w:t>
      </w:r>
      <w:r>
        <w:t xml:space="preserve"> v souladu se zákonem o odpadech a jeho prováděcími předpisy. </w:t>
      </w:r>
    </w:p>
    <w:p w14:paraId="31F8DD7E" w14:textId="77777777" w:rsidR="00C61BC8" w:rsidRDefault="00C61BC8" w:rsidP="00C61BC8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Dodavatel je povinen provést zhotovení, umístění a instalaci FVE tak, aby nerušil Odběratele, uživatele Budov a návštěvníky Letního koupaliště Jindřich - hlukem, prašnými imisemi, nebo vibracemi a provádět průběžné denní odstranění znečištění Služebných nemovitostí a areálu Letního koupaliště Jindřich, které způsobil při zhotovení, umístění a instalaci FVE.   </w:t>
      </w:r>
    </w:p>
    <w:p w14:paraId="3355EAEA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 xml:space="preserve">Dodavatel je oprávněn umístit a bezpečně skladovat výrobky a materiály potřebné ke zhotovení FVE na staveništi, na místě určeném ke skladování tak, aby nedošlo působením vnějších přírodních vlivů k jejich poškození, znehodnocení, ztrátě, odcizení nebo zničení.  </w:t>
      </w:r>
    </w:p>
    <w:p w14:paraId="0221D912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>Dodavatel je povinen organizovat práce při zhotovování, umístění a instalaci FVE po předchozím projednání s Odběratelem tak, aby neomezil Odběratele v provozování Letního koupaliště Jindřicha a v jeho obvyklém užívání Služebných nemovitostí.</w:t>
      </w:r>
    </w:p>
    <w:p w14:paraId="679134A5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lastRenderedPageBreak/>
        <w:t>Dodavatel je povinen po celou dobu zhotovování, umístění a instalace FVE vést v prostorách staveniště montážní nebo stavební deník, do něhož bude průběžně zapisovat denní záznamy o průběhu provádění FVE a je povinen umožnit Odběrateli nahlížet do tohoto montážního nebo stavebního deníku a průběžně do něj zapisovat připomínky ke způsobu zhotovení, umístění a instalace FVE.</w:t>
      </w:r>
    </w:p>
    <w:p w14:paraId="489D851F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projednat s Odběratelem každou jeho důvodnou připomínku ke způsobu provádění FVE  a  uvést provádění FVE do souladu s důvodnými požadavky Odběratele ohledně způsob provádění FVE. </w:t>
      </w:r>
    </w:p>
    <w:p w14:paraId="5E08C54F" w14:textId="77777777" w:rsidR="00C61BC8" w:rsidRDefault="00C61BC8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Odběratel je oprávněn provádět průběžnou kontrolu zhotovení, umístění a instalace FVE a Dodavatel je povinen tuto kontrolu umožnit a strpět.</w:t>
      </w:r>
    </w:p>
    <w:p w14:paraId="118659BE" w14:textId="77777777" w:rsidR="00401C0E" w:rsidRDefault="00BA243A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Dodav</w:t>
      </w:r>
      <w:r w:rsidR="004F5652">
        <w:t>a</w:t>
      </w:r>
      <w:r>
        <w:t>tel je povinen po dokončení, umístění a in</w:t>
      </w:r>
      <w:r w:rsidR="004F5652">
        <w:t>s</w:t>
      </w:r>
      <w:r>
        <w:t>t</w:t>
      </w:r>
      <w:r w:rsidR="004F5652">
        <w:t>a</w:t>
      </w:r>
      <w:r>
        <w:t>l</w:t>
      </w:r>
      <w:r w:rsidR="004F5652">
        <w:t>a</w:t>
      </w:r>
      <w:r>
        <w:t>ci FVE na Budově s odbornou péčí</w:t>
      </w:r>
      <w:r w:rsidR="004F5652">
        <w:t xml:space="preserve"> a na vlastní náklady</w:t>
      </w:r>
      <w:r>
        <w:t xml:space="preserve"> </w:t>
      </w:r>
      <w:r w:rsidR="004F5652">
        <w:t>provést opravu všech</w:t>
      </w:r>
      <w:r>
        <w:t xml:space="preserve"> vad</w:t>
      </w:r>
      <w:r w:rsidR="004F5652">
        <w:t>,</w:t>
      </w:r>
      <w:r>
        <w:t xml:space="preserve"> které způsobil na Budově a na Služebných nemovitostech v dů</w:t>
      </w:r>
      <w:r w:rsidR="004F5652">
        <w:t>s</w:t>
      </w:r>
      <w:r>
        <w:t>l</w:t>
      </w:r>
      <w:r w:rsidR="004F5652">
        <w:t>edku</w:t>
      </w:r>
      <w:r>
        <w:t xml:space="preserve"> zhotovení, umístění a in</w:t>
      </w:r>
      <w:r w:rsidR="00401C0E">
        <w:t>s</w:t>
      </w:r>
      <w:r>
        <w:t>t</w:t>
      </w:r>
      <w:r w:rsidR="00401C0E">
        <w:t>a</w:t>
      </w:r>
      <w:r>
        <w:t>lace FVE na Budově</w:t>
      </w:r>
      <w:r w:rsidR="004F5652">
        <w:t>, vče</w:t>
      </w:r>
      <w:r w:rsidR="00401C0E">
        <w:t>t</w:t>
      </w:r>
      <w:r w:rsidR="004F5652">
        <w:t>ně finální</w:t>
      </w:r>
      <w:r w:rsidR="00401C0E">
        <w:t xml:space="preserve"> povrchově</w:t>
      </w:r>
      <w:r w:rsidR="004F5652">
        <w:t xml:space="preserve"> úpravy f</w:t>
      </w:r>
      <w:r w:rsidR="00401C0E">
        <w:t>a</w:t>
      </w:r>
      <w:r w:rsidR="004F5652">
        <w:t xml:space="preserve">sády </w:t>
      </w:r>
      <w:r w:rsidR="00401C0E">
        <w:t>B</w:t>
      </w:r>
      <w:r w:rsidR="004F5652">
        <w:t xml:space="preserve">udovy, </w:t>
      </w:r>
      <w:r w:rsidR="00401C0E">
        <w:t xml:space="preserve">opravy a úpravy střešních konstrukcí, </w:t>
      </w:r>
      <w:r w:rsidR="004F5652">
        <w:t>střešního pláště</w:t>
      </w:r>
      <w:r w:rsidR="00401C0E">
        <w:t xml:space="preserve"> a střešní krytiny</w:t>
      </w:r>
      <w:r w:rsidR="004F5652">
        <w:t xml:space="preserve"> </w:t>
      </w:r>
      <w:r w:rsidR="00401C0E">
        <w:t>B</w:t>
      </w:r>
      <w:r w:rsidR="004F5652">
        <w:t>udovy a finální povrchové úpravy Služebn</w:t>
      </w:r>
      <w:r w:rsidR="00401C0E">
        <w:t>ý</w:t>
      </w:r>
      <w:r w:rsidR="004F5652">
        <w:t>ch pozemků</w:t>
      </w:r>
      <w:r w:rsidR="00546D81">
        <w:t>,</w:t>
      </w:r>
      <w:r w:rsidR="004F5652">
        <w:t xml:space="preserve"> pokud byly poškozeny či </w:t>
      </w:r>
      <w:r w:rsidR="00546D81">
        <w:t>jinak</w:t>
      </w:r>
      <w:r w:rsidR="004F5652">
        <w:t xml:space="preserve"> naru</w:t>
      </w:r>
      <w:r w:rsidR="00546D81">
        <w:t>š</w:t>
      </w:r>
      <w:r w:rsidR="004F5652">
        <w:t>eny v důsl</w:t>
      </w:r>
      <w:r w:rsidR="00546D81">
        <w:t>e</w:t>
      </w:r>
      <w:r w:rsidR="004F5652">
        <w:t>dku zhotovení, umístění a in</w:t>
      </w:r>
      <w:r w:rsidR="00546D81">
        <w:t>s</w:t>
      </w:r>
      <w:r w:rsidR="004F5652">
        <w:t>t</w:t>
      </w:r>
      <w:r w:rsidR="00546D81">
        <w:t>a</w:t>
      </w:r>
      <w:r w:rsidR="004F5652">
        <w:t>lace FVE na Budově</w:t>
      </w:r>
      <w:r w:rsidR="00546D81">
        <w:t>.</w:t>
      </w:r>
      <w:r>
        <w:t xml:space="preserve"> </w:t>
      </w:r>
    </w:p>
    <w:p w14:paraId="6A2D9308" w14:textId="77777777" w:rsidR="006877E7" w:rsidRDefault="004861FB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 </w:t>
      </w:r>
      <w:r w:rsidR="00852983">
        <w:t>Smluvní strany sjednaly, že</w:t>
      </w:r>
      <w:r w:rsidR="003A3E0B">
        <w:t xml:space="preserve"> Dodavateli nenáleží odměna</w:t>
      </w:r>
      <w:r w:rsidR="00D17A77">
        <w:t xml:space="preserve"> (úplata)</w:t>
      </w:r>
      <w:r w:rsidR="003A3E0B">
        <w:t xml:space="preserve"> za žádné jeho plnění podle části C/ této Smlouvy</w:t>
      </w:r>
      <w:r w:rsidR="006877E7">
        <w:t xml:space="preserve">, neboť FVE je po celou dobu trvání této Smlouvy v jeho vlastnictví a jako výrobna elektřiny slouží k zajištění řádného plnění povinností Dodavatele vůči Odběrateli, které vyplývají ze „Smlouvy o dodávce elektřiny“ uvedené v čl. A/I. odst. 2 Smlouvy. </w:t>
      </w:r>
    </w:p>
    <w:p w14:paraId="716E7EE8" w14:textId="77777777" w:rsidR="00852983" w:rsidRDefault="003A3E0B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 Smluvní strany sjednaly, že </w:t>
      </w:r>
      <w:r w:rsidR="006877E7">
        <w:t>D</w:t>
      </w:r>
      <w:r>
        <w:t>odavateli nenáleží žádná odměna</w:t>
      </w:r>
      <w:r w:rsidR="00155E33">
        <w:t xml:space="preserve"> (úplata)</w:t>
      </w:r>
      <w:r>
        <w:t xml:space="preserve"> </w:t>
      </w:r>
      <w:r w:rsidR="00852983">
        <w:t xml:space="preserve">za zhotovení, umístění a instalaci FVE na Budově </w:t>
      </w:r>
      <w:r>
        <w:t>podle</w:t>
      </w:r>
      <w:r w:rsidR="00852983">
        <w:t xml:space="preserve"> části C/ Smlouvy,</w:t>
      </w:r>
      <w:r w:rsidR="00DE3D4F">
        <w:t xml:space="preserve"> </w:t>
      </w:r>
      <w:r w:rsidR="00852983">
        <w:t>za její připojení k elektrizační a distribuční soustavě a uvedení do prov</w:t>
      </w:r>
      <w:r>
        <w:t>o</w:t>
      </w:r>
      <w:r w:rsidR="00852983">
        <w:t>zu</w:t>
      </w:r>
      <w:r>
        <w:t>, ani za žádné jiné</w:t>
      </w:r>
      <w:r w:rsidR="00995C33">
        <w:t xml:space="preserve"> pln</w:t>
      </w:r>
      <w:r>
        <w:t>ění Dodavatele podle části</w:t>
      </w:r>
      <w:r w:rsidR="00995C33">
        <w:t xml:space="preserve"> C/ Smlouvy</w:t>
      </w:r>
      <w:r>
        <w:t>,</w:t>
      </w:r>
      <w:r w:rsidR="00995C33">
        <w:t xml:space="preserve"> </w:t>
      </w:r>
      <w:r w:rsidR="000C3EE1">
        <w:t xml:space="preserve">včetně zajištění vydání stavebního povolení a kolaudačního </w:t>
      </w:r>
      <w:r>
        <w:t>souhlasu</w:t>
      </w:r>
      <w:r w:rsidR="0052392D">
        <w:t>,</w:t>
      </w:r>
      <w:r w:rsidR="000C3EE1">
        <w:t xml:space="preserve"> či kolaudačního rozhodnutí k u</w:t>
      </w:r>
      <w:r>
        <w:t>ž</w:t>
      </w:r>
      <w:r w:rsidR="000C3EE1">
        <w:t xml:space="preserve">ívání FVE </w:t>
      </w:r>
      <w:r w:rsidR="0052392D">
        <w:t>p</w:t>
      </w:r>
      <w:r w:rsidR="000C3EE1">
        <w:t>ro účely výroby elektřiny</w:t>
      </w:r>
      <w:r w:rsidR="00852983">
        <w:t>.</w:t>
      </w:r>
      <w:r w:rsidR="00DE3D4F">
        <w:t xml:space="preserve"> Dodavatel je povinen všechna plnění podle části C/ provést na své vlastní náklady</w:t>
      </w:r>
      <w:r w:rsidR="0052392D">
        <w:t>,</w:t>
      </w:r>
      <w:r w:rsidR="00DE3D4F">
        <w:t xml:space="preserve"> bez práva na jejich náhradu.</w:t>
      </w:r>
      <w:r w:rsidR="00852983">
        <w:t xml:space="preserve"> </w:t>
      </w:r>
    </w:p>
    <w:p w14:paraId="370784CA" w14:textId="77777777" w:rsidR="00C61BC8" w:rsidRPr="00104A3E" w:rsidRDefault="00C61BC8" w:rsidP="00C61BC8">
      <w:pPr>
        <w:jc w:val="center"/>
        <w:rPr>
          <w:b/>
        </w:rPr>
      </w:pPr>
      <w:r w:rsidRPr="00104A3E">
        <w:rPr>
          <w:b/>
        </w:rPr>
        <w:t>C/IV.</w:t>
      </w:r>
    </w:p>
    <w:p w14:paraId="367E12A0" w14:textId="77777777" w:rsidR="00C61BC8" w:rsidRPr="008A1113" w:rsidRDefault="00C61BC8" w:rsidP="00A23A8C">
      <w:pPr>
        <w:spacing w:before="0"/>
        <w:ind w:left="0" w:firstLine="0"/>
        <w:jc w:val="center"/>
        <w:rPr>
          <w:b/>
          <w:u w:val="single"/>
        </w:rPr>
      </w:pPr>
      <w:r w:rsidRPr="008A1113">
        <w:rPr>
          <w:b/>
          <w:u w:val="single"/>
        </w:rPr>
        <w:t>POVINNOSTI ODBĚRATELE</w:t>
      </w:r>
      <w:r>
        <w:rPr>
          <w:b/>
          <w:u w:val="single"/>
        </w:rPr>
        <w:t xml:space="preserve"> A ZŘIZOVATELE</w:t>
      </w:r>
      <w:r w:rsidRPr="008A1113">
        <w:rPr>
          <w:b/>
          <w:u w:val="single"/>
        </w:rPr>
        <w:t xml:space="preserve"> – SOUČINNOST</w:t>
      </w:r>
    </w:p>
    <w:p w14:paraId="1D9D446A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>Odběratel a Zřizovatel</w:t>
      </w:r>
      <w:r w:rsidRPr="00A20804">
        <w:t xml:space="preserve"> poskytne </w:t>
      </w:r>
      <w:r>
        <w:t>Dodavateli</w:t>
      </w:r>
      <w:r w:rsidRPr="00A20804">
        <w:t xml:space="preserve"> potřebnou součinnost při</w:t>
      </w:r>
      <w:r>
        <w:t xml:space="preserve"> zhotovení, umístění a</w:t>
      </w:r>
      <w:r w:rsidRPr="00A20804">
        <w:t xml:space="preserve"> instalaci FVE, zejména poskytne </w:t>
      </w:r>
      <w:r>
        <w:t>Odběrateli</w:t>
      </w:r>
      <w:r w:rsidRPr="00A20804">
        <w:t xml:space="preserve"> potřebnou součinnost v rámci celého stavebního řízení pro získání stavebního povolení pro </w:t>
      </w:r>
      <w:r w:rsidR="00A23A8C">
        <w:t>zhotovení/</w:t>
      </w:r>
      <w:r w:rsidRPr="00A20804">
        <w:t>instalaci FVE a pro vydání následného kolaudačního souhlasu pro užívání FVE, případně pro získání kolaudačního rozhodnutí pro užívání FVE, bude-li prováděno kolaudační řízení</w:t>
      </w:r>
      <w:r>
        <w:t xml:space="preserve"> </w:t>
      </w:r>
      <w:r w:rsidRPr="00A20804">
        <w:t xml:space="preserve">a za tímto účelem </w:t>
      </w:r>
      <w:r>
        <w:t xml:space="preserve">Odběrateli </w:t>
      </w:r>
      <w:r w:rsidRPr="00A20804">
        <w:t>poskytn</w:t>
      </w:r>
      <w:r>
        <w:t>ou</w:t>
      </w:r>
      <w:r w:rsidRPr="00A20804">
        <w:t xml:space="preserve"> potřebné podklady a informace.  </w:t>
      </w:r>
    </w:p>
    <w:p w14:paraId="35566A81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a Zřizovatel </w:t>
      </w:r>
      <w:r w:rsidRPr="00A20804">
        <w:t>poskytn</w:t>
      </w:r>
      <w:r>
        <w:t>ou</w:t>
      </w:r>
      <w:r w:rsidRPr="00A20804">
        <w:t xml:space="preserve"> </w:t>
      </w:r>
      <w:r>
        <w:t xml:space="preserve">Dodavateli </w:t>
      </w:r>
      <w:r w:rsidRPr="00A20804">
        <w:t xml:space="preserve">potřebnou součinnost při procesu připojení FVE dle příslušných ustanovení vyhlášky ERÚ č. 16/2016 Sb., o podmínkách připojení k elektrizační soustavě, ve znění pozdějších předpisů, jakožto výrobny elektřiny ve smyslu ustanovení § 2 odst. 2 písm. a) bod 18 energetického zákona, jakož i při následném uvedení FVE do provozu a při provozu FVE jako výrobny elektřiny. </w:t>
      </w:r>
    </w:p>
    <w:p w14:paraId="4F40A217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a Zřizovatel udělí Dodavateli </w:t>
      </w:r>
      <w:r w:rsidRPr="00A20804">
        <w:t xml:space="preserve">souhlasy </w:t>
      </w:r>
      <w:r w:rsidR="004F5652">
        <w:t xml:space="preserve">potřebné podle Zákona a požadavků ERÚ </w:t>
      </w:r>
      <w:r w:rsidRPr="00A20804">
        <w:t xml:space="preserve"> k připojení FVE</w:t>
      </w:r>
      <w:r w:rsidR="004F5652">
        <w:t>,</w:t>
      </w:r>
      <w:r w:rsidRPr="00A20804">
        <w:t xml:space="preserve"> jako výrobny elektřiny</w:t>
      </w:r>
      <w:r>
        <w:t>,</w:t>
      </w:r>
      <w:r w:rsidRPr="00A20804">
        <w:t xml:space="preserve"> k příslušné distribuční soustavě (např. souhlas s </w:t>
      </w:r>
      <w:r w:rsidRPr="00A20804">
        <w:lastRenderedPageBreak/>
        <w:t xml:space="preserve">umístěním výrobny na </w:t>
      </w:r>
      <w:r>
        <w:t>Budově</w:t>
      </w:r>
      <w:r w:rsidRPr="00A20804">
        <w:t xml:space="preserve"> atd.), a to s cílem zřízení předávacího místa výrobny elektřiny pro vyvádění přebytků (přetoků) vyrobené elektřiny do příslušné distribuční soustavy (tzv. „výrobní EAN“)</w:t>
      </w:r>
      <w:r w:rsidR="00A23A8C">
        <w:t>, které nespotřeboval Odběratel</w:t>
      </w:r>
      <w:r w:rsidRPr="00A20804">
        <w:t xml:space="preserve">. </w:t>
      </w:r>
    </w:p>
    <w:p w14:paraId="7D973447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a Zřizovatel </w:t>
      </w:r>
      <w:r w:rsidRPr="00A20804">
        <w:t xml:space="preserve">umožní </w:t>
      </w:r>
      <w:r>
        <w:t>Dodavateli</w:t>
      </w:r>
      <w:r w:rsidRPr="00A20804">
        <w:t xml:space="preserve">, aby po celou dobu provozování FVE v/na </w:t>
      </w:r>
      <w:r>
        <w:t>Služebných nemovitostech</w:t>
      </w:r>
      <w:r w:rsidRPr="00A20804">
        <w:t xml:space="preserve"> využíval odběrné místo </w:t>
      </w:r>
      <w:r>
        <w:t>Odběratele/Zřizovatele</w:t>
      </w:r>
      <w:r w:rsidRPr="00A20804">
        <w:t xml:space="preserve"> pro připojení FVE jako výrobny elektřiny a zavazuje se, že toto odběrné místo po dobu trvání dodávek dle Smlouvy o dodávce elektřiny nezruší ani nepřesune. </w:t>
      </w:r>
    </w:p>
    <w:p w14:paraId="2CBD8586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>Odběratel</w:t>
      </w:r>
      <w:r w:rsidRPr="00A20804">
        <w:t xml:space="preserve"> umožn</w:t>
      </w:r>
      <w:r>
        <w:t>í</w:t>
      </w:r>
      <w:r w:rsidRPr="00A20804">
        <w:t xml:space="preserve"> </w:t>
      </w:r>
      <w:r>
        <w:t xml:space="preserve">Dodavateli a jeho </w:t>
      </w:r>
      <w:r w:rsidRPr="00A20804">
        <w:t>subdodavatelům v</w:t>
      </w:r>
      <w:r>
        <w:t> potřebném</w:t>
      </w:r>
      <w:r w:rsidRPr="00A20804">
        <w:t xml:space="preserve"> rozsahu</w:t>
      </w:r>
      <w:r>
        <w:t>,</w:t>
      </w:r>
      <w:r w:rsidRPr="00A20804">
        <w:t xml:space="preserve"> po celou dobu instalace FVE na </w:t>
      </w:r>
      <w:r>
        <w:t>dotčených částech Budov</w:t>
      </w:r>
      <w:r w:rsidRPr="00A20804">
        <w:t xml:space="preserve"> přístup </w:t>
      </w:r>
      <w:r>
        <w:t xml:space="preserve">na Služebné nemovitosti, v rozsahu vymezeného staveniště. Jestliže to bude nezbytně vyžadovat řádné zhotovení, umístění a instalace FVE, Odběratel umožní v nezbytně nutném a předem dohodnutém rozsahu vstup i na jiné části nemovitostí v areálu Letního koupaliště Jindřich. </w:t>
      </w:r>
    </w:p>
    <w:p w14:paraId="7DB837B9" w14:textId="77777777" w:rsidR="0010565C" w:rsidRPr="0052392D" w:rsidRDefault="00C61BC8" w:rsidP="0052392D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umožní Dodavateli, aby v prostorách staveniště umístil </w:t>
      </w:r>
      <w:r w:rsidRPr="00A20804">
        <w:t>pracovní zařízení, stroj</w:t>
      </w:r>
      <w:r>
        <w:t>e</w:t>
      </w:r>
      <w:r w:rsidRPr="00A20804">
        <w:t xml:space="preserve"> a nástrojů, lešení, žebřík</w:t>
      </w:r>
      <w:r>
        <w:t>y</w:t>
      </w:r>
      <w:r w:rsidRPr="00A20804">
        <w:t>, výtah</w:t>
      </w:r>
      <w:r>
        <w:t>y</w:t>
      </w:r>
      <w:r w:rsidRPr="00A20804">
        <w:t>, kladk</w:t>
      </w:r>
      <w:r>
        <w:t>y. Odběratel u</w:t>
      </w:r>
      <w:r w:rsidRPr="00A20804">
        <w:t>možn</w:t>
      </w:r>
      <w:r>
        <w:t xml:space="preserve">í Dodavateli, aby se na své vlastní náklady </w:t>
      </w:r>
      <w:r w:rsidRPr="00A20804">
        <w:t>připoj</w:t>
      </w:r>
      <w:r>
        <w:t>il</w:t>
      </w:r>
      <w:r w:rsidRPr="00A20804">
        <w:t xml:space="preserve"> k odběrnému místu elektřiny a vody (a odběr)</w:t>
      </w:r>
      <w:r>
        <w:t xml:space="preserve"> a na své vlastní náklady odebíral v nezbytně nutném rozsahu elektrickou energii a vodu pro účely zhotovení, umístění a instalace FVE. Pro tyto čely budou odběrná místa elektrické energie a vody osazeny podružnými elektroměry a vodoměry pro měření skutečné spotřeby </w:t>
      </w:r>
      <w:r w:rsidR="00A23A8C">
        <w:t xml:space="preserve">těchto médií ze strany </w:t>
      </w:r>
      <w:r>
        <w:t>Dodavatele.  Odběratel dále na náklady Dodavatele</w:t>
      </w:r>
      <w:r w:rsidRPr="00A20804">
        <w:t xml:space="preserve"> zajist</w:t>
      </w:r>
      <w:r>
        <w:t>í</w:t>
      </w:r>
      <w:r w:rsidRPr="00A20804">
        <w:t xml:space="preserve"> sociální zařízení pro pracovníky </w:t>
      </w:r>
      <w:r>
        <w:t>Dodavatele</w:t>
      </w:r>
      <w:r w:rsidRPr="00A20804">
        <w:t xml:space="preserve"> a </w:t>
      </w:r>
      <w:r>
        <w:t>jeho</w:t>
      </w:r>
      <w:r w:rsidRPr="00A20804">
        <w:t xml:space="preserve"> subdodavatele. </w:t>
      </w:r>
    </w:p>
    <w:p w14:paraId="1F3EB071" w14:textId="77777777" w:rsidR="00C61BC8" w:rsidRPr="00967612" w:rsidRDefault="00C61BC8" w:rsidP="00C61BC8">
      <w:pPr>
        <w:ind w:left="0" w:firstLine="0"/>
        <w:jc w:val="center"/>
        <w:rPr>
          <w:b/>
        </w:rPr>
      </w:pPr>
      <w:r w:rsidRPr="00967612">
        <w:rPr>
          <w:b/>
        </w:rPr>
        <w:t>C/V</w:t>
      </w:r>
      <w:r>
        <w:rPr>
          <w:b/>
        </w:rPr>
        <w:t>.</w:t>
      </w:r>
    </w:p>
    <w:p w14:paraId="430398D2" w14:textId="77777777" w:rsidR="00C61BC8" w:rsidRPr="00F502DF" w:rsidRDefault="00C61BC8" w:rsidP="00C61BC8">
      <w:pPr>
        <w:spacing w:before="0"/>
        <w:ind w:left="0" w:firstLine="0"/>
        <w:jc w:val="center"/>
        <w:rPr>
          <w:b/>
          <w:u w:val="single"/>
        </w:rPr>
      </w:pPr>
      <w:r w:rsidRPr="00F502DF">
        <w:rPr>
          <w:b/>
          <w:u w:val="single"/>
        </w:rPr>
        <w:t>LHŮTA K ZHOTOVENÍ FVE</w:t>
      </w:r>
    </w:p>
    <w:p w14:paraId="7C0A8BD9" w14:textId="77777777" w:rsidR="00546D81" w:rsidRDefault="00C61BC8" w:rsidP="00546D81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Dodavatel je povinen ve lhůtě do 550 dnů ode dne účinnosti Smlouvy</w:t>
      </w:r>
      <w:r w:rsidR="001828FA">
        <w:t xml:space="preserve"> </w:t>
      </w:r>
      <w:r>
        <w:t xml:space="preserve">řádně zhotovit, umístit a instalovat FVE specifikovanou v Příloze č. </w:t>
      </w:r>
      <w:r w:rsidR="0052392D">
        <w:t>2c a</w:t>
      </w:r>
      <w:r w:rsidR="00EE15C6">
        <w:t>ž</w:t>
      </w:r>
      <w:r w:rsidR="0052392D">
        <w:t xml:space="preserve"> 2</w:t>
      </w:r>
      <w:r w:rsidR="00EE15C6">
        <w:t>e</w:t>
      </w:r>
      <w:r w:rsidR="00266DC8">
        <w:t xml:space="preserve"> Smlouvy</w:t>
      </w:r>
      <w:r>
        <w:t xml:space="preserve"> na </w:t>
      </w:r>
      <w:r w:rsidR="00EE15C6">
        <w:t xml:space="preserve"> střešní</w:t>
      </w:r>
      <w:r>
        <w:t xml:space="preserve"> části Budov</w:t>
      </w:r>
      <w:r w:rsidR="00266DC8">
        <w:t>y</w:t>
      </w:r>
      <w:r>
        <w:t>, provést její připojení k elektrizační a distribuční soustavě</w:t>
      </w:r>
      <w:r w:rsidR="001828FA">
        <w:t>,</w:t>
      </w:r>
      <w:r w:rsidR="0052392D">
        <w:t xml:space="preserve"> </w:t>
      </w:r>
      <w:r w:rsidR="001828FA">
        <w:t xml:space="preserve">zajistit vydání kolaudačního souhlasu nebo kolaudačního rozhodnutí k užívání a provozování FVE pro výrobu elektřiny a </w:t>
      </w:r>
      <w:r>
        <w:t xml:space="preserve"> uvést ji do </w:t>
      </w:r>
      <w:r w:rsidR="001828FA">
        <w:t xml:space="preserve">řádného </w:t>
      </w:r>
      <w:r>
        <w:t>provozu tak, aby</w:t>
      </w:r>
      <w:r w:rsidR="00546D81">
        <w:t>:</w:t>
      </w:r>
    </w:p>
    <w:p w14:paraId="3BA402B0" w14:textId="77777777" w:rsidR="00546D81" w:rsidRDefault="00C61BC8" w:rsidP="00546D81">
      <w:pPr>
        <w:pStyle w:val="Odstavecseseznamem"/>
        <w:numPr>
          <w:ilvl w:val="0"/>
          <w:numId w:val="39"/>
        </w:numPr>
        <w:contextualSpacing w:val="0"/>
      </w:pPr>
      <w:r>
        <w:t xml:space="preserve"> vyráběla elektrický proud</w:t>
      </w:r>
      <w:r w:rsidR="001D7D22">
        <w:t xml:space="preserve"> v množství odpovídajícím jejímu celkovému, instalovanému jmenovitému výkonu specifikovanému v Příloze č. </w:t>
      </w:r>
      <w:r w:rsidR="0052392D">
        <w:t>2c a</w:t>
      </w:r>
      <w:r w:rsidR="00EE15C6">
        <w:t>ž</w:t>
      </w:r>
      <w:r w:rsidR="0052392D">
        <w:t xml:space="preserve"> 2</w:t>
      </w:r>
      <w:r w:rsidR="00EE15C6">
        <w:t>e</w:t>
      </w:r>
      <w:r w:rsidR="0052392D">
        <w:t xml:space="preserve"> </w:t>
      </w:r>
      <w:r w:rsidR="00FF2FE0">
        <w:t>Smlouvy</w:t>
      </w:r>
      <w:r w:rsidR="00EE15C6">
        <w:t xml:space="preserve"> a v nabídce Dodavatele na plnění Veřejné zakázky</w:t>
      </w:r>
      <w:r w:rsidR="00546D81">
        <w:t>,</w:t>
      </w:r>
      <w:r>
        <w:t xml:space="preserve"> </w:t>
      </w:r>
      <w:r w:rsidR="001D7D22">
        <w:t>nejméně však</w:t>
      </w:r>
      <w:r>
        <w:t xml:space="preserve"> v množství odpovídající</w:t>
      </w:r>
      <w:r w:rsidR="00546D81">
        <w:t>mu</w:t>
      </w:r>
      <w:r>
        <w:t xml:space="preserve"> </w:t>
      </w:r>
      <w:r w:rsidR="00325820">
        <w:t>spotřebě</w:t>
      </w:r>
      <w:r>
        <w:t xml:space="preserve"> Odběratele</w:t>
      </w:r>
      <w:r w:rsidR="00325820">
        <w:t xml:space="preserve"> vyvolané jeho provozními potřebami</w:t>
      </w:r>
      <w:r w:rsidR="00546D81">
        <w:t>,</w:t>
      </w:r>
      <w:r w:rsidR="00FF2FE0">
        <w:t xml:space="preserve"> s přihlédnutím ke klimatickým podmínkám ovlivňujícím výkon FVE</w:t>
      </w:r>
      <w:r w:rsidR="00546D81">
        <w:t>,</w:t>
      </w:r>
      <w:r>
        <w:t xml:space="preserve"> </w:t>
      </w:r>
    </w:p>
    <w:p w14:paraId="1E07E159" w14:textId="77777777" w:rsidR="00546D81" w:rsidRDefault="00C61BC8" w:rsidP="00546D81">
      <w:pPr>
        <w:pStyle w:val="Odstavecseseznamem"/>
        <w:numPr>
          <w:ilvl w:val="0"/>
          <w:numId w:val="39"/>
        </w:numPr>
        <w:contextualSpacing w:val="0"/>
      </w:pPr>
      <w:r>
        <w:t xml:space="preserve">její technické, výkonové a funkční parametry odpovídaly specifikaci FVE obsažené v Příloze č. </w:t>
      </w:r>
      <w:r w:rsidR="0052392D">
        <w:t>2c a</w:t>
      </w:r>
      <w:r w:rsidR="00EE15C6">
        <w:t>ž</w:t>
      </w:r>
      <w:r w:rsidR="0052392D">
        <w:t xml:space="preserve"> 2</w:t>
      </w:r>
      <w:r w:rsidR="00EE15C6">
        <w:t>e</w:t>
      </w:r>
      <w:r>
        <w:t xml:space="preserve"> Smlouvy</w:t>
      </w:r>
      <w:r w:rsidR="00EE15C6">
        <w:t xml:space="preserve"> a v nabídce Dodavatele na plnění Veřejné zakázky</w:t>
      </w:r>
      <w:r>
        <w:t>, zejména aby její celkový</w:t>
      </w:r>
      <w:r w:rsidR="0052392D">
        <w:t xml:space="preserve"> instalovaný</w:t>
      </w:r>
      <w:r>
        <w:t xml:space="preserve"> jmenovitý výkon</w:t>
      </w:r>
      <w:r w:rsidR="00266DC8">
        <w:t xml:space="preserve"> ke dni jejího uvedení do provozu</w:t>
      </w:r>
      <w:r>
        <w:t xml:space="preserve"> činil alespoň </w:t>
      </w:r>
      <w:r w:rsidR="00194AED">
        <w:t>70</w:t>
      </w:r>
      <w:r>
        <w:t xml:space="preserve"> kWp</w:t>
      </w:r>
      <w:r w:rsidR="00546D81">
        <w:t>, s přihlédnutím ke klimatickým podmínkám, které ovlivňují výkon FVE při výrobě elektřiny</w:t>
      </w:r>
      <w:r w:rsidR="00A23A8C">
        <w:t xml:space="preserve"> a </w:t>
      </w:r>
    </w:p>
    <w:p w14:paraId="2F5CCAC8" w14:textId="77777777" w:rsidR="00C61BC8" w:rsidRDefault="00A23A8C" w:rsidP="00546D81">
      <w:pPr>
        <w:pStyle w:val="Odstavecseseznamem"/>
        <w:numPr>
          <w:ilvl w:val="0"/>
          <w:numId w:val="39"/>
        </w:numPr>
        <w:contextualSpacing w:val="0"/>
      </w:pPr>
      <w:r>
        <w:t>byla schopna vyrobit elektrickou energii</w:t>
      </w:r>
      <w:r w:rsidR="001828FA">
        <w:t xml:space="preserve"> dodávanou pro Odběratele</w:t>
      </w:r>
      <w:r>
        <w:t xml:space="preserve"> alespoň v cílovém </w:t>
      </w:r>
      <w:r w:rsidR="0017604B">
        <w:t>m</w:t>
      </w:r>
      <w:r>
        <w:t>nožství 1 445 MWh</w:t>
      </w:r>
      <w:r w:rsidR="00266DC8">
        <w:t>,</w:t>
      </w:r>
      <w:r>
        <w:t xml:space="preserve"> za</w:t>
      </w:r>
      <w:r w:rsidR="00155E33">
        <w:t xml:space="preserve"> předpokládané</w:t>
      </w:r>
      <w:r>
        <w:t xml:space="preserve"> období alespoň 25 let od jejího uvedení do prov</w:t>
      </w:r>
      <w:r w:rsidR="00325820">
        <w:t>o</w:t>
      </w:r>
      <w:r>
        <w:t>zu</w:t>
      </w:r>
      <w:r w:rsidR="00C61BC8">
        <w:t xml:space="preserve">.  </w:t>
      </w:r>
    </w:p>
    <w:p w14:paraId="15DC1E05" w14:textId="77777777" w:rsidR="00C61BC8" w:rsidRDefault="00C61BC8" w:rsidP="00C61BC8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V rámci lhůty sjednané v čl. C/V.</w:t>
      </w:r>
      <w:r w:rsidR="0052392D">
        <w:t xml:space="preserve"> </w:t>
      </w:r>
      <w:r w:rsidR="00AC5F72">
        <w:t>odst. 1</w:t>
      </w:r>
      <w:r>
        <w:t xml:space="preserve"> Smlouvy je Dodavatel povinen provádět zhotovení, umístění a instalaci FVE na </w:t>
      </w:r>
      <w:r w:rsidR="00155E33">
        <w:t>střešních</w:t>
      </w:r>
      <w:r>
        <w:t xml:space="preserve"> částech Budov v souladu s věcným a  časovým harmonogramem jednotlivých plnění odsouhlaseným Odběratelem, který bude zohledňovat </w:t>
      </w:r>
      <w:r>
        <w:lastRenderedPageBreak/>
        <w:t>organizační a provozní potřeby Odběratele při zajištění provozování Letního koupaliště Jindřich a požadavky Odběratele na obvyklé užívání Služebných nemovitostí.</w:t>
      </w:r>
    </w:p>
    <w:p w14:paraId="3878649B" w14:textId="77777777" w:rsidR="00C61BC8" w:rsidRDefault="00C61BC8" w:rsidP="00C61BC8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Dodavatel předloží věcný a časový harmonogram plnění Odběrateli k projednání alespoň 30 dnů před zahájením zhotovení FVE a její instalaci na dotčených částech Budov. Odběratel k tomuto návrhu věcného a časového harmonogramu plnění vyjádří své organizační, provozní a bezpečnostní připomínky do 1</w:t>
      </w:r>
      <w:r w:rsidR="00325820">
        <w:t>5</w:t>
      </w:r>
      <w:r>
        <w:t xml:space="preserve"> dní od jeho předložení a Dodavatel tyto připomínky zapracuje do věcného a časového harmonogramu plnění nejpozději do dne zahájení zhotov</w:t>
      </w:r>
      <w:r w:rsidR="00325820">
        <w:t>ování,</w:t>
      </w:r>
      <w:r>
        <w:t xml:space="preserve"> umístění a instalace FVE. </w:t>
      </w:r>
    </w:p>
    <w:p w14:paraId="7DB87063" w14:textId="77777777" w:rsidR="00C61BC8" w:rsidRDefault="00C61BC8" w:rsidP="00C61BC8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Dodavatel</w:t>
      </w:r>
      <w:r w:rsidRPr="00A20804">
        <w:t xml:space="preserve"> je povinna prokazatelně vyrozumět </w:t>
      </w:r>
      <w:r>
        <w:t>Odběratele</w:t>
      </w:r>
      <w:r w:rsidRPr="00A20804">
        <w:t xml:space="preserve"> o zahájení prací na</w:t>
      </w:r>
      <w:r>
        <w:t xml:space="preserve"> zhotovení,</w:t>
      </w:r>
      <w:r w:rsidRPr="00A20804">
        <w:t xml:space="preserve"> </w:t>
      </w:r>
      <w:r>
        <w:t xml:space="preserve">umístění a </w:t>
      </w:r>
      <w:r w:rsidRPr="00A20804">
        <w:t xml:space="preserve">instalaci FVE alespoň </w:t>
      </w:r>
      <w:r>
        <w:t>30</w:t>
      </w:r>
      <w:r w:rsidRPr="00A20804">
        <w:t xml:space="preserve"> </w:t>
      </w:r>
      <w:r>
        <w:t>dnů</w:t>
      </w:r>
      <w:r w:rsidRPr="00A20804">
        <w:t xml:space="preserve"> předem, aby </w:t>
      </w:r>
      <w:r>
        <w:t xml:space="preserve">Odběratel </w:t>
      </w:r>
      <w:r w:rsidRPr="00A20804">
        <w:t xml:space="preserve">měl možnost zdokumentovat stav </w:t>
      </w:r>
      <w:r>
        <w:t xml:space="preserve">Služebných nemovitostí </w:t>
      </w:r>
      <w:r w:rsidRPr="00A20804">
        <w:t>před zahájením</w:t>
      </w:r>
      <w:r>
        <w:t xml:space="preserve"> těchto</w:t>
      </w:r>
      <w:r w:rsidRPr="00A20804">
        <w:t xml:space="preserve"> prací. </w:t>
      </w:r>
    </w:p>
    <w:p w14:paraId="27BC7D41" w14:textId="77777777" w:rsidR="00230658" w:rsidRPr="00721C61" w:rsidRDefault="00230658" w:rsidP="00230658">
      <w:pPr>
        <w:ind w:left="0" w:firstLine="0"/>
        <w:jc w:val="center"/>
        <w:rPr>
          <w:b/>
        </w:rPr>
      </w:pPr>
      <w:r w:rsidRPr="00721C61">
        <w:rPr>
          <w:b/>
        </w:rPr>
        <w:t xml:space="preserve">ČÁST </w:t>
      </w:r>
      <w:r w:rsidR="00787CC8">
        <w:rPr>
          <w:b/>
        </w:rPr>
        <w:t>D</w:t>
      </w:r>
      <w:r w:rsidRPr="00721C61">
        <w:rPr>
          <w:b/>
        </w:rPr>
        <w:t>/</w:t>
      </w:r>
    </w:p>
    <w:p w14:paraId="051DE0B0" w14:textId="77777777" w:rsidR="00230658" w:rsidRPr="000577E5" w:rsidRDefault="00230658" w:rsidP="00230658">
      <w:pPr>
        <w:spacing w:before="0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ZÁKL</w:t>
      </w:r>
      <w:r w:rsidR="00787CC8">
        <w:rPr>
          <w:b/>
          <w:u w:val="single"/>
        </w:rPr>
        <w:t>A</w:t>
      </w:r>
      <w:r>
        <w:rPr>
          <w:b/>
          <w:u w:val="single"/>
        </w:rPr>
        <w:t xml:space="preserve">DNÍ PRAVIDLA </w:t>
      </w:r>
      <w:r w:rsidRPr="000577E5">
        <w:rPr>
          <w:b/>
          <w:u w:val="single"/>
        </w:rPr>
        <w:t>PROVOZOVÁNÍ FVE</w:t>
      </w:r>
    </w:p>
    <w:p w14:paraId="66416AA5" w14:textId="77777777" w:rsidR="00230658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>
        <w:rPr>
          <w:b/>
        </w:rPr>
        <w:t>/I.</w:t>
      </w:r>
    </w:p>
    <w:p w14:paraId="76A52A4F" w14:textId="77777777" w:rsidR="00230658" w:rsidRPr="006265EF" w:rsidRDefault="00230658" w:rsidP="00230658">
      <w:pPr>
        <w:spacing w:before="0"/>
        <w:ind w:left="0" w:firstLine="0"/>
        <w:jc w:val="center"/>
        <w:rPr>
          <w:b/>
          <w:u w:val="single"/>
        </w:rPr>
      </w:pPr>
      <w:r w:rsidRPr="006265EF">
        <w:rPr>
          <w:b/>
          <w:u w:val="single"/>
        </w:rPr>
        <w:t>PŘEDMĚT SMLOUVY</w:t>
      </w:r>
    </w:p>
    <w:p w14:paraId="395507E5" w14:textId="77777777" w:rsidR="00230658" w:rsidRDefault="00230658" w:rsidP="00230658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se zavazuje, že po dobu dodávek elektrické energie vyrobené FVE Odběrateli, nejméně však po dobu sjednanou v 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VI</w:t>
      </w:r>
      <w:r w:rsidR="00155E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Smlouvy bude s odbornou péčí, na vlastní náklady a nebezpečí, řádně a bezpečně provozovat FVE pro účely výroby elektrické energie a jejích dodávek Odběrateli, v souladu s Pravidly provozování, kontrol, revizí, údržby, oprav a rekonstrukcí FVE a výroben elektrické energie, stanovenými zejména: i) Zákonem a dalšími právními předpisy, ii) rozhodnutími a pravidly ERU pro provozování výroben elektrické energie, iii) technickými normami (ČSN, EN, v</w:t>
      </w:r>
      <w:r w:rsidR="0052392D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 xml:space="preserve">etně oborových norem) v oboru energetiky, aplikovanými na území ČR, které upravují provozování, monitoring, revize, údržbu, opravy a rekonstrukce fotovoltaických elektráren, iv) s Protokolem o určení vnějších vlivů, v) návody výrobců k obsluze a údržbě jednotlivých částí FVE, vi) technickou dokumentací jednotlivých částí FVE, viii) protipožárními, hygienickými a bezpečnostními normami (dále jen Pravidla provozování FVE a výroben elektrické energie).  </w:t>
      </w:r>
    </w:p>
    <w:p w14:paraId="0E1CA4F3" w14:textId="77777777" w:rsidR="00230658" w:rsidRDefault="00230658" w:rsidP="00230658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je povinen řádně provozovat FVE  tak, aby do doby než Odběratel od Dodavatele odebere cílové množství </w:t>
      </w:r>
      <w:r w:rsidR="00736A39">
        <w:rPr>
          <w:rFonts w:asciiTheme="minorHAnsi" w:hAnsiTheme="minorHAnsi" w:cstheme="minorHAnsi"/>
          <w:sz w:val="22"/>
          <w:szCs w:val="22"/>
        </w:rPr>
        <w:t xml:space="preserve">1 445,00 MWh </w:t>
      </w:r>
      <w:r>
        <w:rPr>
          <w:rFonts w:asciiTheme="minorHAnsi" w:hAnsiTheme="minorHAnsi" w:cstheme="minorHAnsi"/>
          <w:sz w:val="22"/>
          <w:szCs w:val="22"/>
        </w:rPr>
        <w:t>elektrické energie vyroben</w:t>
      </w:r>
      <w:r w:rsidR="00736A39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FVE, nedošlo ke snížení celkového instalovaného jmenovitého výkonu FVE pod úroveň 80% jejího celkového instalovaného</w:t>
      </w:r>
      <w:r w:rsidR="0052392D">
        <w:rPr>
          <w:rFonts w:asciiTheme="minorHAnsi" w:hAnsiTheme="minorHAnsi" w:cstheme="minorHAnsi"/>
          <w:sz w:val="22"/>
          <w:szCs w:val="22"/>
        </w:rPr>
        <w:t xml:space="preserve"> jmenovitého</w:t>
      </w:r>
      <w:r>
        <w:rPr>
          <w:rFonts w:asciiTheme="minorHAnsi" w:hAnsiTheme="minorHAnsi" w:cstheme="minorHAnsi"/>
          <w:sz w:val="22"/>
          <w:szCs w:val="22"/>
        </w:rPr>
        <w:t xml:space="preserve"> výkonu specifikovaného v Příloze č. </w:t>
      </w:r>
      <w:r w:rsidR="0052392D">
        <w:rPr>
          <w:rFonts w:asciiTheme="minorHAnsi" w:hAnsiTheme="minorHAnsi" w:cstheme="minorHAnsi"/>
          <w:sz w:val="22"/>
          <w:szCs w:val="22"/>
        </w:rPr>
        <w:t>2c a</w:t>
      </w:r>
      <w:r w:rsidR="00EE15C6">
        <w:rPr>
          <w:rFonts w:asciiTheme="minorHAnsi" w:hAnsiTheme="minorHAnsi" w:cstheme="minorHAnsi"/>
          <w:sz w:val="22"/>
          <w:szCs w:val="22"/>
        </w:rPr>
        <w:t>ž</w:t>
      </w:r>
      <w:r w:rsidR="0052392D">
        <w:rPr>
          <w:rFonts w:asciiTheme="minorHAnsi" w:hAnsiTheme="minorHAnsi" w:cstheme="minorHAnsi"/>
          <w:sz w:val="22"/>
          <w:szCs w:val="22"/>
        </w:rPr>
        <w:t xml:space="preserve"> 2</w:t>
      </w:r>
      <w:r w:rsidR="00EE15C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mlouvy (minimální úroveň výkonnosti), který měla mít nově zhotovená a instalovaná FVE podle části C/ Smlouvy ke dni jejího uvedení do provozu</w:t>
      </w:r>
      <w:r w:rsidR="0010565C">
        <w:rPr>
          <w:rFonts w:asciiTheme="minorHAnsi" w:hAnsiTheme="minorHAnsi" w:cstheme="minorHAnsi"/>
          <w:sz w:val="22"/>
          <w:szCs w:val="22"/>
        </w:rPr>
        <w:t>, resp. aby u žádného z fotovoltaických panelů, ze kterých je FVE zhotovena, nedošlo za dobu</w:t>
      </w:r>
      <w:r w:rsidR="00155E33">
        <w:rPr>
          <w:rFonts w:asciiTheme="minorHAnsi" w:hAnsiTheme="minorHAnsi" w:cstheme="minorHAnsi"/>
          <w:sz w:val="22"/>
          <w:szCs w:val="22"/>
        </w:rPr>
        <w:t xml:space="preserve"> nejméně</w:t>
      </w:r>
      <w:r w:rsidR="0010565C">
        <w:rPr>
          <w:rFonts w:asciiTheme="minorHAnsi" w:hAnsiTheme="minorHAnsi" w:cstheme="minorHAnsi"/>
          <w:sz w:val="22"/>
          <w:szCs w:val="22"/>
        </w:rPr>
        <w:t xml:space="preserve"> 25 let jejich provozování, ke snížení jeho výkonu o více jak 20%, oproti výkonu připadajícímu na každý jednotlivý fotovoltaický panel dle specifikace obsažené v Příloze č. </w:t>
      </w:r>
      <w:r w:rsidR="00EE15C6">
        <w:rPr>
          <w:rFonts w:asciiTheme="minorHAnsi" w:hAnsiTheme="minorHAnsi" w:cstheme="minorHAnsi"/>
          <w:sz w:val="22"/>
          <w:szCs w:val="22"/>
        </w:rPr>
        <w:t>2c až 2e</w:t>
      </w:r>
      <w:r w:rsidR="0010565C">
        <w:rPr>
          <w:rFonts w:asciiTheme="minorHAnsi" w:hAnsiTheme="minorHAnsi" w:cstheme="minorHAnsi"/>
          <w:sz w:val="22"/>
          <w:szCs w:val="22"/>
        </w:rPr>
        <w:t xml:space="preserve"> Smlouvy</w:t>
      </w:r>
      <w:r w:rsidR="0043751A">
        <w:rPr>
          <w:rFonts w:asciiTheme="minorHAnsi" w:hAnsiTheme="minorHAnsi" w:cstheme="minorHAnsi"/>
          <w:sz w:val="22"/>
          <w:szCs w:val="22"/>
        </w:rPr>
        <w:t xml:space="preserve"> a v nabídce Dodavatele n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F0C010" w14:textId="77777777" w:rsidR="0052392D" w:rsidRDefault="00230658" w:rsidP="0052392D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je povinen provozovat FVE tak, aby si FVE po celou dobu sjednanou v 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V</w:t>
      </w:r>
      <w:r w:rsidR="00155E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. Smlouvy zachovala své technické parametry a vlastnosti specifikované v Příloze č. </w:t>
      </w:r>
      <w:r w:rsidR="00155E33">
        <w:rPr>
          <w:rFonts w:asciiTheme="minorHAnsi" w:hAnsiTheme="minorHAnsi" w:cstheme="minorHAnsi"/>
          <w:sz w:val="22"/>
          <w:szCs w:val="22"/>
        </w:rPr>
        <w:t>2c až 2e</w:t>
      </w:r>
      <w:r>
        <w:rPr>
          <w:rFonts w:asciiTheme="minorHAnsi" w:hAnsiTheme="minorHAnsi" w:cstheme="minorHAnsi"/>
          <w:sz w:val="22"/>
          <w:szCs w:val="22"/>
        </w:rPr>
        <w:t xml:space="preserve"> Smlouvy, svoji výkonnost, jež nesmí klesnout pod minimální úroveň stanovenou v čl. </w:t>
      </w:r>
      <w:r w:rsidR="00084AD7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I odst. 2 Smlouvy, plnou funkčnost, provozuschopnost a způsobilost vyrábět elektrickou energii v množství odpovídající poptávce Odběratele na dodávku elektrické energie, vyvolané jeho provozní spotřebou, nejméně však v</w:t>
      </w:r>
      <w:r w:rsidR="00BA594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nožství</w:t>
      </w:r>
      <w:r w:rsidR="00BA59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 445,00 MWh za celou dobu jejího provozování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sjednanou v 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V</w:t>
      </w:r>
      <w:r w:rsidR="00155E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. Smlouvy a nedošlo k nadměrnému opotřebení FVE.  </w:t>
      </w:r>
    </w:p>
    <w:p w14:paraId="5E051215" w14:textId="77777777" w:rsidR="008569CE" w:rsidRPr="0052392D" w:rsidRDefault="000C3EE1" w:rsidP="0052392D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Smluvní strany sjednal, že </w:t>
      </w:r>
      <w:r w:rsidR="00DE3D4F" w:rsidRPr="0052392D">
        <w:rPr>
          <w:rFonts w:asciiTheme="minorHAnsi" w:hAnsiTheme="minorHAnsi" w:cstheme="minorHAnsi"/>
          <w:sz w:val="22"/>
          <w:szCs w:val="22"/>
        </w:rPr>
        <w:t>Dodavateli nenáleží žádná odměna</w:t>
      </w:r>
      <w:r w:rsidR="00155E33">
        <w:rPr>
          <w:rFonts w:asciiTheme="minorHAnsi" w:hAnsiTheme="minorHAnsi" w:cstheme="minorHAnsi"/>
          <w:sz w:val="22"/>
          <w:szCs w:val="22"/>
        </w:rPr>
        <w:t xml:space="preserve"> (úplata)</w:t>
      </w:r>
      <w:r w:rsidR="00BA5943">
        <w:rPr>
          <w:rFonts w:asciiTheme="minorHAnsi" w:hAnsiTheme="minorHAnsi" w:cstheme="minorHAnsi"/>
          <w:sz w:val="22"/>
          <w:szCs w:val="22"/>
        </w:rPr>
        <w:t>,</w:t>
      </w:r>
      <w:r w:rsidR="00DE3D4F" w:rsidRPr="0052392D">
        <w:rPr>
          <w:rFonts w:asciiTheme="minorHAnsi" w:hAnsiTheme="minorHAnsi" w:cstheme="minorHAnsi"/>
          <w:sz w:val="22"/>
          <w:szCs w:val="22"/>
        </w:rPr>
        <w:t xml:space="preserve"> </w:t>
      </w:r>
      <w:r w:rsidR="00BA5943">
        <w:rPr>
          <w:rFonts w:asciiTheme="minorHAnsi" w:hAnsiTheme="minorHAnsi" w:cstheme="minorHAnsi"/>
          <w:sz w:val="22"/>
          <w:szCs w:val="22"/>
        </w:rPr>
        <w:t>nebo</w:t>
      </w:r>
      <w:r w:rsidR="00DE3D4F" w:rsidRPr="0052392D">
        <w:rPr>
          <w:rFonts w:asciiTheme="minorHAnsi" w:hAnsiTheme="minorHAnsi" w:cstheme="minorHAnsi"/>
          <w:sz w:val="22"/>
          <w:szCs w:val="22"/>
        </w:rPr>
        <w:t xml:space="preserve"> náhrada </w:t>
      </w:r>
      <w:r w:rsidRPr="0052392D">
        <w:rPr>
          <w:rFonts w:asciiTheme="minorHAnsi" w:hAnsiTheme="minorHAnsi" w:cstheme="minorHAnsi"/>
          <w:sz w:val="22"/>
          <w:szCs w:val="22"/>
        </w:rPr>
        <w:t>za provozování FVE k výrobě elektřiny podle části D/ Smlouvy</w:t>
      </w:r>
      <w:r w:rsidR="00DE3D4F" w:rsidRPr="0052392D">
        <w:rPr>
          <w:rFonts w:asciiTheme="minorHAnsi" w:hAnsiTheme="minorHAnsi" w:cstheme="minorHAnsi"/>
          <w:sz w:val="22"/>
          <w:szCs w:val="22"/>
        </w:rPr>
        <w:t>, ani za žádná jiná plnění prov</w:t>
      </w:r>
      <w:r w:rsidR="00BA5943">
        <w:rPr>
          <w:rFonts w:asciiTheme="minorHAnsi" w:hAnsiTheme="minorHAnsi" w:cstheme="minorHAnsi"/>
          <w:sz w:val="22"/>
          <w:szCs w:val="22"/>
        </w:rPr>
        <w:t>áděná Dodavatelem podle čl. D/I. až čl. D/VIII.</w:t>
      </w:r>
      <w:r w:rsidR="00DE3D4F" w:rsidRPr="0052392D">
        <w:rPr>
          <w:rFonts w:asciiTheme="minorHAnsi" w:hAnsiTheme="minorHAnsi" w:cstheme="minorHAnsi"/>
          <w:sz w:val="22"/>
          <w:szCs w:val="22"/>
        </w:rPr>
        <w:t xml:space="preserve"> Smlouvy. </w:t>
      </w:r>
      <w:r w:rsidR="00490AF6" w:rsidRPr="0052392D">
        <w:rPr>
          <w:rFonts w:asciiTheme="minorHAnsi" w:hAnsiTheme="minorHAnsi" w:cstheme="minorHAnsi"/>
          <w:sz w:val="22"/>
          <w:szCs w:val="22"/>
        </w:rPr>
        <w:t xml:space="preserve"> Smluvní strany sjednaly, že Dodavatel provozuje FVE podle části D/ Smlouvy na své vlastní náklady a nenáleží mu za to žádná odměna</w:t>
      </w:r>
      <w:r w:rsidR="00BA5943">
        <w:rPr>
          <w:rFonts w:asciiTheme="minorHAnsi" w:hAnsiTheme="minorHAnsi" w:cstheme="minorHAnsi"/>
          <w:sz w:val="22"/>
          <w:szCs w:val="22"/>
        </w:rPr>
        <w:t>,</w:t>
      </w:r>
      <w:r w:rsidR="00490AF6" w:rsidRPr="0052392D">
        <w:rPr>
          <w:rFonts w:asciiTheme="minorHAnsi" w:hAnsiTheme="minorHAnsi" w:cstheme="minorHAnsi"/>
          <w:sz w:val="22"/>
          <w:szCs w:val="22"/>
        </w:rPr>
        <w:t xml:space="preserve"> ani náhrada.</w:t>
      </w:r>
    </w:p>
    <w:p w14:paraId="03939B9B" w14:textId="77777777" w:rsidR="00230658" w:rsidRPr="000577E5" w:rsidRDefault="00787CC8" w:rsidP="00230658">
      <w:pPr>
        <w:pStyle w:val="Odstavec"/>
        <w:spacing w:before="120" w:after="0"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230658" w:rsidRPr="000577E5">
        <w:rPr>
          <w:rFonts w:asciiTheme="minorHAnsi" w:hAnsiTheme="minorHAnsi" w:cstheme="minorHAnsi"/>
          <w:b/>
          <w:sz w:val="22"/>
          <w:szCs w:val="22"/>
        </w:rPr>
        <w:t>/II.</w:t>
      </w:r>
    </w:p>
    <w:p w14:paraId="50C532F8" w14:textId="77777777" w:rsidR="00230658" w:rsidRPr="000577E5" w:rsidRDefault="00230658" w:rsidP="00230658">
      <w:pPr>
        <w:pStyle w:val="Odstavec"/>
        <w:spacing w:after="0"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77E5">
        <w:rPr>
          <w:rFonts w:asciiTheme="minorHAnsi" w:hAnsiTheme="minorHAnsi" w:cstheme="minorHAnsi"/>
          <w:b/>
          <w:sz w:val="22"/>
          <w:szCs w:val="22"/>
          <w:u w:val="single"/>
        </w:rPr>
        <w:t>PROVOZNÍ ÚKONY</w:t>
      </w:r>
    </w:p>
    <w:p w14:paraId="38412DA2" w14:textId="77777777" w:rsidR="008569CE" w:rsidRDefault="008569CE" w:rsidP="008569CE">
      <w:pPr>
        <w:pStyle w:val="Odstavecseseznamem"/>
        <w:numPr>
          <w:ilvl w:val="0"/>
          <w:numId w:val="41"/>
        </w:numPr>
        <w:spacing w:after="160"/>
        <w:contextualSpacing w:val="0"/>
      </w:pPr>
      <w:r>
        <w:t>Dodavatel bere na vědomí, že FVE má zajišťovat výrobu a dodávky zelené elektřiny do odběrného místa Odběratele pro řádný provoz „Letního koupaliště Jindřich“, které je provozováno pro veřejnost v období měsíce června</w:t>
      </w:r>
      <w:r w:rsidR="00BA5943">
        <w:t xml:space="preserve"> -</w:t>
      </w:r>
      <w:r>
        <w:t xml:space="preserve"> až září každého kalendářního roku. </w:t>
      </w:r>
    </w:p>
    <w:p w14:paraId="37807C04" w14:textId="77777777" w:rsidR="00883D71" w:rsidRDefault="008569CE" w:rsidP="008569CE">
      <w:pPr>
        <w:pStyle w:val="Odstavecseseznamem"/>
        <w:numPr>
          <w:ilvl w:val="0"/>
          <w:numId w:val="41"/>
        </w:numPr>
        <w:spacing w:after="160"/>
        <w:contextualSpacing w:val="0"/>
      </w:pPr>
      <w:r>
        <w:t xml:space="preserve">S ohledem na shora uvedené skutečnosti je Dodavatel povinen </w:t>
      </w:r>
      <w:r w:rsidR="00883D71">
        <w:t xml:space="preserve">s odbornou péčí, na vlastní náklady a nebezpečí, </w:t>
      </w:r>
      <w:r>
        <w:t>v každém kalendářním roce, po celou dobu trvání této Smlouvy,</w:t>
      </w:r>
      <w:r w:rsidR="00883D71">
        <w:t xml:space="preserve"> a to konkrétně</w:t>
      </w:r>
      <w:r>
        <w:t xml:space="preserve"> v</w:t>
      </w:r>
      <w:r w:rsidR="00883D71">
        <w:t> </w:t>
      </w:r>
      <w:r>
        <w:t>období</w:t>
      </w:r>
      <w:r w:rsidR="00883D71">
        <w:t>:</w:t>
      </w:r>
    </w:p>
    <w:p w14:paraId="572268F6" w14:textId="77777777" w:rsidR="00883D71" w:rsidRDefault="008569CE" w:rsidP="009F1282">
      <w:pPr>
        <w:spacing w:after="160"/>
        <w:ind w:left="360" w:firstLine="348"/>
        <w:jc w:val="center"/>
      </w:pPr>
      <w:r>
        <w:t>od začátku měsíce března - do konce měsíce května každého kalendářního roku,</w:t>
      </w:r>
    </w:p>
    <w:p w14:paraId="5E219875" w14:textId="77777777" w:rsidR="00AE687F" w:rsidRDefault="008569CE" w:rsidP="009F1282">
      <w:pPr>
        <w:spacing w:after="160"/>
        <w:ind w:left="708" w:firstLine="0"/>
      </w:pPr>
      <w:r>
        <w:t>v souladu s „</w:t>
      </w:r>
      <w:r w:rsidRPr="008569CE">
        <w:t>Pravidly provozování FVE a výroben elektrické energie</w:t>
      </w:r>
      <w:r>
        <w:t>“ (viz. čl. D/I. odst. 1 Smlouvy) provádět  pravidelné roční kontroly, technické prohlídky</w:t>
      </w:r>
      <w:r w:rsidR="009F1282">
        <w:t>,</w:t>
      </w:r>
      <w:r>
        <w:t xml:space="preserve"> revize, údržbu, opravy a úpravy a případné rekonstrukce FVE (a jejich jednotlivých komponentů)</w:t>
      </w:r>
      <w:r w:rsidR="00883D71">
        <w:t>,</w:t>
      </w:r>
      <w:r w:rsidR="00AE687F">
        <w:t xml:space="preserve"> alespoň v rozsahu provozních úko</w:t>
      </w:r>
      <w:r w:rsidR="00883D71">
        <w:t xml:space="preserve">nů uvedených v čl. D/II. odst. </w:t>
      </w:r>
      <w:r w:rsidR="00BA5943">
        <w:t>7</w:t>
      </w:r>
      <w:r w:rsidR="00AE687F">
        <w:t xml:space="preserve"> Smlouvy</w:t>
      </w:r>
      <w:r>
        <w:t xml:space="preserve"> tak, aby  </w:t>
      </w:r>
      <w:r w:rsidR="00AE687F">
        <w:t>Dodavatel:</w:t>
      </w:r>
    </w:p>
    <w:p w14:paraId="49E29A58" w14:textId="77777777" w:rsidR="00883D71" w:rsidRDefault="008569CE" w:rsidP="009F1282">
      <w:pPr>
        <w:pStyle w:val="Odstavecseseznamem"/>
        <w:numPr>
          <w:ilvl w:val="0"/>
          <w:numId w:val="42"/>
        </w:numPr>
        <w:spacing w:after="160"/>
        <w:contextualSpacing w:val="0"/>
      </w:pPr>
      <w:r>
        <w:t>ověřil výkonnost, funkčnost</w:t>
      </w:r>
      <w:r w:rsidR="00AE687F">
        <w:t>,</w:t>
      </w:r>
      <w:r>
        <w:t xml:space="preserve"> provozuschopnost</w:t>
      </w:r>
      <w:r w:rsidR="00AE687F">
        <w:t xml:space="preserve"> a bezpečnost</w:t>
      </w:r>
      <w:r>
        <w:t xml:space="preserve"> FVE</w:t>
      </w:r>
      <w:r w:rsidR="00883D71">
        <w:t xml:space="preserve"> k výrobě elektrické energie</w:t>
      </w:r>
      <w:r w:rsidR="00155E33">
        <w:t xml:space="preserve"> zejména pro období měsíce června až měsíce září každého kalendářního roku </w:t>
      </w:r>
      <w:r w:rsidR="00AE687F">
        <w:t>a</w:t>
      </w:r>
      <w:r>
        <w:t xml:space="preserve"> </w:t>
      </w:r>
    </w:p>
    <w:p w14:paraId="1547F3A5" w14:textId="77777777" w:rsidR="00883D71" w:rsidRDefault="008569CE" w:rsidP="009F1282">
      <w:pPr>
        <w:pStyle w:val="Odstavecseseznamem"/>
        <w:numPr>
          <w:ilvl w:val="0"/>
          <w:numId w:val="42"/>
        </w:numPr>
        <w:spacing w:after="160"/>
        <w:contextualSpacing w:val="0"/>
      </w:pPr>
      <w:r>
        <w:t>provedením</w:t>
      </w:r>
      <w:r w:rsidR="00BA5943">
        <w:t xml:space="preserve"> kontroly,</w:t>
      </w:r>
      <w:r>
        <w:t xml:space="preserve"> údržby, revizí, oprav a úprav FVE</w:t>
      </w:r>
      <w:r w:rsidR="00883D71">
        <w:t>,</w:t>
      </w:r>
      <w:r w:rsidR="00AE687F">
        <w:t xml:space="preserve"> alespoň v rozsahu provozních úkonů uvedených v čl. D/II. odst. </w:t>
      </w:r>
      <w:r w:rsidR="00BA5943">
        <w:t>7</w:t>
      </w:r>
      <w:r w:rsidR="00AE687F">
        <w:t xml:space="preserve"> Smlouvy,</w:t>
      </w:r>
      <w:r w:rsidR="00F770F7">
        <w:t xml:space="preserve"> s odbornou péčí </w:t>
      </w:r>
      <w:r>
        <w:t>zajistil,</w:t>
      </w:r>
      <w:r w:rsidR="005F6725">
        <w:t xml:space="preserve"> </w:t>
      </w:r>
      <w:r>
        <w:t>že FVE bude splňovat technické, výkonové, funkční, parametry a vlastnosti</w:t>
      </w:r>
      <w:r w:rsidR="00AE687F">
        <w:t xml:space="preserve"> specifikované v Příloze č. </w:t>
      </w:r>
      <w:r w:rsidR="00F770F7">
        <w:t>2</w:t>
      </w:r>
      <w:r w:rsidR="005F6725">
        <w:t>c</w:t>
      </w:r>
      <w:r w:rsidR="00BA5943">
        <w:t xml:space="preserve"> a</w:t>
      </w:r>
      <w:r w:rsidR="00EE15C6">
        <w:t>ž</w:t>
      </w:r>
      <w:r w:rsidR="00BA5943">
        <w:t xml:space="preserve"> 2</w:t>
      </w:r>
      <w:r w:rsidR="00EE15C6">
        <w:t>e</w:t>
      </w:r>
      <w:r w:rsidR="00AE687F">
        <w:t xml:space="preserve"> Smlouvy</w:t>
      </w:r>
      <w:r>
        <w:t xml:space="preserve"> k</w:t>
      </w:r>
      <w:r w:rsidR="00AE687F">
        <w:t> </w:t>
      </w:r>
      <w:r>
        <w:t>tomu</w:t>
      </w:r>
      <w:r w:rsidR="00AE687F">
        <w:t>,</w:t>
      </w:r>
      <w:r>
        <w:t xml:space="preserve"> aby</w:t>
      </w:r>
      <w:r w:rsidR="009F1282">
        <w:t xml:space="preserve"> v období od začátku měsíce června - do konce měsíce září každého kalendářního roku</w:t>
      </w:r>
      <w:r w:rsidR="00883D71">
        <w:t xml:space="preserve"> </w:t>
      </w:r>
      <w:r w:rsidR="00FC1F6F">
        <w:t xml:space="preserve">- </w:t>
      </w:r>
      <w:r w:rsidR="00883D71">
        <w:t>řádně</w:t>
      </w:r>
      <w:r>
        <w:t xml:space="preserve"> vyráběla zelenou elektřinu </w:t>
      </w:r>
      <w:r w:rsidR="00883D71">
        <w:t xml:space="preserve">alespoň </w:t>
      </w:r>
      <w:r>
        <w:t xml:space="preserve">v množství </w:t>
      </w:r>
      <w:r w:rsidR="00883D71">
        <w:t>odpovídající</w:t>
      </w:r>
      <w:r w:rsidR="005F6725">
        <w:t xml:space="preserve"> provozní </w:t>
      </w:r>
      <w:r w:rsidR="00883D71">
        <w:t>potřebě Odběratele na</w:t>
      </w:r>
      <w:r w:rsidR="005F6725">
        <w:t xml:space="preserve"> množství</w:t>
      </w:r>
      <w:r w:rsidR="00883D71">
        <w:t xml:space="preserve"> dodáv</w:t>
      </w:r>
      <w:r w:rsidR="005F6725">
        <w:t>ané</w:t>
      </w:r>
      <w:r w:rsidR="00883D71">
        <w:t xml:space="preserve"> elektřiny, vyvolané jeho provozní spotřebou</w:t>
      </w:r>
      <w:r w:rsidR="005F6725">
        <w:t xml:space="preserve"> při provozování „Letního koupaliště Jindřich“, zvláště pak v měsíci červnu a září každého kalendářního roku</w:t>
      </w:r>
      <w:r w:rsidR="00FC1F6F">
        <w:t>,</w:t>
      </w:r>
    </w:p>
    <w:p w14:paraId="045AB3F9" w14:textId="77777777" w:rsidR="00883D71" w:rsidRDefault="008569CE" w:rsidP="009F1282">
      <w:pPr>
        <w:pStyle w:val="Odstavecseseznamem"/>
        <w:numPr>
          <w:ilvl w:val="0"/>
          <w:numId w:val="41"/>
        </w:numPr>
        <w:spacing w:after="160"/>
        <w:contextualSpacing w:val="0"/>
      </w:pPr>
      <w:r>
        <w:t xml:space="preserve">Dodavatel není oprávněn </w:t>
      </w:r>
      <w:r w:rsidR="009F1282">
        <w:t>v období od počátku měsíce června - do konce měsíce září každého kalendářního roku,</w:t>
      </w:r>
      <w:r w:rsidR="005F6725">
        <w:t xml:space="preserve"> </w:t>
      </w:r>
      <w:r>
        <w:t>provádět plánov</w:t>
      </w:r>
      <w:r w:rsidR="009F1282">
        <w:t>ané</w:t>
      </w:r>
      <w:r>
        <w:t xml:space="preserve"> kontrol</w:t>
      </w:r>
      <w:r w:rsidR="00883D71">
        <w:t>y</w:t>
      </w:r>
      <w:r>
        <w:t>,</w:t>
      </w:r>
      <w:r w:rsidR="00883D71">
        <w:t xml:space="preserve"> technické prohlídky,</w:t>
      </w:r>
      <w:r>
        <w:t xml:space="preserve"> reviz</w:t>
      </w:r>
      <w:r w:rsidR="00883D71">
        <w:t>e</w:t>
      </w:r>
      <w:r>
        <w:t>, oprav</w:t>
      </w:r>
      <w:r w:rsidR="00883D71">
        <w:t>y</w:t>
      </w:r>
      <w:r>
        <w:t>,</w:t>
      </w:r>
      <w:r w:rsidR="00883D71">
        <w:t xml:space="preserve"> úpravy,</w:t>
      </w:r>
      <w:r>
        <w:t xml:space="preserve"> údržb</w:t>
      </w:r>
      <w:r w:rsidR="00883D71">
        <w:t>u</w:t>
      </w:r>
      <w:r>
        <w:t>, rekonstrukc</w:t>
      </w:r>
      <w:r w:rsidR="005F6725">
        <w:t>e</w:t>
      </w:r>
      <w:r>
        <w:t xml:space="preserve"> FVE, které by byly způsobilé omezit nebo přerušit provoz FVE</w:t>
      </w:r>
      <w:r w:rsidR="005F6725">
        <w:t>,</w:t>
      </w:r>
      <w:r>
        <w:t xml:space="preserve">  výrobu</w:t>
      </w:r>
      <w:r w:rsidR="005F6725">
        <w:t xml:space="preserve"> a dodávku zelené elektřiny z FVE Odběrateli</w:t>
      </w:r>
      <w:r>
        <w:t>.</w:t>
      </w:r>
      <w:r w:rsidR="00883D71">
        <w:t xml:space="preserve"> Tím není dotčena povinnost </w:t>
      </w:r>
      <w:r w:rsidR="009F1282">
        <w:t xml:space="preserve">Dodavatele </w:t>
      </w:r>
      <w:r w:rsidR="00883D71">
        <w:t xml:space="preserve">provádět bezodkladné </w:t>
      </w:r>
      <w:r w:rsidR="005F6725">
        <w:t xml:space="preserve"> a odborné </w:t>
      </w:r>
      <w:r w:rsidR="00883D71">
        <w:t>odstr</w:t>
      </w:r>
      <w:r w:rsidR="009F1282">
        <w:t>a</w:t>
      </w:r>
      <w:r w:rsidR="00883D71">
        <w:t>n</w:t>
      </w:r>
      <w:r w:rsidR="009F1282">
        <w:t>ě</w:t>
      </w:r>
      <w:r w:rsidR="00883D71">
        <w:t>ní závad, poruch a havár</w:t>
      </w:r>
      <w:r w:rsidR="009F1282">
        <w:t>i</w:t>
      </w:r>
      <w:r w:rsidR="00883D71">
        <w:t>í</w:t>
      </w:r>
      <w:r w:rsidR="009F1282">
        <w:t>,</w:t>
      </w:r>
      <w:r w:rsidR="00883D71">
        <w:t xml:space="preserve"> které s</w:t>
      </w:r>
      <w:r w:rsidR="005F6725">
        <w:t>e</w:t>
      </w:r>
      <w:r w:rsidR="00883D71">
        <w:t xml:space="preserve"> projeví nebo vzniknou na FVE v průběhu </w:t>
      </w:r>
      <w:r w:rsidR="009F1282">
        <w:t>j</w:t>
      </w:r>
      <w:r w:rsidR="00883D71">
        <w:t>ejího prov</w:t>
      </w:r>
      <w:r w:rsidR="009F1282">
        <w:t>o</w:t>
      </w:r>
      <w:r w:rsidR="005F6725">
        <w:t>zování.</w:t>
      </w:r>
    </w:p>
    <w:p w14:paraId="26B6FF52" w14:textId="77777777" w:rsidR="00883D71" w:rsidRDefault="00AE687F" w:rsidP="009F1282">
      <w:pPr>
        <w:pStyle w:val="Odstavecseseznamem"/>
        <w:numPr>
          <w:ilvl w:val="0"/>
          <w:numId w:val="41"/>
        </w:numPr>
        <w:spacing w:after="160"/>
        <w:contextualSpacing w:val="0"/>
      </w:pPr>
      <w:r>
        <w:t>Dod</w:t>
      </w:r>
      <w:r w:rsidR="009F1282">
        <w:t>a</w:t>
      </w:r>
      <w:r>
        <w:t>vatel je povinen provádět pravidelné roční kontroly, revize, údržbu, opravy, úpravu, rekonstrukce FVE v soul</w:t>
      </w:r>
      <w:r w:rsidR="009F1282">
        <w:t>a</w:t>
      </w:r>
      <w:r>
        <w:t>du s Plánem pravidelné údržby FVE</w:t>
      </w:r>
      <w:r w:rsidR="000A04D6">
        <w:t>, v období sjednaném v čl. D/II. odst. 2 Smlouvy</w:t>
      </w:r>
      <w:r>
        <w:t xml:space="preserve"> a v soul</w:t>
      </w:r>
      <w:r w:rsidR="009F1282">
        <w:t>a</w:t>
      </w:r>
      <w:r>
        <w:t>du s věcným a časovým harmonogramem projednaným a odsouhlaseným Odb</w:t>
      </w:r>
      <w:r w:rsidR="009F1282">
        <w:t>ě</w:t>
      </w:r>
      <w:r>
        <w:t>r</w:t>
      </w:r>
      <w:r w:rsidR="009F1282">
        <w:t>a</w:t>
      </w:r>
      <w:r>
        <w:t>telem v závislosti na prov</w:t>
      </w:r>
      <w:r w:rsidR="009F1282">
        <w:t>o</w:t>
      </w:r>
      <w:r>
        <w:t>zních a organizačních potřebách Odb</w:t>
      </w:r>
      <w:r w:rsidR="009F1282">
        <w:t>ě</w:t>
      </w:r>
      <w:r>
        <w:t>r</w:t>
      </w:r>
      <w:r w:rsidR="009F1282">
        <w:t>a</w:t>
      </w:r>
      <w:r>
        <w:t>tel</w:t>
      </w:r>
      <w:r w:rsidR="009F1282">
        <w:t>e</w:t>
      </w:r>
      <w:r>
        <w:t>.</w:t>
      </w:r>
    </w:p>
    <w:p w14:paraId="556DB88A" w14:textId="77777777" w:rsidR="000A04D6" w:rsidRDefault="000A04D6" w:rsidP="000A04D6">
      <w:pPr>
        <w:pStyle w:val="Odstavecseseznamem"/>
        <w:numPr>
          <w:ilvl w:val="0"/>
          <w:numId w:val="41"/>
        </w:numPr>
        <w:spacing w:after="160"/>
        <w:contextualSpacing w:val="0"/>
      </w:pPr>
      <w:r w:rsidRPr="00052A19">
        <w:lastRenderedPageBreak/>
        <w:t xml:space="preserve">Smluvní strany jsou povinny </w:t>
      </w:r>
      <w:r>
        <w:t xml:space="preserve">při zahájení provozování FVE, nejpozději však alespoň 30 dnů  před  zahájením pravidelných provozních úkonů Dodavatele na FVE ve smyslu čl. D/II. odst. 2 Smlouvy, </w:t>
      </w:r>
      <w:r w:rsidRPr="00052A19">
        <w:t>spol</w:t>
      </w:r>
      <w:r>
        <w:t>ečně dohodnout věcný a časový harmonogram způsobu provádění pravidelných kontrol, technických prohlídek, revizí, údržby, oprav, úprav a rekonstruk</w:t>
      </w:r>
      <w:r w:rsidR="00FC1F6F">
        <w:t>cí FVE</w:t>
      </w:r>
      <w:r>
        <w:t xml:space="preserve">. V návaznosti na provádění těchto plánovaných provozních úkonů, je Dodavatel povinen oznámit Odběrateli alespoň 30 dnů předem všechna plánovaná omezení nebo přerušení dodávek elektřiny z FVE </w:t>
      </w:r>
      <w:r w:rsidRPr="00052A19">
        <w:t>na dobu delší 24 hodin.</w:t>
      </w:r>
      <w:r>
        <w:t xml:space="preserve"> </w:t>
      </w:r>
    </w:p>
    <w:p w14:paraId="6D4D7879" w14:textId="77777777" w:rsidR="000A04D6" w:rsidRDefault="000A04D6" w:rsidP="000A04D6">
      <w:pPr>
        <w:pStyle w:val="Odstavecseseznamem"/>
        <w:numPr>
          <w:ilvl w:val="0"/>
          <w:numId w:val="41"/>
        </w:numPr>
        <w:spacing w:after="160"/>
        <w:contextualSpacing w:val="0"/>
      </w:pPr>
      <w:r>
        <w:t>Dodavatel je povinen plánovat pravidelnou kontrolu, revize, údržbu, opravy, rekonstrukce FVE a jiné provozní úkony na FVE tak, aby v době trvání této Smlouvy nebyly omezeny nebo přerušeny dodávky elektřiny z FVE do doběrného místa Odběratele, v období od počátku  měsíce června až do konce měsíce září každého kalendářního roku trvání této Smlouvy.</w:t>
      </w:r>
    </w:p>
    <w:p w14:paraId="50139AD7" w14:textId="77777777" w:rsidR="00230658" w:rsidRPr="00883D71" w:rsidRDefault="00230658" w:rsidP="00883D71">
      <w:pPr>
        <w:pStyle w:val="Odstavecseseznamem"/>
        <w:numPr>
          <w:ilvl w:val="0"/>
          <w:numId w:val="41"/>
        </w:numPr>
        <w:spacing w:after="160"/>
      </w:pPr>
      <w:r w:rsidRPr="00883D71">
        <w:rPr>
          <w:rFonts w:cstheme="minorHAnsi"/>
        </w:rPr>
        <w:t xml:space="preserve">V rámci provozování FVE se Dodavatel zavazuje s odbornou péčí, na vlastní náklad a nebezpečí provádět způsobem a ve lhůtách stanovenými </w:t>
      </w:r>
      <w:r w:rsidR="007F5B69">
        <w:rPr>
          <w:rFonts w:cstheme="minorHAnsi"/>
        </w:rPr>
        <w:t>touto Smlouvou a</w:t>
      </w:r>
      <w:r w:rsidRPr="00883D71">
        <w:rPr>
          <w:rFonts w:cstheme="minorHAnsi"/>
        </w:rPr>
        <w:t xml:space="preserve"> Pravidly provozování FVE a výroben elektrické energie (viz výklad tohoto pojmu čl. A/II. a čl. </w:t>
      </w:r>
      <w:r w:rsidR="00787CC8" w:rsidRPr="00883D71">
        <w:rPr>
          <w:rFonts w:cstheme="minorHAnsi"/>
        </w:rPr>
        <w:t>D</w:t>
      </w:r>
      <w:r w:rsidRPr="00883D71">
        <w:rPr>
          <w:rFonts w:cstheme="minorHAnsi"/>
        </w:rPr>
        <w:t>/I odst. 1 Smlouvy):</w:t>
      </w:r>
    </w:p>
    <w:p w14:paraId="1B27FEB4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robu elektrické energie přeměnou slunečního záření na elektrickou energii prostřednictvím FVE, </w:t>
      </w:r>
    </w:p>
    <w:p w14:paraId="6862F5A3" w14:textId="77777777" w:rsidR="00230658" w:rsidRPr="000577E5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řádnou a odbornou obsluhu FVE, </w:t>
      </w:r>
    </w:p>
    <w:p w14:paraId="37765B89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technické prohlídky FVE a jejich jednotlivých částí, </w:t>
      </w:r>
    </w:p>
    <w:p w14:paraId="52A27122" w14:textId="77777777" w:rsidR="00230658" w:rsidRPr="002544FD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ou (periodickou) údržbu, opravy a revize FVE a jejich jednotlivých částí, </w:t>
      </w:r>
    </w:p>
    <w:p w14:paraId="3CDB0170" w14:textId="77777777" w:rsidR="00230658" w:rsidRPr="002544FD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</w:t>
      </w:r>
      <w:r w:rsidRPr="000F5BF2">
        <w:rPr>
          <w:rFonts w:asciiTheme="minorHAnsi" w:hAnsiTheme="minorHAnsi" w:cstheme="minorHAnsi"/>
          <w:sz w:val="22"/>
          <w:szCs w:val="22"/>
        </w:rPr>
        <w:t>revize FVE a jejich</w:t>
      </w:r>
      <w:r>
        <w:rPr>
          <w:rFonts w:asciiTheme="minorHAnsi" w:hAnsiTheme="minorHAnsi" w:cstheme="minorHAnsi"/>
          <w:sz w:val="22"/>
          <w:szCs w:val="22"/>
        </w:rPr>
        <w:t xml:space="preserve"> jednotlivých částí</w:t>
      </w:r>
      <w:r w:rsidRPr="000F5BF2">
        <w:rPr>
          <w:rFonts w:asciiTheme="minorHAnsi" w:hAnsiTheme="minorHAnsi" w:cstheme="minorHAnsi"/>
          <w:sz w:val="22"/>
          <w:szCs w:val="22"/>
        </w:rPr>
        <w:t>,</w:t>
      </w:r>
    </w:p>
    <w:p w14:paraId="38D30898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videlné (periodické) kontroly, údržbu, opravy a revize fotovoltaických panelů,</w:t>
      </w:r>
    </w:p>
    <w:p w14:paraId="12FD8012" w14:textId="77777777" w:rsidR="00230658" w:rsidRPr="00A70A2A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</w:t>
      </w:r>
      <w:r w:rsidRPr="000F5BF2">
        <w:rPr>
          <w:rFonts w:asciiTheme="minorHAnsi" w:hAnsiTheme="minorHAnsi" w:cstheme="minorHAnsi"/>
          <w:sz w:val="22"/>
          <w:szCs w:val="22"/>
        </w:rPr>
        <w:t>termovizní měření fotovoltaický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F5BF2">
        <w:rPr>
          <w:rFonts w:asciiTheme="minorHAnsi" w:hAnsiTheme="minorHAnsi" w:cstheme="minorHAnsi"/>
          <w:sz w:val="22"/>
          <w:szCs w:val="22"/>
        </w:rPr>
        <w:t>h panelů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226E5A4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kontroly, údržbu a </w:t>
      </w:r>
      <w:r w:rsidRPr="000F5BF2">
        <w:rPr>
          <w:rFonts w:asciiTheme="minorHAnsi" w:hAnsiTheme="minorHAnsi" w:cstheme="minorHAnsi"/>
          <w:sz w:val="22"/>
          <w:szCs w:val="22"/>
        </w:rPr>
        <w:t xml:space="preserve">čištění rozvaděčů, </w:t>
      </w:r>
    </w:p>
    <w:p w14:paraId="494499C5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ou (periodickou) </w:t>
      </w:r>
      <w:r w:rsidRPr="000F5BF2">
        <w:rPr>
          <w:rFonts w:asciiTheme="minorHAnsi" w:hAnsiTheme="minorHAnsi" w:cstheme="minorHAnsi"/>
          <w:sz w:val="22"/>
          <w:szCs w:val="22"/>
        </w:rPr>
        <w:t>kontrolu,</w:t>
      </w:r>
      <w:r>
        <w:rPr>
          <w:rFonts w:asciiTheme="minorHAnsi" w:hAnsiTheme="minorHAnsi" w:cstheme="minorHAnsi"/>
          <w:sz w:val="22"/>
          <w:szCs w:val="22"/>
        </w:rPr>
        <w:t xml:space="preserve"> údržbu,</w:t>
      </w:r>
      <w:r w:rsidRPr="000F5BF2">
        <w:rPr>
          <w:rFonts w:asciiTheme="minorHAnsi" w:hAnsiTheme="minorHAnsi" w:cstheme="minorHAnsi"/>
          <w:sz w:val="22"/>
          <w:szCs w:val="22"/>
        </w:rPr>
        <w:t xml:space="preserve"> dotažení a úpravy spojů, </w:t>
      </w:r>
    </w:p>
    <w:p w14:paraId="67CC088F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ou (periodickou) kontrolu, údržbu a </w:t>
      </w:r>
      <w:r w:rsidRPr="000F5BF2">
        <w:rPr>
          <w:rFonts w:asciiTheme="minorHAnsi" w:hAnsiTheme="minorHAnsi" w:cstheme="minorHAnsi"/>
          <w:sz w:val="22"/>
          <w:szCs w:val="22"/>
        </w:rPr>
        <w:t xml:space="preserve">čistění elektroinstalace a střídačů, </w:t>
      </w:r>
    </w:p>
    <w:p w14:paraId="197148AB" w14:textId="77777777" w:rsidR="00230658" w:rsidRPr="000F5BF2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</w:t>
      </w:r>
      <w:r w:rsidRPr="000F5BF2">
        <w:rPr>
          <w:rFonts w:asciiTheme="minorHAnsi" w:hAnsiTheme="minorHAnsi" w:cstheme="minorHAnsi"/>
          <w:sz w:val="22"/>
          <w:szCs w:val="22"/>
        </w:rPr>
        <w:t>kontrol</w:t>
      </w:r>
      <w:r>
        <w:rPr>
          <w:rFonts w:asciiTheme="minorHAnsi" w:hAnsiTheme="minorHAnsi" w:cstheme="minorHAnsi"/>
          <w:sz w:val="22"/>
          <w:szCs w:val="22"/>
        </w:rPr>
        <w:t>y, údržbu</w:t>
      </w:r>
      <w:r w:rsidRPr="000F5BF2">
        <w:rPr>
          <w:rFonts w:asciiTheme="minorHAnsi" w:hAnsiTheme="minorHAnsi" w:cstheme="minorHAnsi"/>
          <w:sz w:val="22"/>
          <w:szCs w:val="22"/>
        </w:rPr>
        <w:t xml:space="preserve"> a dotažení 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F5BF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0F5BF2">
        <w:rPr>
          <w:rFonts w:asciiTheme="minorHAnsi" w:hAnsiTheme="minorHAnsi" w:cstheme="minorHAnsi"/>
          <w:sz w:val="22"/>
          <w:szCs w:val="22"/>
        </w:rPr>
        <w:t xml:space="preserve">ění,  </w:t>
      </w:r>
    </w:p>
    <w:p w14:paraId="29FD7F1F" w14:textId="77777777" w:rsidR="00230658" w:rsidRPr="00A70A2A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ickou </w:t>
      </w:r>
      <w:r w:rsidRPr="000F5BF2">
        <w:rPr>
          <w:rFonts w:asciiTheme="minorHAnsi" w:hAnsiTheme="minorHAnsi" w:cstheme="minorHAnsi"/>
          <w:sz w:val="22"/>
          <w:szCs w:val="22"/>
        </w:rPr>
        <w:t>kontrol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F5BF2">
        <w:rPr>
          <w:rFonts w:asciiTheme="minorHAnsi" w:hAnsiTheme="minorHAnsi" w:cstheme="minorHAnsi"/>
          <w:sz w:val="22"/>
          <w:szCs w:val="22"/>
        </w:rPr>
        <w:t xml:space="preserve"> údržbu</w:t>
      </w:r>
      <w:r>
        <w:rPr>
          <w:rFonts w:asciiTheme="minorHAnsi" w:hAnsiTheme="minorHAnsi" w:cstheme="minorHAnsi"/>
          <w:sz w:val="22"/>
          <w:szCs w:val="22"/>
        </w:rPr>
        <w:t>, opravy a úpravy</w:t>
      </w:r>
      <w:r w:rsidRPr="000F5BF2">
        <w:rPr>
          <w:rFonts w:asciiTheme="minorHAnsi" w:hAnsiTheme="minorHAnsi" w:cstheme="minorHAnsi"/>
          <w:sz w:val="22"/>
          <w:szCs w:val="22"/>
        </w:rPr>
        <w:t xml:space="preserve"> všech</w:t>
      </w:r>
      <w:r>
        <w:rPr>
          <w:rFonts w:asciiTheme="minorHAnsi" w:hAnsiTheme="minorHAnsi" w:cstheme="minorHAnsi"/>
          <w:sz w:val="22"/>
          <w:szCs w:val="22"/>
        </w:rPr>
        <w:t xml:space="preserve"> zařízení, </w:t>
      </w:r>
      <w:r w:rsidRPr="000F5BF2">
        <w:rPr>
          <w:rFonts w:asciiTheme="minorHAnsi" w:hAnsiTheme="minorHAnsi" w:cstheme="minorHAnsi"/>
          <w:sz w:val="22"/>
          <w:szCs w:val="22"/>
        </w:rPr>
        <w:t>technologických,</w:t>
      </w:r>
      <w:r>
        <w:rPr>
          <w:rFonts w:asciiTheme="minorHAnsi" w:hAnsiTheme="minorHAnsi" w:cstheme="minorHAnsi"/>
          <w:sz w:val="22"/>
          <w:szCs w:val="22"/>
        </w:rPr>
        <w:t xml:space="preserve"> technických,</w:t>
      </w:r>
      <w:r w:rsidRPr="000F5BF2">
        <w:rPr>
          <w:rFonts w:asciiTheme="minorHAnsi" w:hAnsiTheme="minorHAnsi" w:cstheme="minorHAnsi"/>
          <w:sz w:val="22"/>
          <w:szCs w:val="22"/>
        </w:rPr>
        <w:t xml:space="preserve"> elektrických, elektr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F5BF2">
        <w:rPr>
          <w:rFonts w:asciiTheme="minorHAnsi" w:hAnsiTheme="minorHAnsi" w:cstheme="minorHAnsi"/>
          <w:sz w:val="22"/>
          <w:szCs w:val="22"/>
        </w:rPr>
        <w:t>tec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0F5BF2">
        <w:rPr>
          <w:rFonts w:asciiTheme="minorHAnsi" w:hAnsiTheme="minorHAnsi" w:cstheme="minorHAnsi"/>
          <w:sz w:val="22"/>
          <w:szCs w:val="22"/>
        </w:rPr>
        <w:t>nických a konstr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F5BF2">
        <w:rPr>
          <w:rFonts w:asciiTheme="minorHAnsi" w:hAnsiTheme="minorHAnsi" w:cstheme="minorHAnsi"/>
          <w:sz w:val="22"/>
          <w:szCs w:val="22"/>
        </w:rPr>
        <w:t xml:space="preserve">kčních částí FVE, včetně kabelových elektrických rozvodů </w:t>
      </w:r>
      <w:r>
        <w:rPr>
          <w:rFonts w:asciiTheme="minorHAnsi" w:hAnsiTheme="minorHAnsi" w:cstheme="minorHAnsi"/>
          <w:sz w:val="22"/>
          <w:szCs w:val="22"/>
        </w:rPr>
        <w:t>a elektroinstalací,</w:t>
      </w:r>
      <w:r w:rsidRPr="000F5BF2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D02882C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CD30A8">
        <w:rPr>
          <w:rFonts w:asciiTheme="minorHAnsi" w:hAnsiTheme="minorHAnsi" w:cstheme="minorHAnsi"/>
          <w:sz w:val="22"/>
          <w:szCs w:val="22"/>
        </w:rPr>
        <w:t>odstraňování provozních problémů, závad, poškození, havá</w:t>
      </w:r>
      <w:r>
        <w:rPr>
          <w:rFonts w:asciiTheme="minorHAnsi" w:hAnsiTheme="minorHAnsi" w:cstheme="minorHAnsi"/>
          <w:sz w:val="22"/>
          <w:szCs w:val="22"/>
        </w:rPr>
        <w:t xml:space="preserve">rií a poruch vzniklých na FVE, </w:t>
      </w:r>
    </w:p>
    <w:p w14:paraId="652EFDDD" w14:textId="77777777" w:rsidR="00230658" w:rsidRPr="00A70A2A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CD30A8">
        <w:rPr>
          <w:rFonts w:asciiTheme="minorHAnsi" w:hAnsiTheme="minorHAnsi" w:cstheme="minorHAnsi"/>
          <w:sz w:val="22"/>
          <w:szCs w:val="22"/>
        </w:rPr>
        <w:t>další provozní úkony, kterými bude</w:t>
      </w:r>
      <w:r>
        <w:rPr>
          <w:rFonts w:asciiTheme="minorHAnsi" w:hAnsiTheme="minorHAnsi" w:cstheme="minorHAnsi"/>
          <w:sz w:val="22"/>
          <w:szCs w:val="22"/>
        </w:rPr>
        <w:t xml:space="preserve"> Dodavatel</w:t>
      </w:r>
      <w:r w:rsidRPr="00CD30A8">
        <w:rPr>
          <w:rFonts w:asciiTheme="minorHAnsi" w:hAnsiTheme="minorHAnsi" w:cstheme="minorHAnsi"/>
          <w:sz w:val="22"/>
          <w:szCs w:val="22"/>
        </w:rPr>
        <w:t xml:space="preserve"> zajišťovat výkonnost, funkčnost, provozuschopnost FVE v rozsahu nezbytné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CD30A8">
        <w:rPr>
          <w:rFonts w:asciiTheme="minorHAnsi" w:hAnsiTheme="minorHAnsi" w:cstheme="minorHAnsi"/>
          <w:sz w:val="22"/>
          <w:szCs w:val="22"/>
        </w:rPr>
        <w:t xml:space="preserve"> k zajištění výroby elektrické energie a jejich dodávek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D30A8">
        <w:rPr>
          <w:rFonts w:asciiTheme="minorHAnsi" w:hAnsiTheme="minorHAnsi" w:cstheme="minorHAnsi"/>
          <w:sz w:val="22"/>
          <w:szCs w:val="22"/>
        </w:rPr>
        <w:t xml:space="preserve">dběrateli </w:t>
      </w:r>
      <w:r>
        <w:rPr>
          <w:rFonts w:asciiTheme="minorHAnsi" w:hAnsiTheme="minorHAnsi" w:cstheme="minorHAnsi"/>
          <w:sz w:val="22"/>
          <w:szCs w:val="22"/>
        </w:rPr>
        <w:t xml:space="preserve">alespoň </w:t>
      </w:r>
      <w:r w:rsidRPr="00CD30A8">
        <w:rPr>
          <w:rFonts w:asciiTheme="minorHAnsi" w:hAnsiTheme="minorHAnsi" w:cstheme="minorHAnsi"/>
          <w:sz w:val="22"/>
          <w:szCs w:val="22"/>
        </w:rPr>
        <w:t>v množ</w:t>
      </w:r>
      <w:r>
        <w:rPr>
          <w:rFonts w:asciiTheme="minorHAnsi" w:hAnsiTheme="minorHAnsi" w:cstheme="minorHAnsi"/>
          <w:sz w:val="22"/>
          <w:szCs w:val="22"/>
        </w:rPr>
        <w:t>ství odpovídající jeho spotřebě.</w:t>
      </w:r>
    </w:p>
    <w:p w14:paraId="56CDE71E" w14:textId="77777777" w:rsidR="00230658" w:rsidRDefault="00787CC8" w:rsidP="00230658">
      <w:pPr>
        <w:pStyle w:val="Odstavec"/>
        <w:spacing w:before="120" w:after="0" w:line="276" w:lineRule="auto"/>
        <w:ind w:left="36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230658">
        <w:rPr>
          <w:rFonts w:asciiTheme="minorHAnsi" w:hAnsiTheme="minorHAnsi" w:cstheme="minorHAnsi"/>
          <w:b/>
          <w:sz w:val="22"/>
          <w:szCs w:val="22"/>
        </w:rPr>
        <w:t>/III.</w:t>
      </w:r>
    </w:p>
    <w:p w14:paraId="34284FF4" w14:textId="77777777" w:rsidR="00230658" w:rsidRPr="000F5BF2" w:rsidRDefault="00230658" w:rsidP="00230658">
      <w:pPr>
        <w:pStyle w:val="Odstavec"/>
        <w:spacing w:after="0" w:line="276" w:lineRule="auto"/>
        <w:ind w:left="357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5BF2">
        <w:rPr>
          <w:rFonts w:asciiTheme="minorHAnsi" w:hAnsiTheme="minorHAnsi" w:cstheme="minorHAnsi"/>
          <w:b/>
          <w:sz w:val="22"/>
          <w:szCs w:val="22"/>
          <w:u w:val="single"/>
        </w:rPr>
        <w:t>OPRAVY ZÁVAD</w:t>
      </w:r>
    </w:p>
    <w:p w14:paraId="09900641" w14:textId="77777777" w:rsidR="00230658" w:rsidRPr="001C35D2" w:rsidRDefault="00AC5F72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="00230658">
        <w:rPr>
          <w:rFonts w:asciiTheme="minorHAnsi" w:hAnsiTheme="minorHAnsi" w:cstheme="minorHAnsi"/>
          <w:sz w:val="22"/>
          <w:szCs w:val="22"/>
        </w:rPr>
        <w:t xml:space="preserve">se zavazuje provádět opravy závad, které se projeví na FVE s odbornou péčí, na vlastní náklad a nebezpečí, vhodnými technologickými postupy a technickými prostředky </w:t>
      </w:r>
      <w:r w:rsidR="00230658">
        <w:rPr>
          <w:rFonts w:asciiTheme="minorHAnsi" w:hAnsiTheme="minorHAnsi" w:cstheme="minorHAnsi"/>
          <w:sz w:val="22"/>
          <w:szCs w:val="22"/>
        </w:rPr>
        <w:lastRenderedPageBreak/>
        <w:t xml:space="preserve">v souladu s Pravidly provozování FVE a výroben elektrické energie (viz výklad tohoto pojmu čl. A/II a 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 w:rsidR="00230658">
        <w:rPr>
          <w:rFonts w:asciiTheme="minorHAnsi" w:hAnsiTheme="minorHAnsi" w:cstheme="minorHAnsi"/>
          <w:sz w:val="22"/>
          <w:szCs w:val="22"/>
        </w:rPr>
        <w:t xml:space="preserve">/I. Smlouvy). </w:t>
      </w:r>
    </w:p>
    <w:p w14:paraId="754CB172" w14:textId="77777777" w:rsidR="00230658" w:rsidRPr="002544FD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2544FD">
        <w:rPr>
          <w:rFonts w:asciiTheme="minorHAnsi" w:hAnsiTheme="minorHAnsi" w:cstheme="minorHAnsi"/>
          <w:sz w:val="22"/>
          <w:szCs w:val="22"/>
        </w:rPr>
        <w:t xml:space="preserve">Dodavatel se zavazuje pravidelnými kontrolami zjišťovat vady, které se projevují na FVE a informovat o nich Odběratele do 2 (dvou) pracovních dní od jejich zjištění. </w:t>
      </w:r>
    </w:p>
    <w:p w14:paraId="1A404758" w14:textId="77777777" w:rsidR="009F1282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2544FD">
        <w:rPr>
          <w:rFonts w:asciiTheme="minorHAnsi" w:hAnsiTheme="minorHAnsi" w:cstheme="minorHAnsi"/>
          <w:sz w:val="22"/>
          <w:szCs w:val="22"/>
        </w:rPr>
        <w:t>Dodavatel je povinen zahájit opravu vad</w:t>
      </w:r>
      <w:r>
        <w:rPr>
          <w:rFonts w:asciiTheme="minorHAnsi" w:hAnsiTheme="minorHAnsi" w:cstheme="minorHAnsi"/>
          <w:sz w:val="22"/>
          <w:szCs w:val="22"/>
        </w:rPr>
        <w:t xml:space="preserve">, které se projeví na </w:t>
      </w:r>
      <w:r w:rsidRPr="002544FD">
        <w:rPr>
          <w:rFonts w:asciiTheme="minorHAnsi" w:hAnsiTheme="minorHAnsi" w:cstheme="minorHAnsi"/>
          <w:sz w:val="22"/>
          <w:szCs w:val="22"/>
        </w:rPr>
        <w:t>FVE</w:t>
      </w:r>
      <w:r>
        <w:rPr>
          <w:rFonts w:asciiTheme="minorHAnsi" w:hAnsiTheme="minorHAnsi" w:cstheme="minorHAnsi"/>
          <w:sz w:val="22"/>
          <w:szCs w:val="22"/>
        </w:rPr>
        <w:t xml:space="preserve">, ve lhůtě </w:t>
      </w:r>
      <w:r w:rsidRPr="002544FD">
        <w:rPr>
          <w:rFonts w:asciiTheme="minorHAnsi" w:hAnsiTheme="minorHAnsi" w:cstheme="minorHAnsi"/>
          <w:sz w:val="22"/>
          <w:szCs w:val="22"/>
        </w:rPr>
        <w:t>do 2 (dvou) pracovních dnů od jejího zjištění a jej</w:t>
      </w:r>
      <w:r>
        <w:rPr>
          <w:rFonts w:asciiTheme="minorHAnsi" w:hAnsiTheme="minorHAnsi" w:cstheme="minorHAnsi"/>
          <w:sz w:val="22"/>
          <w:szCs w:val="22"/>
        </w:rPr>
        <w:t>ich</w:t>
      </w:r>
      <w:r w:rsidRPr="002544FD">
        <w:rPr>
          <w:rFonts w:asciiTheme="minorHAnsi" w:hAnsiTheme="minorHAnsi" w:cstheme="minorHAnsi"/>
          <w:sz w:val="22"/>
          <w:szCs w:val="22"/>
        </w:rPr>
        <w:t xml:space="preserve"> odstranění řádně dokončit provedením opravy ve lhůtě do 7 (sedmi) pracovních dní od zahájení opravy, nedohodnou-li se smluvní strany na prodloužení lhůty k odstranění zjištěné vady.</w:t>
      </w:r>
    </w:p>
    <w:p w14:paraId="2EFDC839" w14:textId="77777777" w:rsidR="00230658" w:rsidRDefault="009F1282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</w:t>
      </w:r>
      <w:r w:rsidR="0050443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el je povinen zahájit odstr</w:t>
      </w:r>
      <w:r w:rsidR="0050443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 w:rsidR="00504436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 poruchy nebo havárie, která vznikla na FVE</w:t>
      </w:r>
      <w:r w:rsidR="00504436">
        <w:rPr>
          <w:rFonts w:asciiTheme="minorHAnsi" w:hAnsiTheme="minorHAnsi" w:cstheme="minorHAnsi"/>
          <w:sz w:val="22"/>
          <w:szCs w:val="22"/>
        </w:rPr>
        <w:t xml:space="preserve"> ve lhůtě</w:t>
      </w:r>
      <w:r>
        <w:rPr>
          <w:rFonts w:asciiTheme="minorHAnsi" w:hAnsiTheme="minorHAnsi" w:cstheme="minorHAnsi"/>
          <w:sz w:val="22"/>
          <w:szCs w:val="22"/>
        </w:rPr>
        <w:t xml:space="preserve"> do 24 hodin od okamžiku, kdy se o této havár</w:t>
      </w:r>
      <w:r w:rsidR="0050443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 nebo poruše dověděl.</w:t>
      </w:r>
      <w:r w:rsidR="00230658" w:rsidRPr="002544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6F099" w14:textId="77777777" w:rsidR="00230658" w:rsidRPr="001B74F6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liže by odstranění zjištěné závady FVE mělo podle odborného odhadu Dodavatele trvat více jak 7 (sedm) pracovních dní, pak Dodavatel předloží Odběrateli k projednání a schválení návrh věcného a časového harmonogramu provedení oprav zjištěných závad FVE, navržený v závislosti: i) na povaze, rozsahu a složitosti odstranění zjištěných vad, ii) v závislosti na jejich vlivu na případné omezení výroby elektrické energie prostřednictvím FVE po dobu provádění opravy a iii) na omezení užívacích práv Odběratele ke Služebným nemovitostem, která si provedení opravy případně vyžádá.</w:t>
      </w:r>
    </w:p>
    <w:p w14:paraId="1478F8C6" w14:textId="77777777" w:rsidR="00230658" w:rsidRPr="00FC1F6F" w:rsidRDefault="00230658" w:rsidP="00FC1F6F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8151EE">
        <w:rPr>
          <w:rFonts w:asciiTheme="minorHAnsi" w:hAnsiTheme="minorHAnsi" w:cstheme="minorHAnsi"/>
          <w:sz w:val="22"/>
          <w:szCs w:val="22"/>
        </w:rPr>
        <w:t>Důvodem pro prodloužení lhůty k odstranění zjiště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8151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d</w:t>
      </w:r>
      <w:r w:rsidRPr="008151EE">
        <w:rPr>
          <w:rFonts w:asciiTheme="minorHAnsi" w:hAnsiTheme="minorHAnsi" w:cstheme="minorHAnsi"/>
          <w:sz w:val="22"/>
          <w:szCs w:val="22"/>
        </w:rPr>
        <w:t xml:space="preserve"> FVE</w:t>
      </w:r>
      <w:r w:rsidR="00FC1F6F">
        <w:rPr>
          <w:rFonts w:asciiTheme="minorHAnsi" w:hAnsiTheme="minorHAnsi" w:cstheme="minorHAnsi"/>
          <w:sz w:val="22"/>
          <w:szCs w:val="22"/>
        </w:rPr>
        <w:t>, oproti lhůtám pro odstraňování vad FVE sjednaným v této Smlouvě,</w:t>
      </w:r>
      <w:r w:rsidRPr="008151EE">
        <w:rPr>
          <w:rFonts w:asciiTheme="minorHAnsi" w:hAnsiTheme="minorHAnsi" w:cstheme="minorHAnsi"/>
          <w:sz w:val="22"/>
          <w:szCs w:val="22"/>
        </w:rPr>
        <w:t xml:space="preserve"> může</w:t>
      </w:r>
      <w:r>
        <w:rPr>
          <w:rFonts w:asciiTheme="minorHAnsi" w:hAnsiTheme="minorHAnsi" w:cstheme="minorHAnsi"/>
          <w:sz w:val="22"/>
          <w:szCs w:val="22"/>
        </w:rPr>
        <w:t xml:space="preserve"> být</w:t>
      </w:r>
      <w:r w:rsidRPr="008151EE">
        <w:rPr>
          <w:rFonts w:asciiTheme="minorHAnsi" w:hAnsiTheme="minorHAnsi" w:cstheme="minorHAnsi"/>
          <w:sz w:val="22"/>
          <w:szCs w:val="22"/>
        </w:rPr>
        <w:t xml:space="preserve"> pouze technická složitost provedení opravy</w:t>
      </w:r>
      <w:r>
        <w:rPr>
          <w:rFonts w:asciiTheme="minorHAnsi" w:hAnsiTheme="minorHAnsi" w:cstheme="minorHAnsi"/>
          <w:sz w:val="22"/>
          <w:szCs w:val="22"/>
        </w:rPr>
        <w:t xml:space="preserve"> zjištěné vady</w:t>
      </w:r>
      <w:r w:rsidRPr="008151EE">
        <w:rPr>
          <w:rFonts w:asciiTheme="minorHAnsi" w:hAnsiTheme="minorHAnsi" w:cstheme="minorHAnsi"/>
          <w:sz w:val="22"/>
          <w:szCs w:val="22"/>
        </w:rPr>
        <w:t xml:space="preserve">, nebo skutečnost, že k provedení opravy je zapotřebí provést výměnu vadného zařízení za zařízení bezvadné, které </w:t>
      </w:r>
      <w:r w:rsidR="00A75077">
        <w:rPr>
          <w:rFonts w:asciiTheme="minorHAnsi" w:hAnsiTheme="minorHAnsi" w:cstheme="minorHAnsi"/>
          <w:sz w:val="22"/>
          <w:szCs w:val="22"/>
        </w:rPr>
        <w:t>D</w:t>
      </w:r>
      <w:r w:rsidR="00A75077" w:rsidRPr="008151EE">
        <w:rPr>
          <w:rFonts w:asciiTheme="minorHAnsi" w:hAnsiTheme="minorHAnsi" w:cstheme="minorHAnsi"/>
          <w:sz w:val="22"/>
          <w:szCs w:val="22"/>
        </w:rPr>
        <w:t xml:space="preserve">odavatel </w:t>
      </w:r>
      <w:r w:rsidRPr="008151EE">
        <w:rPr>
          <w:rFonts w:asciiTheme="minorHAnsi" w:hAnsiTheme="minorHAnsi" w:cstheme="minorHAnsi"/>
          <w:sz w:val="22"/>
          <w:szCs w:val="22"/>
        </w:rPr>
        <w:t>nemá u sebe  a nelze jej  pořídit na tuzemském</w:t>
      </w:r>
      <w:r>
        <w:rPr>
          <w:rFonts w:asciiTheme="minorHAnsi" w:hAnsiTheme="minorHAnsi" w:cstheme="minorHAnsi"/>
          <w:sz w:val="22"/>
          <w:szCs w:val="22"/>
        </w:rPr>
        <w:t xml:space="preserve"> nebo </w:t>
      </w:r>
      <w:r w:rsidRPr="008151EE">
        <w:rPr>
          <w:rFonts w:asciiTheme="minorHAnsi" w:hAnsiTheme="minorHAnsi" w:cstheme="minorHAnsi"/>
          <w:sz w:val="22"/>
          <w:szCs w:val="22"/>
        </w:rPr>
        <w:t>evropském trhu ani do 7 (sedmi) pracovních dní od zjištění vady</w:t>
      </w:r>
      <w:r>
        <w:rPr>
          <w:rFonts w:asciiTheme="minorHAnsi" w:hAnsiTheme="minorHAnsi" w:cstheme="minorHAnsi"/>
          <w:sz w:val="22"/>
          <w:szCs w:val="22"/>
        </w:rPr>
        <w:t xml:space="preserve"> na FVE.</w:t>
      </w:r>
    </w:p>
    <w:p w14:paraId="7FEC7993" w14:textId="77777777" w:rsidR="00230658" w:rsidRPr="00C529C3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je povinen k provedení oprav závad FVE </w:t>
      </w:r>
      <w:r w:rsidRPr="005A5D1C">
        <w:rPr>
          <w:rFonts w:asciiTheme="minorHAnsi" w:hAnsiTheme="minorHAnsi" w:cstheme="minorHAnsi"/>
          <w:sz w:val="22"/>
          <w:szCs w:val="22"/>
        </w:rPr>
        <w:t>formou výměny</w:t>
      </w:r>
      <w:r>
        <w:rPr>
          <w:rFonts w:asciiTheme="minorHAnsi" w:hAnsiTheme="minorHAnsi" w:cstheme="minorHAnsi"/>
          <w:sz w:val="22"/>
          <w:szCs w:val="22"/>
        </w:rPr>
        <w:t xml:space="preserve"> vadné části FVE za část bezvadnou -  použít k této výměně neopotřebované a funkční části a zařízení se stejnými nebo lepšími technickými, výkonovými, funkčními a materiálovými parametry a vlastnostmi, jaké měla mít podle technické dokumentace výrobce FVE vyměňovaná vadná část FVE tak, aby byla zajištěna plná provozuschopnost, funkčnost a výkonnost opravené FVE.</w:t>
      </w:r>
    </w:p>
    <w:p w14:paraId="2E00FEB4" w14:textId="77777777" w:rsidR="001178CA" w:rsidRDefault="001178CA" w:rsidP="001178CA">
      <w:pPr>
        <w:ind w:left="0" w:firstLine="0"/>
        <w:jc w:val="center"/>
        <w:rPr>
          <w:b/>
        </w:rPr>
      </w:pPr>
      <w:r>
        <w:rPr>
          <w:b/>
        </w:rPr>
        <w:t>D/IV.</w:t>
      </w:r>
    </w:p>
    <w:p w14:paraId="7738146E" w14:textId="77777777" w:rsidR="001178CA" w:rsidRPr="009021C8" w:rsidRDefault="001178CA" w:rsidP="001178CA">
      <w:pPr>
        <w:ind w:left="0" w:firstLine="0"/>
        <w:jc w:val="center"/>
        <w:rPr>
          <w:b/>
          <w:u w:val="single"/>
        </w:rPr>
      </w:pPr>
      <w:r w:rsidRPr="009021C8">
        <w:rPr>
          <w:b/>
          <w:u w:val="single"/>
        </w:rPr>
        <w:t>VÝMĚNA FOTOVOLTAICKÝCH PANELŮ</w:t>
      </w:r>
    </w:p>
    <w:p w14:paraId="3D74C662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 xml:space="preserve">Dodavatel je povinen provádět průběžnou kontrolu </w:t>
      </w:r>
      <w:r w:rsidR="008E35F6">
        <w:t>fotovoltaických</w:t>
      </w:r>
      <w:r>
        <w:t xml:space="preserve"> panelů</w:t>
      </w:r>
      <w:r w:rsidR="003C5A6A">
        <w:t xml:space="preserve"> (viz Příloha č. 2c a</w:t>
      </w:r>
      <w:r w:rsidR="00EE15C6">
        <w:t>ž</w:t>
      </w:r>
      <w:r w:rsidR="003C5A6A">
        <w:t xml:space="preserve"> 2</w:t>
      </w:r>
      <w:r w:rsidR="00EE15C6">
        <w:t>e</w:t>
      </w:r>
      <w:r w:rsidR="003C5A6A">
        <w:t>)</w:t>
      </w:r>
      <w:r w:rsidR="008E35F6">
        <w:t>, ze kterých je FVE zhotovena</w:t>
      </w:r>
      <w:r w:rsidR="003C5A6A">
        <w:t xml:space="preserve"> </w:t>
      </w:r>
      <w:r w:rsidR="008E35F6">
        <w:t>(dále jen FV panel)</w:t>
      </w:r>
      <w:r>
        <w:t xml:space="preserve"> a </w:t>
      </w:r>
      <w:r w:rsidR="003C5A6A">
        <w:t xml:space="preserve">pravidelné </w:t>
      </w:r>
      <w:r>
        <w:t>měření</w:t>
      </w:r>
      <w:r w:rsidR="003C5A6A">
        <w:t xml:space="preserve"> (alespoň jednou za kalendářní rok)</w:t>
      </w:r>
      <w:r>
        <w:t xml:space="preserve"> jejich jmenovitého výkonu připadajícího na každý </w:t>
      </w:r>
      <w:r w:rsidR="008E35F6">
        <w:t>FV</w:t>
      </w:r>
      <w:r>
        <w:t xml:space="preserve"> panel tvořící FVE a jejich měřením zjišťovat, o kolik klesnul jmenovitý výkon každého FV panelu oproti specifikaci jmenovitého výkonu připadajícího na jednotlivé  FV panelů podle</w:t>
      </w:r>
      <w:r w:rsidR="0043751A">
        <w:t xml:space="preserve"> specifikace obsažené v</w:t>
      </w:r>
      <w:r>
        <w:t> Příloh</w:t>
      </w:r>
      <w:r w:rsidR="0043751A">
        <w:t>ách</w:t>
      </w:r>
      <w:r>
        <w:t xml:space="preserve"> č. </w:t>
      </w:r>
      <w:r w:rsidR="003C5A6A">
        <w:t>2c a</w:t>
      </w:r>
      <w:r w:rsidR="00EE15C6">
        <w:t>ž</w:t>
      </w:r>
      <w:r w:rsidR="003C5A6A">
        <w:t xml:space="preserve"> 2</w:t>
      </w:r>
      <w:r w:rsidR="00EE15C6">
        <w:t>e Smlouvy</w:t>
      </w:r>
      <w:r w:rsidR="0043751A">
        <w:t xml:space="preserve"> a v nabídce Dodavatele na plnění Veřejné zakázky</w:t>
      </w:r>
      <w:r w:rsidR="003C5A6A">
        <w:t>.</w:t>
      </w:r>
    </w:p>
    <w:p w14:paraId="43EB7258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>Smluvní strany sjednaly, že minimální požadovaný jmenovitý výkon připadající na každý FV panel</w:t>
      </w:r>
      <w:r w:rsidR="0043751A">
        <w:t xml:space="preserve"> musí činit</w:t>
      </w:r>
      <w:r>
        <w:t xml:space="preserve"> </w:t>
      </w:r>
      <w:r w:rsidR="00E66778">
        <w:t xml:space="preserve">alespoň </w:t>
      </w:r>
      <w:r>
        <w:t xml:space="preserve">80% jmenovitého výkonu připadajícího na FV panel podle specifikace obsažené v Příloze č. </w:t>
      </w:r>
      <w:r w:rsidR="003C5A6A">
        <w:t>2c a</w:t>
      </w:r>
      <w:r w:rsidR="00EE15C6">
        <w:t>ž</w:t>
      </w:r>
      <w:r w:rsidR="003C5A6A">
        <w:t xml:space="preserve"> 2</w:t>
      </w:r>
      <w:r w:rsidR="00EE15C6">
        <w:t>e</w:t>
      </w:r>
      <w:r w:rsidR="0043751A">
        <w:t xml:space="preserve"> Smlouvy a v nabídce Dodavatele na plnění Veřejné zakázky</w:t>
      </w:r>
      <w:r>
        <w:t xml:space="preserve"> (dále jen minimální požadovaná výkonová úroveň připadající na FV panel).  </w:t>
      </w:r>
    </w:p>
    <w:p w14:paraId="3A8E8484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lastRenderedPageBreak/>
        <w:t>Jestliže jmenovitý výkon jednotlivého FV panelu klesne pod minimální výkonovou úroveň sjednanou v čl. D/IV. odst. 2 Smlouva, pak se takový FV panel považuje za výkonově nezpůsobilým k provozování FVE a dodavateli vzniká povinnost takto výkonově nezpůsobilý panel na své náklady vyměnit a na své náklady jej nahradit FV panelem výkonově způsobilý</w:t>
      </w:r>
      <w:r w:rsidR="00E66778">
        <w:t>m a technicky kompatibilním k tomu, aby mohl být integrován do FVE</w:t>
      </w:r>
      <w:r>
        <w:t xml:space="preserve">. </w:t>
      </w:r>
    </w:p>
    <w:p w14:paraId="087EA109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>Výkonově způsobilým FV panel je panel, jehož jmenovitý výkon na něj připadající činí v</w:t>
      </w:r>
      <w:r w:rsidR="003C5A6A">
        <w:t> </w:t>
      </w:r>
      <w:r>
        <w:t>rozpětí</w:t>
      </w:r>
      <w:r w:rsidR="003C5A6A">
        <w:t>:</w:t>
      </w:r>
      <w:r>
        <w:t xml:space="preserve"> od 100% </w:t>
      </w:r>
      <w:r w:rsidR="00E66778">
        <w:t xml:space="preserve">- </w:t>
      </w:r>
      <w:r>
        <w:t xml:space="preserve">do 80% jmenovitého výkonu připadajícího na FV panel podle specifikace obsažené Přílohy č. </w:t>
      </w:r>
      <w:r w:rsidR="003C5A6A">
        <w:t>2c a</w:t>
      </w:r>
      <w:r w:rsidR="00EE15C6">
        <w:t>ž</w:t>
      </w:r>
      <w:r w:rsidR="003C5A6A">
        <w:t xml:space="preserve"> 2</w:t>
      </w:r>
      <w:r w:rsidR="00EE15C6">
        <w:t>e</w:t>
      </w:r>
      <w:r>
        <w:t xml:space="preserve"> Smlouvy</w:t>
      </w:r>
      <w:r w:rsidR="0043751A">
        <w:t xml:space="preserve"> a v nabídce Dodavatele na plnění Veřejné zakázky</w:t>
      </w:r>
      <w:r>
        <w:t>.</w:t>
      </w:r>
    </w:p>
    <w:p w14:paraId="7CF48B04" w14:textId="77777777" w:rsidR="001178CA" w:rsidRPr="003C5A6A" w:rsidRDefault="001178CA" w:rsidP="003C5A6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>Dodavatel se zavazuje, že bez zbytečného odkladu, nejpozději však do 2 (dvou) měsíců ode dne kdy zjistí, že jmenovitý výkon příslušného FV panelu klesnul pod minimální požadovanou výkonovou úroveň stanovenou v</w:t>
      </w:r>
      <w:r w:rsidR="008E35F6">
        <w:t> čl. D/IV.</w:t>
      </w:r>
      <w:r>
        <w:t> odst. 2 připadající na FV - na své náklady opatří náhradní, výkonově způsobilý  FV panel ve smyslu čl. IV./D</w:t>
      </w:r>
      <w:r w:rsidR="003C6E55">
        <w:t xml:space="preserve"> </w:t>
      </w:r>
      <w:r>
        <w:t xml:space="preserve">odst. 4, jehož technická specifikace bude odpovídat </w:t>
      </w:r>
      <w:r w:rsidR="009B126A">
        <w:t xml:space="preserve">FV </w:t>
      </w:r>
      <w:r>
        <w:t>panelům, ze kterých je zhotovena FVE a na své náklady</w:t>
      </w:r>
      <w:r w:rsidR="00995C33">
        <w:t xml:space="preserve">, bezúplatně, provede </w:t>
      </w:r>
      <w:r>
        <w:t>s odbornou péčí výměnu výkonově nezpůsobilého FV panelu za náhradní, výkonově způsobilý a technicky kompatibilní FV panel, který umístí a instaluje na střešní části Budovy a integruje k FVE.</w:t>
      </w:r>
    </w:p>
    <w:p w14:paraId="4C8613DC" w14:textId="77777777" w:rsidR="00230658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>
        <w:rPr>
          <w:b/>
        </w:rPr>
        <w:t>/V.</w:t>
      </w:r>
    </w:p>
    <w:p w14:paraId="4EB4BF0E" w14:textId="77777777" w:rsidR="00230658" w:rsidRPr="000101B7" w:rsidRDefault="00230658" w:rsidP="00230658">
      <w:pPr>
        <w:spacing w:before="0"/>
        <w:ind w:left="0" w:firstLine="0"/>
        <w:jc w:val="center"/>
        <w:rPr>
          <w:b/>
          <w:u w:val="single"/>
        </w:rPr>
      </w:pPr>
      <w:r w:rsidRPr="000101B7">
        <w:rPr>
          <w:b/>
          <w:u w:val="single"/>
        </w:rPr>
        <w:t>ZPŮSOB PROVOZOVÁNÍ FVE</w:t>
      </w:r>
    </w:p>
    <w:p w14:paraId="071257A7" w14:textId="77777777" w:rsidR="00230658" w:rsidRPr="00334677" w:rsidRDefault="00230658" w:rsidP="00230658">
      <w:pPr>
        <w:pStyle w:val="Odstavecseseznamem"/>
        <w:widowControl w:val="0"/>
        <w:numPr>
          <w:ilvl w:val="0"/>
          <w:numId w:val="31"/>
        </w:numPr>
        <w:rPr>
          <w:szCs w:val="24"/>
        </w:rPr>
      </w:pPr>
      <w:r w:rsidRPr="00334677">
        <w:rPr>
          <w:szCs w:val="24"/>
        </w:rPr>
        <w:t>Při provozování FVE je Dodavatel povinen:</w:t>
      </w:r>
    </w:p>
    <w:p w14:paraId="65B953CB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>
        <w:t xml:space="preserve">dopředu (v přiměřeném předstihu několika pracovních dnů až </w:t>
      </w:r>
      <w:r w:rsidR="003C5A6A">
        <w:t>9</w:t>
      </w:r>
      <w:r w:rsidR="00CB1B6D">
        <w:t>0</w:t>
      </w:r>
      <w:r>
        <w:t xml:space="preserve"> dnů předem, v závislosti na povaze zamýšlených provozních úkonů) oznámit Odběrateli</w:t>
      </w:r>
      <w:r w:rsidRPr="0013090C">
        <w:t xml:space="preserve"> záměr vstupu nebo vjezdu na </w:t>
      </w:r>
      <w:r>
        <w:t xml:space="preserve">dotčené části Služebných nemovitostí </w:t>
      </w:r>
      <w:r w:rsidRPr="0013090C">
        <w:t>pro účely</w:t>
      </w:r>
      <w:r>
        <w:t xml:space="preserve"> </w:t>
      </w:r>
      <w:r w:rsidRPr="0013090C">
        <w:t>provozování,</w:t>
      </w:r>
      <w:r>
        <w:t xml:space="preserve"> kontroly, revizí,</w:t>
      </w:r>
      <w:r w:rsidRPr="0013090C">
        <w:t xml:space="preserve"> údržby, oprav</w:t>
      </w:r>
      <w:r>
        <w:t>,</w:t>
      </w:r>
      <w:r w:rsidRPr="0013090C">
        <w:t xml:space="preserve"> </w:t>
      </w:r>
      <w:r>
        <w:t>rekonstrukcí nebo případného odstranění FVE</w:t>
      </w:r>
      <w:r w:rsidRPr="0013090C">
        <w:t>,</w:t>
      </w:r>
      <w:r>
        <w:t xml:space="preserve"> </w:t>
      </w:r>
      <w:r w:rsidRPr="0013090C">
        <w:t>nejde-li o odstraňování havárie,</w:t>
      </w:r>
      <w:r>
        <w:t xml:space="preserve">  </w:t>
      </w:r>
    </w:p>
    <w:p w14:paraId="11D08072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>
        <w:t xml:space="preserve">dopředu projednat s Odběratelem věcný a časový harmonogram (plán) pravidelných provozních úkonů, kontroly, revizí, údržby, oprav, úprav, rekonstrukcí FVE  a oznámit Odběrateli záměr vstupu nebo vjezdu na dotčené části Služebných nemovitosti v souvislosti s prováděním těchto plánovaných provozních úkonů, alespoň </w:t>
      </w:r>
      <w:r w:rsidR="00CB1B6D">
        <w:t>30</w:t>
      </w:r>
      <w:r>
        <w:t xml:space="preserve"> dnů předem, </w:t>
      </w:r>
      <w:r w:rsidRPr="0013090C">
        <w:t xml:space="preserve">aby nedocházelo k nepřiměřenému a neočekávanému omezením </w:t>
      </w:r>
      <w:r>
        <w:t>vlastnických a užívacích práv Odběratele a Zřizovatele ke Služebným nemovitostem</w:t>
      </w:r>
      <w:r w:rsidRPr="0013090C">
        <w:t xml:space="preserve">, </w:t>
      </w:r>
      <w:r w:rsidR="00CB1B6D">
        <w:t xml:space="preserve"> vyjma případů odstraňování havárií nebo poruch FVE, a nebo provádění neplánovaných oprav FVE, kdy Dodavatel postupuje způsobem a ve lhůtách sjednaných v čl. D/III. Smlouvy</w:t>
      </w:r>
      <w:r w:rsidR="00CF5862">
        <w:t>.</w:t>
      </w:r>
      <w:r w:rsidR="00CB1B6D">
        <w:t xml:space="preserve"> </w:t>
      </w:r>
      <w:r w:rsidRPr="0013090C">
        <w:t xml:space="preserve">  </w:t>
      </w:r>
    </w:p>
    <w:p w14:paraId="06DC45E6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provádět</w:t>
      </w:r>
      <w:r>
        <w:t xml:space="preserve"> kontroly, revize,</w:t>
      </w:r>
      <w:r w:rsidRPr="0013090C">
        <w:t xml:space="preserve"> údržbu, opravy</w:t>
      </w:r>
      <w:r>
        <w:t>,</w:t>
      </w:r>
      <w:r w:rsidRPr="0013090C">
        <w:t xml:space="preserve"> úpravy</w:t>
      </w:r>
      <w:r>
        <w:t xml:space="preserve"> a rekonstrukce</w:t>
      </w:r>
      <w:r w:rsidRPr="0013090C">
        <w:t xml:space="preserve"> zařízení</w:t>
      </w:r>
      <w:r>
        <w:t xml:space="preserve"> FVE, </w:t>
      </w:r>
      <w:r w:rsidRPr="0013090C">
        <w:t>včetně</w:t>
      </w:r>
      <w:r>
        <w:t xml:space="preserve"> případných</w:t>
      </w:r>
      <w:r w:rsidRPr="0013090C">
        <w:t xml:space="preserve"> </w:t>
      </w:r>
      <w:r>
        <w:t>stavebních úprav budov na Služebných nemovitostech, nebo zemní práce s</w:t>
      </w:r>
      <w:r w:rsidR="00CB1B6D">
        <w:t> </w:t>
      </w:r>
      <w:r>
        <w:t>tím související, obvyklým způsobem, b</w:t>
      </w:r>
      <w:r w:rsidRPr="0013090C">
        <w:t>ez průtahů, v</w:t>
      </w:r>
      <w:r w:rsidR="00CB1B6D">
        <w:t> </w:t>
      </w:r>
      <w:r w:rsidRPr="0013090C">
        <w:t>čase</w:t>
      </w:r>
      <w:r>
        <w:t xml:space="preserve"> </w:t>
      </w:r>
      <w:r w:rsidRPr="0013090C">
        <w:t>a</w:t>
      </w:r>
      <w:r>
        <w:t xml:space="preserve"> v</w:t>
      </w:r>
      <w:r w:rsidR="00CB1B6D">
        <w:t> </w:t>
      </w:r>
      <w:r w:rsidRPr="0013090C">
        <w:t>rozsahu</w:t>
      </w:r>
      <w:r>
        <w:t xml:space="preserve"> </w:t>
      </w:r>
      <w:r w:rsidRPr="0013090C">
        <w:t>nezbytně nutném k</w:t>
      </w:r>
      <w:r w:rsidR="00CB1B6D">
        <w:t> </w:t>
      </w:r>
      <w:r w:rsidRPr="0013090C">
        <w:t>jejich řádnému provedení, v</w:t>
      </w:r>
      <w:r w:rsidR="00CB1B6D">
        <w:t> </w:t>
      </w:r>
      <w:r w:rsidRPr="0013090C">
        <w:t>souladu s</w:t>
      </w:r>
      <w:r w:rsidR="00CB1B6D">
        <w:t> </w:t>
      </w:r>
      <w:r w:rsidRPr="0013090C">
        <w:t>věcným a časovým harmonogramem projednaným s</w:t>
      </w:r>
      <w:r w:rsidR="00CB1B6D">
        <w:t> </w:t>
      </w:r>
      <w:r>
        <w:t>Odběratelem</w:t>
      </w:r>
      <w:r w:rsidRPr="0013090C">
        <w:t xml:space="preserve"> a</w:t>
      </w:r>
      <w:r>
        <w:t xml:space="preserve"> v</w:t>
      </w:r>
      <w:r w:rsidR="00CB1B6D">
        <w:t> </w:t>
      </w:r>
      <w:r>
        <w:t>souladu s</w:t>
      </w:r>
      <w:r w:rsidR="00CB1B6D">
        <w:t> </w:t>
      </w:r>
      <w:r>
        <w:t>Pravidly provozování FVE a výroben elektrické energie (viz čl. A/II a čl. C/I. Smlouvy)</w:t>
      </w:r>
      <w:r w:rsidRPr="0013090C">
        <w:t xml:space="preserve">,  </w:t>
      </w:r>
    </w:p>
    <w:p w14:paraId="4B7229AC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řádně a zřetelně označit a zabezpečit ohrazením místo provádění</w:t>
      </w:r>
      <w:r>
        <w:t xml:space="preserve"> montážních, elektrotechnických, stavebních, </w:t>
      </w:r>
      <w:r w:rsidRPr="0013090C">
        <w:t>výkopových</w:t>
      </w:r>
      <w:r>
        <w:t>,</w:t>
      </w:r>
      <w:r w:rsidRPr="0013090C">
        <w:t xml:space="preserve"> zemních </w:t>
      </w:r>
      <w:r>
        <w:t xml:space="preserve">a jiných </w:t>
      </w:r>
      <w:r w:rsidRPr="0013090C">
        <w:t>prací</w:t>
      </w:r>
      <w:r>
        <w:t xml:space="preserve"> na Služebných nemovitostech</w:t>
      </w:r>
      <w:r w:rsidRPr="0013090C">
        <w:t xml:space="preserve"> v</w:t>
      </w:r>
      <w:r w:rsidR="00CB1B6D">
        <w:t> </w:t>
      </w:r>
      <w:r w:rsidRPr="0013090C">
        <w:t>souladu s</w:t>
      </w:r>
      <w:r w:rsidR="00CB1B6D">
        <w:t> </w:t>
      </w:r>
      <w:r w:rsidRPr="0013090C">
        <w:t xml:space="preserve">právními a technickými normami na ochranu a bezpečnost zdraví při práci tak, aby </w:t>
      </w:r>
      <w:r>
        <w:t xml:space="preserve">bylo </w:t>
      </w:r>
      <w:r w:rsidRPr="0013090C">
        <w:t>přecháze</w:t>
      </w:r>
      <w:r>
        <w:t>no</w:t>
      </w:r>
      <w:r w:rsidRPr="0013090C">
        <w:t xml:space="preserve"> vzniku újmy na zdraví, nebo škodám</w:t>
      </w:r>
      <w:r>
        <w:t xml:space="preserve"> na majetku Zřizovatele, Odběratele nebo třetích osob,</w:t>
      </w:r>
    </w:p>
    <w:p w14:paraId="75B59043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lastRenderedPageBreak/>
        <w:t>provádět</w:t>
      </w:r>
      <w:r>
        <w:t xml:space="preserve"> provozování, kontroly, revize,</w:t>
      </w:r>
      <w:r w:rsidRPr="0013090C">
        <w:t xml:space="preserve"> údržbu, opravy a úpravy</w:t>
      </w:r>
      <w:r>
        <w:t>, rekonstrukce</w:t>
      </w:r>
      <w:r w:rsidRPr="0013090C">
        <w:t xml:space="preserve"> </w:t>
      </w:r>
      <w:r>
        <w:t xml:space="preserve">FVE </w:t>
      </w:r>
      <w:r w:rsidRPr="0013090C">
        <w:t xml:space="preserve"> za použití vhodných strojů a zařízení</w:t>
      </w:r>
      <w:r>
        <w:t xml:space="preserve"> </w:t>
      </w:r>
      <w:r w:rsidRPr="0013090C">
        <w:t>tak, aby nedošlo k</w:t>
      </w:r>
      <w:r w:rsidR="00CB1B6D">
        <w:t> </w:t>
      </w:r>
      <w:r w:rsidRPr="0013090C">
        <w:t>poš</w:t>
      </w:r>
      <w:r>
        <w:t>kození nebo statickému narušení Budov Služebných nemovitostí (zejména aby nedošlo k</w:t>
      </w:r>
      <w:r w:rsidR="00CB1B6D">
        <w:t> </w:t>
      </w:r>
      <w:r>
        <w:t>poškození</w:t>
      </w:r>
      <w:r w:rsidRPr="0013090C">
        <w:t xml:space="preserve"> jejich </w:t>
      </w:r>
      <w:r>
        <w:t>střešních a obvodových plášťů, střešních a stavebních konstrukcí budov, aby nedošlo k</w:t>
      </w:r>
      <w:r w:rsidR="00CB1B6D">
        <w:t> </w:t>
      </w:r>
      <w:r>
        <w:t>poškození zařízení techniky prostředí staveb instalovaných v</w:t>
      </w:r>
      <w:r w:rsidR="00CB1B6D">
        <w:t> </w:t>
      </w:r>
      <w:r>
        <w:t>budovách Služebných nemovitostí),</w:t>
      </w:r>
      <w:r w:rsidRPr="0013090C">
        <w:t xml:space="preserve"> </w:t>
      </w:r>
    </w:p>
    <w:p w14:paraId="516C3FF1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po dokončení</w:t>
      </w:r>
      <w:r>
        <w:t xml:space="preserve"> každé</w:t>
      </w:r>
      <w:r w:rsidRPr="0013090C">
        <w:t xml:space="preserve"> údržby, oprav</w:t>
      </w:r>
      <w:r>
        <w:t>y</w:t>
      </w:r>
      <w:r w:rsidRPr="0013090C">
        <w:t xml:space="preserve"> a úprav</w:t>
      </w:r>
      <w:r>
        <w:t>, rekonstrukcí</w:t>
      </w:r>
      <w:r w:rsidRPr="0013090C">
        <w:t xml:space="preserve"> zařízení</w:t>
      </w:r>
      <w:r>
        <w:t xml:space="preserve"> FVE, anebo po provedení odstranění FVE ze Služebných nemovitostí</w:t>
      </w:r>
      <w:r w:rsidRPr="0013090C">
        <w:t>: i) uvést</w:t>
      </w:r>
      <w:r>
        <w:t xml:space="preserve"> Služebné nemovitosti</w:t>
      </w:r>
      <w:r w:rsidRPr="0013090C">
        <w:t xml:space="preserve"> do původního stavu, v</w:t>
      </w:r>
      <w:r w:rsidR="00CB1B6D">
        <w:t> </w:t>
      </w:r>
      <w:r w:rsidRPr="0013090C">
        <w:t>jakém se nacházely před zahájením údržby, oprav</w:t>
      </w:r>
      <w:r>
        <w:t>,</w:t>
      </w:r>
      <w:r w:rsidRPr="0013090C">
        <w:t xml:space="preserve"> úprav</w:t>
      </w:r>
      <w:r>
        <w:t>, rekonstrukcí</w:t>
      </w:r>
      <w:r w:rsidRPr="0013090C">
        <w:t xml:space="preserve"> </w:t>
      </w:r>
      <w:r>
        <w:t>FVE nebo před odstraněním FVE</w:t>
      </w:r>
      <w:r w:rsidRPr="0013090C">
        <w:t xml:space="preserve">, ii) provést opravy vad, které </w:t>
      </w:r>
      <w:r>
        <w:t xml:space="preserve">Oprávněný </w:t>
      </w:r>
      <w:r w:rsidRPr="0013090C">
        <w:t>způsobil na</w:t>
      </w:r>
      <w:r>
        <w:t xml:space="preserve"> Služebných nemovitostech </w:t>
      </w:r>
      <w:r w:rsidRPr="0013090C">
        <w:t>v</w:t>
      </w:r>
      <w:r w:rsidR="00CB1B6D">
        <w:t> </w:t>
      </w:r>
      <w:r w:rsidRPr="0013090C">
        <w:t xml:space="preserve">důsledku </w:t>
      </w:r>
      <w:r>
        <w:t>provádění provozních úkonů na FVE</w:t>
      </w:r>
      <w:r w:rsidRPr="0013090C">
        <w:t xml:space="preserve">, iii) provést finální povrchové úpravy </w:t>
      </w:r>
      <w:r>
        <w:t>Služebných nemovitostí</w:t>
      </w:r>
      <w:r w:rsidRPr="0013090C">
        <w:t xml:space="preserve"> a fasád</w:t>
      </w:r>
      <w:r>
        <w:t xml:space="preserve"> nebo střech budov Služebných nemovitostí, jestliže Dodavatel svými provozními úkony poškodil či jinak narušil Služebné nemovitosti</w:t>
      </w:r>
      <w:r w:rsidRPr="0013090C">
        <w:t>,</w:t>
      </w:r>
    </w:p>
    <w:p w14:paraId="40DDE614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po celou dobu provádění</w:t>
      </w:r>
      <w:r>
        <w:t xml:space="preserve"> </w:t>
      </w:r>
      <w:r w:rsidRPr="0013090C">
        <w:t>údržby, oprav</w:t>
      </w:r>
      <w:r>
        <w:t>,</w:t>
      </w:r>
      <w:r w:rsidRPr="0013090C">
        <w:t xml:space="preserve"> úprav</w:t>
      </w:r>
      <w:r>
        <w:t>, rekonstrukcí</w:t>
      </w:r>
      <w:r w:rsidRPr="0013090C">
        <w:t xml:space="preserve"> </w:t>
      </w:r>
      <w:r>
        <w:t>FVE, nebo při odstranění FVE</w:t>
      </w:r>
      <w:r w:rsidRPr="0013090C">
        <w:t xml:space="preserve">  provádět průběžné denní čistění </w:t>
      </w:r>
      <w:r>
        <w:t>Služebných nemovitostí</w:t>
      </w:r>
      <w:r w:rsidRPr="0013090C">
        <w:t xml:space="preserve"> a </w:t>
      </w:r>
      <w:r>
        <w:t xml:space="preserve">ekologické </w:t>
      </w:r>
      <w:r w:rsidRPr="0013090C">
        <w:t>odstraňování odpad</w:t>
      </w:r>
      <w:r>
        <w:t>ů</w:t>
      </w:r>
      <w:r w:rsidRPr="0013090C">
        <w:t xml:space="preserve"> vznikl</w:t>
      </w:r>
      <w:r>
        <w:t>ých</w:t>
      </w:r>
      <w:r w:rsidRPr="0013090C">
        <w:t xml:space="preserve"> </w:t>
      </w:r>
      <w:r>
        <w:t>v</w:t>
      </w:r>
      <w:r w:rsidR="00CB1B6D">
        <w:t> </w:t>
      </w:r>
      <w:r>
        <w:t>souvislosti s</w:t>
      </w:r>
      <w:r w:rsidR="00CB1B6D">
        <w:t> </w:t>
      </w:r>
      <w:r>
        <w:t xml:space="preserve">těmito provozními úkony tak, </w:t>
      </w:r>
      <w:r w:rsidRPr="0013090C">
        <w:t>aby nedocházelo k</w:t>
      </w:r>
      <w:r w:rsidR="00CB1B6D">
        <w:t> </w:t>
      </w:r>
      <w:r w:rsidRPr="0013090C">
        <w:t xml:space="preserve">roznášení </w:t>
      </w:r>
      <w:r>
        <w:t>odpadů, suti, prachu,</w:t>
      </w:r>
      <w:r w:rsidRPr="0013090C">
        <w:t xml:space="preserve"> materiálu v</w:t>
      </w:r>
      <w:r w:rsidR="00CB1B6D">
        <w:t> </w:t>
      </w:r>
      <w:r w:rsidRPr="0013090C">
        <w:t>areálu  </w:t>
      </w:r>
      <w:r>
        <w:t>Letního koupaliště Jindřich</w:t>
      </w:r>
      <w:r w:rsidRPr="0013090C">
        <w:t xml:space="preserve">, </w:t>
      </w:r>
    </w:p>
    <w:p w14:paraId="1BD06BD4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>
        <w:t xml:space="preserve">ekologickým způsobem </w:t>
      </w:r>
      <w:r w:rsidRPr="0013090C">
        <w:t>odstraňovat</w:t>
      </w:r>
      <w:r>
        <w:t xml:space="preserve"> a likvidovat </w:t>
      </w:r>
      <w:r w:rsidRPr="0013090C">
        <w:t>odpady vyprodukované při údržb</w:t>
      </w:r>
      <w:r>
        <w:t>ě</w:t>
      </w:r>
      <w:r w:rsidRPr="0013090C">
        <w:t>, oprav</w:t>
      </w:r>
      <w:r>
        <w:t>ách, úpravách</w:t>
      </w:r>
      <w:r w:rsidRPr="0013090C">
        <w:t xml:space="preserve"> </w:t>
      </w:r>
      <w:r>
        <w:t>a rekonstrukcích FVE, případně při jejím odstranění</w:t>
      </w:r>
      <w:r w:rsidRPr="0013090C">
        <w:t xml:space="preserve"> z</w:t>
      </w:r>
      <w:r>
        <w:t xml:space="preserve">e Služebných nemovitostí a </w:t>
      </w:r>
      <w:r w:rsidRPr="0013090C">
        <w:t>provádět jejich</w:t>
      </w:r>
      <w:r>
        <w:t xml:space="preserve"> ekologickou </w:t>
      </w:r>
      <w:r w:rsidRPr="0013090C">
        <w:t>likvidaci</w:t>
      </w:r>
      <w:r>
        <w:t xml:space="preserve"> v</w:t>
      </w:r>
      <w:r w:rsidR="00CB1B6D">
        <w:t> </w:t>
      </w:r>
      <w:r>
        <w:t>souladu se zákonem o odpadech,</w:t>
      </w:r>
    </w:p>
    <w:p w14:paraId="25C56056" w14:textId="77777777" w:rsidR="00230658" w:rsidRPr="00FD4E44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FD4E44">
        <w:rPr>
          <w:rFonts w:cstheme="minorHAnsi"/>
        </w:rPr>
        <w:t>po provedení provozních úkonů souvisejících s</w:t>
      </w:r>
      <w:r w:rsidR="00CB1B6D">
        <w:rPr>
          <w:rFonts w:cstheme="minorHAnsi"/>
        </w:rPr>
        <w:t> </w:t>
      </w:r>
      <w:r w:rsidRPr="00FD4E44">
        <w:rPr>
          <w:rFonts w:cstheme="minorHAnsi"/>
        </w:rPr>
        <w:t xml:space="preserve">provozováním FVE, nebo po odstranění FVE ze Služebných nemovitostí, je </w:t>
      </w:r>
      <w:r>
        <w:rPr>
          <w:rFonts w:cstheme="minorHAnsi"/>
        </w:rPr>
        <w:t>Dodavatel</w:t>
      </w:r>
      <w:r w:rsidRPr="00FD4E44">
        <w:rPr>
          <w:rFonts w:cstheme="minorHAnsi"/>
        </w:rPr>
        <w:t xml:space="preserve"> povinen uvést Služebné nemovitosti do předchozího stavu, nebo není-li to možné s</w:t>
      </w:r>
      <w:r w:rsidR="00CB1B6D">
        <w:rPr>
          <w:rFonts w:cstheme="minorHAnsi"/>
        </w:rPr>
        <w:t> </w:t>
      </w:r>
      <w:r w:rsidRPr="00FD4E44">
        <w:rPr>
          <w:rFonts w:cstheme="minorHAnsi"/>
        </w:rPr>
        <w:t>ohledem na povahu provedených prací, do stavu odpovídajícímu předchozímu účelu či užívání dotčených Služebných nemovit</w:t>
      </w:r>
      <w:r>
        <w:rPr>
          <w:rFonts w:cstheme="minorHAnsi"/>
        </w:rPr>
        <w:t>ostí a oznámit tuto skutečnost O</w:t>
      </w:r>
      <w:r w:rsidRPr="00FD4E44">
        <w:rPr>
          <w:rFonts w:cstheme="minorHAnsi"/>
        </w:rPr>
        <w:t>dběrateli</w:t>
      </w:r>
      <w:r>
        <w:rPr>
          <w:rFonts w:cstheme="minorHAnsi"/>
        </w:rPr>
        <w:t>,</w:t>
      </w:r>
      <w:r w:rsidRPr="00FD4E44">
        <w:rPr>
          <w:rFonts w:cstheme="minorHAnsi"/>
        </w:rPr>
        <w:t xml:space="preserve"> </w:t>
      </w:r>
    </w:p>
    <w:p w14:paraId="200D7F30" w14:textId="77777777" w:rsidR="00230658" w:rsidRDefault="00230658" w:rsidP="00230658">
      <w:pPr>
        <w:pStyle w:val="Odstavec"/>
        <w:numPr>
          <w:ilvl w:val="0"/>
          <w:numId w:val="29"/>
        </w:numPr>
        <w:spacing w:before="120"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577E5">
        <w:rPr>
          <w:rFonts w:asciiTheme="minorHAnsi" w:hAnsiTheme="minorHAnsi" w:cstheme="minorHAns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>Služebných nemovitostech</w:t>
      </w:r>
      <w:r w:rsidRPr="000577E5">
        <w:rPr>
          <w:rFonts w:asciiTheme="minorHAnsi" w:hAnsiTheme="minorHAnsi" w:cstheme="minorHAnsi"/>
          <w:sz w:val="22"/>
          <w:szCs w:val="22"/>
        </w:rPr>
        <w:t xml:space="preserve"> udržovat pořádek a čisto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577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513E7" w14:textId="77777777" w:rsidR="00230658" w:rsidRDefault="00230658" w:rsidP="00230658">
      <w:pPr>
        <w:pStyle w:val="Odstavec"/>
        <w:numPr>
          <w:ilvl w:val="0"/>
          <w:numId w:val="29"/>
        </w:numPr>
        <w:spacing w:before="120"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577E5">
        <w:rPr>
          <w:rFonts w:asciiTheme="minorHAnsi" w:hAnsiTheme="minorHAnsi" w:cstheme="minorHAnsi"/>
          <w:sz w:val="22"/>
          <w:szCs w:val="22"/>
        </w:rPr>
        <w:t xml:space="preserve">vždy informovat </w:t>
      </w:r>
      <w:r>
        <w:rPr>
          <w:rFonts w:asciiTheme="minorHAnsi" w:hAnsiTheme="minorHAnsi" w:cstheme="minorHAnsi"/>
          <w:sz w:val="22"/>
          <w:szCs w:val="22"/>
        </w:rPr>
        <w:t>Odběratele</w:t>
      </w:r>
      <w:r w:rsidRPr="000577E5">
        <w:rPr>
          <w:rFonts w:asciiTheme="minorHAnsi" w:hAnsiTheme="minorHAnsi" w:cstheme="minorHAnsi"/>
          <w:sz w:val="22"/>
          <w:szCs w:val="22"/>
        </w:rPr>
        <w:t xml:space="preserve"> v</w:t>
      </w:r>
      <w:r w:rsidR="00CB1B6D">
        <w:rPr>
          <w:rFonts w:asciiTheme="minorHAnsi" w:hAnsiTheme="minorHAnsi" w:cstheme="minorHAnsi"/>
          <w:sz w:val="22"/>
          <w:szCs w:val="22"/>
        </w:rPr>
        <w:t> </w:t>
      </w:r>
      <w:r w:rsidRPr="000577E5">
        <w:rPr>
          <w:rFonts w:asciiTheme="minorHAnsi" w:hAnsiTheme="minorHAnsi" w:cstheme="minorHAnsi"/>
          <w:sz w:val="22"/>
          <w:szCs w:val="22"/>
        </w:rPr>
        <w:t>předstihu</w:t>
      </w:r>
      <w:r>
        <w:rPr>
          <w:rFonts w:asciiTheme="minorHAnsi" w:hAnsiTheme="minorHAnsi" w:cstheme="minorHAnsi"/>
          <w:sz w:val="22"/>
          <w:szCs w:val="22"/>
        </w:rPr>
        <w:t xml:space="preserve"> alespoň 90 (devadesáti) kalendářních dnů</w:t>
      </w:r>
      <w:r w:rsidRPr="000577E5">
        <w:rPr>
          <w:rFonts w:asciiTheme="minorHAnsi" w:hAnsiTheme="minorHAnsi" w:cstheme="minorHAnsi"/>
          <w:sz w:val="22"/>
          <w:szCs w:val="22"/>
        </w:rPr>
        <w:t xml:space="preserve"> o jakýchkoliv stavebních nebo jiných pracích na </w:t>
      </w:r>
      <w:r>
        <w:rPr>
          <w:rFonts w:asciiTheme="minorHAnsi" w:hAnsiTheme="minorHAnsi" w:cstheme="minorHAnsi"/>
          <w:sz w:val="22"/>
          <w:szCs w:val="22"/>
        </w:rPr>
        <w:t>Služebných nemovitostech</w:t>
      </w:r>
      <w:r w:rsidRPr="000577E5">
        <w:rPr>
          <w:rFonts w:asciiTheme="minorHAnsi" w:hAnsiTheme="minorHAnsi" w:cstheme="minorHAnsi"/>
          <w:sz w:val="22"/>
          <w:szCs w:val="22"/>
        </w:rPr>
        <w:t xml:space="preserve"> a/nebo na FVE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B1B6D">
        <w:rPr>
          <w:rFonts w:asciiTheme="minorHAnsi" w:hAnsiTheme="minorHAnsi" w:cstheme="minorHAnsi"/>
          <w:sz w:val="22"/>
          <w:szCs w:val="22"/>
        </w:rPr>
        <w:t> </w:t>
      </w:r>
      <w:r w:rsidRPr="000577E5">
        <w:rPr>
          <w:rFonts w:asciiTheme="minorHAnsi" w:hAnsiTheme="minorHAnsi" w:cstheme="minorHAnsi"/>
          <w:sz w:val="22"/>
          <w:szCs w:val="22"/>
        </w:rPr>
        <w:t>výjim</w:t>
      </w:r>
      <w:r>
        <w:rPr>
          <w:rFonts w:asciiTheme="minorHAnsi" w:hAnsiTheme="minorHAnsi" w:cstheme="minorHAnsi"/>
          <w:sz w:val="22"/>
          <w:szCs w:val="22"/>
        </w:rPr>
        <w:t>kou</w:t>
      </w:r>
      <w:r w:rsidRPr="000577E5">
        <w:rPr>
          <w:rFonts w:asciiTheme="minorHAnsi" w:hAnsiTheme="minorHAnsi" w:cstheme="minorHAnsi"/>
          <w:sz w:val="22"/>
          <w:szCs w:val="22"/>
        </w:rPr>
        <w:t xml:space="preserve"> drobných udržovacích prací</w:t>
      </w:r>
      <w:r>
        <w:rPr>
          <w:rFonts w:asciiTheme="minorHAnsi" w:hAnsiTheme="minorHAnsi" w:cstheme="minorHAnsi"/>
          <w:sz w:val="22"/>
          <w:szCs w:val="22"/>
        </w:rPr>
        <w:t xml:space="preserve"> na FVE</w:t>
      </w:r>
      <w:r w:rsidRPr="000577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neplánovaného</w:t>
      </w:r>
      <w:r w:rsidRPr="000577E5">
        <w:rPr>
          <w:rFonts w:asciiTheme="minorHAnsi" w:hAnsiTheme="minorHAnsi" w:cstheme="minorHAnsi"/>
          <w:sz w:val="22"/>
          <w:szCs w:val="22"/>
        </w:rPr>
        <w:t xml:space="preserve"> odstraňování poruch a havárií na FVE. </w:t>
      </w:r>
    </w:p>
    <w:p w14:paraId="496958FD" w14:textId="77777777" w:rsidR="0016384F" w:rsidRDefault="00230658" w:rsidP="0016384F">
      <w:pPr>
        <w:pStyle w:val="Odstavecseseznamem"/>
        <w:numPr>
          <w:ilvl w:val="0"/>
          <w:numId w:val="31"/>
        </w:numPr>
      </w:pPr>
      <w:r>
        <w:t>Dodavatele je povinen dopředu (s dostatečným předstihem) projednat s</w:t>
      </w:r>
      <w:r w:rsidR="00CB1B6D">
        <w:t> </w:t>
      </w:r>
      <w:r>
        <w:t>Odběratelem věcný a časový harmonogram způsobu provádění pravidelné údržby oprav, kontrol, revizí, rekonstrukcí a případného odstranění FVE a do tohoto harmonogramu zahrnout všechny důvodné připomínky a požadavky Odběratele týkající se užívání a provozování  Služebných nemovitostí  tak, aby nedocházelo ke kolizi mezi  provozní činností Dodavatele v</w:t>
      </w:r>
      <w:r w:rsidR="00CB1B6D">
        <w:t> </w:t>
      </w:r>
      <w:r>
        <w:t>souvislosti s</w:t>
      </w:r>
      <w:r w:rsidR="00CB1B6D">
        <w:t> </w:t>
      </w:r>
      <w:r>
        <w:t>provozováním FVE a výkonem vlastnických a užívacích práv ke Služebným nemovitostem na straně Odběratele a jeho zřizovatele, zejména, aby nedošlo k</w:t>
      </w:r>
      <w:r w:rsidR="00CB1B6D">
        <w:t> </w:t>
      </w:r>
      <w:r>
        <w:t xml:space="preserve">omezení provozování „Letního koupaliště Jindřich“. </w:t>
      </w:r>
    </w:p>
    <w:p w14:paraId="6987B41B" w14:textId="77777777" w:rsidR="0016384F" w:rsidRDefault="0016384F" w:rsidP="0016384F"/>
    <w:p w14:paraId="1615539E" w14:textId="77777777" w:rsidR="0016384F" w:rsidRDefault="0016384F" w:rsidP="0016384F"/>
    <w:p w14:paraId="4B3585C7" w14:textId="77777777" w:rsidR="0016384F" w:rsidRPr="0016384F" w:rsidRDefault="0016384F" w:rsidP="0016384F"/>
    <w:p w14:paraId="5F59F1AB" w14:textId="77777777" w:rsidR="00230658" w:rsidRPr="000101B7" w:rsidRDefault="00787CC8" w:rsidP="00230658">
      <w:pPr>
        <w:ind w:left="0" w:firstLine="0"/>
        <w:jc w:val="center"/>
        <w:rPr>
          <w:b/>
        </w:rPr>
      </w:pPr>
      <w:r>
        <w:rPr>
          <w:b/>
        </w:rPr>
        <w:lastRenderedPageBreak/>
        <w:t>D</w:t>
      </w:r>
      <w:r w:rsidR="00230658" w:rsidRPr="000101B7">
        <w:rPr>
          <w:b/>
        </w:rPr>
        <w:t>/V</w:t>
      </w:r>
      <w:r w:rsidR="00CF5862">
        <w:rPr>
          <w:b/>
        </w:rPr>
        <w:t>I</w:t>
      </w:r>
      <w:r w:rsidR="00230658" w:rsidRPr="000101B7">
        <w:rPr>
          <w:b/>
        </w:rPr>
        <w:t>.</w:t>
      </w:r>
    </w:p>
    <w:p w14:paraId="189906D0" w14:textId="77777777" w:rsidR="00230658" w:rsidRPr="008431CD" w:rsidRDefault="00230658" w:rsidP="0016384F">
      <w:pPr>
        <w:spacing w:before="0"/>
        <w:ind w:left="0" w:firstLine="0"/>
        <w:jc w:val="center"/>
        <w:rPr>
          <w:b/>
          <w:u w:val="single"/>
        </w:rPr>
      </w:pPr>
      <w:r w:rsidRPr="008431CD">
        <w:rPr>
          <w:b/>
          <w:u w:val="single"/>
        </w:rPr>
        <w:t>POVINNOSTI ODB</w:t>
      </w:r>
      <w:r w:rsidR="0010565C">
        <w:rPr>
          <w:b/>
          <w:u w:val="single"/>
        </w:rPr>
        <w:t>Ě</w:t>
      </w:r>
      <w:r w:rsidRPr="008431CD">
        <w:rPr>
          <w:b/>
          <w:u w:val="single"/>
        </w:rPr>
        <w:t>R</w:t>
      </w:r>
      <w:r>
        <w:rPr>
          <w:b/>
          <w:u w:val="single"/>
        </w:rPr>
        <w:t>A</w:t>
      </w:r>
      <w:r w:rsidRPr="008431CD">
        <w:rPr>
          <w:b/>
          <w:u w:val="single"/>
        </w:rPr>
        <w:t>TE</w:t>
      </w:r>
      <w:r>
        <w:rPr>
          <w:b/>
          <w:u w:val="single"/>
        </w:rPr>
        <w:t>LE A ZŘIZOVATELE</w:t>
      </w:r>
      <w:r w:rsidRPr="008431CD">
        <w:rPr>
          <w:b/>
          <w:u w:val="single"/>
        </w:rPr>
        <w:t xml:space="preserve"> V</w:t>
      </w:r>
      <w:r w:rsidR="00CB1B6D">
        <w:rPr>
          <w:b/>
          <w:u w:val="single"/>
        </w:rPr>
        <w:t> </w:t>
      </w:r>
      <w:r w:rsidRPr="008431CD">
        <w:rPr>
          <w:b/>
          <w:u w:val="single"/>
        </w:rPr>
        <w:t>SOUVISLOSTI S</w:t>
      </w:r>
      <w:r w:rsidR="00CB1B6D">
        <w:rPr>
          <w:b/>
          <w:u w:val="single"/>
        </w:rPr>
        <w:t> </w:t>
      </w:r>
      <w:r w:rsidRPr="008431CD">
        <w:rPr>
          <w:b/>
          <w:u w:val="single"/>
        </w:rPr>
        <w:t>PROV</w:t>
      </w:r>
      <w:r>
        <w:rPr>
          <w:b/>
          <w:u w:val="single"/>
        </w:rPr>
        <w:t>O</w:t>
      </w:r>
      <w:r w:rsidRPr="008431CD">
        <w:rPr>
          <w:b/>
          <w:u w:val="single"/>
        </w:rPr>
        <w:t>ZOVÁNÍM FVE</w:t>
      </w:r>
    </w:p>
    <w:p w14:paraId="41A71D4C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Odběratel a Zřizovatel</w:t>
      </w:r>
      <w:r w:rsidRPr="00A20804">
        <w:t xml:space="preserve"> se zavazuj</w:t>
      </w:r>
      <w:r>
        <w:t>í</w:t>
      </w:r>
      <w:r w:rsidRPr="00A20804">
        <w:t xml:space="preserve"> udržovat </w:t>
      </w:r>
      <w:r>
        <w:t>Služebné nemovitosti</w:t>
      </w:r>
      <w:r w:rsidRPr="00A20804">
        <w:t xml:space="preserve"> ve stavu způsobilém</w:t>
      </w:r>
      <w:r>
        <w:t xml:space="preserve"> </w:t>
      </w:r>
      <w:r w:rsidRPr="00A20804">
        <w:t>k</w:t>
      </w:r>
      <w:r w:rsidR="00CB1B6D">
        <w:t> </w:t>
      </w:r>
      <w:r>
        <w:t xml:space="preserve">umístění a provozování FVE </w:t>
      </w:r>
      <w:r w:rsidRPr="00A20804">
        <w:t xml:space="preserve">a </w:t>
      </w:r>
      <w:r>
        <w:t xml:space="preserve">užívat je </w:t>
      </w:r>
      <w:r w:rsidRPr="00A20804">
        <w:t>tak, aby nedošlo k</w:t>
      </w:r>
      <w:r w:rsidR="00CB1B6D">
        <w:t> </w:t>
      </w:r>
      <w:r w:rsidRPr="00A20804">
        <w:t>poškození FVE</w:t>
      </w:r>
      <w:r>
        <w:t>.</w:t>
      </w:r>
      <w:r w:rsidRPr="00A20804">
        <w:t xml:space="preserve"> </w:t>
      </w:r>
    </w:p>
    <w:p w14:paraId="431BCE3E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Odběratel a Zřizovatel jsou oprávněni provádět, opravy, úpravy rekonstrukce, technické zhodnocení, nástavby, vestavby a jiné změny Budov tak, aby nedošlo k</w:t>
      </w:r>
      <w:r w:rsidR="00CB1B6D">
        <w:t> </w:t>
      </w:r>
      <w:r>
        <w:t xml:space="preserve">poškození FVE, nebo aby nebylo ohroženo její řádné a bezpečné provozování </w:t>
      </w:r>
      <w:r w:rsidRPr="00A20804">
        <w:t xml:space="preserve">na </w:t>
      </w:r>
      <w:r>
        <w:t>d</w:t>
      </w:r>
      <w:r w:rsidRPr="00A20804">
        <w:t xml:space="preserve">otčených částech </w:t>
      </w:r>
      <w:r>
        <w:t>Budov</w:t>
      </w:r>
      <w:r w:rsidRPr="00A20804">
        <w:t>.</w:t>
      </w:r>
      <w:r>
        <w:t xml:space="preserve"> Odběratel je povinen dopředu, v</w:t>
      </w:r>
      <w:r w:rsidR="00CB1B6D">
        <w:t> </w:t>
      </w:r>
      <w:r>
        <w:t>dostatečném předstihu 90 dnů projednat s</w:t>
      </w:r>
      <w:r w:rsidR="00CB1B6D">
        <w:t> </w:t>
      </w:r>
      <w:r>
        <w:t>Dodavatelem věcný a časový harmonogram provádění změn Budov, na nichž je FVE umístěna s</w:t>
      </w:r>
      <w:r w:rsidR="00CB1B6D">
        <w:t> </w:t>
      </w:r>
      <w:r>
        <w:t xml:space="preserve">ohledem na organizační a technické zajištění řádného a bezpečného provozování FVE. </w:t>
      </w:r>
    </w:p>
    <w:p w14:paraId="1CC3EE00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 xml:space="preserve">Dodavatel je povinen </w:t>
      </w:r>
      <w:r w:rsidRPr="00A20804">
        <w:t xml:space="preserve">oznámí </w:t>
      </w:r>
      <w:r>
        <w:t>Odběrateli</w:t>
      </w:r>
      <w:r w:rsidRPr="00A20804">
        <w:t xml:space="preserve"> bez zbytečného odkladu potřebu </w:t>
      </w:r>
      <w:r>
        <w:t xml:space="preserve">nezbytných </w:t>
      </w:r>
      <w:r w:rsidRPr="00A20804">
        <w:t>oprav</w:t>
      </w:r>
      <w:r>
        <w:t xml:space="preserve"> závad Budov, které ohrožují nebo omezují řádné a bezpečné provozování FVE, nebo které představují důvodné riziko vzniku škody na FVE </w:t>
      </w:r>
      <w:r w:rsidRPr="00A20804">
        <w:t>a umožn</w:t>
      </w:r>
      <w:r>
        <w:t>it</w:t>
      </w:r>
      <w:r w:rsidRPr="00A20804">
        <w:t xml:space="preserve"> </w:t>
      </w:r>
      <w:r>
        <w:t xml:space="preserve">Odběrateli </w:t>
      </w:r>
      <w:r w:rsidRPr="00A20804">
        <w:t>provedení</w:t>
      </w:r>
      <w:r>
        <w:t xml:space="preserve"> těchto nezbytných </w:t>
      </w:r>
      <w:r w:rsidRPr="00A20804">
        <w:t>oprav</w:t>
      </w:r>
      <w:r>
        <w:t xml:space="preserve"> závad, ve lhůtě a způsobem projednaným s</w:t>
      </w:r>
      <w:r w:rsidR="00CB1B6D">
        <w:t> </w:t>
      </w:r>
      <w:r>
        <w:t>Dodavatelem, jinak v</w:t>
      </w:r>
      <w:r w:rsidR="00CB1B6D">
        <w:t> </w:t>
      </w:r>
      <w:r>
        <w:t>přiměřené lhůtě, která odpovídá povaze, rozsahu a složitosti provedení těchto nezbytných oprav závad.</w:t>
      </w:r>
      <w:r w:rsidRPr="00A20804">
        <w:t xml:space="preserve"> </w:t>
      </w:r>
      <w:r>
        <w:t>Jestliže</w:t>
      </w:r>
      <w:r w:rsidRPr="00A20804">
        <w:t xml:space="preserve"> </w:t>
      </w:r>
      <w:r>
        <w:t>Odběratel</w:t>
      </w:r>
      <w:r w:rsidRPr="00A20804">
        <w:t xml:space="preserve"> tyto nezbytné opravy </w:t>
      </w:r>
      <w:r>
        <w:t xml:space="preserve">závad </w:t>
      </w:r>
      <w:r w:rsidRPr="00A20804">
        <w:t>neprovede v</w:t>
      </w:r>
      <w:r w:rsidR="00CB1B6D">
        <w:t> </w:t>
      </w:r>
      <w:r>
        <w:t>dohodnuté, ani v</w:t>
      </w:r>
      <w:r w:rsidR="00CB1B6D">
        <w:t> </w:t>
      </w:r>
      <w:r w:rsidRPr="00A20804">
        <w:t>přiměřené lhůtě</w:t>
      </w:r>
      <w:r>
        <w:t xml:space="preserve"> ve smyslu předchozí věty</w:t>
      </w:r>
      <w:r w:rsidRPr="00A20804">
        <w:t xml:space="preserve"> a </w:t>
      </w:r>
      <w:r>
        <w:t>tato závada Budovy bude bezprostředně ohrožovat nebo omezovat řádné provozování</w:t>
      </w:r>
      <w:r w:rsidRPr="00A20804">
        <w:t xml:space="preserve"> FVE</w:t>
      </w:r>
      <w:r>
        <w:t>, nebo představovat bezprostřední riziko vzniku škody na FVE  pak</w:t>
      </w:r>
      <w:r w:rsidRPr="00A20804">
        <w:t>, je tyto nezbytné opravy</w:t>
      </w:r>
      <w:r>
        <w:t xml:space="preserve"> závad</w:t>
      </w:r>
      <w:r w:rsidRPr="00A20804">
        <w:t xml:space="preserve"> oprávněn provést</w:t>
      </w:r>
      <w:r>
        <w:t xml:space="preserve"> Dodavatel </w:t>
      </w:r>
      <w:r w:rsidRPr="00A20804">
        <w:t>s</w:t>
      </w:r>
      <w:r w:rsidR="00CB1B6D">
        <w:t> </w:t>
      </w:r>
      <w:r w:rsidRPr="00A20804">
        <w:t>tím, že</w:t>
      </w:r>
      <w:r>
        <w:t xml:space="preserve"> v</w:t>
      </w:r>
      <w:r w:rsidR="00CB1B6D">
        <w:t> </w:t>
      </w:r>
      <w:r>
        <w:t>takovém případě</w:t>
      </w:r>
      <w:r w:rsidRPr="00A20804">
        <w:t xml:space="preserve"> je</w:t>
      </w:r>
      <w:r>
        <w:t xml:space="preserve"> Dodavatel</w:t>
      </w:r>
      <w:r w:rsidRPr="00A20804">
        <w:t xml:space="preserve"> oprávněn požadovat </w:t>
      </w:r>
      <w:r>
        <w:t>vůči Odběrateli náhradu nákladů, které  účelně vynaložil na nezbytné  opravy závad Budovy</w:t>
      </w:r>
      <w:r w:rsidRPr="00A20804">
        <w:t xml:space="preserve">. </w:t>
      </w:r>
    </w:p>
    <w:p w14:paraId="238E48CC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 w:rsidRPr="00A20804">
        <w:t>V</w:t>
      </w:r>
      <w:r w:rsidR="00CB1B6D">
        <w:t> </w:t>
      </w:r>
      <w:r w:rsidRPr="00A20804">
        <w:t>případě, že má dojít k</w:t>
      </w:r>
      <w:r w:rsidR="00CB1B6D">
        <w:t> </w:t>
      </w:r>
      <w:r w:rsidRPr="00A20804">
        <w:t>rekonstrukci/</w:t>
      </w:r>
      <w:r>
        <w:t>technickému zhodnocení/</w:t>
      </w:r>
      <w:r w:rsidRPr="00A20804">
        <w:t>opravě</w:t>
      </w:r>
      <w:r>
        <w:t xml:space="preserve"> či jiné změně</w:t>
      </w:r>
      <w:r w:rsidRPr="00A20804">
        <w:t xml:space="preserve"> </w:t>
      </w:r>
      <w:r>
        <w:t>Budovy</w:t>
      </w:r>
      <w:r w:rsidRPr="00A20804">
        <w:t>, jež povede k</w:t>
      </w:r>
      <w:r w:rsidR="00CB1B6D">
        <w:t> </w:t>
      </w:r>
      <w:r w:rsidRPr="00A20804">
        <w:t xml:space="preserve">omezení či přerušení provozu FVE, je </w:t>
      </w:r>
      <w:r>
        <w:t>Odběratel nebo Zřizovatel</w:t>
      </w:r>
      <w:r w:rsidRPr="00A20804">
        <w:t xml:space="preserve"> povinen upozornit </w:t>
      </w:r>
      <w:r>
        <w:t>Dodavatele</w:t>
      </w:r>
      <w:r w:rsidRPr="00A20804">
        <w:t xml:space="preserve"> na chystanou rekonstrukci</w:t>
      </w:r>
      <w:r>
        <w:t xml:space="preserve"> či jinou obdobnou změn</w:t>
      </w:r>
      <w:r w:rsidR="009B126A">
        <w:t>u</w:t>
      </w:r>
      <w:r>
        <w:t xml:space="preserve"> Budovy</w:t>
      </w:r>
      <w:r w:rsidRPr="00A20804">
        <w:t xml:space="preserve"> minimálně 90 dní před jejím zahájením. Pokud jde o rekonstrukci či opravu</w:t>
      </w:r>
      <w:r w:rsidR="009B126A">
        <w:t xml:space="preserve"> Budovy</w:t>
      </w:r>
      <w:r>
        <w:t xml:space="preserve"> způsobenou havárií</w:t>
      </w:r>
      <w:r w:rsidRPr="00A20804">
        <w:t xml:space="preserve">, jež nebylo možně předvídat a kterou je potřeba provést neodkladně, </w:t>
      </w:r>
      <w:r>
        <w:t xml:space="preserve">Odběratel </w:t>
      </w:r>
      <w:r w:rsidRPr="00A20804">
        <w:t xml:space="preserve">oznámí </w:t>
      </w:r>
      <w:r>
        <w:t xml:space="preserve">Dodavateli </w:t>
      </w:r>
      <w:r w:rsidRPr="00A20804">
        <w:t>tuto skutečnost bez zbytečného odkladu. Bude-li rekonstrukce/</w:t>
      </w:r>
      <w:r>
        <w:t xml:space="preserve"> technické zhodnocení/</w:t>
      </w:r>
      <w:r w:rsidRPr="00A20804">
        <w:t>oprava</w:t>
      </w:r>
      <w:r>
        <w:t xml:space="preserve"> či jiná změna</w:t>
      </w:r>
      <w:r w:rsidRPr="00A20804">
        <w:t xml:space="preserve"> </w:t>
      </w:r>
      <w:r>
        <w:t>Budov</w:t>
      </w:r>
      <w:r w:rsidRPr="00A20804">
        <w:t xml:space="preserve"> vyžadovat demontáž FVE, provede tuto demontáž</w:t>
      </w:r>
      <w:r>
        <w:t xml:space="preserve"> Dodavatel</w:t>
      </w:r>
      <w:r w:rsidRPr="00A20804">
        <w:t xml:space="preserve"> na žádost </w:t>
      </w:r>
      <w:r>
        <w:t>Odběratele a</w:t>
      </w:r>
      <w:r w:rsidRPr="00A20804">
        <w:t xml:space="preserve"> na</w:t>
      </w:r>
      <w:r>
        <w:t xml:space="preserve"> jeho</w:t>
      </w:r>
      <w:r w:rsidRPr="00A20804">
        <w:t xml:space="preserve"> náklady.</w:t>
      </w:r>
    </w:p>
    <w:p w14:paraId="248B88F0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Odběratel a Zřizovatel v</w:t>
      </w:r>
      <w:r w:rsidR="00CB1B6D">
        <w:t> </w:t>
      </w:r>
      <w:r>
        <w:t xml:space="preserve">souladu se Smlouvou o zřízení věcného břemene – osobní služebnosti zřízení a provozování FVE </w:t>
      </w:r>
      <w:r w:rsidRPr="00A20804">
        <w:t xml:space="preserve">zajistí </w:t>
      </w:r>
      <w:r>
        <w:t>Dodavateli</w:t>
      </w:r>
      <w:r w:rsidRPr="00A20804">
        <w:t xml:space="preserve"> po celou dobu umístění</w:t>
      </w:r>
      <w:r>
        <w:t xml:space="preserve"> a provozování</w:t>
      </w:r>
      <w:r w:rsidRPr="00A20804">
        <w:t xml:space="preserve"> FVE na </w:t>
      </w:r>
      <w:r>
        <w:t>Služebných nemovitostech</w:t>
      </w:r>
      <w:r w:rsidRPr="00A20804">
        <w:t xml:space="preserve"> přístup k</w:t>
      </w:r>
      <w:r w:rsidR="00CB1B6D">
        <w:t> </w:t>
      </w:r>
      <w:r w:rsidRPr="00A20804">
        <w:t>FVE, a to jak přes</w:t>
      </w:r>
      <w:r>
        <w:t xml:space="preserve"> pozemky tvořící Služebné nemovitostí, tak přes společné části Budov tvořící Služebné nemovitosti</w:t>
      </w:r>
      <w:r w:rsidRPr="00A20804">
        <w:t xml:space="preserve">. </w:t>
      </w:r>
    </w:p>
    <w:p w14:paraId="181115F6" w14:textId="77777777" w:rsidR="00FA268C" w:rsidRPr="0010565C" w:rsidRDefault="00230658" w:rsidP="0010565C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V</w:t>
      </w:r>
      <w:r w:rsidR="00CB1B6D">
        <w:t> </w:t>
      </w:r>
      <w:r>
        <w:t>souvislosti s</w:t>
      </w:r>
      <w:r w:rsidR="00CB1B6D">
        <w:t> </w:t>
      </w:r>
      <w:r>
        <w:t>provozování FVE jsou oprávněni na Služebné nemovitosti v</w:t>
      </w:r>
      <w:r w:rsidR="00CB1B6D">
        <w:t> </w:t>
      </w:r>
      <w:r>
        <w:t>souladu se Smlouvou o zřízení věcného břemene vstupovat jak zaměstnanci Dodavatele, tak jeho subdodavatelé, nebo smluvní partneři, kteří na základě smluvního vztahu s</w:t>
      </w:r>
      <w:r w:rsidR="00CB1B6D">
        <w:t> </w:t>
      </w:r>
      <w:r>
        <w:t>Dodavatelem zajišťují provádění provozních úkonů na FVE</w:t>
      </w:r>
      <w:r w:rsidRPr="00A20804">
        <w:t xml:space="preserve">. </w:t>
      </w:r>
    </w:p>
    <w:p w14:paraId="62844FBD" w14:textId="77777777" w:rsidR="00230658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>
        <w:rPr>
          <w:b/>
        </w:rPr>
        <w:t>/V</w:t>
      </w:r>
      <w:r w:rsidR="00CF5862">
        <w:rPr>
          <w:b/>
        </w:rPr>
        <w:t>I</w:t>
      </w:r>
      <w:r w:rsidR="00230658">
        <w:rPr>
          <w:b/>
        </w:rPr>
        <w:t>I.</w:t>
      </w:r>
    </w:p>
    <w:p w14:paraId="08F3E98B" w14:textId="77777777" w:rsidR="00230658" w:rsidRPr="00850597" w:rsidRDefault="00230658" w:rsidP="00230658">
      <w:pPr>
        <w:spacing w:before="0"/>
        <w:ind w:left="0" w:firstLine="0"/>
        <w:jc w:val="center"/>
        <w:rPr>
          <w:b/>
          <w:u w:val="single"/>
        </w:rPr>
      </w:pPr>
      <w:r w:rsidRPr="00850597">
        <w:rPr>
          <w:b/>
          <w:u w:val="single"/>
        </w:rPr>
        <w:t>DOBA PROVOZOVÁNÍ</w:t>
      </w:r>
    </w:p>
    <w:p w14:paraId="105331D8" w14:textId="77777777" w:rsidR="00230658" w:rsidRDefault="00230658" w:rsidP="00230658">
      <w:pPr>
        <w:ind w:left="0" w:firstLine="0"/>
      </w:pPr>
      <w:r>
        <w:t xml:space="preserve">Dodavatel je povinen provozovat FVE podle části D/ Smlouvy po dobu, po kterou je </w:t>
      </w:r>
      <w:r w:rsidR="0010565C">
        <w:t>smluvně zavázán</w:t>
      </w:r>
      <w:r>
        <w:t xml:space="preserve"> dodávat Odběrateli elektrickou energie vyrobenou FVE</w:t>
      </w:r>
      <w:r w:rsidR="0010565C">
        <w:t>,</w:t>
      </w:r>
      <w:r>
        <w:t xml:space="preserve"> podle „Smlouvy o dodávce elektřiny“</w:t>
      </w:r>
      <w:r w:rsidR="00CF5862">
        <w:t xml:space="preserve"> </w:t>
      </w:r>
      <w:r w:rsidR="00CF5862">
        <w:lastRenderedPageBreak/>
        <w:t>uvedené v čl. A/I. odst. 2 Smlouvy</w:t>
      </w:r>
      <w:r>
        <w:t>,</w:t>
      </w:r>
      <w:r w:rsidR="00AC5F72">
        <w:t xml:space="preserve"> a to </w:t>
      </w:r>
      <w:r w:rsidR="00693E0A">
        <w:t xml:space="preserve">ode dne uvedení FVE do provozu </w:t>
      </w:r>
      <w:r w:rsidR="00CB1B6D">
        <w:t>–</w:t>
      </w:r>
      <w:r w:rsidR="00693E0A">
        <w:t xml:space="preserve"> do dne</w:t>
      </w:r>
      <w:r w:rsidR="00CF5862">
        <w:t>,</w:t>
      </w:r>
      <w:r w:rsidR="00693E0A">
        <w:t xml:space="preserve"> kdy Odběratel odebere od Dodavatele </w:t>
      </w:r>
      <w:r>
        <w:t xml:space="preserve"> cílové množství 1 445,00 MWh elektrické energie vyrobené FVE</w:t>
      </w:r>
      <w:r w:rsidR="009B126A">
        <w:t>.</w:t>
      </w:r>
      <w:r>
        <w:t xml:space="preserve">  </w:t>
      </w:r>
    </w:p>
    <w:p w14:paraId="62ABF5B9" w14:textId="77777777" w:rsidR="00230658" w:rsidRPr="00850597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 w:rsidRPr="00850597">
        <w:rPr>
          <w:b/>
        </w:rPr>
        <w:t>/V</w:t>
      </w:r>
      <w:r w:rsidR="00CF5862">
        <w:rPr>
          <w:b/>
        </w:rPr>
        <w:t>I</w:t>
      </w:r>
      <w:r w:rsidR="00230658" w:rsidRPr="00850597">
        <w:rPr>
          <w:b/>
        </w:rPr>
        <w:t>I</w:t>
      </w:r>
      <w:r w:rsidR="00230658">
        <w:rPr>
          <w:b/>
        </w:rPr>
        <w:t>I</w:t>
      </w:r>
      <w:r w:rsidR="00230658" w:rsidRPr="00850597">
        <w:rPr>
          <w:b/>
        </w:rPr>
        <w:t>.</w:t>
      </w:r>
    </w:p>
    <w:p w14:paraId="79FE9445" w14:textId="77777777" w:rsidR="00230658" w:rsidRPr="00850597" w:rsidRDefault="00230658" w:rsidP="0010565C">
      <w:pPr>
        <w:spacing w:before="0"/>
        <w:jc w:val="center"/>
        <w:rPr>
          <w:b/>
          <w:u w:val="single"/>
        </w:rPr>
      </w:pPr>
      <w:r w:rsidRPr="00850597">
        <w:rPr>
          <w:b/>
          <w:u w:val="single"/>
        </w:rPr>
        <w:t>LIKVIDACE FVE PO UPLYNUTÍ JEJÍ ŽIVOTNOSTI</w:t>
      </w:r>
    </w:p>
    <w:p w14:paraId="368B01A5" w14:textId="77777777" w:rsidR="00787CC8" w:rsidRDefault="00230658" w:rsidP="003706DC">
      <w:pPr>
        <w:pStyle w:val="Odstavecseseznamem"/>
        <w:numPr>
          <w:ilvl w:val="0"/>
          <w:numId w:val="30"/>
        </w:numPr>
        <w:ind w:left="357" w:hanging="357"/>
        <w:contextualSpacing w:val="0"/>
      </w:pPr>
      <w:r w:rsidRPr="00A20804">
        <w:t>Likvidace FVE po uplynutí její životnosti je povinností smluvní strany, v</w:t>
      </w:r>
      <w:r w:rsidR="00CB1B6D">
        <w:t> </w:t>
      </w:r>
      <w:r w:rsidRPr="00A20804">
        <w:t>jejímž vlastnictví je FVE v</w:t>
      </w:r>
      <w:r w:rsidR="00CB1B6D">
        <w:t> </w:t>
      </w:r>
      <w:r w:rsidRPr="00A20804">
        <w:t xml:space="preserve">okamžiku uplynutí životnosti. Pokud </w:t>
      </w:r>
      <w:r>
        <w:t>zůstane</w:t>
      </w:r>
      <w:r w:rsidRPr="00A20804">
        <w:t xml:space="preserve"> FVE ve vlastnictví </w:t>
      </w:r>
      <w:r>
        <w:t>Dodavatele</w:t>
      </w:r>
      <w:r w:rsidRPr="00A20804">
        <w:t xml:space="preserve">, zavazuje se </w:t>
      </w:r>
      <w:r>
        <w:t>Dodavatel odborným způsobem</w:t>
      </w:r>
      <w:r w:rsidR="00155E33">
        <w:t xml:space="preserve"> a na své vlastní náklady</w:t>
      </w:r>
      <w:r>
        <w:t xml:space="preserve"> provést: i) odstranění FVE ze Služebných nemovitostí její odbornou demontáží</w:t>
      </w:r>
      <w:r w:rsidRPr="00A20804">
        <w:t>, včetně všech součástí a příslušenství</w:t>
      </w:r>
      <w:r>
        <w:t xml:space="preserve"> bez poškození nebo jiného zásahu či narušení Budovy, ii) </w:t>
      </w:r>
      <w:r w:rsidRPr="00A20804">
        <w:t>odv</w:t>
      </w:r>
      <w:r>
        <w:t>oz FVE a všech jejich částí a příslušenství ze Služebných nemovitostí k</w:t>
      </w:r>
      <w:r w:rsidR="00CB1B6D">
        <w:t> </w:t>
      </w:r>
      <w:r>
        <w:t xml:space="preserve">ekologické likvidaci </w:t>
      </w:r>
      <w:r w:rsidRPr="00A20804">
        <w:t>a</w:t>
      </w:r>
      <w:r>
        <w:t xml:space="preserve"> iii)</w:t>
      </w:r>
      <w:r w:rsidRPr="00A20804">
        <w:t xml:space="preserve"> ekologick</w:t>
      </w:r>
      <w:r>
        <w:t>ou</w:t>
      </w:r>
      <w:r w:rsidRPr="00A20804">
        <w:t xml:space="preserve"> likvidaci</w:t>
      </w:r>
      <w:r>
        <w:t xml:space="preserve"> FVE</w:t>
      </w:r>
      <w:r w:rsidRPr="00A20804">
        <w:t xml:space="preserve"> v</w:t>
      </w:r>
      <w:r w:rsidR="00CB1B6D">
        <w:t> </w:t>
      </w:r>
      <w:r w:rsidRPr="00A20804">
        <w:t>souladu s</w:t>
      </w:r>
      <w:r w:rsidR="00CB1B6D">
        <w:t> </w:t>
      </w:r>
      <w:r w:rsidRPr="00A20804">
        <w:t>platnými právními předpisy v</w:t>
      </w:r>
      <w:r w:rsidR="00CB1B6D">
        <w:t> </w:t>
      </w:r>
      <w:r w:rsidRPr="00A20804">
        <w:t>době likvidace, přičemž náklady s</w:t>
      </w:r>
      <w:r w:rsidR="00CB1B6D">
        <w:t> </w:t>
      </w:r>
      <w:r w:rsidRPr="00A20804">
        <w:t>tím spojené nese ze svého</w:t>
      </w:r>
      <w:r>
        <w:t xml:space="preserve"> Dodavatel</w:t>
      </w:r>
      <w:r w:rsidRPr="00A20804">
        <w:t xml:space="preserve">, vč. </w:t>
      </w:r>
      <w:r w:rsidR="00155E33">
        <w:t>z</w:t>
      </w:r>
      <w:r w:rsidRPr="00A20804">
        <w:t xml:space="preserve">aplacení veškerých nutných poplatků. </w:t>
      </w:r>
    </w:p>
    <w:p w14:paraId="0DCAE40C" w14:textId="77777777" w:rsidR="00B73439" w:rsidRPr="003706DC" w:rsidRDefault="00230658" w:rsidP="003706DC">
      <w:pPr>
        <w:pStyle w:val="Odstavecseseznamem"/>
        <w:numPr>
          <w:ilvl w:val="0"/>
          <w:numId w:val="30"/>
        </w:numPr>
        <w:ind w:left="357" w:hanging="357"/>
        <w:contextualSpacing w:val="0"/>
      </w:pPr>
      <w:r>
        <w:t xml:space="preserve">Odběratel se zavazuje poskytnout Dodavateli na jeho výzvu </w:t>
      </w:r>
      <w:r w:rsidRPr="00A20804">
        <w:t>veškerou součinnost potřebnou k</w:t>
      </w:r>
      <w:r w:rsidR="00CB1B6D">
        <w:t> </w:t>
      </w:r>
      <w:r>
        <w:t xml:space="preserve">odbornému </w:t>
      </w:r>
      <w:r w:rsidRPr="00A20804">
        <w:t>odstranění FVE z</w:t>
      </w:r>
      <w:r>
        <w:t>e Služebných nemovitostí</w:t>
      </w:r>
      <w:r w:rsidRPr="00A20804">
        <w:t>, zejména umožnit</w:t>
      </w:r>
      <w:r>
        <w:t xml:space="preserve"> Dodavateli</w:t>
      </w:r>
      <w:r w:rsidRPr="00A20804">
        <w:t xml:space="preserve"> přístup a příjezd </w:t>
      </w:r>
      <w:r>
        <w:t>na Služební pozemky v</w:t>
      </w:r>
      <w:r w:rsidR="00CB1B6D">
        <w:t> </w:t>
      </w:r>
      <w:r>
        <w:t>souladu se Smlouvou o zřízení věcného břemene – osobní služebnosti zřízení a provozování FVE.</w:t>
      </w:r>
    </w:p>
    <w:p w14:paraId="3B9B5050" w14:textId="77777777" w:rsidR="002540E7" w:rsidRPr="00EA5E09" w:rsidRDefault="002540E7" w:rsidP="002540E7">
      <w:pPr>
        <w:jc w:val="center"/>
        <w:rPr>
          <w:b/>
        </w:rPr>
      </w:pPr>
      <w:r w:rsidRPr="00EA5E09">
        <w:rPr>
          <w:b/>
        </w:rPr>
        <w:t xml:space="preserve">ČÁST </w:t>
      </w:r>
      <w:r w:rsidR="008671F2">
        <w:rPr>
          <w:b/>
        </w:rPr>
        <w:t>E</w:t>
      </w:r>
      <w:r w:rsidRPr="00EA5E09">
        <w:rPr>
          <w:b/>
        </w:rPr>
        <w:t>/</w:t>
      </w:r>
    </w:p>
    <w:p w14:paraId="5064F07E" w14:textId="77777777" w:rsidR="002540E7" w:rsidRPr="0081560C" w:rsidRDefault="00787CC8" w:rsidP="002540E7">
      <w:pPr>
        <w:jc w:val="center"/>
        <w:rPr>
          <w:b/>
        </w:rPr>
      </w:pPr>
      <w:r>
        <w:rPr>
          <w:b/>
        </w:rPr>
        <w:t>E</w:t>
      </w:r>
      <w:r w:rsidR="002540E7" w:rsidRPr="0081560C">
        <w:rPr>
          <w:b/>
        </w:rPr>
        <w:t>/I.</w:t>
      </w:r>
    </w:p>
    <w:p w14:paraId="4B6AED09" w14:textId="77777777" w:rsidR="002540E7" w:rsidRPr="00EA5E09" w:rsidRDefault="00C35D32" w:rsidP="009B126A">
      <w:pPr>
        <w:spacing w:before="0"/>
        <w:jc w:val="center"/>
        <w:rPr>
          <w:b/>
          <w:u w:val="single"/>
        </w:rPr>
      </w:pPr>
      <w:r>
        <w:rPr>
          <w:b/>
          <w:u w:val="single"/>
        </w:rPr>
        <w:t>SMLOUVA O KOUPI FVE</w:t>
      </w:r>
      <w:r w:rsidR="00DF1569">
        <w:rPr>
          <w:b/>
          <w:u w:val="single"/>
        </w:rPr>
        <w:t xml:space="preserve"> </w:t>
      </w:r>
      <w:r w:rsidR="002540E7" w:rsidRPr="00EA5E09">
        <w:rPr>
          <w:b/>
          <w:u w:val="single"/>
        </w:rPr>
        <w:t xml:space="preserve"> </w:t>
      </w:r>
    </w:p>
    <w:p w14:paraId="60145540" w14:textId="77777777" w:rsidR="002540E7" w:rsidRDefault="002540E7" w:rsidP="002540E7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>Dodavatel se touto smlouvou</w:t>
      </w:r>
      <w:r w:rsidR="00DF1569">
        <w:t xml:space="preserve"> </w:t>
      </w:r>
      <w:r>
        <w:t xml:space="preserve">zavazuje, že </w:t>
      </w:r>
      <w:r w:rsidR="001A0FA9">
        <w:t>O</w:t>
      </w:r>
      <w:r>
        <w:t>dběrateli prodá a odevzdá funkční</w:t>
      </w:r>
      <w:r w:rsidR="0010565C">
        <w:t xml:space="preserve"> a provozuschopnou</w:t>
      </w:r>
      <w:r>
        <w:t xml:space="preserve"> FVE</w:t>
      </w:r>
      <w:r w:rsidR="00B51E5E">
        <w:t>, jejíž zákl</w:t>
      </w:r>
      <w:r w:rsidR="00FF2FE0">
        <w:t>a</w:t>
      </w:r>
      <w:r w:rsidR="00B51E5E">
        <w:t>dní specifikace je provedena</w:t>
      </w:r>
      <w:r>
        <w:t xml:space="preserve"> v</w:t>
      </w:r>
      <w:r w:rsidR="00CB1B6D">
        <w:t> </w:t>
      </w:r>
      <w:r>
        <w:t xml:space="preserve">Příloze č. </w:t>
      </w:r>
      <w:r w:rsidR="003706DC">
        <w:t>2c a</w:t>
      </w:r>
      <w:r w:rsidR="0043751A">
        <w:t>ž</w:t>
      </w:r>
      <w:r w:rsidR="003706DC">
        <w:t xml:space="preserve"> 2</w:t>
      </w:r>
      <w:r w:rsidR="0043751A">
        <w:t>e</w:t>
      </w:r>
      <w:r>
        <w:t xml:space="preserve"> Smlouvy</w:t>
      </w:r>
      <w:r w:rsidR="0043751A">
        <w:t xml:space="preserve"> a v nabídce Dodavatele na plnění Veřejné zakázky</w:t>
      </w:r>
      <w:r>
        <w:t>, za kupní cenu ve výši 1,- Kč</w:t>
      </w:r>
      <w:r w:rsidR="003706DC">
        <w:t xml:space="preserve"> bez DPH</w:t>
      </w:r>
      <w:r>
        <w:t xml:space="preserve"> (slovy jedna koruna česká), ve stavu sjednaném v</w:t>
      </w:r>
      <w:r w:rsidR="00CB1B6D">
        <w:t> </w:t>
      </w:r>
      <w:r>
        <w:t xml:space="preserve">čl. </w:t>
      </w:r>
      <w:r w:rsidR="00FA268C">
        <w:t>E</w:t>
      </w:r>
      <w:r>
        <w:t>/III. Smlouvy, jestliže budou splněny podmínky prodeje FVE sjednané v</w:t>
      </w:r>
      <w:r w:rsidR="00CB1B6D">
        <w:t> </w:t>
      </w:r>
      <w:r>
        <w:t xml:space="preserve">čl. </w:t>
      </w:r>
      <w:r w:rsidR="00FA268C">
        <w:t>E</w:t>
      </w:r>
      <w:r>
        <w:t>/II.</w:t>
      </w:r>
      <w:r w:rsidR="0086103B">
        <w:t xml:space="preserve"> odst. 1</w:t>
      </w:r>
      <w:r w:rsidR="00FA268C">
        <w:t xml:space="preserve"> pod písm. a) a b)</w:t>
      </w:r>
      <w:r w:rsidR="0086103B">
        <w:t xml:space="preserve"> Smlouvy s tím, že vlastnické právo k prodávané FVE se převádí na Odběratele v souladu s čl. E/II. odst. 2 Smlouvy.</w:t>
      </w:r>
    </w:p>
    <w:p w14:paraId="07175012" w14:textId="77777777" w:rsidR="002540E7" w:rsidRDefault="002540E7" w:rsidP="002540E7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 xml:space="preserve">Odběratel od </w:t>
      </w:r>
      <w:r w:rsidR="00FA268C">
        <w:t>D</w:t>
      </w:r>
      <w:r>
        <w:t>odavatele koupí a převezme funkční</w:t>
      </w:r>
      <w:r w:rsidR="0010565C">
        <w:t xml:space="preserve"> a provozu schopnou</w:t>
      </w:r>
      <w:r>
        <w:t xml:space="preserve"> FVE specifikovanou v</w:t>
      </w:r>
      <w:r w:rsidR="00CB1B6D">
        <w:t> </w:t>
      </w:r>
      <w:r>
        <w:t xml:space="preserve">Příloze č. </w:t>
      </w:r>
      <w:r w:rsidR="003706DC">
        <w:t>2c a</w:t>
      </w:r>
      <w:r w:rsidR="0043751A">
        <w:t>ž</w:t>
      </w:r>
      <w:r w:rsidR="003706DC">
        <w:t xml:space="preserve"> 2</w:t>
      </w:r>
      <w:r w:rsidR="0043751A">
        <w:t>e</w:t>
      </w:r>
      <w:r>
        <w:t xml:space="preserve"> Smlouvy</w:t>
      </w:r>
      <w:r w:rsidR="0043751A">
        <w:t xml:space="preserve"> a v nabídce Dodavatel na plnění Veřejné zakázky</w:t>
      </w:r>
      <w:r>
        <w:t>, ve stavu sjednaném v</w:t>
      </w:r>
      <w:r w:rsidR="00CB1B6D">
        <w:t> </w:t>
      </w:r>
      <w:r>
        <w:t xml:space="preserve">čl. </w:t>
      </w:r>
      <w:r w:rsidR="00FA268C">
        <w:t>E</w:t>
      </w:r>
      <w:r>
        <w:t>/III. Smlouvy, za kupní cenu ve výši 1,-Kč</w:t>
      </w:r>
      <w:r w:rsidR="003706DC">
        <w:t xml:space="preserve"> bez DPH (slovy jedna koruna česká)</w:t>
      </w:r>
      <w:r>
        <w:t>, jestliže budou splněny podmínky prodeje FVE sjednané v</w:t>
      </w:r>
      <w:r w:rsidR="00CB1B6D">
        <w:t> </w:t>
      </w:r>
      <w:r>
        <w:t xml:space="preserve">čl. </w:t>
      </w:r>
      <w:r w:rsidR="00FA268C">
        <w:t>E</w:t>
      </w:r>
      <w:r>
        <w:t>/II.</w:t>
      </w:r>
      <w:r w:rsidR="00FA268C">
        <w:t xml:space="preserve"> pod písm. a) a b)</w:t>
      </w:r>
      <w:r>
        <w:t xml:space="preserve"> Smlouvy</w:t>
      </w:r>
      <w:r w:rsidR="0086103B" w:rsidRPr="0086103B">
        <w:t xml:space="preserve"> </w:t>
      </w:r>
      <w:r w:rsidR="0086103B">
        <w:t>s tím, že vlastnické právo k prodávané FVE se převádí na Odběratele v souladu s čl. E/II. odst. 2 Smouvy</w:t>
      </w:r>
      <w:r>
        <w:t>.</w:t>
      </w:r>
    </w:p>
    <w:p w14:paraId="24677185" w14:textId="77777777" w:rsidR="00787CC8" w:rsidRPr="003706DC" w:rsidRDefault="002540E7" w:rsidP="003706DC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 xml:space="preserve">Odběratel se zavazuje zaplatit </w:t>
      </w:r>
      <w:r w:rsidR="00FA268C">
        <w:t>D</w:t>
      </w:r>
      <w:r>
        <w:t>odavateli kupní cenu FVE v</w:t>
      </w:r>
      <w:r w:rsidR="00CB1B6D">
        <w:t> </w:t>
      </w:r>
      <w:r>
        <w:t xml:space="preserve">hotovosti, proti protokolárnímu odevzdání FVE </w:t>
      </w:r>
      <w:r w:rsidR="00FA268C">
        <w:t>O</w:t>
      </w:r>
      <w:r>
        <w:t xml:space="preserve">dběrateli.    </w:t>
      </w:r>
    </w:p>
    <w:p w14:paraId="2F7AD0E3" w14:textId="77777777" w:rsidR="002540E7" w:rsidRPr="0081560C" w:rsidRDefault="00787CC8" w:rsidP="002540E7">
      <w:pPr>
        <w:spacing w:before="0"/>
        <w:ind w:left="0" w:firstLine="0"/>
        <w:jc w:val="center"/>
        <w:rPr>
          <w:b/>
        </w:rPr>
      </w:pPr>
      <w:r>
        <w:rPr>
          <w:b/>
        </w:rPr>
        <w:t>E</w:t>
      </w:r>
      <w:r w:rsidR="002540E7" w:rsidRPr="0081560C">
        <w:rPr>
          <w:b/>
        </w:rPr>
        <w:t>/II.</w:t>
      </w:r>
    </w:p>
    <w:p w14:paraId="15AC5894" w14:textId="77777777" w:rsidR="002540E7" w:rsidRPr="0081560C" w:rsidRDefault="002540E7" w:rsidP="002540E7">
      <w:pPr>
        <w:spacing w:before="0"/>
        <w:ind w:left="0" w:firstLine="0"/>
        <w:jc w:val="center"/>
        <w:rPr>
          <w:b/>
          <w:u w:val="single"/>
        </w:rPr>
      </w:pPr>
      <w:r w:rsidRPr="0081560C">
        <w:rPr>
          <w:b/>
          <w:u w:val="single"/>
        </w:rPr>
        <w:t>PODMÍNKY PRODEJE FVE</w:t>
      </w:r>
      <w:r>
        <w:rPr>
          <w:b/>
          <w:u w:val="single"/>
        </w:rPr>
        <w:t xml:space="preserve"> </w:t>
      </w:r>
    </w:p>
    <w:p w14:paraId="0FCEDD84" w14:textId="77777777" w:rsidR="00401C0E" w:rsidRDefault="002540E7">
      <w:pPr>
        <w:pStyle w:val="Odstavecseseznamem"/>
        <w:numPr>
          <w:ilvl w:val="0"/>
          <w:numId w:val="37"/>
        </w:numPr>
      </w:pPr>
      <w:r>
        <w:t xml:space="preserve">Smluvní strany sjednaly, že smlouva o koupi FVE </w:t>
      </w:r>
      <w:r w:rsidR="008E7269">
        <w:t xml:space="preserve"> obsažen</w:t>
      </w:r>
      <w:r w:rsidR="00C35D32">
        <w:t>á</w:t>
      </w:r>
      <w:r w:rsidR="008E7269">
        <w:t xml:space="preserve"> v</w:t>
      </w:r>
      <w:r w:rsidR="00CB1B6D">
        <w:t> </w:t>
      </w:r>
      <w:r w:rsidR="008E7269">
        <w:t>této</w:t>
      </w:r>
      <w:r>
        <w:t xml:space="preserve"> části </w:t>
      </w:r>
      <w:r w:rsidR="00FA268C">
        <w:t>E</w:t>
      </w:r>
      <w:r>
        <w:t xml:space="preserve">/ </w:t>
      </w:r>
      <w:r w:rsidR="008E7269">
        <w:t>S</w:t>
      </w:r>
      <w:r>
        <w:t>mlouvy</w:t>
      </w:r>
      <w:r w:rsidR="00D669AB">
        <w:t xml:space="preserve"> nabývá účinnosti</w:t>
      </w:r>
      <w:r>
        <w:t xml:space="preserve"> okamžikem, kdy budou ve své jednotě splněny tyto kumulativní podmínky:</w:t>
      </w:r>
    </w:p>
    <w:p w14:paraId="0E14C9D4" w14:textId="77777777" w:rsidR="002540E7" w:rsidRDefault="00FA268C" w:rsidP="002540E7">
      <w:pPr>
        <w:pStyle w:val="Odstavecseseznamem"/>
        <w:numPr>
          <w:ilvl w:val="0"/>
          <w:numId w:val="15"/>
        </w:numPr>
        <w:ind w:left="782" w:hanging="357"/>
        <w:contextualSpacing w:val="0"/>
      </w:pPr>
      <w:r>
        <w:t>O</w:t>
      </w:r>
      <w:r w:rsidR="002540E7">
        <w:t xml:space="preserve">dběratel </w:t>
      </w:r>
      <w:r w:rsidR="009B2285">
        <w:t>v</w:t>
      </w:r>
      <w:r w:rsidR="00CB1B6D">
        <w:t> </w:t>
      </w:r>
      <w:r w:rsidR="009B2285">
        <w:t>souladu s</w:t>
      </w:r>
      <w:r w:rsidR="00CB1B6D">
        <w:t> </w:t>
      </w:r>
      <w:r w:rsidR="009B2285">
        <w:t xml:space="preserve">čl. E/IV. Smlouvy </w:t>
      </w:r>
      <w:r w:rsidR="002540E7">
        <w:t xml:space="preserve">doručí </w:t>
      </w:r>
      <w:r>
        <w:t>D</w:t>
      </w:r>
      <w:r w:rsidR="002540E7">
        <w:t xml:space="preserve">odavateli oznámení o uplatnění </w:t>
      </w:r>
      <w:r>
        <w:t xml:space="preserve">opčního </w:t>
      </w:r>
      <w:r w:rsidR="002540E7">
        <w:t>páva na</w:t>
      </w:r>
      <w:r>
        <w:t xml:space="preserve"> koupi</w:t>
      </w:r>
      <w:r w:rsidR="002540E7">
        <w:t xml:space="preserve"> FVE</w:t>
      </w:r>
      <w:r w:rsidR="009B126A">
        <w:t>,</w:t>
      </w:r>
      <w:r w:rsidR="002540E7">
        <w:t xml:space="preserve"> </w:t>
      </w:r>
      <w:r w:rsidR="009B2285">
        <w:t>s</w:t>
      </w:r>
      <w:r w:rsidR="00CB1B6D">
        <w:t> </w:t>
      </w:r>
      <w:r w:rsidR="009B2285">
        <w:t>výzvou k</w:t>
      </w:r>
      <w:r w:rsidR="00CB1B6D">
        <w:t> </w:t>
      </w:r>
      <w:r w:rsidR="009B2285">
        <w:t>odevzdání FVE</w:t>
      </w:r>
      <w:r w:rsidR="00D669AB">
        <w:t xml:space="preserve"> do vlastnictví Odběratele, </w:t>
      </w:r>
      <w:r w:rsidR="009B2285">
        <w:t>za kupní cenu sjednanou v</w:t>
      </w:r>
      <w:r w:rsidR="00CB1B6D">
        <w:t> </w:t>
      </w:r>
      <w:r w:rsidR="009B2285">
        <w:t xml:space="preserve">čl. E/I. Smlouvy </w:t>
      </w:r>
      <w:r w:rsidR="002540E7">
        <w:t xml:space="preserve">a </w:t>
      </w:r>
    </w:p>
    <w:p w14:paraId="4E8F7852" w14:textId="77777777" w:rsidR="00DF1569" w:rsidRDefault="00FA268C" w:rsidP="003706DC">
      <w:pPr>
        <w:pStyle w:val="Odstavecseseznamem"/>
        <w:numPr>
          <w:ilvl w:val="0"/>
          <w:numId w:val="15"/>
        </w:numPr>
        <w:ind w:left="782" w:hanging="357"/>
        <w:contextualSpacing w:val="0"/>
      </w:pPr>
      <w:r>
        <w:t>O</w:t>
      </w:r>
      <w:r w:rsidR="002540E7">
        <w:t>dběratel</w:t>
      </w:r>
      <w:r w:rsidR="001A0FA9">
        <w:t>,</w:t>
      </w:r>
      <w:r w:rsidR="008E7269">
        <w:t xml:space="preserve"> na základě Smlouvy</w:t>
      </w:r>
      <w:r w:rsidR="004964FB">
        <w:t xml:space="preserve"> o</w:t>
      </w:r>
      <w:r w:rsidR="008E7269">
        <w:t xml:space="preserve"> dodávce elektřiny ze zařízení fotovoltaické elektrárny</w:t>
      </w:r>
      <w:r w:rsidR="003706DC">
        <w:t xml:space="preserve"> uvedené v čl. A/I. odst. 2 Smlouvy</w:t>
      </w:r>
      <w:r w:rsidR="001A0FA9">
        <w:t>,</w:t>
      </w:r>
      <w:r w:rsidR="002540E7">
        <w:t xml:space="preserve"> odebere od </w:t>
      </w:r>
      <w:r>
        <w:t>D</w:t>
      </w:r>
      <w:r w:rsidR="002540E7">
        <w:t xml:space="preserve">odavatele elektrickou energii vyrobenou </w:t>
      </w:r>
      <w:r w:rsidR="002540E7">
        <w:lastRenderedPageBreak/>
        <w:t>FVE v</w:t>
      </w:r>
      <w:r w:rsidR="00CB1B6D">
        <w:t> </w:t>
      </w:r>
      <w:r w:rsidR="009B126A">
        <w:t>úhrnném</w:t>
      </w:r>
      <w:r w:rsidR="002A7A1C">
        <w:t> cílovém množství</w:t>
      </w:r>
      <w:r w:rsidR="002540E7">
        <w:t xml:space="preserve"> 1</w:t>
      </w:r>
      <w:r w:rsidR="002121DB">
        <w:t> </w:t>
      </w:r>
      <w:r w:rsidR="002540E7">
        <w:t>445</w:t>
      </w:r>
      <w:r w:rsidR="002121DB">
        <w:t>,00</w:t>
      </w:r>
      <w:r w:rsidR="002540E7">
        <w:t xml:space="preserve"> MWh</w:t>
      </w:r>
      <w:r w:rsidR="002A7A1C">
        <w:t xml:space="preserve"> (kvantitativní podm</w:t>
      </w:r>
      <w:r w:rsidR="00F708AB">
        <w:t>ínka</w:t>
      </w:r>
      <w:r w:rsidR="002A7A1C">
        <w:t xml:space="preserve"> pro uplatnění </w:t>
      </w:r>
      <w:r w:rsidR="00F708AB">
        <w:t xml:space="preserve">opčního </w:t>
      </w:r>
      <w:r w:rsidR="002A7A1C">
        <w:t xml:space="preserve">práva </w:t>
      </w:r>
      <w:r w:rsidR="00F708AB">
        <w:t>na koupi FVE</w:t>
      </w:r>
      <w:r w:rsidR="002A7A1C">
        <w:t>)</w:t>
      </w:r>
      <w:r w:rsidR="009B126A">
        <w:t>.</w:t>
      </w:r>
      <w:r w:rsidR="002540E7">
        <w:t xml:space="preserve"> </w:t>
      </w:r>
      <w:r w:rsidR="00CB1B6D">
        <w:t>   </w:t>
      </w:r>
    </w:p>
    <w:p w14:paraId="7107C55E" w14:textId="77777777" w:rsidR="00DF6CB1" w:rsidRPr="00DF1569" w:rsidRDefault="001034C8" w:rsidP="003706DC">
      <w:pPr>
        <w:pStyle w:val="Odstavecseseznamem"/>
        <w:numPr>
          <w:ilvl w:val="0"/>
          <w:numId w:val="37"/>
        </w:numPr>
        <w:ind w:left="357" w:hanging="357"/>
        <w:contextualSpacing w:val="0"/>
      </w:pPr>
      <w:r w:rsidRPr="001034C8">
        <w:t>Smluvní strany sjednaly, že</w:t>
      </w:r>
      <w:r w:rsidR="00F6008E">
        <w:t xml:space="preserve"> </w:t>
      </w:r>
      <w:r w:rsidR="003706DC">
        <w:t>O</w:t>
      </w:r>
      <w:r w:rsidR="00E3348F">
        <w:t>dběratel nabývá vlastnické právo k</w:t>
      </w:r>
      <w:r w:rsidR="00CB1B6D">
        <w:t> </w:t>
      </w:r>
      <w:r w:rsidR="00E3348F">
        <w:t>FVE</w:t>
      </w:r>
      <w:r w:rsidR="00F6008E">
        <w:t xml:space="preserve"> </w:t>
      </w:r>
      <w:r w:rsidR="00DF1569">
        <w:t>okamžikem, kdy budou splněny</w:t>
      </w:r>
      <w:r w:rsidR="00F6008E">
        <w:t xml:space="preserve"> kumulativní</w:t>
      </w:r>
      <w:r w:rsidR="00DF1569">
        <w:t xml:space="preserve"> podmínky sjednané v</w:t>
      </w:r>
      <w:r w:rsidR="00CB1B6D">
        <w:t> </w:t>
      </w:r>
      <w:r w:rsidR="00DF1569">
        <w:t>čl. E/II odst. 1</w:t>
      </w:r>
      <w:r w:rsidR="00D3744F">
        <w:t xml:space="preserve"> pod písm. a) a b)</w:t>
      </w:r>
      <w:r w:rsidR="00DF1569">
        <w:t xml:space="preserve"> Smlouvy</w:t>
      </w:r>
      <w:r w:rsidR="00E3348F">
        <w:t xml:space="preserve">, </w:t>
      </w:r>
      <w:r w:rsidR="00D8573D">
        <w:t>bez ohledu na skutečnost, kdy Dodavatel odevzdá FVE Odběrateli</w:t>
      </w:r>
      <w:r w:rsidR="00E3348F">
        <w:t xml:space="preserve"> po</w:t>
      </w:r>
      <w:r w:rsidR="003C4DBE">
        <w:t>d</w:t>
      </w:r>
      <w:r w:rsidR="00E3348F">
        <w:t>l</w:t>
      </w:r>
      <w:r w:rsidR="003C4DBE">
        <w:t>e</w:t>
      </w:r>
      <w:r w:rsidR="00E3348F">
        <w:t xml:space="preserve"> čl. E/III. Smlouvy</w:t>
      </w:r>
      <w:r w:rsidR="009B126A">
        <w:t>.</w:t>
      </w:r>
      <w:r w:rsidR="00D8573D">
        <w:t xml:space="preserve"> </w:t>
      </w:r>
      <w:r w:rsidR="00DF1569">
        <w:t xml:space="preserve"> </w:t>
      </w:r>
      <w:r w:rsidRPr="001034C8">
        <w:t xml:space="preserve"> </w:t>
      </w:r>
    </w:p>
    <w:p w14:paraId="522B9059" w14:textId="77777777" w:rsidR="002540E7" w:rsidRPr="0081560C" w:rsidRDefault="00787CC8" w:rsidP="002540E7">
      <w:pPr>
        <w:ind w:left="0" w:firstLine="0"/>
        <w:jc w:val="center"/>
        <w:rPr>
          <w:b/>
        </w:rPr>
      </w:pPr>
      <w:r>
        <w:rPr>
          <w:b/>
        </w:rPr>
        <w:t>E</w:t>
      </w:r>
      <w:r w:rsidR="002540E7" w:rsidRPr="0081560C">
        <w:rPr>
          <w:b/>
        </w:rPr>
        <w:t>/II</w:t>
      </w:r>
      <w:r w:rsidR="002540E7">
        <w:rPr>
          <w:b/>
        </w:rPr>
        <w:t>I</w:t>
      </w:r>
      <w:r w:rsidR="002540E7" w:rsidRPr="0081560C">
        <w:rPr>
          <w:b/>
        </w:rPr>
        <w:t>.</w:t>
      </w:r>
    </w:p>
    <w:p w14:paraId="6C4D8111" w14:textId="77777777" w:rsidR="002540E7" w:rsidRPr="0081560C" w:rsidRDefault="002540E7" w:rsidP="002540E7">
      <w:pPr>
        <w:spacing w:before="0"/>
        <w:ind w:left="0" w:firstLine="0"/>
        <w:jc w:val="center"/>
        <w:rPr>
          <w:b/>
          <w:u w:val="single"/>
        </w:rPr>
      </w:pPr>
      <w:r w:rsidRPr="0081560C">
        <w:rPr>
          <w:b/>
          <w:u w:val="single"/>
        </w:rPr>
        <w:t>ODEVZDÁNÍ FVE</w:t>
      </w:r>
    </w:p>
    <w:p w14:paraId="745D681A" w14:textId="77777777" w:rsidR="002540E7" w:rsidRDefault="002540E7" w:rsidP="002540E7">
      <w:pPr>
        <w:pStyle w:val="Odstavecseseznamem"/>
        <w:numPr>
          <w:ilvl w:val="0"/>
          <w:numId w:val="10"/>
        </w:numPr>
        <w:contextualSpacing w:val="0"/>
      </w:pPr>
      <w:r>
        <w:t xml:space="preserve">Dodavatel se zavazuje, že ve lhůtě do </w:t>
      </w:r>
      <w:r w:rsidR="008E7269">
        <w:t xml:space="preserve"> </w:t>
      </w:r>
      <w:r w:rsidR="00D3744F">
        <w:t>15</w:t>
      </w:r>
      <w:r w:rsidR="00DF6CB1">
        <w:t xml:space="preserve"> </w:t>
      </w:r>
      <w:r w:rsidR="008E7269">
        <w:t>(</w:t>
      </w:r>
      <w:r w:rsidR="00DF6CB1">
        <w:t xml:space="preserve"> </w:t>
      </w:r>
      <w:r w:rsidR="00D3744F">
        <w:t>patnácti</w:t>
      </w:r>
      <w:r w:rsidR="008E7269">
        <w:t>)</w:t>
      </w:r>
      <w:r>
        <w:t xml:space="preserve"> dnů ode dne, kdy budou splněny podmínk</w:t>
      </w:r>
      <w:r w:rsidR="00E3348F">
        <w:t>y</w:t>
      </w:r>
      <w:r>
        <w:t xml:space="preserve"> sjednané v</w:t>
      </w:r>
      <w:r w:rsidR="00CB1B6D">
        <w:t> </w:t>
      </w:r>
      <w:r>
        <w:t>čl.</w:t>
      </w:r>
      <w:r w:rsidR="001A0FA9">
        <w:t xml:space="preserve"> </w:t>
      </w:r>
      <w:r w:rsidR="00F708AB">
        <w:t>E</w:t>
      </w:r>
      <w:r>
        <w:t>/II.</w:t>
      </w:r>
      <w:r w:rsidR="001A0FA9">
        <w:t xml:space="preserve"> </w:t>
      </w:r>
      <w:r w:rsidR="00D3744F">
        <w:t xml:space="preserve">odst. 1 </w:t>
      </w:r>
      <w:r w:rsidR="001A0FA9">
        <w:t>pod písm. a) a b)</w:t>
      </w:r>
      <w:r>
        <w:t xml:space="preserve"> Smlouvy, odevzdá </w:t>
      </w:r>
      <w:r w:rsidR="00F708AB">
        <w:t>O</w:t>
      </w:r>
      <w:r>
        <w:t>dběrateli  FVE:</w:t>
      </w:r>
    </w:p>
    <w:p w14:paraId="3E6FA242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v</w:t>
      </w:r>
      <w:r w:rsidR="00CB1B6D">
        <w:t> </w:t>
      </w:r>
      <w:r>
        <w:t>řádném funkčním stavu,</w:t>
      </w:r>
    </w:p>
    <w:p w14:paraId="5BB09EB5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způsobilou k</w:t>
      </w:r>
      <w:r w:rsidR="00CB1B6D">
        <w:t> </w:t>
      </w:r>
      <w:r>
        <w:t>řádnému</w:t>
      </w:r>
      <w:r w:rsidR="009B2285">
        <w:t xml:space="preserve"> a bezpečnému</w:t>
      </w:r>
      <w:r>
        <w:t xml:space="preserve"> provozování pro výrobu elektrické energie, </w:t>
      </w:r>
    </w:p>
    <w:p w14:paraId="21C572B4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bez vad, které by bránily jejímu řádnému a bezpečnému provozování</w:t>
      </w:r>
      <w:r w:rsidR="00B51E5E">
        <w:t xml:space="preserve"> pro účely výroby elektrické energie</w:t>
      </w:r>
      <w:r>
        <w:t>,</w:t>
      </w:r>
    </w:p>
    <w:p w14:paraId="2ECE1AEA" w14:textId="77777777" w:rsidR="00F708AB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jejíž technické, funkční, výkonové, provozní a ostatní parametry a vlastnosti budou odpovídat jejímu běžnému opotřebení při zajištění jejího řádného provozování, údržby, revizí, oprav, úprav a rekonstrukcí v</w:t>
      </w:r>
      <w:r w:rsidR="00CB1B6D">
        <w:t> </w:t>
      </w:r>
      <w:r>
        <w:t>souladu s</w:t>
      </w:r>
      <w:r w:rsidR="00CB1B6D">
        <w:t> </w:t>
      </w:r>
      <w:r>
        <w:t xml:space="preserve">částí </w:t>
      </w:r>
      <w:r w:rsidR="00F708AB">
        <w:t>D</w:t>
      </w:r>
      <w:r>
        <w:t>/ Smlouvy</w:t>
      </w:r>
      <w:r w:rsidRPr="003B5064">
        <w:t xml:space="preserve"> </w:t>
      </w:r>
      <w:r>
        <w:t xml:space="preserve">a </w:t>
      </w:r>
    </w:p>
    <w:p w14:paraId="33EB4D56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její</w:t>
      </w:r>
      <w:r w:rsidR="00F708AB">
        <w:t>ž</w:t>
      </w:r>
      <w:r>
        <w:t xml:space="preserve"> celkový jmenovitý instalovaný výkon ke dni jejího odevzdání</w:t>
      </w:r>
      <w:r w:rsidR="00F708AB">
        <w:t xml:space="preserve"> do vlastnictví</w:t>
      </w:r>
      <w:r>
        <w:t xml:space="preserve"> </w:t>
      </w:r>
      <w:r w:rsidR="001A0FA9">
        <w:t>O</w:t>
      </w:r>
      <w:r>
        <w:t xml:space="preserve">dběrateli bude činit alespoň </w:t>
      </w:r>
      <w:r w:rsidR="00BF0D04">
        <w:t>56</w:t>
      </w:r>
      <w:r>
        <w:t xml:space="preserve"> kWp (což představuje alespoň 80% z</w:t>
      </w:r>
      <w:r w:rsidR="00C35D32">
        <w:t> původního instalovaného</w:t>
      </w:r>
      <w:r>
        <w:t xml:space="preserve"> jmenovitého výkonu</w:t>
      </w:r>
      <w:r w:rsidR="00594F40">
        <w:t xml:space="preserve"> 70</w:t>
      </w:r>
      <w:r w:rsidR="00F708AB">
        <w:t xml:space="preserve"> kWp</w:t>
      </w:r>
      <w:r>
        <w:t xml:space="preserve"> FVE</w:t>
      </w:r>
      <w:r w:rsidR="00F708AB">
        <w:t>, který měla mít nově zhotovená  FVE ke dni jejího uvedení do provozu podle specifikace provedené v</w:t>
      </w:r>
      <w:r w:rsidR="00CB1B6D">
        <w:t> </w:t>
      </w:r>
      <w:r w:rsidR="00F708AB">
        <w:t xml:space="preserve">Příloze č. </w:t>
      </w:r>
      <w:r w:rsidR="003706DC">
        <w:t>2c a 2d</w:t>
      </w:r>
      <w:r w:rsidR="00F708AB">
        <w:t xml:space="preserve"> Smlouvy</w:t>
      </w:r>
      <w:r w:rsidR="001A0FA9">
        <w:t>)</w:t>
      </w:r>
      <w:r w:rsidR="00E5481D">
        <w:t xml:space="preserve"> a současně </w:t>
      </w:r>
      <w:r w:rsidR="004964FB">
        <w:t>výkon každého z</w:t>
      </w:r>
      <w:r w:rsidR="00CB1B6D">
        <w:t> </w:t>
      </w:r>
      <w:r w:rsidR="004964FB">
        <w:t>fotovoltaických panelů FVE, bude činit alespoň 80% z</w:t>
      </w:r>
      <w:r w:rsidR="00CB1B6D">
        <w:t> </w:t>
      </w:r>
      <w:r w:rsidR="004964FB">
        <w:t xml:space="preserve">původního </w:t>
      </w:r>
      <w:r w:rsidR="00C35D32">
        <w:t xml:space="preserve">jmenovitého </w:t>
      </w:r>
      <w:r w:rsidR="004964FB">
        <w:t>výkonu připadajícího na každý fotovoltaický panel FVE dle specifikace obsažené v</w:t>
      </w:r>
      <w:r w:rsidR="00CB1B6D">
        <w:t> </w:t>
      </w:r>
      <w:r w:rsidR="004964FB">
        <w:t xml:space="preserve">Příloze č. </w:t>
      </w:r>
      <w:r w:rsidR="003706DC">
        <w:t>2c a 2d</w:t>
      </w:r>
      <w:r w:rsidR="004964FB">
        <w:t xml:space="preserve"> Smlouvy</w:t>
      </w:r>
      <w:r w:rsidR="00E16EE0">
        <w:t>,</w:t>
      </w:r>
      <w:r w:rsidR="004964FB">
        <w:t xml:space="preserve"> při uvedení</w:t>
      </w:r>
      <w:r w:rsidR="00E16EE0">
        <w:t xml:space="preserve"> nově zhotovené</w:t>
      </w:r>
      <w:r w:rsidR="004964FB">
        <w:t xml:space="preserve"> FVE do provozu</w:t>
      </w:r>
      <w:r>
        <w:t>.</w:t>
      </w:r>
    </w:p>
    <w:p w14:paraId="6502BD46" w14:textId="77777777" w:rsidR="002540E7" w:rsidRDefault="002540E7" w:rsidP="002540E7">
      <w:pPr>
        <w:pStyle w:val="Odstavecseseznamem"/>
        <w:numPr>
          <w:ilvl w:val="0"/>
          <w:numId w:val="10"/>
        </w:numPr>
        <w:contextualSpacing w:val="0"/>
      </w:pPr>
      <w:r>
        <w:t>Místem odevzdání FVE je areál Letního koupaliště Jindřich, provozní Budov</w:t>
      </w:r>
      <w:r w:rsidR="0093144C">
        <w:t>a</w:t>
      </w:r>
      <w:r>
        <w:t>, na kter</w:t>
      </w:r>
      <w:r w:rsidR="0093144C">
        <w:t>é</w:t>
      </w:r>
      <w:r>
        <w:t xml:space="preserve"> je FVE zřízena</w:t>
      </w:r>
      <w:r w:rsidR="0093144C">
        <w:t>,</w:t>
      </w:r>
      <w:r>
        <w:t xml:space="preserve"> umístěna</w:t>
      </w:r>
      <w:r w:rsidR="0093144C">
        <w:t xml:space="preserve"> a instalována</w:t>
      </w:r>
      <w:r>
        <w:t>.</w:t>
      </w:r>
    </w:p>
    <w:p w14:paraId="352408E3" w14:textId="77777777" w:rsidR="002540E7" w:rsidRDefault="002540E7" w:rsidP="002540E7">
      <w:pPr>
        <w:pStyle w:val="Odstavecseseznamem"/>
        <w:numPr>
          <w:ilvl w:val="0"/>
          <w:numId w:val="10"/>
        </w:numPr>
        <w:contextualSpacing w:val="0"/>
      </w:pPr>
      <w:r>
        <w:t>Jelikož prodávaná FVE je zřízena a umístěna v</w:t>
      </w:r>
      <w:r w:rsidR="00CB1B6D">
        <w:t> </w:t>
      </w:r>
      <w:r>
        <w:t>areálu Letního koupaliště Jindřich, na provozní Budov</w:t>
      </w:r>
      <w:r w:rsidR="00BF0D04">
        <w:t>ě</w:t>
      </w:r>
      <w:r>
        <w:t xml:space="preserve"> ve vlastnictví </w:t>
      </w:r>
      <w:r w:rsidR="00BF0D04">
        <w:t>Z</w:t>
      </w:r>
      <w:r>
        <w:t>řizovatele, k</w:t>
      </w:r>
      <w:r w:rsidR="00CB1B6D">
        <w:t> </w:t>
      </w:r>
      <w:r>
        <w:t xml:space="preserve">nimž vykonává právo hospodaření </w:t>
      </w:r>
      <w:r w:rsidR="00BF0D04">
        <w:t>O</w:t>
      </w:r>
      <w:r>
        <w:t xml:space="preserve">dběratel, smluvní strany sjednaly, že </w:t>
      </w:r>
      <w:r w:rsidR="00BF0D04">
        <w:t>D</w:t>
      </w:r>
      <w:r>
        <w:t xml:space="preserve">odavatel odevzdá FVE </w:t>
      </w:r>
      <w:r w:rsidR="00BF0D04">
        <w:t>O</w:t>
      </w:r>
      <w:r>
        <w:t xml:space="preserve">dběrateli způsobem </w:t>
      </w:r>
      <w:r w:rsidRPr="00624862">
        <w:rPr>
          <w:i/>
        </w:rPr>
        <w:t>traditio longa manu</w:t>
      </w:r>
      <w:r>
        <w:t xml:space="preserve"> tak, že </w:t>
      </w:r>
      <w:r w:rsidR="00BF0D04">
        <w:t>O</w:t>
      </w:r>
      <w:r>
        <w:t xml:space="preserve">dběrateli protokolárně </w:t>
      </w:r>
      <w:r w:rsidR="0066504A">
        <w:t>a</w:t>
      </w:r>
      <w:r w:rsidR="001740EE">
        <w:t xml:space="preserve"> </w:t>
      </w:r>
      <w:r w:rsidR="0066504A">
        <w:t>bezplatně</w:t>
      </w:r>
      <w:r w:rsidR="001365BD">
        <w:t xml:space="preserve"> </w:t>
      </w:r>
      <w:r>
        <w:t>odevzdá v</w:t>
      </w:r>
      <w:r w:rsidR="00CB1B6D">
        <w:t> </w:t>
      </w:r>
      <w:r>
        <w:t>místě odevzdání FVE:</w:t>
      </w:r>
    </w:p>
    <w:p w14:paraId="4275B9DE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 xml:space="preserve">projektovou dokumentaci FVE, </w:t>
      </w:r>
    </w:p>
    <w:p w14:paraId="3968457A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 xml:space="preserve">technickou dokumentaci FVE, </w:t>
      </w:r>
    </w:p>
    <w:p w14:paraId="703E2C43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 xml:space="preserve">provozní dokumentaci FVE, </w:t>
      </w:r>
    </w:p>
    <w:p w14:paraId="1C350978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>dokumentaci skutečného provedení FVE</w:t>
      </w:r>
      <w:r w:rsidR="004964FB">
        <w:t>,</w:t>
      </w:r>
      <w:r>
        <w:t xml:space="preserve"> </w:t>
      </w:r>
    </w:p>
    <w:p w14:paraId="39B8EF46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>návrh na výmaz výhrad</w:t>
      </w:r>
      <w:r w:rsidR="00BF0D04">
        <w:t>y</w:t>
      </w:r>
      <w:r>
        <w:t xml:space="preserve"> stroje z</w:t>
      </w:r>
      <w:r w:rsidR="00CB1B6D">
        <w:t> </w:t>
      </w:r>
      <w:r>
        <w:t xml:space="preserve">katastru nemovitostí, opatřený podpisem </w:t>
      </w:r>
      <w:r w:rsidR="00BF0D04">
        <w:t>D</w:t>
      </w:r>
      <w:r>
        <w:t>odavatele, kterou je v</w:t>
      </w:r>
      <w:r w:rsidR="00CB1B6D">
        <w:t> </w:t>
      </w:r>
      <w:r>
        <w:t>katastru nemovitostí dle ust. § 508 OZ vyhrazeno vlastnictví dodavatele k</w:t>
      </w:r>
      <w:r w:rsidR="00CB1B6D">
        <w:t> </w:t>
      </w:r>
      <w:r>
        <w:t>FVE s</w:t>
      </w:r>
      <w:r w:rsidR="00CB1B6D">
        <w:t> </w:t>
      </w:r>
      <w:r>
        <w:t>tím, že FVE není součástí Nemovitost</w:t>
      </w:r>
      <w:r w:rsidR="00BF0D04">
        <w:t>í</w:t>
      </w:r>
      <w:r>
        <w:t xml:space="preserve">,  </w:t>
      </w:r>
    </w:p>
    <w:p w14:paraId="06C0307E" w14:textId="77777777" w:rsidR="002540E7" w:rsidRDefault="00BF0D04" w:rsidP="00BF0D04">
      <w:pPr>
        <w:pStyle w:val="Odstavecseseznamem"/>
        <w:numPr>
          <w:ilvl w:val="0"/>
          <w:numId w:val="11"/>
        </w:numPr>
        <w:contextualSpacing w:val="0"/>
      </w:pPr>
      <w:r>
        <w:lastRenderedPageBreak/>
        <w:t xml:space="preserve">souhlasné </w:t>
      </w:r>
      <w:r w:rsidR="002540E7">
        <w:t xml:space="preserve">prohlášení </w:t>
      </w:r>
      <w:r>
        <w:t>D</w:t>
      </w:r>
      <w:r w:rsidR="002540E7">
        <w:t>odavatele, že stav zápisu v</w:t>
      </w:r>
      <w:r w:rsidR="00CB1B6D">
        <w:t> </w:t>
      </w:r>
      <w:r w:rsidR="002540E7">
        <w:t xml:space="preserve">katastru nemovitostí neodpovídá skutečnému právnímu stavu, neboť </w:t>
      </w:r>
      <w:r>
        <w:t>D</w:t>
      </w:r>
      <w:r w:rsidR="002540E7">
        <w:t>odavatel převedl vlastnické právo k</w:t>
      </w:r>
      <w:r w:rsidR="00CB1B6D">
        <w:t> </w:t>
      </w:r>
      <w:r w:rsidR="002540E7">
        <w:t xml:space="preserve">FVE na </w:t>
      </w:r>
      <w:r>
        <w:t>O</w:t>
      </w:r>
      <w:r w:rsidR="002540E7">
        <w:t>dběratele a z</w:t>
      </w:r>
      <w:r w:rsidR="00CB1B6D">
        <w:t> </w:t>
      </w:r>
      <w:r w:rsidR="002540E7">
        <w:t>tohoto důvodu se navrhuje výmaz výhrady stroje z</w:t>
      </w:r>
      <w:r w:rsidR="00CB1B6D">
        <w:t> </w:t>
      </w:r>
      <w:r w:rsidR="002540E7">
        <w:t>katastru nemovitostí k</w:t>
      </w:r>
      <w:r w:rsidR="00CB1B6D">
        <w:t> </w:t>
      </w:r>
      <w:r w:rsidR="002540E7">
        <w:t xml:space="preserve">Nemovitostem.  </w:t>
      </w:r>
    </w:p>
    <w:p w14:paraId="16110002" w14:textId="77777777" w:rsidR="00DB68CC" w:rsidRDefault="002A58F9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 xml:space="preserve">Bez ohledu na skutečnost, zda již uplynula záruční doba výrobců za jakost jednotlivých komponentů </w:t>
      </w:r>
      <w:r w:rsidR="00C35D32">
        <w:t>FVE</w:t>
      </w:r>
      <w:r>
        <w:t>, nebo záruční doba záruky na úbytek výkonu fotovoltaických panelů FVE</w:t>
      </w:r>
      <w:r w:rsidRPr="002A58F9">
        <w:t xml:space="preserve"> </w:t>
      </w:r>
      <w:r>
        <w:t xml:space="preserve">nejvýše o 20% za 25 let, smluvní strany sjednaly, že pokud Odběratel uplatní své opční právo na koupi FVE, pak </w:t>
      </w:r>
      <w:r w:rsidR="00D669AB">
        <w:t>Odběrateli náleží vůči Dod</w:t>
      </w:r>
      <w:r w:rsidR="001178CA">
        <w:t>a</w:t>
      </w:r>
      <w:r w:rsidR="00D669AB">
        <w:t>vateli práva kupuj</w:t>
      </w:r>
      <w:r w:rsidR="001178CA">
        <w:t>í</w:t>
      </w:r>
      <w:r w:rsidR="00D669AB">
        <w:t>cího z</w:t>
      </w:r>
      <w:r w:rsidR="00CB1B6D">
        <w:t> </w:t>
      </w:r>
      <w:r w:rsidR="00D669AB">
        <w:t>vadného plnění</w:t>
      </w:r>
      <w:r w:rsidR="00863EED">
        <w:t>,</w:t>
      </w:r>
      <w:r w:rsidR="00D669AB">
        <w:t xml:space="preserve"> s</w:t>
      </w:r>
      <w:r w:rsidR="00D53297">
        <w:t>poč</w:t>
      </w:r>
      <w:r w:rsidR="00D669AB">
        <w:t>ívají</w:t>
      </w:r>
      <w:r w:rsidR="001178CA">
        <w:t>cí v</w:t>
      </w:r>
      <w:r w:rsidR="00CB1B6D">
        <w:t> </w:t>
      </w:r>
      <w:r w:rsidR="001178CA">
        <w:t>právu</w:t>
      </w:r>
      <w:r w:rsidR="00D53297">
        <w:t>:</w:t>
      </w:r>
    </w:p>
    <w:p w14:paraId="253A02FA" w14:textId="77777777" w:rsidR="00DB68CC" w:rsidRDefault="001178CA" w:rsidP="0086103B">
      <w:pPr>
        <w:pStyle w:val="Odstavecseseznamem"/>
        <w:numPr>
          <w:ilvl w:val="0"/>
          <w:numId w:val="38"/>
        </w:numPr>
        <w:contextualSpacing w:val="0"/>
      </w:pPr>
      <w:r>
        <w:t xml:space="preserve">na bezplatnou </w:t>
      </w:r>
      <w:r w:rsidR="002D4C6F">
        <w:t>výměnu</w:t>
      </w:r>
      <w:r w:rsidR="00863EED">
        <w:t xml:space="preserve"> výkonově nezpůsobilých </w:t>
      </w:r>
      <w:r w:rsidR="00D669AB">
        <w:t>fotovoltaických panelů</w:t>
      </w:r>
      <w:r>
        <w:t xml:space="preserve"> tvoří</w:t>
      </w:r>
      <w:r w:rsidR="00863EED">
        <w:t>cí</w:t>
      </w:r>
      <w:r>
        <w:t>ch</w:t>
      </w:r>
      <w:r w:rsidR="00D669AB">
        <w:t xml:space="preserve"> FVE</w:t>
      </w:r>
      <w:r w:rsidR="00BF0D04">
        <w:t>,</w:t>
      </w:r>
      <w:r w:rsidR="00D669AB">
        <w:t xml:space="preserve"> za </w:t>
      </w:r>
      <w:r w:rsidR="00863EED">
        <w:t>v</w:t>
      </w:r>
      <w:r w:rsidR="00A92255">
        <w:t>ý</w:t>
      </w:r>
      <w:r w:rsidR="00863EED">
        <w:t>konově způsobilé</w:t>
      </w:r>
      <w:r w:rsidR="00D53297">
        <w:t>,</w:t>
      </w:r>
      <w:r w:rsidR="00863EED">
        <w:t xml:space="preserve"> provozuschopné</w:t>
      </w:r>
      <w:r w:rsidR="00D53297">
        <w:t xml:space="preserve"> a technicky kompatibilní</w:t>
      </w:r>
      <w:r w:rsidR="00D669AB">
        <w:t xml:space="preserve"> fotovoltai</w:t>
      </w:r>
      <w:r w:rsidR="00863EED">
        <w:t>c</w:t>
      </w:r>
      <w:r w:rsidR="00D669AB">
        <w:t>ké panely FVE</w:t>
      </w:r>
      <w:r w:rsidR="00C35D32">
        <w:t xml:space="preserve"> ve smyslu čl. D/IV.</w:t>
      </w:r>
      <w:r w:rsidR="003C6E55">
        <w:t xml:space="preserve"> </w:t>
      </w:r>
      <w:r w:rsidR="00C35D32">
        <w:t>Smlouvy</w:t>
      </w:r>
      <w:r w:rsidR="00D3744F">
        <w:t>,</w:t>
      </w:r>
      <w:r w:rsidR="00B51E5E">
        <w:t xml:space="preserve"> </w:t>
      </w:r>
    </w:p>
    <w:p w14:paraId="3D90F7C7" w14:textId="77777777" w:rsidR="00DB68CC" w:rsidRDefault="00D53297">
      <w:pPr>
        <w:pStyle w:val="Odstavecseseznamem"/>
        <w:numPr>
          <w:ilvl w:val="0"/>
          <w:numId w:val="38"/>
        </w:numPr>
        <w:contextualSpacing w:val="0"/>
      </w:pPr>
      <w:r>
        <w:t>na bezplatné uvedení  FVE do soul</w:t>
      </w:r>
      <w:r w:rsidR="00F97C47">
        <w:t>a</w:t>
      </w:r>
      <w:r>
        <w:t>du s</w:t>
      </w:r>
      <w:r w:rsidR="00CB1B6D">
        <w:t> </w:t>
      </w:r>
      <w:r w:rsidR="00B73439">
        <w:t>technickým a funkčním</w:t>
      </w:r>
      <w:r>
        <w:t xml:space="preserve"> stavem, v</w:t>
      </w:r>
      <w:r w:rsidR="00CB1B6D">
        <w:t> </w:t>
      </w:r>
      <w:r>
        <w:t>jakém má být odevzdána Odb</w:t>
      </w:r>
      <w:r w:rsidR="00F97C47">
        <w:t>ě</w:t>
      </w:r>
      <w:r>
        <w:t>r</w:t>
      </w:r>
      <w:r w:rsidR="00F97C47">
        <w:t>a</w:t>
      </w:r>
      <w:r>
        <w:t xml:space="preserve">teli podle čl. E/III. odst. 1 Smlouvy. </w:t>
      </w:r>
      <w:r w:rsidR="001178CA">
        <w:t xml:space="preserve"> </w:t>
      </w:r>
    </w:p>
    <w:p w14:paraId="7D7E67A7" w14:textId="77777777" w:rsidR="00401C0E" w:rsidRDefault="00EF1C45">
      <w:pPr>
        <w:ind w:left="426" w:firstLine="0"/>
      </w:pPr>
      <w:r>
        <w:t>(dále jen vady, na které se vzt</w:t>
      </w:r>
      <w:r w:rsidR="00D3744F">
        <w:t>a</w:t>
      </w:r>
      <w:r>
        <w:t>huje odp</w:t>
      </w:r>
      <w:r w:rsidR="00D3744F">
        <w:t>o</w:t>
      </w:r>
      <w:r>
        <w:t>vědnost Dod</w:t>
      </w:r>
      <w:r w:rsidR="00D3744F">
        <w:t>a</w:t>
      </w:r>
      <w:r>
        <w:t>vatele z</w:t>
      </w:r>
      <w:r w:rsidR="00D3744F">
        <w:t>a</w:t>
      </w:r>
      <w:r>
        <w:t> vadného pln</w:t>
      </w:r>
      <w:r w:rsidR="00D3744F">
        <w:t>ě</w:t>
      </w:r>
      <w:r>
        <w:t>ní)</w:t>
      </w:r>
    </w:p>
    <w:p w14:paraId="755B741D" w14:textId="77777777" w:rsidR="00401C0E" w:rsidRDefault="00863EED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>Smluvní strany sjednaly, že vadami FVE nejsou vady, které byly způsobeny jej</w:t>
      </w:r>
      <w:r w:rsidR="00F97C47">
        <w:t>ím</w:t>
      </w:r>
      <w:r>
        <w:t xml:space="preserve"> běžným opotřebením za dobu jej</w:t>
      </w:r>
      <w:r w:rsidR="00F97C47">
        <w:t>ího</w:t>
      </w:r>
      <w:r>
        <w:t xml:space="preserve"> užívání a prov</w:t>
      </w:r>
      <w:r w:rsidR="00F97C47">
        <w:t>o</w:t>
      </w:r>
      <w:r>
        <w:t>z</w:t>
      </w:r>
      <w:r w:rsidR="00DE70F0">
        <w:t>o</w:t>
      </w:r>
      <w:r>
        <w:t>vání pro účely výro</w:t>
      </w:r>
      <w:r w:rsidR="00DE70F0">
        <w:t>b</w:t>
      </w:r>
      <w:r>
        <w:t>y elektřiny</w:t>
      </w:r>
      <w:r w:rsidR="00BF0D04">
        <w:t>,</w:t>
      </w:r>
      <w:r>
        <w:t xml:space="preserve"> při zajištění </w:t>
      </w:r>
      <w:r w:rsidR="00F97C47">
        <w:t>řádného</w:t>
      </w:r>
      <w:r>
        <w:t xml:space="preserve"> a bezpečného prov</w:t>
      </w:r>
      <w:r w:rsidR="00F97C47">
        <w:t>o</w:t>
      </w:r>
      <w:r>
        <w:t>zování</w:t>
      </w:r>
      <w:r w:rsidR="00F97C47">
        <w:t xml:space="preserve"> FVE</w:t>
      </w:r>
      <w:r>
        <w:t xml:space="preserve"> v</w:t>
      </w:r>
      <w:r w:rsidR="00CB1B6D">
        <w:t> </w:t>
      </w:r>
      <w:r>
        <w:t>soul</w:t>
      </w:r>
      <w:r w:rsidR="00F97C47">
        <w:t>ad</w:t>
      </w:r>
      <w:r>
        <w:t>u s</w:t>
      </w:r>
      <w:r w:rsidR="00CB1B6D">
        <w:t> </w:t>
      </w:r>
      <w:r>
        <w:t xml:space="preserve">částí D/ Smlouvy.  </w:t>
      </w:r>
    </w:p>
    <w:p w14:paraId="508285E1" w14:textId="77777777" w:rsidR="00401C0E" w:rsidRDefault="002D4C6F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>Odb</w:t>
      </w:r>
      <w:r w:rsidR="00F97C47">
        <w:t>ě</w:t>
      </w:r>
      <w:r>
        <w:t>r</w:t>
      </w:r>
      <w:r w:rsidR="00F97C47">
        <w:t>a</w:t>
      </w:r>
      <w:r>
        <w:t xml:space="preserve">tel je povinen do </w:t>
      </w:r>
      <w:r w:rsidRPr="001A7E3D">
        <w:t>60</w:t>
      </w:r>
      <w:r w:rsidR="00F97C47">
        <w:t xml:space="preserve"> (šedesáti)</w:t>
      </w:r>
      <w:r>
        <w:t xml:space="preserve"> dnů od protokolárního přev</w:t>
      </w:r>
      <w:r w:rsidR="00F97C47">
        <w:t>zetí</w:t>
      </w:r>
      <w:r>
        <w:t xml:space="preserve"> FVE do svého vl</w:t>
      </w:r>
      <w:r w:rsidR="00F97C47">
        <w:t>a</w:t>
      </w:r>
      <w:r>
        <w:t xml:space="preserve">stnictví </w:t>
      </w:r>
      <w:r w:rsidR="00DB68CC">
        <w:t xml:space="preserve">doručit Dodavateli </w:t>
      </w:r>
      <w:r>
        <w:t>oznám</w:t>
      </w:r>
      <w:r w:rsidR="00DB68CC">
        <w:t>ení o vadách</w:t>
      </w:r>
      <w:r w:rsidR="00B73439">
        <w:t xml:space="preserve"> </w:t>
      </w:r>
      <w:r>
        <w:t>FVE</w:t>
      </w:r>
      <w:r w:rsidR="00F97C47">
        <w:t xml:space="preserve"> </w:t>
      </w:r>
      <w:r w:rsidR="00B73439">
        <w:t xml:space="preserve">a </w:t>
      </w:r>
      <w:r>
        <w:t>uplatnit vůči němu práva z</w:t>
      </w:r>
      <w:r w:rsidR="00CB1B6D">
        <w:t> </w:t>
      </w:r>
      <w:r>
        <w:t>vadného plnění</w:t>
      </w:r>
      <w:r w:rsidR="00F97C47">
        <w:t xml:space="preserve"> sjednaná v</w:t>
      </w:r>
      <w:r w:rsidR="00CB1B6D">
        <w:t> </w:t>
      </w:r>
      <w:r w:rsidR="00BF0D04">
        <w:t>čl. E/III. odst. 4</w:t>
      </w:r>
      <w:r w:rsidR="00F97C47">
        <w:t xml:space="preserve"> Smlouvy</w:t>
      </w:r>
      <w:r>
        <w:t>.</w:t>
      </w:r>
    </w:p>
    <w:p w14:paraId="3A56E0A1" w14:textId="77777777" w:rsidR="00401C0E" w:rsidRDefault="00B51E5E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>Pro účely uplatnění práv Odběratele z</w:t>
      </w:r>
      <w:r w:rsidR="00CB1B6D">
        <w:t> </w:t>
      </w:r>
      <w:r>
        <w:t>vadného plnění je f</w:t>
      </w:r>
      <w:r w:rsidR="001178CA">
        <w:t>otovoltaický panel</w:t>
      </w:r>
      <w:r>
        <w:t xml:space="preserve"> FVE</w:t>
      </w:r>
      <w:r w:rsidR="001178CA">
        <w:t xml:space="preserve"> vadný</w:t>
      </w:r>
      <w:r>
        <w:t xml:space="preserve"> a výkonově nezpůsobilý</w:t>
      </w:r>
      <w:r w:rsidR="001178CA">
        <w:t>, jestliže</w:t>
      </w:r>
      <w:r w:rsidR="00F97C47">
        <w:t xml:space="preserve"> jeho</w:t>
      </w:r>
      <w:r w:rsidR="00DE70F0">
        <w:t xml:space="preserve"> skutečný </w:t>
      </w:r>
      <w:r w:rsidR="00C35D32">
        <w:t>(</w:t>
      </w:r>
      <w:r w:rsidR="00DE70F0">
        <w:t>aktuální</w:t>
      </w:r>
      <w:r w:rsidR="00C35D32">
        <w:t>)</w:t>
      </w:r>
      <w:r w:rsidR="001178CA">
        <w:t xml:space="preserve"> jmenovitý výkon na něj připadající je o více jak 20% niž</w:t>
      </w:r>
      <w:r w:rsidR="00F97C47">
        <w:t>š</w:t>
      </w:r>
      <w:r w:rsidR="001178CA">
        <w:t>í</w:t>
      </w:r>
      <w:r>
        <w:t>,</w:t>
      </w:r>
      <w:r w:rsidR="001178CA">
        <w:t xml:space="preserve"> než jmenovit</w:t>
      </w:r>
      <w:r>
        <w:t>ý výkon</w:t>
      </w:r>
      <w:r w:rsidR="00F97C47">
        <w:t xml:space="preserve">, který </w:t>
      </w:r>
      <w:r w:rsidR="00DE70F0">
        <w:t>na něj měl</w:t>
      </w:r>
      <w:r w:rsidR="00F97C47">
        <w:t xml:space="preserve"> připadat </w:t>
      </w:r>
      <w:r w:rsidR="001178CA">
        <w:t>podle specifikace obsažené v</w:t>
      </w:r>
      <w:r w:rsidR="00CB1B6D">
        <w:t> </w:t>
      </w:r>
      <w:r w:rsidR="001178CA">
        <w:t xml:space="preserve">Příloze č. </w:t>
      </w:r>
      <w:r w:rsidR="00BF0D04">
        <w:t>2c a 2d Smlouvy</w:t>
      </w:r>
      <w:r w:rsidR="001178CA">
        <w:t xml:space="preserve"> ke dni</w:t>
      </w:r>
      <w:r w:rsidR="00DE70F0">
        <w:t>,</w:t>
      </w:r>
      <w:r w:rsidR="001178CA">
        <w:t xml:space="preserve"> kdy b</w:t>
      </w:r>
      <w:r>
        <w:t>y</w:t>
      </w:r>
      <w:r w:rsidR="001178CA">
        <w:t>l</w:t>
      </w:r>
      <w:r>
        <w:t>a</w:t>
      </w:r>
      <w:r w:rsidR="001178CA">
        <w:t xml:space="preserve"> FVE poprvé uvedena do prov</w:t>
      </w:r>
      <w:r>
        <w:t>o</w:t>
      </w:r>
      <w:r w:rsidR="001178CA">
        <w:t xml:space="preserve">zu.  </w:t>
      </w:r>
    </w:p>
    <w:p w14:paraId="31F45CCD" w14:textId="77777777" w:rsidR="0043751A" w:rsidRPr="001A7E3D" w:rsidRDefault="001178CA" w:rsidP="001A7E3D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 xml:space="preserve">Dodavatel se zavazuje, že bez zbytečného odkladu, nejpozději však do </w:t>
      </w:r>
      <w:r w:rsidR="00DE70F0">
        <w:t>3</w:t>
      </w:r>
      <w:r>
        <w:t xml:space="preserve"> (</w:t>
      </w:r>
      <w:r w:rsidR="00DE70F0">
        <w:t>tří</w:t>
      </w:r>
      <w:r>
        <w:t>) měsíců ode dne</w:t>
      </w:r>
      <w:r w:rsidR="00DE70F0">
        <w:t>,</w:t>
      </w:r>
      <w:r>
        <w:t xml:space="preserve"> kdy </w:t>
      </w:r>
      <w:r w:rsidR="002D4C6F">
        <w:t>Odb</w:t>
      </w:r>
      <w:r w:rsidR="00F97C47">
        <w:t>ěratel</w:t>
      </w:r>
      <w:r w:rsidR="009C5406">
        <w:t xml:space="preserve"> doručil Dodavateli oznámení o vadách fotovoltaických panelů FVE </w:t>
      </w:r>
      <w:r w:rsidR="002D4C6F">
        <w:t>–</w:t>
      </w:r>
      <w:r>
        <w:t xml:space="preserve"> </w:t>
      </w:r>
      <w:r w:rsidR="002D4C6F">
        <w:t>s</w:t>
      </w:r>
      <w:r w:rsidR="00CB1B6D">
        <w:t> </w:t>
      </w:r>
      <w:r w:rsidR="002D4C6F">
        <w:t>odbornou péčí</w:t>
      </w:r>
      <w:r w:rsidR="00DB68CC">
        <w:t xml:space="preserve"> </w:t>
      </w:r>
      <w:r w:rsidR="002D4C6F">
        <w:t>a</w:t>
      </w:r>
      <w:r w:rsidR="00F97C47">
        <w:t xml:space="preserve"> </w:t>
      </w:r>
      <w:r w:rsidR="002D4C6F">
        <w:t xml:space="preserve">na své náklady provede </w:t>
      </w:r>
      <w:r w:rsidR="00B73439">
        <w:t xml:space="preserve">bezplatnou </w:t>
      </w:r>
      <w:r w:rsidR="00B51E5E">
        <w:t xml:space="preserve">výměnu </w:t>
      </w:r>
      <w:r w:rsidR="00DB68CC">
        <w:t xml:space="preserve">všech </w:t>
      </w:r>
      <w:r w:rsidR="00B51E5E">
        <w:t>výkonově nezpůsobil</w:t>
      </w:r>
      <w:r w:rsidR="00DB68CC">
        <w:t>ých</w:t>
      </w:r>
      <w:r w:rsidR="00B51E5E">
        <w:t xml:space="preserve"> </w:t>
      </w:r>
      <w:r w:rsidR="00DB68CC">
        <w:t xml:space="preserve">fotovoltaických </w:t>
      </w:r>
      <w:r w:rsidR="00B51E5E">
        <w:t>panel</w:t>
      </w:r>
      <w:r w:rsidR="00DB68CC">
        <w:t>ů</w:t>
      </w:r>
      <w:r w:rsidR="00B51E5E">
        <w:t xml:space="preserve"> FVE</w:t>
      </w:r>
      <w:r w:rsidR="00DB68CC">
        <w:t xml:space="preserve"> ve smyslu čl. </w:t>
      </w:r>
      <w:r w:rsidR="00EB26DF">
        <w:t xml:space="preserve">E/III odst. </w:t>
      </w:r>
      <w:r w:rsidR="00BF0D04">
        <w:t>7</w:t>
      </w:r>
      <w:r w:rsidR="00EB26DF">
        <w:t xml:space="preserve"> Smlouvy</w:t>
      </w:r>
      <w:r w:rsidR="002D4C6F">
        <w:t xml:space="preserve"> za </w:t>
      </w:r>
      <w:r w:rsidR="00B51E5E">
        <w:t>výkonově způsobil</w:t>
      </w:r>
      <w:r w:rsidR="00EB26DF">
        <w:t>é</w:t>
      </w:r>
      <w:r w:rsidR="00504436">
        <w:t>, bezvadné</w:t>
      </w:r>
      <w:r w:rsidR="002D4C6F">
        <w:t xml:space="preserve"> a techni</w:t>
      </w:r>
      <w:r w:rsidR="00F97C47">
        <w:t>c</w:t>
      </w:r>
      <w:r w:rsidR="002D4C6F">
        <w:t>ky ko</w:t>
      </w:r>
      <w:r w:rsidR="00F97C47">
        <w:t xml:space="preserve">mpatibilní </w:t>
      </w:r>
      <w:r w:rsidR="002D4C6F">
        <w:t>fo</w:t>
      </w:r>
      <w:r w:rsidR="00F97C47">
        <w:t>t</w:t>
      </w:r>
      <w:r w:rsidR="002D4C6F">
        <w:t>ovolt</w:t>
      </w:r>
      <w:r w:rsidR="00F97C47">
        <w:t>a</w:t>
      </w:r>
      <w:r w:rsidR="002D4C6F">
        <w:t>ick</w:t>
      </w:r>
      <w:r w:rsidR="00DB68CC">
        <w:t>é</w:t>
      </w:r>
      <w:r w:rsidR="002D4C6F">
        <w:t xml:space="preserve"> panel</w:t>
      </w:r>
      <w:r w:rsidR="00DB68CC">
        <w:t>y</w:t>
      </w:r>
      <w:r w:rsidR="00B73439">
        <w:t xml:space="preserve"> pro</w:t>
      </w:r>
      <w:r w:rsidR="00B51E5E">
        <w:t xml:space="preserve"> FVE</w:t>
      </w:r>
      <w:r w:rsidR="002D4C6F">
        <w:t>, kter</w:t>
      </w:r>
      <w:r w:rsidR="00DB68CC">
        <w:t>é</w:t>
      </w:r>
      <w:r w:rsidR="002D4C6F">
        <w:t xml:space="preserve"> bud</w:t>
      </w:r>
      <w:r w:rsidR="00EB26DF">
        <w:t>ou</w:t>
      </w:r>
      <w:r w:rsidR="002D4C6F">
        <w:t xml:space="preserve"> splňovat minimální výkonové požadavky na fotovoltaick</w:t>
      </w:r>
      <w:r w:rsidR="00EB26DF">
        <w:t>é</w:t>
      </w:r>
      <w:r w:rsidR="002D4C6F">
        <w:t xml:space="preserve"> pane</w:t>
      </w:r>
      <w:r w:rsidR="00EB26DF">
        <w:t>ly</w:t>
      </w:r>
      <w:r w:rsidR="00F97C47">
        <w:t xml:space="preserve"> FVE</w:t>
      </w:r>
      <w:r w:rsidR="002D4C6F">
        <w:t xml:space="preserve"> stanovené v</w:t>
      </w:r>
      <w:r w:rsidR="00CB1B6D">
        <w:t> </w:t>
      </w:r>
      <w:r w:rsidR="002D4C6F">
        <w:t xml:space="preserve">čl. </w:t>
      </w:r>
      <w:r w:rsidR="00B671E9">
        <w:t>D/</w:t>
      </w:r>
      <w:r w:rsidR="002D4C6F">
        <w:t xml:space="preserve">IV. odst. 4 Smlouvy </w:t>
      </w:r>
      <w:r w:rsidR="00EB26DF">
        <w:t xml:space="preserve">a </w:t>
      </w:r>
      <w:r>
        <w:t xml:space="preserve">na své náklady </w:t>
      </w:r>
      <w:r w:rsidR="00EB26DF">
        <w:t>všechny</w:t>
      </w:r>
      <w:r w:rsidR="00B73439">
        <w:t xml:space="preserve"> tyto</w:t>
      </w:r>
      <w:r w:rsidR="00EB26DF">
        <w:t xml:space="preserve"> </w:t>
      </w:r>
      <w:r w:rsidR="002D4C6F">
        <w:t>náhradní f</w:t>
      </w:r>
      <w:r w:rsidR="00F97C47">
        <w:t>otovolatick</w:t>
      </w:r>
      <w:r w:rsidR="00EB26DF">
        <w:t>é</w:t>
      </w:r>
      <w:r w:rsidR="002D4C6F">
        <w:t xml:space="preserve"> panel</w:t>
      </w:r>
      <w:r w:rsidR="00EB26DF">
        <w:t>y</w:t>
      </w:r>
      <w:r w:rsidR="002D4C6F">
        <w:t xml:space="preserve"> umístí a instaluje na stř</w:t>
      </w:r>
      <w:r w:rsidR="00F97C47">
        <w:t>e</w:t>
      </w:r>
      <w:r w:rsidR="002D4C6F">
        <w:t>šn</w:t>
      </w:r>
      <w:r w:rsidR="00F97C47">
        <w:t>í části Budovy a integruje</w:t>
      </w:r>
      <w:r w:rsidR="00EB26DF">
        <w:t xml:space="preserve"> je</w:t>
      </w:r>
      <w:r w:rsidR="00F97C47">
        <w:t xml:space="preserve"> k</w:t>
      </w:r>
      <w:r w:rsidR="00CB1B6D">
        <w:t> </w:t>
      </w:r>
      <w:r w:rsidR="00F97C47">
        <w:t>FVE. Ostatní vady FVE</w:t>
      </w:r>
      <w:r w:rsidR="00EB26DF">
        <w:t xml:space="preserve"> uvedené v</w:t>
      </w:r>
      <w:r w:rsidR="00CB1B6D">
        <w:t> </w:t>
      </w:r>
      <w:r w:rsidR="00EB26DF">
        <w:t xml:space="preserve">čl. E/III. odst. </w:t>
      </w:r>
      <w:r w:rsidR="00461E8A">
        <w:t>4</w:t>
      </w:r>
      <w:r w:rsidR="00EB26DF">
        <w:t xml:space="preserve"> Smlouvy</w:t>
      </w:r>
      <w:r w:rsidR="00B73439">
        <w:t>,</w:t>
      </w:r>
      <w:r w:rsidR="00F97C47">
        <w:t xml:space="preserve"> na něž Odb</w:t>
      </w:r>
      <w:r w:rsidR="00EB26DF">
        <w:t>ě</w:t>
      </w:r>
      <w:r w:rsidR="00F97C47">
        <w:t>r</w:t>
      </w:r>
      <w:r w:rsidR="00EB26DF">
        <w:t>a</w:t>
      </w:r>
      <w:r w:rsidR="00F97C47">
        <w:t>tel uplatnil svá práva z</w:t>
      </w:r>
      <w:r w:rsidR="00CB1B6D">
        <w:t> </w:t>
      </w:r>
      <w:r w:rsidR="00F97C47">
        <w:t>vadného pln</w:t>
      </w:r>
      <w:r w:rsidR="00EB26DF">
        <w:t>ě</w:t>
      </w:r>
      <w:r w:rsidR="00F97C47">
        <w:t xml:space="preserve">ní dle čl E/III. odst. </w:t>
      </w:r>
      <w:r w:rsidR="00461E8A">
        <w:t>4</w:t>
      </w:r>
      <w:r w:rsidR="00F97C47">
        <w:t xml:space="preserve"> Smlouvy</w:t>
      </w:r>
      <w:r w:rsidR="00B73439">
        <w:t>,</w:t>
      </w:r>
      <w:r w:rsidR="00F97C47">
        <w:t xml:space="preserve"> se</w:t>
      </w:r>
      <w:r w:rsidR="00EB26DF">
        <w:t xml:space="preserve"> Dod</w:t>
      </w:r>
      <w:r w:rsidR="00B73439">
        <w:t>a</w:t>
      </w:r>
      <w:r w:rsidR="00EB26DF">
        <w:t>vatele</w:t>
      </w:r>
      <w:r w:rsidR="00F97C47">
        <w:t xml:space="preserve"> zav</w:t>
      </w:r>
      <w:r w:rsidR="00EB26DF">
        <w:t>azuje</w:t>
      </w:r>
      <w:r w:rsidR="00F97C47">
        <w:t xml:space="preserve"> odstr</w:t>
      </w:r>
      <w:r w:rsidR="00EB26DF">
        <w:t>a</w:t>
      </w:r>
      <w:r w:rsidR="00F97C47">
        <w:t>nit s</w:t>
      </w:r>
      <w:r w:rsidR="00CB1B6D">
        <w:t> </w:t>
      </w:r>
      <w:r w:rsidR="00F97C47">
        <w:t>odbornou péčí a n</w:t>
      </w:r>
      <w:r w:rsidR="00EB26DF">
        <w:t>a</w:t>
      </w:r>
      <w:r w:rsidR="00F97C47">
        <w:t xml:space="preserve"> vlastní náklady nejpozději do </w:t>
      </w:r>
      <w:r w:rsidR="00EB26DF">
        <w:t>1 (jednoho)</w:t>
      </w:r>
      <w:r w:rsidR="00F97C47">
        <w:t xml:space="preserve"> </w:t>
      </w:r>
      <w:r w:rsidR="00EB26DF">
        <w:t>měsíce</w:t>
      </w:r>
      <w:r w:rsidR="00F97C47">
        <w:t xml:space="preserve">, </w:t>
      </w:r>
      <w:r w:rsidR="00EB26DF">
        <w:t>ode dne</w:t>
      </w:r>
      <w:r w:rsidR="00B73439">
        <w:t>,</w:t>
      </w:r>
      <w:r w:rsidR="00EB26DF">
        <w:t xml:space="preserve"> kdy</w:t>
      </w:r>
      <w:r w:rsidR="00F97C47">
        <w:t xml:space="preserve"> </w:t>
      </w:r>
      <w:r w:rsidR="00EB26DF">
        <w:t>Odběratel</w:t>
      </w:r>
      <w:r w:rsidR="00F97C47">
        <w:t xml:space="preserve"> doručil Dodav</w:t>
      </w:r>
      <w:r w:rsidR="00EB26DF">
        <w:t>a</w:t>
      </w:r>
      <w:r w:rsidR="00F97C47">
        <w:t>teli oznámení o vadách</w:t>
      </w:r>
      <w:r w:rsidR="00EB26DF">
        <w:t>,</w:t>
      </w:r>
      <w:r w:rsidR="00F97C47">
        <w:t xml:space="preserve"> na něž se vzt</w:t>
      </w:r>
      <w:r w:rsidR="00EB26DF">
        <w:t>a</w:t>
      </w:r>
      <w:r w:rsidR="00F97C47">
        <w:t>huje odp</w:t>
      </w:r>
      <w:r w:rsidR="00EB26DF">
        <w:t>o</w:t>
      </w:r>
      <w:r w:rsidR="00F97C47">
        <w:t>vědno</w:t>
      </w:r>
      <w:r w:rsidR="00EB26DF">
        <w:t>s</w:t>
      </w:r>
      <w:r w:rsidR="00F97C47">
        <w:t>t Dodav</w:t>
      </w:r>
      <w:r w:rsidR="00EB26DF">
        <w:t>a</w:t>
      </w:r>
      <w:r w:rsidR="00F97C47">
        <w:t>tel</w:t>
      </w:r>
      <w:r w:rsidR="00EB26DF">
        <w:t>e</w:t>
      </w:r>
      <w:r w:rsidR="00F97C47">
        <w:t xml:space="preserve"> z</w:t>
      </w:r>
      <w:r w:rsidR="00CB1B6D">
        <w:t> </w:t>
      </w:r>
      <w:r w:rsidR="00F97C47">
        <w:t>vadného pln</w:t>
      </w:r>
      <w:r w:rsidR="00EB26DF">
        <w:t>ě</w:t>
      </w:r>
      <w:r w:rsidR="00F97C47">
        <w:t xml:space="preserve">ní.   </w:t>
      </w:r>
    </w:p>
    <w:p w14:paraId="0698F5EC" w14:textId="77777777" w:rsidR="002540E7" w:rsidRPr="00B54941" w:rsidRDefault="00787CC8" w:rsidP="002540E7">
      <w:pPr>
        <w:ind w:left="0" w:firstLine="0"/>
        <w:jc w:val="center"/>
        <w:rPr>
          <w:b/>
        </w:rPr>
      </w:pPr>
      <w:r>
        <w:rPr>
          <w:b/>
        </w:rPr>
        <w:t>E</w:t>
      </w:r>
      <w:r w:rsidR="002540E7" w:rsidRPr="00B54941">
        <w:rPr>
          <w:b/>
        </w:rPr>
        <w:t>/IV.</w:t>
      </w:r>
    </w:p>
    <w:p w14:paraId="351F2338" w14:textId="77777777" w:rsidR="002540E7" w:rsidRPr="00B54941" w:rsidRDefault="002540E7" w:rsidP="002540E7">
      <w:pPr>
        <w:spacing w:before="0"/>
        <w:ind w:left="0" w:firstLine="0"/>
        <w:jc w:val="center"/>
        <w:rPr>
          <w:b/>
          <w:u w:val="single"/>
        </w:rPr>
      </w:pPr>
      <w:r w:rsidRPr="00B54941">
        <w:rPr>
          <w:b/>
          <w:u w:val="single"/>
        </w:rPr>
        <w:t>PRÁVO KUPNÍ OPCE</w:t>
      </w:r>
    </w:p>
    <w:p w14:paraId="0696F5F0" w14:textId="77777777" w:rsidR="0093144C" w:rsidRDefault="002540E7" w:rsidP="002540E7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 xml:space="preserve">Touto smlouvou se </w:t>
      </w:r>
      <w:r w:rsidR="001964B3">
        <w:t>O</w:t>
      </w:r>
      <w:r>
        <w:t>dběrateli zřizuje právo kupní opce na koupi FVE, spočívající v</w:t>
      </w:r>
      <w:r w:rsidR="00CB1B6D">
        <w:t> </w:t>
      </w:r>
      <w:r>
        <w:t xml:space="preserve">právu odběratele podle svého uvážení (volby) požadovat, aby mu </w:t>
      </w:r>
      <w:r w:rsidR="004964FB">
        <w:t>D</w:t>
      </w:r>
      <w:r>
        <w:t>odavatel v</w:t>
      </w:r>
      <w:r w:rsidR="00CB1B6D">
        <w:t> </w:t>
      </w:r>
      <w:r>
        <w:t>souladu s</w:t>
      </w:r>
      <w:r w:rsidR="00CB1B6D">
        <w:t> </w:t>
      </w:r>
      <w:r>
        <w:t xml:space="preserve">částí </w:t>
      </w:r>
      <w:r w:rsidR="00E16EE0">
        <w:t>E</w:t>
      </w:r>
      <w:r>
        <w:t>/ Smlouvy</w:t>
      </w:r>
      <w:r w:rsidR="00C35D32">
        <w:t xml:space="preserve"> prodal a</w:t>
      </w:r>
      <w:r>
        <w:t xml:space="preserve"> odevzdal do jeho vlastnictví FVE, za kupní cenu 1,-Kč</w:t>
      </w:r>
      <w:r w:rsidR="00461E8A">
        <w:t xml:space="preserve"> bez DPH</w:t>
      </w:r>
      <w:r w:rsidR="00693E0A">
        <w:t xml:space="preserve"> (slovy jedna koruna</w:t>
      </w:r>
      <w:r w:rsidR="00EB26DF">
        <w:t xml:space="preserve"> </w:t>
      </w:r>
      <w:r w:rsidR="00693E0A">
        <w:t>česká)</w:t>
      </w:r>
      <w:r>
        <w:t>, ve stavu sjednaném v</w:t>
      </w:r>
      <w:r w:rsidR="00CB1B6D">
        <w:t> </w:t>
      </w:r>
      <w:r>
        <w:t xml:space="preserve">čl. </w:t>
      </w:r>
      <w:r w:rsidR="00E16EE0">
        <w:t>E</w:t>
      </w:r>
      <w:r>
        <w:t>/III. odst. 1 Smlouvy, jestliže</w:t>
      </w:r>
      <w:r w:rsidR="004964FB">
        <w:t xml:space="preserve"> </w:t>
      </w:r>
      <w:r w:rsidR="001964B3">
        <w:t>O</w:t>
      </w:r>
      <w:r>
        <w:t xml:space="preserve">dběratel odebere od </w:t>
      </w:r>
      <w:r w:rsidR="001964B3">
        <w:lastRenderedPageBreak/>
        <w:t>D</w:t>
      </w:r>
      <w:r>
        <w:t>odavatele elektrickou energii vyrobenou FVE, umístěnou a instalovanou na Budov</w:t>
      </w:r>
      <w:r w:rsidR="001964B3">
        <w:t>ě</w:t>
      </w:r>
      <w:r>
        <w:t xml:space="preserve">, </w:t>
      </w:r>
      <w:r w:rsidR="00BA7030">
        <w:t xml:space="preserve">alespoň </w:t>
      </w:r>
      <w:r>
        <w:t>v</w:t>
      </w:r>
      <w:r w:rsidR="00CB1B6D">
        <w:t> </w:t>
      </w:r>
      <w:r>
        <w:t xml:space="preserve">celkovém </w:t>
      </w:r>
      <w:r w:rsidR="00BA7030">
        <w:t>množství</w:t>
      </w:r>
      <w:r>
        <w:t xml:space="preserve"> 1.445</w:t>
      </w:r>
      <w:r w:rsidR="0093144C">
        <w:t>,00</w:t>
      </w:r>
      <w:r>
        <w:t xml:space="preserve"> MWh</w:t>
      </w:r>
      <w:r w:rsidR="0093144C">
        <w:t xml:space="preserve"> (cílové množství</w:t>
      </w:r>
      <w:r w:rsidR="004964FB">
        <w:t xml:space="preserve"> odebrané elektrické energie</w:t>
      </w:r>
      <w:r w:rsidR="00BA7030">
        <w:t>)</w:t>
      </w:r>
      <w:r>
        <w:t>.</w:t>
      </w:r>
      <w:r w:rsidR="004964FB">
        <w:t xml:space="preserve"> </w:t>
      </w:r>
      <w:r w:rsidR="00CB1B6D">
        <w:t> </w:t>
      </w:r>
      <w:r w:rsidR="004964FB">
        <w:t xml:space="preserve"> </w:t>
      </w:r>
      <w:r w:rsidR="00513816">
        <w:t xml:space="preserve"> </w:t>
      </w:r>
    </w:p>
    <w:p w14:paraId="68659C73" w14:textId="77777777" w:rsidR="0026441F" w:rsidRDefault="0026441F" w:rsidP="0026441F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Odběratel uplatní své opční právo na koupi FVE</w:t>
      </w:r>
      <w:r w:rsidR="00152223">
        <w:t xml:space="preserve"> dle čl. E/IV. odst. 1 Smlouvy</w:t>
      </w:r>
      <w:r>
        <w:t xml:space="preserve"> tak</w:t>
      </w:r>
      <w:r w:rsidR="00152223">
        <w:t>, že</w:t>
      </w:r>
      <w:r w:rsidR="00A771B9">
        <w:t xml:space="preserve"> </w:t>
      </w:r>
      <w:r w:rsidR="00152223">
        <w:t>v</w:t>
      </w:r>
      <w:r w:rsidR="00A771B9">
        <w:t>e lhůtě sjednané v</w:t>
      </w:r>
      <w:r w:rsidR="00CB1B6D">
        <w:t> </w:t>
      </w:r>
      <w:r w:rsidR="00A771B9">
        <w:t xml:space="preserve">čl. </w:t>
      </w:r>
      <w:r w:rsidR="00B671E9">
        <w:t>E/IV. odst. 6</w:t>
      </w:r>
      <w:r w:rsidR="00A771B9">
        <w:t xml:space="preserve"> Smlouvy</w:t>
      </w:r>
      <w:r w:rsidR="0003711E">
        <w:t xml:space="preserve"> </w:t>
      </w:r>
      <w:r>
        <w:t xml:space="preserve">doručí Dodavateli </w:t>
      </w:r>
      <w:r w:rsidR="00461E8A">
        <w:t>„</w:t>
      </w:r>
      <w:r w:rsidR="00152223" w:rsidRPr="00461E8A">
        <w:rPr>
          <w:i/>
        </w:rPr>
        <w:t>O</w:t>
      </w:r>
      <w:r w:rsidR="00693E0A" w:rsidRPr="00461E8A">
        <w:rPr>
          <w:i/>
        </w:rPr>
        <w:t>známení o uplatnění opčního práva na koupi FVE</w:t>
      </w:r>
      <w:r w:rsidR="00461E8A">
        <w:t>“</w:t>
      </w:r>
      <w:r w:rsidR="0003711E">
        <w:t>,</w:t>
      </w:r>
      <w:r w:rsidR="00693E0A">
        <w:t xml:space="preserve"> </w:t>
      </w:r>
      <w:r w:rsidR="00C35D32">
        <w:t xml:space="preserve">obsahující projev vůle Odběratele, že trvá na smlouvě o koupi FVE sjednané v části E/ Smlouvy, </w:t>
      </w:r>
      <w:r w:rsidR="00693E0A">
        <w:t>s</w:t>
      </w:r>
      <w:r w:rsidR="00CB1B6D">
        <w:t> </w:t>
      </w:r>
      <w:r>
        <w:t>výzv</w:t>
      </w:r>
      <w:r w:rsidR="00A771B9">
        <w:t>o</w:t>
      </w:r>
      <w:r>
        <w:t>u</w:t>
      </w:r>
      <w:r w:rsidR="00A771B9">
        <w:t>, aby Dodavatel</w:t>
      </w:r>
      <w:r w:rsidR="00C35D32">
        <w:t xml:space="preserve"> prodal a </w:t>
      </w:r>
      <w:r w:rsidR="00A771B9">
        <w:t>odevzdal FVE</w:t>
      </w:r>
      <w:r w:rsidR="00DF6CB1">
        <w:t xml:space="preserve"> do vlastnictví Odběratele</w:t>
      </w:r>
      <w:r w:rsidR="00A771B9">
        <w:t xml:space="preserve"> za sjednanou kupní cenu ve výši 1,-Kč</w:t>
      </w:r>
      <w:r>
        <w:t xml:space="preserve"> </w:t>
      </w:r>
      <w:r w:rsidR="00461E8A">
        <w:t>bez DPH</w:t>
      </w:r>
      <w:r w:rsidR="00C35D32">
        <w:t xml:space="preserve"> </w:t>
      </w:r>
      <w:r w:rsidR="0061086A">
        <w:t xml:space="preserve">(dále jen </w:t>
      </w:r>
      <w:r w:rsidR="0061086A" w:rsidRPr="00461E8A">
        <w:rPr>
          <w:i/>
        </w:rPr>
        <w:t>Oznámení</w:t>
      </w:r>
      <w:r w:rsidR="0030130D" w:rsidRPr="00461E8A">
        <w:rPr>
          <w:i/>
        </w:rPr>
        <w:t xml:space="preserve"> o využití práva kupní opce</w:t>
      </w:r>
      <w:r w:rsidR="0061086A">
        <w:t>)</w:t>
      </w:r>
      <w:r w:rsidR="0030130D">
        <w:t>. Odběratel uplatní své opč</w:t>
      </w:r>
      <w:r w:rsidR="00F6008E">
        <w:t>ní právo na koupi FVE</w:t>
      </w:r>
      <w:r>
        <w:t xml:space="preserve">  buď v</w:t>
      </w:r>
      <w:r w:rsidR="00CB1B6D">
        <w:t> </w:t>
      </w:r>
      <w:r>
        <w:t>písemné  elektronické formě</w:t>
      </w:r>
      <w:r w:rsidR="00152223">
        <w:t xml:space="preserve"> - </w:t>
      </w:r>
      <w:r>
        <w:t xml:space="preserve"> zasláním písemné</w:t>
      </w:r>
      <w:r w:rsidR="0061086A">
        <w:t>ho</w:t>
      </w:r>
      <w:r>
        <w:t xml:space="preserve"> </w:t>
      </w:r>
      <w:r w:rsidR="0061086A">
        <w:t xml:space="preserve"> Oznámení</w:t>
      </w:r>
      <w:r w:rsidR="0030130D">
        <w:t xml:space="preserve"> o uplatnění práva kupní opce</w:t>
      </w:r>
      <w:r>
        <w:t xml:space="preserve">  na emailovou adresu</w:t>
      </w:r>
      <w:r w:rsidR="00152223">
        <w:t xml:space="preserve"> </w:t>
      </w:r>
      <w:r w:rsidR="00E16EE0">
        <w:t>D</w:t>
      </w:r>
      <w:r>
        <w:t xml:space="preserve">odavatele </w:t>
      </w:r>
      <w:r w:rsidR="00E16EE0">
        <w:t>uveden</w:t>
      </w:r>
      <w:r w:rsidR="00152223">
        <w:t>ou</w:t>
      </w:r>
      <w:r w:rsidR="00E16EE0">
        <w:t xml:space="preserve"> u jeho obchodní f</w:t>
      </w:r>
      <w:r w:rsidR="0003711E">
        <w:t>i</w:t>
      </w:r>
      <w:r w:rsidR="00E16EE0">
        <w:t>rmy v</w:t>
      </w:r>
      <w:r w:rsidR="00CB1B6D">
        <w:t> </w:t>
      </w:r>
      <w:r w:rsidR="00E16EE0">
        <w:t>záhlaví Smlouvy</w:t>
      </w:r>
      <w:r w:rsidR="0003711E">
        <w:t>,</w:t>
      </w:r>
      <w:r w:rsidR="00152223">
        <w:t xml:space="preserve"> či do jeho Datové schránky</w:t>
      </w:r>
      <w:r>
        <w:t>, nebo v</w:t>
      </w:r>
      <w:r w:rsidR="00CB1B6D">
        <w:t> </w:t>
      </w:r>
      <w:r>
        <w:t xml:space="preserve">písemné listinné formě, zasláním </w:t>
      </w:r>
      <w:r w:rsidR="0061086A">
        <w:t>písemného Oznámení</w:t>
      </w:r>
      <w:r w:rsidR="0030130D">
        <w:t xml:space="preserve"> o uplatnění práva kupní opc</w:t>
      </w:r>
      <w:r w:rsidR="00461E8A">
        <w:t>e</w:t>
      </w:r>
      <w:r>
        <w:t xml:space="preserve"> na adresu sídla </w:t>
      </w:r>
      <w:r w:rsidR="0061086A">
        <w:t>D</w:t>
      </w:r>
      <w:r>
        <w:t xml:space="preserve">odavatele. </w:t>
      </w:r>
    </w:p>
    <w:p w14:paraId="1D2FE4AF" w14:textId="77777777" w:rsidR="001263D4" w:rsidRDefault="004964FB" w:rsidP="002540E7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Dodavatel je povine</w:t>
      </w:r>
      <w:r w:rsidR="001263D4">
        <w:t>n</w:t>
      </w:r>
      <w:r>
        <w:t xml:space="preserve"> po celou dobu trvání</w:t>
      </w:r>
      <w:r w:rsidR="001263D4">
        <w:t xml:space="preserve"> Smlouvy o dodávce elektřiny ze zařízení fotovoltaické elektrárny</w:t>
      </w:r>
      <w:r w:rsidR="0003711E">
        <w:t>,</w:t>
      </w:r>
      <w:r w:rsidR="001263D4">
        <w:t xml:space="preserve"> sledovat a </w:t>
      </w:r>
      <w:r w:rsidR="0030130D">
        <w:t>v</w:t>
      </w:r>
      <w:r w:rsidR="00CB1B6D">
        <w:t> </w:t>
      </w:r>
      <w:r w:rsidR="0030130D">
        <w:t xml:space="preserve">pravidelných měsíčních intervalech </w:t>
      </w:r>
      <w:r w:rsidR="001263D4">
        <w:t>zjišťovat prostřednictví</w:t>
      </w:r>
      <w:r w:rsidR="0030130D">
        <w:t>m</w:t>
      </w:r>
      <w:r w:rsidR="00E16EE0">
        <w:t xml:space="preserve"> </w:t>
      </w:r>
      <w:r w:rsidR="001263D4">
        <w:t>elektroměru</w:t>
      </w:r>
      <w:r w:rsidR="00166660">
        <w:t xml:space="preserve"> </w:t>
      </w:r>
      <w:r w:rsidR="0030130D">
        <w:t xml:space="preserve">- </w:t>
      </w:r>
      <w:r w:rsidR="001263D4">
        <w:t>skutečné množství elektrické energie vyrobené FVE, které Odběratel od Dodavatele odebral</w:t>
      </w:r>
      <w:r w:rsidR="0030130D">
        <w:t>.</w:t>
      </w:r>
      <w:r w:rsidR="00CB1B6D">
        <w:t> </w:t>
      </w:r>
      <w:r w:rsidR="001263D4">
        <w:t xml:space="preserve"> </w:t>
      </w:r>
    </w:p>
    <w:p w14:paraId="5164DF8C" w14:textId="77777777" w:rsidR="00E359D6" w:rsidRDefault="004964FB" w:rsidP="002540E7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 xml:space="preserve"> </w:t>
      </w:r>
      <w:r w:rsidR="0093144C">
        <w:t>Smluvní strany sjednaly, že</w:t>
      </w:r>
      <w:r w:rsidR="001964B3">
        <w:t xml:space="preserve"> pro účely řádného uplatnění opčního práva Odběratele na koupi FVE</w:t>
      </w:r>
      <w:r w:rsidR="00BA7030">
        <w:t xml:space="preserve"> dle čl. </w:t>
      </w:r>
      <w:r w:rsidR="00E16EE0">
        <w:t>E</w:t>
      </w:r>
      <w:r w:rsidR="00BA7030">
        <w:t>/IV. odst. 1 Smlouvy,</w:t>
      </w:r>
      <w:r w:rsidR="001964B3">
        <w:t xml:space="preserve"> je</w:t>
      </w:r>
      <w:r w:rsidR="0061086A">
        <w:t xml:space="preserve"> Dodavatel povinen</w:t>
      </w:r>
      <w:r w:rsidR="00461E8A">
        <w:t>,</w:t>
      </w:r>
      <w:r w:rsidR="006827FA">
        <w:t xml:space="preserve"> ve lhůtě sjednané v</w:t>
      </w:r>
      <w:r w:rsidR="00CB1B6D">
        <w:t> </w:t>
      </w:r>
      <w:r w:rsidR="006827FA">
        <w:t>čl. E/IV. odst. 5 Smlouvy</w:t>
      </w:r>
      <w:r w:rsidR="00461E8A">
        <w:t>,</w:t>
      </w:r>
      <w:r w:rsidR="00166660">
        <w:t xml:space="preserve"> doručit Odběrateli </w:t>
      </w:r>
      <w:r w:rsidR="00166660" w:rsidRPr="00461E8A">
        <w:rPr>
          <w:i/>
        </w:rPr>
        <w:t>upozornění</w:t>
      </w:r>
      <w:r w:rsidR="0061086A">
        <w:t xml:space="preserve">, že </w:t>
      </w:r>
      <w:r w:rsidR="006E7110">
        <w:t xml:space="preserve">Odběratel </w:t>
      </w:r>
      <w:r w:rsidR="006827FA">
        <w:t xml:space="preserve">od Dodavatele </w:t>
      </w:r>
      <w:r w:rsidR="0061086A">
        <w:t>odebral</w:t>
      </w:r>
      <w:r w:rsidR="006621D9">
        <w:t xml:space="preserve"> elektrickou energii vyrobenou FVE</w:t>
      </w:r>
      <w:r w:rsidR="006E7110">
        <w:t xml:space="preserve"> v</w:t>
      </w:r>
      <w:r w:rsidR="00CB1B6D">
        <w:t> </w:t>
      </w:r>
      <w:r w:rsidR="006E7110">
        <w:t>celkovém úhrn</w:t>
      </w:r>
      <w:r w:rsidR="00F6008E">
        <w:t>ném množství</w:t>
      </w:r>
      <w:r w:rsidR="006E7110">
        <w:t xml:space="preserve"> </w:t>
      </w:r>
      <w:r w:rsidR="003A31EA" w:rsidRPr="0016384F">
        <w:t>1</w:t>
      </w:r>
      <w:r w:rsidR="003A377F" w:rsidRPr="0016384F">
        <w:t> 400,00</w:t>
      </w:r>
      <w:r w:rsidR="003A31EA" w:rsidRPr="0016384F">
        <w:t>  MWh</w:t>
      </w:r>
      <w:r w:rsidR="006827FA">
        <w:t>,</w:t>
      </w:r>
      <w:r w:rsidR="00166660">
        <w:t xml:space="preserve"> s</w:t>
      </w:r>
      <w:r w:rsidR="00CB1B6D">
        <w:t> </w:t>
      </w:r>
      <w:r w:rsidR="00166660" w:rsidRPr="00461E8A">
        <w:rPr>
          <w:i/>
        </w:rPr>
        <w:t>výzvou</w:t>
      </w:r>
      <w:r w:rsidR="00166660">
        <w:t>, aby Odb</w:t>
      </w:r>
      <w:r w:rsidR="00E359D6">
        <w:t>ě</w:t>
      </w:r>
      <w:r w:rsidR="00166660">
        <w:t>r</w:t>
      </w:r>
      <w:r w:rsidR="00E359D6">
        <w:t>a</w:t>
      </w:r>
      <w:r w:rsidR="00166660">
        <w:t xml:space="preserve">tel do </w:t>
      </w:r>
      <w:r w:rsidR="00C35D32">
        <w:t>5</w:t>
      </w:r>
      <w:r w:rsidR="00E66778">
        <w:t xml:space="preserve"> </w:t>
      </w:r>
      <w:r w:rsidR="00F6008E">
        <w:t>(</w:t>
      </w:r>
      <w:r w:rsidR="00C35D32">
        <w:t>pěti</w:t>
      </w:r>
      <w:r w:rsidR="00F6008E">
        <w:t>)</w:t>
      </w:r>
      <w:r w:rsidR="00166660">
        <w:t xml:space="preserve"> </w:t>
      </w:r>
      <w:r w:rsidR="00E66778">
        <w:t xml:space="preserve">měsíců </w:t>
      </w:r>
      <w:r w:rsidR="00166660">
        <w:t>od doručení tohoto upozornění vyj</w:t>
      </w:r>
      <w:r w:rsidR="00E359D6">
        <w:t>á</w:t>
      </w:r>
      <w:r w:rsidR="00166660">
        <w:t>dřil</w:t>
      </w:r>
      <w:r w:rsidR="00E359D6">
        <w:t xml:space="preserve"> postupem po</w:t>
      </w:r>
      <w:r w:rsidR="006827FA">
        <w:t>d</w:t>
      </w:r>
      <w:r w:rsidR="00E359D6">
        <w:t>l</w:t>
      </w:r>
      <w:r w:rsidR="006827FA">
        <w:t>e</w:t>
      </w:r>
      <w:r w:rsidR="00E359D6">
        <w:t xml:space="preserve"> čl. E/IV. odst. 2 Smlouvy</w:t>
      </w:r>
      <w:r w:rsidR="00166660">
        <w:t>, zda uplatňuje své opční právo na koupi FVE</w:t>
      </w:r>
      <w:r w:rsidR="00803F86">
        <w:t>,</w:t>
      </w:r>
      <w:r w:rsidR="00E359D6">
        <w:t xml:space="preserve"> </w:t>
      </w:r>
      <w:r w:rsidR="006827FA">
        <w:t>s</w:t>
      </w:r>
      <w:r w:rsidR="00CB1B6D">
        <w:t> </w:t>
      </w:r>
      <w:r w:rsidR="006827FA">
        <w:t>účinností</w:t>
      </w:r>
      <w:r w:rsidR="006E7110">
        <w:t xml:space="preserve"> </w:t>
      </w:r>
      <w:r w:rsidR="00803F86">
        <w:t xml:space="preserve">jejího </w:t>
      </w:r>
      <w:r w:rsidR="006E7110">
        <w:t>prodeje</w:t>
      </w:r>
      <w:r w:rsidR="006827FA">
        <w:t xml:space="preserve"> ke dni</w:t>
      </w:r>
      <w:r w:rsidR="006E7110">
        <w:t>,</w:t>
      </w:r>
      <w:r w:rsidR="006827FA">
        <w:t xml:space="preserve"> kdy</w:t>
      </w:r>
      <w:r w:rsidR="00E359D6">
        <w:t xml:space="preserve"> </w:t>
      </w:r>
      <w:r w:rsidR="006827FA">
        <w:t>Odběratel</w:t>
      </w:r>
      <w:r w:rsidR="00E359D6">
        <w:t xml:space="preserve"> odeb</w:t>
      </w:r>
      <w:r w:rsidR="006827FA">
        <w:t>e</w:t>
      </w:r>
      <w:r w:rsidR="00E359D6">
        <w:t>re</w:t>
      </w:r>
      <w:r w:rsidR="006827FA">
        <w:t xml:space="preserve"> od Dodavatel</w:t>
      </w:r>
      <w:r w:rsidR="00803F86">
        <w:t>e</w:t>
      </w:r>
      <w:r w:rsidR="006827FA">
        <w:t xml:space="preserve"> v</w:t>
      </w:r>
      <w:r w:rsidR="00CB1B6D">
        <w:t> </w:t>
      </w:r>
      <w:r w:rsidR="006827FA">
        <w:t xml:space="preserve">úhrnu </w:t>
      </w:r>
      <w:r w:rsidR="00E359D6">
        <w:t>1.445</w:t>
      </w:r>
      <w:r w:rsidR="006827FA">
        <w:t>,00</w:t>
      </w:r>
      <w:r w:rsidR="00E359D6">
        <w:t xml:space="preserve"> </w:t>
      </w:r>
      <w:r w:rsidR="006827FA">
        <w:t>M</w:t>
      </w:r>
      <w:r w:rsidR="00E359D6">
        <w:t xml:space="preserve">Wh elektrické energie </w:t>
      </w:r>
      <w:r w:rsidR="00803F86">
        <w:t>vyrob</w:t>
      </w:r>
      <w:r w:rsidR="00461E8A">
        <w:t>e</w:t>
      </w:r>
      <w:r w:rsidR="00803F86">
        <w:t>né</w:t>
      </w:r>
      <w:r w:rsidR="00E359D6">
        <w:t> FVE.</w:t>
      </w:r>
      <w:r w:rsidR="00166660">
        <w:t xml:space="preserve"> </w:t>
      </w:r>
    </w:p>
    <w:p w14:paraId="25E0CCC3" w14:textId="77777777" w:rsidR="00B43BB6" w:rsidRDefault="00E359D6" w:rsidP="00B43BB6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Dod</w:t>
      </w:r>
      <w:r w:rsidR="006E7110">
        <w:t>a</w:t>
      </w:r>
      <w:r>
        <w:t xml:space="preserve">vatel zašle </w:t>
      </w:r>
      <w:r w:rsidR="00803F86">
        <w:t xml:space="preserve">na emailovou adresu statutárního orgánu </w:t>
      </w:r>
      <w:r>
        <w:t>Odběrateli</w:t>
      </w:r>
      <w:r w:rsidR="006827FA">
        <w:t xml:space="preserve"> písemn</w:t>
      </w:r>
      <w:r w:rsidR="006E7110">
        <w:t>é</w:t>
      </w:r>
      <w:r w:rsidR="006827FA">
        <w:t xml:space="preserve"> </w:t>
      </w:r>
      <w:r>
        <w:t xml:space="preserve">upozornění dle čl. E/IV. odst. </w:t>
      </w:r>
      <w:r w:rsidR="006E7110">
        <w:t>4  Smlouvy</w:t>
      </w:r>
      <w:r>
        <w:t xml:space="preserve"> ve lhůt</w:t>
      </w:r>
      <w:r w:rsidR="006E7110">
        <w:t>ě</w:t>
      </w:r>
      <w:r>
        <w:t xml:space="preserve"> do 5 (pěti) pracovních dnů </w:t>
      </w:r>
      <w:r w:rsidR="005837AF">
        <w:t>od konce</w:t>
      </w:r>
      <w:r w:rsidR="006621D9">
        <w:t xml:space="preserve"> kalendářní</w:t>
      </w:r>
      <w:r w:rsidR="005837AF">
        <w:t>ho</w:t>
      </w:r>
      <w:r>
        <w:t xml:space="preserve"> měsíc</w:t>
      </w:r>
      <w:r w:rsidR="005837AF">
        <w:t>e</w:t>
      </w:r>
      <w:r>
        <w:t>, ve kterém</w:t>
      </w:r>
      <w:r w:rsidR="006621D9">
        <w:t xml:space="preserve"> Odběratel za celou dobu trvání </w:t>
      </w:r>
      <w:r w:rsidR="00803F86">
        <w:t>„</w:t>
      </w:r>
      <w:r w:rsidR="006621D9">
        <w:t>Smlouvy o dodávce elektřiny ze zařízení fotovoltaické elektrárny</w:t>
      </w:r>
      <w:r w:rsidR="00803F86">
        <w:t>“ odebral</w:t>
      </w:r>
      <w:r w:rsidR="006621D9">
        <w:t xml:space="preserve"> od Dod</w:t>
      </w:r>
      <w:r w:rsidR="00803F86">
        <w:t>a</w:t>
      </w:r>
      <w:r w:rsidR="006621D9">
        <w:t>vatele elektrickou energii vyrobenou FVE v</w:t>
      </w:r>
      <w:r w:rsidR="00CB1B6D">
        <w:t> </w:t>
      </w:r>
      <w:r w:rsidR="006621D9">
        <w:t>úhrnné</w:t>
      </w:r>
      <w:r w:rsidR="00803F86">
        <w:t>m</w:t>
      </w:r>
      <w:r w:rsidR="006621D9">
        <w:t xml:space="preserve"> množ</w:t>
      </w:r>
      <w:r w:rsidR="00803F86">
        <w:t>st</w:t>
      </w:r>
      <w:r w:rsidR="006621D9">
        <w:t xml:space="preserve">ví </w:t>
      </w:r>
      <w:r w:rsidR="003A377F">
        <w:t xml:space="preserve"> 1 400,00</w:t>
      </w:r>
      <w:r w:rsidR="006621D9">
        <w:t xml:space="preserve"> MWh</w:t>
      </w:r>
      <w:r w:rsidR="00504436">
        <w:t>,</w:t>
      </w:r>
      <w:r w:rsidR="005837AF">
        <w:t xml:space="preserve"> a ve kterém byl tento odběr Dodavatelem zjištěn,</w:t>
      </w:r>
      <w:r w:rsidR="005837AF" w:rsidRPr="005837AF">
        <w:t xml:space="preserve"> </w:t>
      </w:r>
      <w:r w:rsidR="005837AF">
        <w:t xml:space="preserve">odečtem elektroměru, kterým je měřeno množství </w:t>
      </w:r>
      <w:r w:rsidR="00504436">
        <w:t xml:space="preserve">průběžně </w:t>
      </w:r>
      <w:r w:rsidR="005837AF">
        <w:t>odeb</w:t>
      </w:r>
      <w:r w:rsidR="00504436">
        <w:t>í</w:t>
      </w:r>
      <w:r w:rsidR="005837AF">
        <w:t>rané elektrické energie ze strany Odběratele</w:t>
      </w:r>
      <w:r w:rsidR="00504436">
        <w:t>,</w:t>
      </w:r>
      <w:r w:rsidR="005837AF">
        <w:t xml:space="preserve"> za dobu trvání Smlouvy o dodávce elektřiny ze zařízení fotovolatické elektrárny</w:t>
      </w:r>
      <w:r w:rsidR="006621D9">
        <w:t>.</w:t>
      </w:r>
      <w:r>
        <w:t xml:space="preserve"> </w:t>
      </w:r>
      <w:r w:rsidR="001964B3">
        <w:t xml:space="preserve"> </w:t>
      </w:r>
      <w:r w:rsidR="004964FB">
        <w:t xml:space="preserve"> </w:t>
      </w:r>
    </w:p>
    <w:p w14:paraId="3C1C1295" w14:textId="77777777" w:rsidR="00DB2CB2" w:rsidRDefault="002540E7" w:rsidP="00B43BB6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Odběratel je oprávněn</w:t>
      </w:r>
      <w:r w:rsidR="00235EDF">
        <w:t xml:space="preserve"> podle své volby</w:t>
      </w:r>
      <w:r>
        <w:t xml:space="preserve"> uplatnit své </w:t>
      </w:r>
      <w:r w:rsidR="00BA7030">
        <w:t xml:space="preserve">opční </w:t>
      </w:r>
      <w:r>
        <w:t>právo na</w:t>
      </w:r>
      <w:r w:rsidR="00BA7030">
        <w:t xml:space="preserve"> koupi</w:t>
      </w:r>
      <w:r>
        <w:t xml:space="preserve"> FVE</w:t>
      </w:r>
      <w:r w:rsidR="00513816">
        <w:t xml:space="preserve"> vůči Dod</w:t>
      </w:r>
      <w:r w:rsidR="00DB2CB2">
        <w:t>a</w:t>
      </w:r>
      <w:r w:rsidR="00513816">
        <w:t xml:space="preserve">vateli dle čl. </w:t>
      </w:r>
      <w:r w:rsidR="00DB2CB2">
        <w:t>E</w:t>
      </w:r>
      <w:r w:rsidR="002A7A1C">
        <w:t>/IV odst. 1 Smlou</w:t>
      </w:r>
      <w:r w:rsidR="00DB2CB2">
        <w:t>v</w:t>
      </w:r>
      <w:r w:rsidR="002A7A1C">
        <w:t>y</w:t>
      </w:r>
      <w:r>
        <w:t xml:space="preserve"> </w:t>
      </w:r>
      <w:r w:rsidR="00F41DFC">
        <w:t>ve lhůtě</w:t>
      </w:r>
      <w:r>
        <w:t xml:space="preserve"> </w:t>
      </w:r>
      <w:r w:rsidR="0028639D">
        <w:t xml:space="preserve">do </w:t>
      </w:r>
      <w:r w:rsidR="001A7E3D" w:rsidRPr="0016384F">
        <w:t>5</w:t>
      </w:r>
      <w:r w:rsidR="00BA7030" w:rsidRPr="0016384F">
        <w:t xml:space="preserve"> (</w:t>
      </w:r>
      <w:r w:rsidR="001A7E3D" w:rsidRPr="0016384F">
        <w:t>pěti</w:t>
      </w:r>
      <w:r w:rsidR="00BA7030" w:rsidRPr="0016384F">
        <w:t>) měsíců</w:t>
      </w:r>
      <w:r w:rsidR="00235EDF">
        <w:t xml:space="preserve"> </w:t>
      </w:r>
      <w:r w:rsidR="0043263E">
        <w:t>ode dne, kdy Dodavatel doručil Odběrateli upozornění dle čl. E/IV. odst. 4 Smlouvy a Odb</w:t>
      </w:r>
      <w:r w:rsidR="00863EED">
        <w:t>ě</w:t>
      </w:r>
      <w:r w:rsidR="0043263E">
        <w:t>ratel od Dodavatele odebral</w:t>
      </w:r>
      <w:r w:rsidR="005837AF">
        <w:t xml:space="preserve"> elektrickou energii vyrobenou FVE </w:t>
      </w:r>
      <w:r w:rsidR="0043263E">
        <w:t xml:space="preserve"> v</w:t>
      </w:r>
      <w:r w:rsidR="00CB1B6D">
        <w:t> </w:t>
      </w:r>
      <w:r w:rsidR="0043263E">
        <w:t>celkov</w:t>
      </w:r>
      <w:r w:rsidR="00863EED">
        <w:t>é</w:t>
      </w:r>
      <w:r w:rsidR="0043263E">
        <w:t>m úhr</w:t>
      </w:r>
      <w:r w:rsidR="005837AF">
        <w:t>n</w:t>
      </w:r>
      <w:r w:rsidR="0043263E">
        <w:t>n</w:t>
      </w:r>
      <w:r w:rsidR="005837AF">
        <w:t>ém množství</w:t>
      </w:r>
      <w:r w:rsidR="0043263E">
        <w:t xml:space="preserve"> </w:t>
      </w:r>
      <w:r w:rsidR="003A377F">
        <w:t>1 400,00</w:t>
      </w:r>
      <w:r w:rsidR="0043263E">
        <w:t xml:space="preserve"> MW</w:t>
      </w:r>
      <w:r w:rsidR="005837AF">
        <w:t>h</w:t>
      </w:r>
      <w:r w:rsidR="00504436">
        <w:t>.</w:t>
      </w:r>
      <w:r w:rsidR="0043263E">
        <w:t xml:space="preserve"> </w:t>
      </w:r>
      <w:r w:rsidR="00235EDF">
        <w:t xml:space="preserve"> </w:t>
      </w:r>
      <w:r w:rsidR="00CB1B6D">
        <w:t> </w:t>
      </w:r>
      <w:r w:rsidR="00513816">
        <w:t xml:space="preserve">  </w:t>
      </w:r>
    </w:p>
    <w:p w14:paraId="1C01AB62" w14:textId="77777777" w:rsidR="00DB2CB2" w:rsidRDefault="00DB2CB2" w:rsidP="00DB2CB2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Jestliže Dodavatel nesplní svou informační povinnost dle čl. E/IV.</w:t>
      </w:r>
      <w:r w:rsidR="00E16EE0">
        <w:t xml:space="preserve"> odst. 4</w:t>
      </w:r>
      <w:r>
        <w:t xml:space="preserve"> Smlouvy řádně a včas,</w:t>
      </w:r>
      <w:r w:rsidR="0026441F">
        <w:t xml:space="preserve"> </w:t>
      </w:r>
      <w:r>
        <w:t xml:space="preserve"> začne běžet lhůta pro uplatnění opčního práva Odběratele na koupi FVE až dnem následujícím po doručení </w:t>
      </w:r>
      <w:r w:rsidR="00235EDF">
        <w:t xml:space="preserve"> upoz</w:t>
      </w:r>
      <w:r w:rsidR="005837AF">
        <w:t>o</w:t>
      </w:r>
      <w:r w:rsidR="00235EDF">
        <w:t>rnění</w:t>
      </w:r>
      <w:r>
        <w:t xml:space="preserve"> Dodavatele </w:t>
      </w:r>
      <w:r w:rsidR="00E16EE0">
        <w:t>dle čl. E/IV. odst. 4 Smlouvy</w:t>
      </w:r>
      <w:r>
        <w:t xml:space="preserve">, tím však není dotčeno právo Odběratele uplatnit opční právo na koupi FVE ještě před doručením </w:t>
      </w:r>
      <w:r w:rsidR="00235EDF">
        <w:t xml:space="preserve"> upozorně</w:t>
      </w:r>
      <w:r w:rsidR="005837AF">
        <w:t>n</w:t>
      </w:r>
      <w:r w:rsidR="00235EDF">
        <w:t>í</w:t>
      </w:r>
      <w:r>
        <w:t xml:space="preserve"> Dodavatele dle čl. E/IV. odst. </w:t>
      </w:r>
      <w:r w:rsidR="00E16EE0">
        <w:t>4</w:t>
      </w:r>
      <w:r>
        <w:t xml:space="preserve"> Smlouvy</w:t>
      </w:r>
      <w:r w:rsidR="005837AF">
        <w:t>.</w:t>
      </w:r>
      <w:r w:rsidR="00CB1B6D">
        <w:t> </w:t>
      </w:r>
      <w:r>
        <w:t xml:space="preserve">    </w:t>
      </w:r>
    </w:p>
    <w:p w14:paraId="07188C7F" w14:textId="77777777" w:rsidR="006F510C" w:rsidRPr="006F510C" w:rsidRDefault="006F510C" w:rsidP="006F510C">
      <w:pPr>
        <w:jc w:val="center"/>
        <w:rPr>
          <w:b/>
        </w:rPr>
      </w:pPr>
      <w:r w:rsidRPr="006F510C">
        <w:rPr>
          <w:b/>
        </w:rPr>
        <w:t>F</w:t>
      </w:r>
      <w:r w:rsidR="00B43BB6">
        <w:rPr>
          <w:b/>
        </w:rPr>
        <w:t>/</w:t>
      </w:r>
    </w:p>
    <w:p w14:paraId="53D298F6" w14:textId="77777777" w:rsidR="006F510C" w:rsidRPr="006F510C" w:rsidRDefault="006F510C" w:rsidP="006F510C">
      <w:pPr>
        <w:spacing w:before="0"/>
        <w:jc w:val="center"/>
        <w:rPr>
          <w:b/>
          <w:u w:val="single"/>
        </w:rPr>
      </w:pPr>
      <w:r w:rsidRPr="006F510C">
        <w:rPr>
          <w:b/>
          <w:u w:val="single"/>
        </w:rPr>
        <w:t>VLASTNICK</w:t>
      </w:r>
      <w:r w:rsidR="00516F13">
        <w:rPr>
          <w:b/>
          <w:u w:val="single"/>
        </w:rPr>
        <w:t>Ý REŽIM</w:t>
      </w:r>
      <w:r>
        <w:rPr>
          <w:b/>
          <w:u w:val="single"/>
        </w:rPr>
        <w:t xml:space="preserve"> K</w:t>
      </w:r>
      <w:r w:rsidR="00CB1B6D">
        <w:rPr>
          <w:b/>
          <w:u w:val="single"/>
        </w:rPr>
        <w:t> </w:t>
      </w:r>
      <w:r>
        <w:rPr>
          <w:b/>
          <w:u w:val="single"/>
        </w:rPr>
        <w:t>FVE</w:t>
      </w:r>
    </w:p>
    <w:p w14:paraId="5142F161" w14:textId="77777777" w:rsidR="006F510C" w:rsidRDefault="006F510C" w:rsidP="00516F13">
      <w:pPr>
        <w:pStyle w:val="Odstavecseseznamem"/>
        <w:numPr>
          <w:ilvl w:val="0"/>
          <w:numId w:val="33"/>
        </w:numPr>
        <w:ind w:hanging="357"/>
        <w:contextualSpacing w:val="0"/>
      </w:pPr>
      <w:r>
        <w:t>Smluvní strany souhlasně prohlašují, že:</w:t>
      </w:r>
    </w:p>
    <w:p w14:paraId="1032F22E" w14:textId="77777777" w:rsidR="00E16EE0" w:rsidRDefault="006F510C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lastRenderedPageBreak/>
        <w:t>FVE je samostatnou věcí v</w:t>
      </w:r>
      <w:r w:rsidR="00CB1B6D">
        <w:t> </w:t>
      </w:r>
      <w:r>
        <w:t>právním smyslu</w:t>
      </w:r>
      <w:r w:rsidR="00B76A80">
        <w:t xml:space="preserve"> ve vlastnictví Dodavatele</w:t>
      </w:r>
      <w:r>
        <w:t xml:space="preserve"> a zůstane tak i po její</w:t>
      </w:r>
      <w:r w:rsidR="00E16EE0">
        <w:t>m</w:t>
      </w:r>
      <w:r>
        <w:t xml:space="preserve"> </w:t>
      </w:r>
      <w:r w:rsidR="00B76A80">
        <w:t xml:space="preserve">umístění a </w:t>
      </w:r>
      <w:r>
        <w:t xml:space="preserve">instalaci na dotčených částech Budov a </w:t>
      </w:r>
      <w:r w:rsidR="00B76A80">
        <w:t>uvedení do provozu,</w:t>
      </w:r>
    </w:p>
    <w:p w14:paraId="0D817D52" w14:textId="77777777" w:rsidR="00E16EE0" w:rsidRDefault="00B76A80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t>s</w:t>
      </w:r>
      <w:r w:rsidR="00CB1B6D">
        <w:t> </w:t>
      </w:r>
      <w:r>
        <w:t>ohledem na způsob umístění a instalace FVE na dotčených částech Budov dle části C/ Smlouvy</w:t>
      </w:r>
      <w:r w:rsidR="00E16EE0">
        <w:t>,</w:t>
      </w:r>
      <w:r>
        <w:t xml:space="preserve"> se FVE ani po jejím umístění a instalaci na dotčené části Budov nestává součástí</w:t>
      </w:r>
      <w:r w:rsidR="00CF1527">
        <w:t xml:space="preserve"> Nemovitostí</w:t>
      </w:r>
      <w:r>
        <w:t xml:space="preserve"> a vlastník Nemovitostí </w:t>
      </w:r>
      <w:r w:rsidR="00EB5530">
        <w:t>se nestává</w:t>
      </w:r>
      <w:r w:rsidR="00E16EE0">
        <w:t xml:space="preserve"> vlastníkem FVE</w:t>
      </w:r>
      <w:r w:rsidR="006F510C">
        <w:t>,</w:t>
      </w:r>
    </w:p>
    <w:p w14:paraId="3BB16584" w14:textId="77777777" w:rsidR="00EB5530" w:rsidRDefault="00EB5530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t>zhotovením, umístěním a instalací FVE na dotčených částech Budov dle části C/ Smlouvy se Zřizovatel, jakožto vlastník Nemovitostí, ani Odběratel</w:t>
      </w:r>
      <w:r w:rsidR="00CF1527">
        <w:t>,</w:t>
      </w:r>
      <w:r>
        <w:t xml:space="preserve"> nestává vlastníkem FVE,</w:t>
      </w:r>
    </w:p>
    <w:p w14:paraId="1F9051AC" w14:textId="77777777" w:rsidR="00B76A80" w:rsidRDefault="006F510C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t xml:space="preserve">FVE není ve smyslu ust. § 505 </w:t>
      </w:r>
      <w:r w:rsidR="00CF1527">
        <w:t>OZ</w:t>
      </w:r>
      <w:r>
        <w:t xml:space="preserve"> součástí Nemovitostí</w:t>
      </w:r>
      <w:r w:rsidR="00CF1527">
        <w:t xml:space="preserve"> a</w:t>
      </w:r>
      <w:r>
        <w:t xml:space="preserve"> svým charakterem je stavbou dočasnou</w:t>
      </w:r>
      <w:r w:rsidR="00E16EE0">
        <w:t>.</w:t>
      </w:r>
    </w:p>
    <w:p w14:paraId="7E99E95B" w14:textId="77777777" w:rsidR="00B034FC" w:rsidRDefault="00B034FC" w:rsidP="00516F13">
      <w:pPr>
        <w:pStyle w:val="Odstavecseseznamem"/>
        <w:numPr>
          <w:ilvl w:val="0"/>
          <w:numId w:val="33"/>
        </w:numPr>
        <w:ind w:hanging="357"/>
        <w:contextualSpacing w:val="0"/>
      </w:pPr>
      <w:r>
        <w:t>S</w:t>
      </w:r>
      <w:r w:rsidR="00B76A80">
        <w:t>mluvní str</w:t>
      </w:r>
      <w:r w:rsidR="00EB5530">
        <w:t>a</w:t>
      </w:r>
      <w:r w:rsidR="00B76A80">
        <w:t>ny</w:t>
      </w:r>
      <w:r w:rsidR="006F510C">
        <w:t xml:space="preserve"> souhlasí</w:t>
      </w:r>
      <w:r w:rsidR="00FD3F8F">
        <w:t xml:space="preserve"> s tím, že nejpozději do 60 dnů ode dne</w:t>
      </w:r>
      <w:r>
        <w:t>,</w:t>
      </w:r>
      <w:r w:rsidR="00FD3F8F">
        <w:t xml:space="preserve"> kdy budou spln</w:t>
      </w:r>
      <w:r>
        <w:t>ě</w:t>
      </w:r>
      <w:r w:rsidR="00FD3F8F">
        <w:t>ny podmínk</w:t>
      </w:r>
      <w:r>
        <w:t>y</w:t>
      </w:r>
      <w:r w:rsidR="00FD3F8F">
        <w:t xml:space="preserve"> </w:t>
      </w:r>
      <w:r>
        <w:t xml:space="preserve">sjednané v čl. I/B odst. 1 pod písm. a) až d) Smlouvy </w:t>
      </w:r>
      <w:r w:rsidR="00FD3F8F">
        <w:t>pro uzavření smlouvy</w:t>
      </w:r>
      <w:r>
        <w:t xml:space="preserve"> </w:t>
      </w:r>
      <w:r w:rsidR="00FD3F8F">
        <w:t>o zřízení věcného břemen</w:t>
      </w:r>
      <w:r>
        <w:t>e</w:t>
      </w:r>
      <w:r w:rsidR="00FD3F8F">
        <w:t xml:space="preserve"> – osobní služebnosti zřízení a prov</w:t>
      </w:r>
      <w:r>
        <w:t>o</w:t>
      </w:r>
      <w:r w:rsidR="00FD3F8F">
        <w:t>zování zařízení fotovoltaické elektrárny</w:t>
      </w:r>
      <w:r>
        <w:t>,</w:t>
      </w:r>
      <w:r w:rsidR="00FD3F8F">
        <w:t xml:space="preserve"> společně se smlouvou o zřízení tohoto věcného břemen</w:t>
      </w:r>
      <w:r>
        <w:t>e</w:t>
      </w:r>
      <w:r w:rsidR="00657F15">
        <w:t>,</w:t>
      </w:r>
      <w:r w:rsidR="00FD3F8F">
        <w:t xml:space="preserve"> </w:t>
      </w:r>
      <w:r>
        <w:t xml:space="preserve">učiní a </w:t>
      </w:r>
      <w:r w:rsidR="00FD3F8F">
        <w:t xml:space="preserve">podepíší také </w:t>
      </w:r>
      <w:r>
        <w:t>S</w:t>
      </w:r>
      <w:r w:rsidR="00FD3F8F">
        <w:t xml:space="preserve">ouhlasné prohlášení vlastníka </w:t>
      </w:r>
      <w:r>
        <w:t>N</w:t>
      </w:r>
      <w:r w:rsidR="00FD3F8F">
        <w:t>emovitostí a vlastníka zařízení</w:t>
      </w:r>
      <w:r>
        <w:t xml:space="preserve"> FVE</w:t>
      </w:r>
      <w:r w:rsidR="00FD3F8F">
        <w:t xml:space="preserve"> – výhradu stroje dle ust. § 508 OZ </w:t>
      </w:r>
      <w:r>
        <w:t xml:space="preserve">(viz </w:t>
      </w:r>
      <w:r w:rsidR="00FD3F8F">
        <w:t>příloh</w:t>
      </w:r>
      <w:r>
        <w:t>a</w:t>
      </w:r>
      <w:r w:rsidR="00FD3F8F">
        <w:t xml:space="preserve"> č. 2</w:t>
      </w:r>
      <w:r w:rsidR="00954F71">
        <w:t>f</w:t>
      </w:r>
      <w:r w:rsidR="00FD3F8F">
        <w:t xml:space="preserve"> Smlouvy</w:t>
      </w:r>
      <w:r>
        <w:t>), kterým smluvní strany souhlasně prohlásí, že zařízení fotovolt</w:t>
      </w:r>
      <w:r w:rsidR="00657F15">
        <w:t>a</w:t>
      </w:r>
      <w:r>
        <w:t>ické elektrárny</w:t>
      </w:r>
      <w:r w:rsidR="00B84AE9">
        <w:t xml:space="preserve"> instalované ne střešní části Budovy</w:t>
      </w:r>
      <w:r w:rsidR="00954F71">
        <w:t xml:space="preserve"> je ve výlučném vlastnictví Dodavatele a</w:t>
      </w:r>
      <w:r>
        <w:t xml:space="preserve">  není součástí</w:t>
      </w:r>
      <w:r w:rsidR="00B84AE9">
        <w:t xml:space="preserve"> nemovité věcí -</w:t>
      </w:r>
      <w:r>
        <w:t xml:space="preserve"> pozemku parc.</w:t>
      </w:r>
      <w:r w:rsidR="00657F15">
        <w:t xml:space="preserve"> </w:t>
      </w:r>
      <w:r>
        <w:t>č. 3972</w:t>
      </w:r>
      <w:r w:rsidR="009A3E48">
        <w:t>,</w:t>
      </w:r>
      <w:r>
        <w:t xml:space="preserve"> v k.ú. Havířov</w:t>
      </w:r>
      <w:r w:rsidR="009A3E48">
        <w:t xml:space="preserve"> </w:t>
      </w:r>
      <w:r>
        <w:t>-</w:t>
      </w:r>
      <w:r w:rsidR="009A3E48">
        <w:t xml:space="preserve"> m</w:t>
      </w:r>
      <w:r>
        <w:t xml:space="preserve">ěsto </w:t>
      </w:r>
      <w:r w:rsidR="00C35D32">
        <w:t>(</w:t>
      </w:r>
      <w:r>
        <w:t xml:space="preserve">resp. součástí </w:t>
      </w:r>
      <w:r w:rsidR="00657F15">
        <w:t>b</w:t>
      </w:r>
      <w:r>
        <w:t>udovy</w:t>
      </w:r>
      <w:r w:rsidR="009A3E48">
        <w:t xml:space="preserve"> č.p. 244,</w:t>
      </w:r>
      <w:r>
        <w:t xml:space="preserve"> st</w:t>
      </w:r>
      <w:r w:rsidR="009A3E48">
        <w:t>ojící</w:t>
      </w:r>
      <w:r>
        <w:t xml:space="preserve"> na pozemku parc.</w:t>
      </w:r>
      <w:r w:rsidR="009A3E48">
        <w:t xml:space="preserve"> </w:t>
      </w:r>
      <w:r>
        <w:t xml:space="preserve">č. </w:t>
      </w:r>
      <w:r w:rsidR="009A3E48">
        <w:t>3972</w:t>
      </w:r>
      <w:r w:rsidR="00657F15">
        <w:t>,</w:t>
      </w:r>
      <w:r w:rsidR="009A3E48">
        <w:t xml:space="preserve"> v k.ú. Havířov-město</w:t>
      </w:r>
      <w:r w:rsidR="00C35D32">
        <w:t>)</w:t>
      </w:r>
      <w:r>
        <w:t xml:space="preserve"> a</w:t>
      </w:r>
      <w:r w:rsidR="00954F71">
        <w:t xml:space="preserve"> dále, že</w:t>
      </w:r>
      <w:r>
        <w:t xml:space="preserve"> vl</w:t>
      </w:r>
      <w:r w:rsidR="009A3E48">
        <w:t>a</w:t>
      </w:r>
      <w:r>
        <w:t>stník</w:t>
      </w:r>
      <w:r w:rsidR="009A3E48">
        <w:t xml:space="preserve"> </w:t>
      </w:r>
      <w:r w:rsidR="00B84AE9">
        <w:t xml:space="preserve">této nemovité věci </w:t>
      </w:r>
      <w:r>
        <w:t>není vl</w:t>
      </w:r>
      <w:r w:rsidR="009A3E48">
        <w:t>a</w:t>
      </w:r>
      <w:r>
        <w:t>stníkem zařízení fotovolt</w:t>
      </w:r>
      <w:r w:rsidR="00657F15">
        <w:t>a</w:t>
      </w:r>
      <w:r>
        <w:t>ické elektrárny</w:t>
      </w:r>
      <w:r w:rsidR="00657F15">
        <w:t>,</w:t>
      </w:r>
      <w:r w:rsidR="009A3E48">
        <w:t xml:space="preserve"> umístěné</w:t>
      </w:r>
      <w:r w:rsidR="00954F71">
        <w:t xml:space="preserve"> a instalované</w:t>
      </w:r>
      <w:r w:rsidR="009A3E48">
        <w:t xml:space="preserve"> na</w:t>
      </w:r>
      <w:r w:rsidR="00B84AE9">
        <w:t xml:space="preserve"> střešní části Budovy č.p. 244.</w:t>
      </w:r>
      <w:r w:rsidR="009A3E48">
        <w:t xml:space="preserve">  Smluvní strany doru</w:t>
      </w:r>
      <w:r w:rsidR="00657F15">
        <w:t>č</w:t>
      </w:r>
      <w:r w:rsidR="009A3E48">
        <w:t>í příslušnému katarálnímu úřadu návrh na vkl</w:t>
      </w:r>
      <w:r w:rsidR="00657F15">
        <w:t>a</w:t>
      </w:r>
      <w:r w:rsidR="009A3E48">
        <w:t>d výhrady stroje pro fotovoltaickou elektrá</w:t>
      </w:r>
      <w:r w:rsidR="00657F15">
        <w:t>r</w:t>
      </w:r>
      <w:r w:rsidR="009A3E48">
        <w:t>nu, k pozemku parc.</w:t>
      </w:r>
      <w:r w:rsidR="00657F15">
        <w:t xml:space="preserve"> </w:t>
      </w:r>
      <w:r w:rsidR="009A3E48">
        <w:t>č. 3972</w:t>
      </w:r>
      <w:r w:rsidR="00657F15">
        <w:t>,</w:t>
      </w:r>
      <w:r w:rsidR="009A3E48">
        <w:t xml:space="preserve"> v k.ú. Havířov</w:t>
      </w:r>
      <w:r w:rsidR="00657F15">
        <w:t xml:space="preserve"> –</w:t>
      </w:r>
      <w:r w:rsidR="009A3E48">
        <w:t xml:space="preserve"> město</w:t>
      </w:r>
      <w:r w:rsidR="00657F15">
        <w:t>,</w:t>
      </w:r>
      <w:r w:rsidR="009A3E48">
        <w:t xml:space="preserve"> jehož součástí je </w:t>
      </w:r>
      <w:r w:rsidR="00657F15">
        <w:t>b</w:t>
      </w:r>
      <w:r w:rsidR="009A3E48">
        <w:t>udova č.p. 244</w:t>
      </w:r>
      <w:r w:rsidR="00657F15">
        <w:t>,</w:t>
      </w:r>
      <w:r w:rsidR="009A3E48">
        <w:t xml:space="preserve"> současně se spol</w:t>
      </w:r>
      <w:r w:rsidR="00657F15">
        <w:t>eč</w:t>
      </w:r>
      <w:r w:rsidR="009A3E48">
        <w:t>n</w:t>
      </w:r>
      <w:r w:rsidR="00657F15">
        <w:t>ý</w:t>
      </w:r>
      <w:r w:rsidR="009A3E48">
        <w:t>m návrhem na v</w:t>
      </w:r>
      <w:r w:rsidR="00657F15">
        <w:t>klad</w:t>
      </w:r>
      <w:r w:rsidR="009A3E48">
        <w:t xml:space="preserve"> věcného břemen</w:t>
      </w:r>
      <w:r w:rsidR="00610F7E">
        <w:t>e</w:t>
      </w:r>
      <w:r w:rsidR="009A3E48">
        <w:t xml:space="preserve"> k tomuto pozemku – osobní služebnosti zřízení a prov</w:t>
      </w:r>
      <w:r w:rsidR="00657F15">
        <w:t>o</w:t>
      </w:r>
      <w:r w:rsidR="009A3E48">
        <w:t>zování zařízení fotovoltaické elektrárny</w:t>
      </w:r>
      <w:r w:rsidR="00657F15">
        <w:t>,</w:t>
      </w:r>
      <w:r w:rsidR="009A3E48">
        <w:t xml:space="preserve">  </w:t>
      </w:r>
      <w:r w:rsidR="00FD3F8F">
        <w:t>zřizovaného dle části B/ této Smlouvy</w:t>
      </w:r>
      <w:r w:rsidR="00657F15">
        <w:t>.</w:t>
      </w:r>
      <w:r>
        <w:t xml:space="preserve"> </w:t>
      </w:r>
    </w:p>
    <w:p w14:paraId="719A38E6" w14:textId="77777777" w:rsidR="00EB5530" w:rsidRDefault="00B76A80" w:rsidP="00516F13">
      <w:pPr>
        <w:pStyle w:val="Odstavecseseznamem"/>
        <w:numPr>
          <w:ilvl w:val="0"/>
          <w:numId w:val="33"/>
        </w:numPr>
        <w:ind w:hanging="357"/>
        <w:contextualSpacing w:val="0"/>
      </w:pPr>
      <w:r>
        <w:t xml:space="preserve">Zřizovatel a Odběratel </w:t>
      </w:r>
      <w:r w:rsidR="006F510C">
        <w:t xml:space="preserve">se zavazuje poskytnout </w:t>
      </w:r>
      <w:r>
        <w:t xml:space="preserve">Dodavateli </w:t>
      </w:r>
      <w:r w:rsidR="006F510C">
        <w:t>součinnost k</w:t>
      </w:r>
      <w:r w:rsidR="00CB1B6D">
        <w:t> </w:t>
      </w:r>
      <w:r w:rsidR="006F510C">
        <w:t xml:space="preserve">zápisu výhrady stroje do katastru nemovitostí. </w:t>
      </w:r>
    </w:p>
    <w:p w14:paraId="4485BEAC" w14:textId="77777777" w:rsidR="00B43BB6" w:rsidRPr="0016384F" w:rsidRDefault="00B87080" w:rsidP="0016384F">
      <w:pPr>
        <w:pStyle w:val="Odstavecseseznamem"/>
        <w:numPr>
          <w:ilvl w:val="0"/>
          <w:numId w:val="33"/>
        </w:numPr>
      </w:pPr>
      <w:r>
        <w:t>Jelikož FVE bude od samého počátku samostatnou věcí v právním smyslu ve vlastnictví Dodavatele, pak uplatňování odpisů z tohoto hmotného majetku ve smyslu ust. § 26 až 32 zákona č. 586/1992 Sb. o dani z příjmů bude pro účely daně z příjmů provádět Dodavatel. Pro případ, že by z hlediska daňových předpisů byla nosná konstrukce FVE považována za technické zhodnocení Budovy, pak Zřizovatel uděluje souhlas s tím, aby</w:t>
      </w:r>
      <w:r w:rsidR="00582171">
        <w:t xml:space="preserve"> Dodavatel uplatňoval</w:t>
      </w:r>
      <w:r>
        <w:t xml:space="preserve"> odpisy nosné konstrukce FVE pro účely daně z příjmů ve smyslu ust. § 26 až 32 zákona č. 586/1992 Sb. o dani z</w:t>
      </w:r>
      <w:r w:rsidR="00582171">
        <w:t> </w:t>
      </w:r>
      <w:r>
        <w:t>příjmů</w:t>
      </w:r>
      <w:r w:rsidR="00582171">
        <w:t xml:space="preserve"> a pokud to bude vyžadovat správce daně, Zřizovatel uzavře s Dodavatelem k provedení čl. F/ odst. 4 Smlouvy samostatnou dohodu o uplatňování odpisů k nosné konstrukci FVE umístěné a instalované na střešní části Budovy.   </w:t>
      </w:r>
    </w:p>
    <w:p w14:paraId="59F0B4B5" w14:textId="77777777" w:rsidR="00504436" w:rsidRDefault="002D2F4E" w:rsidP="00516F13">
      <w:pPr>
        <w:ind w:left="3" w:firstLine="0"/>
        <w:jc w:val="center"/>
        <w:rPr>
          <w:b/>
        </w:rPr>
      </w:pPr>
      <w:r>
        <w:rPr>
          <w:b/>
        </w:rPr>
        <w:t>G/</w:t>
      </w:r>
    </w:p>
    <w:p w14:paraId="025176FF" w14:textId="77777777" w:rsidR="00504436" w:rsidRPr="00657F15" w:rsidRDefault="00E76894" w:rsidP="0086103B">
      <w:pPr>
        <w:spacing w:before="0"/>
        <w:ind w:left="6" w:firstLine="0"/>
        <w:jc w:val="center"/>
        <w:rPr>
          <w:b/>
          <w:u w:val="single"/>
        </w:rPr>
      </w:pPr>
      <w:r w:rsidRPr="00657F15">
        <w:rPr>
          <w:b/>
          <w:u w:val="single"/>
        </w:rPr>
        <w:t>PŘEDČASNÉ UKONČENÍ SMLOUVY</w:t>
      </w:r>
    </w:p>
    <w:p w14:paraId="0A4ED60D" w14:textId="77777777" w:rsidR="00FD3F8F" w:rsidRDefault="00CB1B6D">
      <w:pPr>
        <w:pStyle w:val="Odstavecseseznamem"/>
        <w:numPr>
          <w:ilvl w:val="0"/>
          <w:numId w:val="46"/>
        </w:numPr>
        <w:contextualSpacing w:val="0"/>
      </w:pPr>
      <w:r>
        <w:t>Smluvní strany sjednaly a tímto souhlasně prohlašují, že tato Smlouva a Smlouva o dodávce elektřiny uvedená v čl. A/I odst. 2 Smlouvy</w:t>
      </w:r>
      <w:r w:rsidR="00657F15">
        <w:t>,</w:t>
      </w:r>
      <w:r>
        <w:t xml:space="preserve"> </w:t>
      </w:r>
      <w:r w:rsidR="002D2F4E">
        <w:t>jsou</w:t>
      </w:r>
      <w:r>
        <w:t xml:space="preserve"> s ohledem na účel jejic</w:t>
      </w:r>
      <w:r w:rsidR="00F70EE5">
        <w:t>h uzavření, smlouvami na s</w:t>
      </w:r>
      <w:r>
        <w:t>obě vzájemně závislými ve smyslu ust. § 1727 OZ</w:t>
      </w:r>
      <w:r w:rsidR="00501CD4">
        <w:t>.</w:t>
      </w:r>
      <w:r>
        <w:t xml:space="preserve">  </w:t>
      </w:r>
      <w:r w:rsidR="00501CD4">
        <w:t>S</w:t>
      </w:r>
      <w:r>
        <w:t>mluvní strany sjednaly, že zánik závazku ze Smlouvy o dodávce elektřiny</w:t>
      </w:r>
      <w:r w:rsidR="00657F15">
        <w:t>,</w:t>
      </w:r>
      <w:r>
        <w:t xml:space="preserve"> má z</w:t>
      </w:r>
      <w:r w:rsidR="00657F15">
        <w:t>a</w:t>
      </w:r>
      <w:r>
        <w:t> následek zánik závazk</w:t>
      </w:r>
      <w:r w:rsidR="002D2F4E">
        <w:t>u</w:t>
      </w:r>
      <w:r>
        <w:t xml:space="preserve"> založeného touto Smlouvou a stejně </w:t>
      </w:r>
      <w:r>
        <w:lastRenderedPageBreak/>
        <w:t>tak zánik závazku založeného touto Smlouvou</w:t>
      </w:r>
      <w:r w:rsidR="00657F15">
        <w:t>,</w:t>
      </w:r>
      <w:r>
        <w:t xml:space="preserve"> má za následek zánik závazku vyplývajícího ze Smlouvy o dodávce elektřiny</w:t>
      </w:r>
      <w:r w:rsidR="00F70EE5">
        <w:t xml:space="preserve"> uvedené v čl. A/I odst. 2 Smlouvy</w:t>
      </w:r>
      <w:r>
        <w:t>.</w:t>
      </w:r>
    </w:p>
    <w:p w14:paraId="0D767A28" w14:textId="77777777" w:rsidR="00FD3F8F" w:rsidRDefault="002D2F4E">
      <w:pPr>
        <w:pStyle w:val="Odstavecseseznamem"/>
        <w:numPr>
          <w:ilvl w:val="0"/>
          <w:numId w:val="46"/>
        </w:numPr>
        <w:contextualSpacing w:val="0"/>
      </w:pPr>
      <w:r>
        <w:t xml:space="preserve">Vedle důvodu uvedeného v čl. G/ odst. 1 Smlouvy </w:t>
      </w:r>
      <w:r w:rsidRPr="00092CE7">
        <w:t>může být</w:t>
      </w:r>
      <w:r>
        <w:t xml:space="preserve"> tato Smlouva</w:t>
      </w:r>
      <w:r w:rsidRPr="00092CE7">
        <w:t xml:space="preserve"> př</w:t>
      </w:r>
      <w:r>
        <w:t>edčasně ukončena pouze dohodou s</w:t>
      </w:r>
      <w:r w:rsidRPr="00092CE7">
        <w:t>mluvních stran</w:t>
      </w:r>
      <w:r>
        <w:t>,</w:t>
      </w:r>
      <w:r w:rsidRPr="00092CE7">
        <w:t xml:space="preserve"> nebo výpovědí této Smlouvy, </w:t>
      </w:r>
      <w:r>
        <w:t>a</w:t>
      </w:r>
      <w:r w:rsidRPr="00092CE7">
        <w:t xml:space="preserve">však pouze </w:t>
      </w:r>
      <w:r>
        <w:t>z důvodů</w:t>
      </w:r>
      <w:r w:rsidRPr="00092CE7">
        <w:t xml:space="preserve"> výslovně uvedených v</w:t>
      </w:r>
      <w:r>
        <w:t> čl. G</w:t>
      </w:r>
      <w:r w:rsidR="00F70EE5">
        <w:t>/</w:t>
      </w:r>
      <w:r>
        <w:t xml:space="preserve"> odst. </w:t>
      </w:r>
      <w:r w:rsidR="00914F3C">
        <w:t>4 nebo odst. 5</w:t>
      </w:r>
      <w:r>
        <w:t xml:space="preserve"> </w:t>
      </w:r>
      <w:r w:rsidRPr="00092CE7">
        <w:t>Smlouv</w:t>
      </w:r>
      <w:r>
        <w:t>y</w:t>
      </w:r>
      <w:r w:rsidRPr="00092CE7">
        <w:t xml:space="preserve"> (výpověď této Smlouvy bez udání důvodů možná není).</w:t>
      </w:r>
      <w:r>
        <w:t xml:space="preserve"> Smluvní strany vylučují právo kterékoliv smluvní strany odstoupit od této Smlouvy a nahrazují jej právem smluvních stran tuto Smlouvu vypovědět z důvodů výslovně sjednaných v čl. G</w:t>
      </w:r>
      <w:r w:rsidR="00F70EE5">
        <w:t>/</w:t>
      </w:r>
      <w:r>
        <w:t xml:space="preserve"> odst. </w:t>
      </w:r>
      <w:r w:rsidR="00914F3C">
        <w:t>4</w:t>
      </w:r>
      <w:r>
        <w:t xml:space="preserve"> </w:t>
      </w:r>
      <w:r w:rsidR="00914F3C">
        <w:t>nebo</w:t>
      </w:r>
      <w:r>
        <w:t xml:space="preserve"> odst. </w:t>
      </w:r>
      <w:r w:rsidR="00914F3C">
        <w:t>5</w:t>
      </w:r>
      <w:r>
        <w:t xml:space="preserve"> Smlouvy, ve výpovědní době sjednané v čl. </w:t>
      </w:r>
      <w:r w:rsidR="00914F3C">
        <w:t>G</w:t>
      </w:r>
      <w:r w:rsidR="00F70EE5">
        <w:t>/</w:t>
      </w:r>
      <w:r>
        <w:t xml:space="preserve"> odst. </w:t>
      </w:r>
      <w:r w:rsidR="00914F3C">
        <w:t>3</w:t>
      </w:r>
      <w:r>
        <w:t xml:space="preserve"> Smlouvy.</w:t>
      </w:r>
    </w:p>
    <w:p w14:paraId="15391B4E" w14:textId="77777777" w:rsidR="00FD3F8F" w:rsidRDefault="002D2F4E">
      <w:pPr>
        <w:pStyle w:val="Odstavecseseznamem"/>
        <w:numPr>
          <w:ilvl w:val="0"/>
          <w:numId w:val="46"/>
        </w:numPr>
        <w:contextualSpacing w:val="0"/>
      </w:pPr>
      <w:r>
        <w:t>Každá ze smluvních stran je oprávněna tuto Smlouvu vypovědět po</w:t>
      </w:r>
      <w:r w:rsidR="00F70EE5">
        <w:t>uze z důvodů sjednaných v čl. G/</w:t>
      </w:r>
      <w:r>
        <w:t xml:space="preserve"> odst. </w:t>
      </w:r>
      <w:r w:rsidR="00914F3C">
        <w:t>4</w:t>
      </w:r>
      <w:r>
        <w:t xml:space="preserve"> </w:t>
      </w:r>
      <w:r w:rsidR="00657F15">
        <w:t>nebo odst.</w:t>
      </w:r>
      <w:r>
        <w:t xml:space="preserve"> </w:t>
      </w:r>
      <w:r w:rsidR="00914F3C">
        <w:t>5</w:t>
      </w:r>
      <w:r>
        <w:t xml:space="preserve"> Smlouvy s tím, že výpovědní doba výpovědi této Smlouvy činí 3 (tři) měsíce a počíná běžet od prvého dne měsíce následujícího po měsíci, ve kterém byla výpověď Smlouvy doručena jejímu adresátovi</w:t>
      </w:r>
      <w:r w:rsidR="00F70EE5">
        <w:t>,</w:t>
      </w:r>
      <w:r w:rsidR="00914F3C">
        <w:t xml:space="preserve"> b</w:t>
      </w:r>
      <w:r>
        <w:t xml:space="preserve">ez ohledu na skutečnost, která ze smluvních stran tuto výpověď smlouvy učinila. Smluvní strany sjednaly, že účinky výpovědi Smlouvy nemají vliv na splnění povinností Dodavatele sjednaných v čl. </w:t>
      </w:r>
      <w:r w:rsidR="00914F3C">
        <w:t>G</w:t>
      </w:r>
      <w:r w:rsidR="00F70EE5">
        <w:t>/</w:t>
      </w:r>
      <w:r>
        <w:t xml:space="preserve"> odst. </w:t>
      </w:r>
      <w:r w:rsidR="00657F15">
        <w:t>7</w:t>
      </w:r>
      <w:r>
        <w:t xml:space="preserve"> Smlouvy. </w:t>
      </w:r>
    </w:p>
    <w:p w14:paraId="4AD92E34" w14:textId="77777777" w:rsidR="00FD3F8F" w:rsidRDefault="00A9689F">
      <w:pPr>
        <w:pStyle w:val="Odstavecseseznamem"/>
        <w:numPr>
          <w:ilvl w:val="0"/>
          <w:numId w:val="46"/>
        </w:numPr>
        <w:contextualSpacing w:val="0"/>
      </w:pPr>
      <w:r w:rsidRPr="00092CE7">
        <w:t>Dodavatel je oprávněn vypovědět tuto Smlouvu</w:t>
      </w:r>
      <w:r>
        <w:t xml:space="preserve"> pouze z těchto alternativních důvodů:</w:t>
      </w:r>
    </w:p>
    <w:p w14:paraId="08CE5F31" w14:textId="77777777" w:rsidR="00A9689F" w:rsidRDefault="00A9689F" w:rsidP="0070435E">
      <w:pPr>
        <w:pStyle w:val="Odstavecseseznamem"/>
        <w:numPr>
          <w:ilvl w:val="0"/>
          <w:numId w:val="44"/>
        </w:numPr>
        <w:ind w:left="710"/>
        <w:contextualSpacing w:val="0"/>
      </w:pPr>
      <w:r>
        <w:t xml:space="preserve">Jestliže Odběratel v kterémkoliv ročním dodacím období opakovaně, bez řádného důvodu neumožní Dodavateli provést na FVE (a na jejich komponentech) pravidelnou kontrolu, revize, údržbu, opravy nebo jiné provozní úkony </w:t>
      </w:r>
      <w:r w:rsidR="007E72F0">
        <w:t>dle čl. D/II. odst. 2 Smlouvy,</w:t>
      </w:r>
      <w:r w:rsidR="007E72F0" w:rsidRPr="007E72F0">
        <w:t xml:space="preserve"> </w:t>
      </w:r>
      <w:r w:rsidR="007E72F0">
        <w:t>v období od března do konce měsíce května kalendářního roku, v souladu</w:t>
      </w:r>
      <w:r>
        <w:t xml:space="preserve"> s Plánem pravidelné údržby odsouhlaseným Odběratelem a v souladu s věcným a časovým harmonogramem provedení těchto úkonů dohodnutým s Odběratelem.</w:t>
      </w:r>
    </w:p>
    <w:p w14:paraId="702691F2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Odběratel v kterémkoliv ročním dodacím období opakovaně neumožn</w:t>
      </w:r>
      <w:r w:rsidR="00020321">
        <w:t>í</w:t>
      </w:r>
      <w:r>
        <w:t xml:space="preserve"> Dodavateli provést opravy poruch nebo havárií FVE, které </w:t>
      </w:r>
      <w:r w:rsidR="007E72F0">
        <w:t xml:space="preserve">bezprostředně </w:t>
      </w:r>
      <w:r>
        <w:t>brání její</w:t>
      </w:r>
      <w:r w:rsidR="00657F15">
        <w:t>mu</w:t>
      </w:r>
      <w:r>
        <w:t xml:space="preserve"> řádné</w:t>
      </w:r>
      <w:r w:rsidR="00657F15">
        <w:t>mu</w:t>
      </w:r>
      <w:r>
        <w:t xml:space="preserve"> a bezpečné</w:t>
      </w:r>
      <w:r w:rsidR="00657F15">
        <w:t>mu</w:t>
      </w:r>
      <w:r>
        <w:t xml:space="preserve"> provozování, přestože Dodavatel potřebu provedení těchto oprav s dostatečným předstihem Odběrateli oznámil a projednal s ním časový a věcným harmonogram jejich provedení. </w:t>
      </w:r>
    </w:p>
    <w:p w14:paraId="12B9E522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 xml:space="preserve">Jestliže Odběratel v kterémkoliv ročním dodacím období neodstraní vady Budovy, které brání řádnému a bezpečnému provozování FVE k výrobě elektřiny, nebo které podstatně ztěžují řádné a bezpečné provozování FVE a výrobu elektřiny, ani do 6 (šesti) měsíců ode dne, kdy Dodavatel tyto vady Budovy oznámil Odběrateli. </w:t>
      </w:r>
    </w:p>
    <w:p w14:paraId="0097F257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bylo vůči Odběrateli zahájeno insolvenční řízení.</w:t>
      </w:r>
    </w:p>
    <w:p w14:paraId="6038B4CB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Odběratel způsobil závadu nebo jinou škodu na FVE, pro kterou FVE nebyla schopna bezpečně a řádně vyrábět elektřinu v předpokládaném množství odpovídajícím jejímu instalovanému výkonu</w:t>
      </w:r>
      <w:r w:rsidR="00346F5B">
        <w:t>,</w:t>
      </w:r>
      <w:r>
        <w:t xml:space="preserve"> s přihlédnutí ke klimatickým poměrům a Odběratel nenahradil Dodavateli, přes jeho opakovanou výzvu a v přiměřené lhůtě, účelně vynaložené náklady na odstranění této vady nebo na uvedení FVE do původního, provozuschopného stavu.  </w:t>
      </w:r>
    </w:p>
    <w:p w14:paraId="7A7CAAA2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dojde ke</w:t>
      </w:r>
      <w:r w:rsidRPr="00CF6A12">
        <w:t xml:space="preserve"> zničení nebo</w:t>
      </w:r>
      <w:r>
        <w:t xml:space="preserve"> k takovému</w:t>
      </w:r>
      <w:r w:rsidRPr="00CF6A12">
        <w:t xml:space="preserve"> poškození FVE</w:t>
      </w:r>
      <w:r>
        <w:t xml:space="preserve"> způsobenému vnějšími vlivy nezávislými na Dodavateli</w:t>
      </w:r>
      <w:r w:rsidRPr="00CF6A12">
        <w:t xml:space="preserve">, které bude mít </w:t>
      </w:r>
      <w:r>
        <w:t xml:space="preserve">za následek následnou faktickou nemožnost plnění Dodavatele dodávat zelenou elektřinu z FVE Odběrateli a tuto škodu nebude možno odstranit opravou FVE,  nebo pokud by k odstranění této škody vzniklé na FVE vnějšími vlivy  bylo </w:t>
      </w:r>
      <w:r>
        <w:lastRenderedPageBreak/>
        <w:t>nutno vynaložit náklady přesahující pořizovací cenu celé FVE</w:t>
      </w:r>
      <w:r w:rsidR="007838E7">
        <w:t xml:space="preserve"> ke dni jejího prvního uvedení do provozu</w:t>
      </w:r>
      <w:r>
        <w:t>.</w:t>
      </w:r>
      <w:r w:rsidRPr="00CF6A12">
        <w:t xml:space="preserve"> </w:t>
      </w:r>
    </w:p>
    <w:p w14:paraId="1BAAFAD2" w14:textId="77777777" w:rsidR="0054683A" w:rsidRDefault="00A9689F" w:rsidP="0070435E">
      <w:pPr>
        <w:pStyle w:val="Odstavecseseznamem"/>
        <w:numPr>
          <w:ilvl w:val="0"/>
          <w:numId w:val="46"/>
        </w:numPr>
        <w:contextualSpacing w:val="0"/>
      </w:pPr>
      <w:r w:rsidRPr="00CF6A12">
        <w:t xml:space="preserve">Odběratel je oprávněn vypovědět tuto Smlouvu </w:t>
      </w:r>
      <w:r>
        <w:t>z těchto alternativních důvodů:</w:t>
      </w:r>
    </w:p>
    <w:p w14:paraId="09650869" w14:textId="77777777" w:rsidR="0054683A" w:rsidRDefault="00A606C0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Jestliže</w:t>
      </w:r>
      <w:r w:rsidR="0054683A">
        <w:t xml:space="preserve"> FVE opakovaně</w:t>
      </w:r>
      <w:r w:rsidR="0070435E">
        <w:t>,</w:t>
      </w:r>
      <w:r w:rsidR="0054683A">
        <w:t xml:space="preserve"> </w:t>
      </w:r>
      <w:r w:rsidR="00A96083">
        <w:t>v kterémkoliv roce jejího prov</w:t>
      </w:r>
      <w:r w:rsidR="001D7A0A">
        <w:t>o</w:t>
      </w:r>
      <w:r w:rsidR="00A96083">
        <w:t>zování</w:t>
      </w:r>
      <w:r w:rsidR="0070435E">
        <w:t>,</w:t>
      </w:r>
      <w:r w:rsidR="00A96083">
        <w:t xml:space="preserve"> </w:t>
      </w:r>
      <w:r w:rsidR="0054683A">
        <w:t>nevyrobí zelenou elektřinu v množství odpovídající potřebě Odběratele na množství dodané zelené elektřiny vyvolané jeho prov</w:t>
      </w:r>
      <w:r w:rsidR="0070435E">
        <w:t>o</w:t>
      </w:r>
      <w:r w:rsidR="0054683A">
        <w:t>zní spotřebou při provozování Letního kou</w:t>
      </w:r>
      <w:r w:rsidR="0070435E">
        <w:t>pa</w:t>
      </w:r>
      <w:r w:rsidR="0054683A">
        <w:t>liště Jindřich</w:t>
      </w:r>
      <w:r w:rsidR="00346F5B">
        <w:t>,</w:t>
      </w:r>
      <w:r w:rsidR="0054683A">
        <w:t xml:space="preserve"> po dobu více jak 14 dnů za jed</w:t>
      </w:r>
      <w:r w:rsidR="0070435E">
        <w:t>e</w:t>
      </w:r>
      <w:r w:rsidR="0054683A">
        <w:t>n kalendářní měsíc</w:t>
      </w:r>
      <w:r w:rsidR="0070435E">
        <w:t>,</w:t>
      </w:r>
      <w:r w:rsidR="00A96083">
        <w:t xml:space="preserve"> </w:t>
      </w:r>
      <w:r w:rsidR="0054683A">
        <w:t xml:space="preserve"> v období od prvého dn</w:t>
      </w:r>
      <w:r w:rsidR="00F70EE5">
        <w:t>e</w:t>
      </w:r>
      <w:r w:rsidR="0054683A">
        <w:t xml:space="preserve"> měsíce června až do konce</w:t>
      </w:r>
      <w:r w:rsidR="00F70EE5">
        <w:t xml:space="preserve"> měsíce</w:t>
      </w:r>
      <w:r w:rsidR="0054683A">
        <w:t xml:space="preserve"> září kteréhokoliv kalendářního roku</w:t>
      </w:r>
      <w:r w:rsidR="00A96083">
        <w:t xml:space="preserve"> jejího provozování</w:t>
      </w:r>
      <w:r w:rsidR="00422EC6">
        <w:t>.</w:t>
      </w:r>
    </w:p>
    <w:p w14:paraId="04004784" w14:textId="77777777" w:rsidR="00A606C0" w:rsidRDefault="0054683A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</w:t>
      </w:r>
      <w:r w:rsidR="00A606C0">
        <w:t>se Dod</w:t>
      </w:r>
      <w:r w:rsidR="00C136A8">
        <w:t>a</w:t>
      </w:r>
      <w:r w:rsidR="00422EC6">
        <w:t>vatel ocitne v prodlení s</w:t>
      </w:r>
      <w:r w:rsidR="00A606C0">
        <w:t>e spl</w:t>
      </w:r>
      <w:r w:rsidR="00422EC6">
        <w:t>n</w:t>
      </w:r>
      <w:r w:rsidR="00A606C0">
        <w:t>ěním svých povinností sjednaných v čl. C/V odst. 1 Smlouvy po dobu více jak 3 měsíce od uplynutí lhůty sjednané v čl. C/V. odst. 1 Smlouvy</w:t>
      </w:r>
      <w:r>
        <w:t xml:space="preserve"> pro zhoto</w:t>
      </w:r>
      <w:r w:rsidR="00422EC6">
        <w:t>vení</w:t>
      </w:r>
      <w:r>
        <w:t>, umístění a in</w:t>
      </w:r>
      <w:r w:rsidR="00422EC6">
        <w:t>s</w:t>
      </w:r>
      <w:r>
        <w:t>tal</w:t>
      </w:r>
      <w:r w:rsidR="00422EC6">
        <w:t>a</w:t>
      </w:r>
      <w:r>
        <w:t>ci FVE, její připojení k elektrizační soustavě a uvedení do prov</w:t>
      </w:r>
      <w:r w:rsidR="00422EC6">
        <w:t>o</w:t>
      </w:r>
      <w:r>
        <w:t>zu</w:t>
      </w:r>
      <w:r w:rsidR="00A606C0">
        <w:t>.</w:t>
      </w:r>
    </w:p>
    <w:p w14:paraId="19C43C3E" w14:textId="77777777" w:rsidR="00346F5B" w:rsidRDefault="002D0A70" w:rsidP="00346F5B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V případě omezení nebo přeruš</w:t>
      </w:r>
      <w:r w:rsidR="00422EC6">
        <w:t>e</w:t>
      </w:r>
      <w:r>
        <w:t>ní výroby</w:t>
      </w:r>
      <w:r w:rsidR="00422EC6">
        <w:t xml:space="preserve"> zelené elektřiny ve FVE </w:t>
      </w:r>
      <w:r>
        <w:t xml:space="preserve"> a</w:t>
      </w:r>
      <w:r w:rsidR="00422EC6">
        <w:t xml:space="preserve"> jejich</w:t>
      </w:r>
      <w:r>
        <w:t xml:space="preserve"> dodávek</w:t>
      </w:r>
      <w:r w:rsidR="00422EC6">
        <w:t xml:space="preserve"> </w:t>
      </w:r>
      <w:r>
        <w:t>do odběrného místa</w:t>
      </w:r>
      <w:r w:rsidR="001D7A0A">
        <w:t xml:space="preserve"> Odběratele</w:t>
      </w:r>
      <w:r>
        <w:t xml:space="preserve"> </w:t>
      </w:r>
      <w:r w:rsidR="00422EC6">
        <w:t xml:space="preserve">po dobu více jak </w:t>
      </w:r>
      <w:r w:rsidR="00983DC3">
        <w:t>7</w:t>
      </w:r>
      <w:r w:rsidR="00422EC6">
        <w:t xml:space="preserve"> dnů za kalendářní měsíc</w:t>
      </w:r>
      <w:r w:rsidR="00346F5B">
        <w:t>,</w:t>
      </w:r>
      <w:r w:rsidR="00422EC6">
        <w:t xml:space="preserve"> v období od </w:t>
      </w:r>
      <w:r w:rsidR="00F70EE5">
        <w:t xml:space="preserve">prvého dne měsíce </w:t>
      </w:r>
      <w:r w:rsidR="00422EC6">
        <w:t>června</w:t>
      </w:r>
      <w:r w:rsidR="00F70EE5">
        <w:t xml:space="preserve"> –</w:t>
      </w:r>
      <w:r w:rsidR="00422EC6">
        <w:t xml:space="preserve"> do</w:t>
      </w:r>
      <w:r w:rsidR="00F70EE5">
        <w:t xml:space="preserve"> konce</w:t>
      </w:r>
      <w:r w:rsidR="00422EC6">
        <w:t xml:space="preserve"> září kteréhokoliv kalendářního roku</w:t>
      </w:r>
      <w:r w:rsidR="00346F5B">
        <w:t>,</w:t>
      </w:r>
      <w:r w:rsidR="00422EC6">
        <w:t xml:space="preserve"> </w:t>
      </w:r>
      <w:r>
        <w:t>z důvodu provádění</w:t>
      </w:r>
      <w:r w:rsidR="00422EC6">
        <w:t xml:space="preserve"> kontrol,</w:t>
      </w:r>
      <w:r w:rsidR="001D7A0A">
        <w:t xml:space="preserve"> revizí,</w:t>
      </w:r>
      <w:r>
        <w:t xml:space="preserve"> údržby, oprav</w:t>
      </w:r>
      <w:r w:rsidR="00F70EE5">
        <w:t>, úprav</w:t>
      </w:r>
      <w:r>
        <w:t xml:space="preserve"> nebo rekonstrukcí  FVE</w:t>
      </w:r>
      <w:r w:rsidR="001D7A0A">
        <w:t>, které Dod</w:t>
      </w:r>
      <w:r w:rsidR="00F70EE5">
        <w:t>a</w:t>
      </w:r>
      <w:r w:rsidR="001D7A0A">
        <w:t xml:space="preserve">vatel </w:t>
      </w:r>
      <w:r w:rsidR="00346F5B">
        <w:t xml:space="preserve">měl a </w:t>
      </w:r>
      <w:r w:rsidR="001D7A0A">
        <w:t>mohl provést v</w:t>
      </w:r>
      <w:r w:rsidR="00F70EE5">
        <w:t> </w:t>
      </w:r>
      <w:r w:rsidR="001D7A0A">
        <w:t>období</w:t>
      </w:r>
      <w:r w:rsidR="00F70EE5">
        <w:t xml:space="preserve"> měsíce</w:t>
      </w:r>
      <w:r w:rsidR="001D7A0A">
        <w:t xml:space="preserve"> března až května příslušného kalendářního roku</w:t>
      </w:r>
      <w:r w:rsidR="00346F5B">
        <w:t>,</w:t>
      </w:r>
      <w:r w:rsidR="001D7A0A">
        <w:t xml:space="preserve"> v rámci provádění pravidelné kontroly</w:t>
      </w:r>
      <w:r w:rsidR="00F70EE5">
        <w:t>, revizí,</w:t>
      </w:r>
      <w:r w:rsidR="001D7A0A">
        <w:t xml:space="preserve">  údržby</w:t>
      </w:r>
      <w:r w:rsidR="00F70EE5">
        <w:t>,</w:t>
      </w:r>
      <w:r w:rsidR="001D7A0A">
        <w:t xml:space="preserve"> opr</w:t>
      </w:r>
      <w:r w:rsidR="00422EC6">
        <w:t>a</w:t>
      </w:r>
      <w:r w:rsidR="001D7A0A">
        <w:t>v</w:t>
      </w:r>
      <w:r w:rsidR="00F70EE5">
        <w:t xml:space="preserve"> a rekonstrukcí</w:t>
      </w:r>
      <w:r w:rsidR="00346F5B">
        <w:t>,</w:t>
      </w:r>
      <w:r w:rsidR="001D7A0A">
        <w:t xml:space="preserve"> prováděných dle člá</w:t>
      </w:r>
      <w:r w:rsidR="00422EC6">
        <w:t>n</w:t>
      </w:r>
      <w:r w:rsidR="001D7A0A">
        <w:t>ku D/II</w:t>
      </w:r>
      <w:r w:rsidR="00F70EE5">
        <w:t xml:space="preserve"> Smlouvy.</w:t>
      </w:r>
    </w:p>
    <w:p w14:paraId="1847CD39" w14:textId="77777777" w:rsidR="002D0A70" w:rsidRDefault="002D0A70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Jestliže FVE nebude</w:t>
      </w:r>
      <w:r w:rsidR="00C11ADF">
        <w:t xml:space="preserve"> technicky, funkčně, výkonově</w:t>
      </w:r>
      <w:r w:rsidR="00610F7E">
        <w:t>,</w:t>
      </w:r>
      <w:r w:rsidR="00C11ADF">
        <w:t xml:space="preserve"> nebo z hlediska právních předpisů</w:t>
      </w:r>
      <w:r w:rsidR="00610F7E">
        <w:t xml:space="preserve"> -</w:t>
      </w:r>
      <w:r w:rsidR="00C11ADF">
        <w:t xml:space="preserve"> způsobilá</w:t>
      </w:r>
      <w:r w:rsidR="00422EC6">
        <w:t xml:space="preserve"> po dobu více jak 14 dnů za kalendářní </w:t>
      </w:r>
      <w:r w:rsidR="00F70EE5">
        <w:t>m</w:t>
      </w:r>
      <w:r w:rsidR="00422EC6">
        <w:t>ěsíc</w:t>
      </w:r>
      <w:r w:rsidR="00F70EE5">
        <w:t>,</w:t>
      </w:r>
      <w:r w:rsidR="00422EC6">
        <w:t xml:space="preserve"> v</w:t>
      </w:r>
      <w:r w:rsidR="00F70EE5">
        <w:t> </w:t>
      </w:r>
      <w:r w:rsidR="00422EC6">
        <w:t>období</w:t>
      </w:r>
      <w:r w:rsidR="00F70EE5">
        <w:t xml:space="preserve"> od prvého dne</w:t>
      </w:r>
      <w:r w:rsidR="00422EC6">
        <w:t xml:space="preserve">  měsíce černa</w:t>
      </w:r>
      <w:r w:rsidR="00F70EE5">
        <w:t xml:space="preserve"> až do konce</w:t>
      </w:r>
      <w:r w:rsidR="00346F5B">
        <w:t xml:space="preserve"> měsíce</w:t>
      </w:r>
      <w:r w:rsidR="00422EC6">
        <w:t xml:space="preserve"> září</w:t>
      </w:r>
      <w:r w:rsidR="00F70EE5">
        <w:t xml:space="preserve"> příslušného kalendářního roku</w:t>
      </w:r>
      <w:r w:rsidR="00346F5B">
        <w:t xml:space="preserve"> -</w:t>
      </w:r>
      <w:r w:rsidR="00422EC6">
        <w:t xml:space="preserve"> </w:t>
      </w:r>
      <w:r w:rsidR="00C11ADF">
        <w:t xml:space="preserve"> </w:t>
      </w:r>
      <w:r>
        <w:t>k řádné</w:t>
      </w:r>
      <w:r w:rsidR="00F70EE5">
        <w:t>mu</w:t>
      </w:r>
      <w:r>
        <w:t xml:space="preserve"> prov</w:t>
      </w:r>
      <w:r w:rsidR="00F70EE5">
        <w:t>o</w:t>
      </w:r>
      <w:r>
        <w:t xml:space="preserve">zování, </w:t>
      </w:r>
      <w:r w:rsidR="00F70EE5">
        <w:t xml:space="preserve">k </w:t>
      </w:r>
      <w:r>
        <w:t>vý</w:t>
      </w:r>
      <w:r w:rsidR="00F70EE5">
        <w:t>r</w:t>
      </w:r>
      <w:r>
        <w:t>obě</w:t>
      </w:r>
      <w:r w:rsidR="00422EC6">
        <w:t xml:space="preserve"> zelené elektřiny a k jejím dodávkám do od</w:t>
      </w:r>
      <w:r w:rsidR="00F70EE5">
        <w:t>běrného</w:t>
      </w:r>
      <w:r w:rsidR="00422EC6">
        <w:t xml:space="preserve"> místa Odběratele</w:t>
      </w:r>
      <w:r w:rsidR="00C11ADF">
        <w:t>,</w:t>
      </w:r>
      <w:r w:rsidR="00422EC6">
        <w:t xml:space="preserve"> </w:t>
      </w:r>
      <w:r>
        <w:t xml:space="preserve"> v množství odpovídaj</w:t>
      </w:r>
      <w:r w:rsidR="00F70EE5">
        <w:t>í</w:t>
      </w:r>
      <w:r>
        <w:t>cí potřebě dod</w:t>
      </w:r>
      <w:r w:rsidR="00F70EE5">
        <w:t>a</w:t>
      </w:r>
      <w:r>
        <w:t>vatel na</w:t>
      </w:r>
      <w:r w:rsidR="00F70EE5">
        <w:t xml:space="preserve"> množství</w:t>
      </w:r>
      <w:r>
        <w:t xml:space="preserve"> dodáv</w:t>
      </w:r>
      <w:r w:rsidR="00F70EE5">
        <w:t xml:space="preserve">ané </w:t>
      </w:r>
      <w:r w:rsidR="00C11ADF">
        <w:t>e</w:t>
      </w:r>
      <w:r w:rsidR="00F70EE5">
        <w:t>lektřiny</w:t>
      </w:r>
      <w:r w:rsidR="00422EC6">
        <w:t>.</w:t>
      </w:r>
      <w:r w:rsidR="001D7A0A">
        <w:t xml:space="preserve"> </w:t>
      </w:r>
    </w:p>
    <w:p w14:paraId="1598CE1D" w14:textId="77777777" w:rsidR="001D7A0A" w:rsidRDefault="00A96083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</w:t>
      </w:r>
      <w:r w:rsidR="00F70EE5">
        <w:t>D</w:t>
      </w:r>
      <w:r>
        <w:t>od</w:t>
      </w:r>
      <w:r w:rsidR="00F70EE5">
        <w:t>a</w:t>
      </w:r>
      <w:r>
        <w:t>vatel</w:t>
      </w:r>
      <w:r w:rsidR="00422EC6">
        <w:t xml:space="preserve"> v kterém</w:t>
      </w:r>
      <w:r>
        <w:t>koliv roce provozování FVE omezí nebo přeruší dodávky elektřiny do doběrného místa Odb</w:t>
      </w:r>
      <w:r w:rsidR="00F70EE5">
        <w:t>ě</w:t>
      </w:r>
      <w:r>
        <w:t>r</w:t>
      </w:r>
      <w:r w:rsidR="00F70EE5">
        <w:t>a</w:t>
      </w:r>
      <w:r>
        <w:t>tele po dobu více jak 14 dnů za kalendářní měsíc</w:t>
      </w:r>
      <w:r w:rsidR="00F70EE5">
        <w:t>,</w:t>
      </w:r>
      <w:r>
        <w:t xml:space="preserve"> v</w:t>
      </w:r>
      <w:r w:rsidR="00F70EE5">
        <w:t> </w:t>
      </w:r>
      <w:r>
        <w:t>období</w:t>
      </w:r>
      <w:r w:rsidR="00F70EE5">
        <w:t xml:space="preserve"> od prvého dne</w:t>
      </w:r>
      <w:r>
        <w:t xml:space="preserve"> měsíce června až</w:t>
      </w:r>
      <w:r w:rsidR="00F70EE5">
        <w:t xml:space="preserve"> do konce</w:t>
      </w:r>
      <w:r>
        <w:t xml:space="preserve"> </w:t>
      </w:r>
      <w:r w:rsidR="00C11ADF">
        <w:t xml:space="preserve">měsíce </w:t>
      </w:r>
      <w:r>
        <w:t xml:space="preserve">září kteréhokoliv kalendářního roku z důvodů, že FVE nebude </w:t>
      </w:r>
      <w:r w:rsidR="00422EC6">
        <w:t>techni</w:t>
      </w:r>
      <w:r w:rsidR="00F70EE5">
        <w:t>c</w:t>
      </w:r>
      <w:r w:rsidR="00422EC6">
        <w:t>ky</w:t>
      </w:r>
      <w:r w:rsidR="00F70EE5">
        <w:t>, výkonově, funkčně</w:t>
      </w:r>
      <w:r w:rsidR="00422EC6">
        <w:t xml:space="preserve"> nebo</w:t>
      </w:r>
      <w:r w:rsidR="00F70EE5">
        <w:t xml:space="preserve"> z hl</w:t>
      </w:r>
      <w:r w:rsidR="00C11ADF">
        <w:t>e</w:t>
      </w:r>
      <w:r w:rsidR="00F70EE5">
        <w:t>diska právních předpisů</w:t>
      </w:r>
      <w:r w:rsidR="00422EC6">
        <w:t xml:space="preserve"> </w:t>
      </w:r>
      <w:r w:rsidR="00C11ADF">
        <w:t>způsobilá</w:t>
      </w:r>
      <w:r>
        <w:t xml:space="preserve"> vyr</w:t>
      </w:r>
      <w:r w:rsidR="00F75F7C">
        <w:t>ábět</w:t>
      </w:r>
      <w:r>
        <w:t xml:space="preserve"> ele</w:t>
      </w:r>
      <w:r w:rsidR="00F75F7C">
        <w:t>k</w:t>
      </w:r>
      <w:r>
        <w:t>třinu v množství odpovídaj</w:t>
      </w:r>
      <w:r w:rsidR="00F75F7C">
        <w:t>í</w:t>
      </w:r>
      <w:r>
        <w:t xml:space="preserve">cí potřebě </w:t>
      </w:r>
      <w:r w:rsidR="00C11ADF">
        <w:t>Odběratele</w:t>
      </w:r>
      <w:r>
        <w:t xml:space="preserve"> na</w:t>
      </w:r>
      <w:r w:rsidR="00F75F7C">
        <w:t xml:space="preserve"> množství</w:t>
      </w:r>
      <w:r>
        <w:t xml:space="preserve"> dodáv</w:t>
      </w:r>
      <w:r w:rsidR="00F75F7C">
        <w:t>ané</w:t>
      </w:r>
      <w:r>
        <w:t xml:space="preserve"> elektřiny</w:t>
      </w:r>
      <w:r w:rsidR="00F75F7C">
        <w:t>, z důvodu závad</w:t>
      </w:r>
      <w:r w:rsidR="00C11ADF">
        <w:t>y</w:t>
      </w:r>
      <w:r w:rsidR="00F75F7C">
        <w:t>, poruch</w:t>
      </w:r>
      <w:r w:rsidR="00C11ADF">
        <w:t>y či</w:t>
      </w:r>
      <w:r w:rsidR="00F75F7C">
        <w:t xml:space="preserve"> havári</w:t>
      </w:r>
      <w:r w:rsidR="00C11ADF">
        <w:t>e</w:t>
      </w:r>
      <w:r w:rsidR="00F75F7C">
        <w:t xml:space="preserve"> FVE,</w:t>
      </w:r>
      <w:r w:rsidR="00C11ADF">
        <w:t xml:space="preserve"> nebo z důvodu</w:t>
      </w:r>
      <w:r w:rsidR="00F75F7C">
        <w:t xml:space="preserve"> nesprávn</w:t>
      </w:r>
      <w:r w:rsidR="00C11ADF">
        <w:t>é</w:t>
      </w:r>
      <w:r w:rsidR="00F75F7C">
        <w:t>ho</w:t>
      </w:r>
      <w:r w:rsidR="00C11ADF">
        <w:t xml:space="preserve"> (vadného)</w:t>
      </w:r>
      <w:r w:rsidR="00F75F7C">
        <w:t xml:space="preserve"> zhotovení</w:t>
      </w:r>
      <w:r w:rsidR="00C11ADF">
        <w:t xml:space="preserve"> FVE</w:t>
      </w:r>
      <w:r w:rsidR="00F75F7C">
        <w:t xml:space="preserve"> dle části C/ </w:t>
      </w:r>
      <w:r w:rsidR="00C11ADF">
        <w:t>S</w:t>
      </w:r>
      <w:r w:rsidR="00F75F7C">
        <w:t>mlouvy,</w:t>
      </w:r>
      <w:r w:rsidR="00C11ADF">
        <w:t xml:space="preserve"> a </w:t>
      </w:r>
      <w:r w:rsidR="00F75F7C">
        <w:t>nebo z důvodu nesprávného technického řešení</w:t>
      </w:r>
      <w:r w:rsidR="00C11ADF">
        <w:t xml:space="preserve"> FVE</w:t>
      </w:r>
      <w:r w:rsidR="00F75F7C">
        <w:t>, kt</w:t>
      </w:r>
      <w:r w:rsidR="00C11ADF">
        <w:t>e</w:t>
      </w:r>
      <w:r w:rsidR="00F75F7C">
        <w:t>ré měl zajistit Dodav</w:t>
      </w:r>
      <w:r w:rsidR="00C11ADF">
        <w:t>a</w:t>
      </w:r>
      <w:r w:rsidR="00F75F7C">
        <w:t>tel podle čl. C/</w:t>
      </w:r>
      <w:r w:rsidR="00C11ADF">
        <w:t>III. odst. 2</w:t>
      </w:r>
      <w:r w:rsidR="00F75F7C">
        <w:t xml:space="preserve"> Smlouvy</w:t>
      </w:r>
      <w:r w:rsidR="00422EC6">
        <w:t>.</w:t>
      </w:r>
    </w:p>
    <w:p w14:paraId="2227F02D" w14:textId="77777777" w:rsidR="00C11ADF" w:rsidRDefault="001D7A0A" w:rsidP="00C11ADF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 Jestliže dod</w:t>
      </w:r>
      <w:r w:rsidR="00F75F7C">
        <w:t>avatele v kterém</w:t>
      </w:r>
      <w:r>
        <w:t>koliv roce provozování FVE opakovaně omezí nebo přeruší dodávky elektřiny do doběrného místa Odb</w:t>
      </w:r>
      <w:r w:rsidR="00C35D32">
        <w:t>ě</w:t>
      </w:r>
      <w:r>
        <w:t>r</w:t>
      </w:r>
      <w:r w:rsidR="00F75F7C">
        <w:t>a</w:t>
      </w:r>
      <w:r>
        <w:t>tele po dobu více jak 14 dnů za kalendářní měsíc</w:t>
      </w:r>
      <w:r w:rsidR="00F75F7C">
        <w:t>,</w:t>
      </w:r>
      <w:r>
        <w:t xml:space="preserve"> v</w:t>
      </w:r>
      <w:r w:rsidR="00F75F7C">
        <w:t> </w:t>
      </w:r>
      <w:r>
        <w:t>období</w:t>
      </w:r>
      <w:r w:rsidR="00F75F7C">
        <w:t xml:space="preserve"> od prvého dne</w:t>
      </w:r>
      <w:r>
        <w:t xml:space="preserve"> měsíce června až</w:t>
      </w:r>
      <w:r w:rsidR="00F75F7C">
        <w:t xml:space="preserve"> do konce</w:t>
      </w:r>
      <w:r w:rsidR="00C11ADF">
        <w:t xml:space="preserve"> měsíce</w:t>
      </w:r>
      <w:r>
        <w:t xml:space="preserve"> září kteréhokoliv kalendářního roku z důvodů, že FVE nebude schopna vyrobit ele</w:t>
      </w:r>
      <w:r w:rsidR="00F75F7C">
        <w:t>k</w:t>
      </w:r>
      <w:r>
        <w:t>třinu v množství odpovídaj</w:t>
      </w:r>
      <w:r w:rsidR="00F75F7C">
        <w:t>í</w:t>
      </w:r>
      <w:r>
        <w:t xml:space="preserve">cí potřebě </w:t>
      </w:r>
      <w:r w:rsidR="00C11ADF">
        <w:t>Odběratele</w:t>
      </w:r>
      <w:r>
        <w:t xml:space="preserve"> na</w:t>
      </w:r>
      <w:r w:rsidR="00C11ADF">
        <w:t xml:space="preserve"> množství</w:t>
      </w:r>
      <w:r>
        <w:t xml:space="preserve"> dodáv</w:t>
      </w:r>
      <w:r w:rsidR="00C11ADF">
        <w:t>ané</w:t>
      </w:r>
      <w:r>
        <w:t xml:space="preserve"> elektřiny</w:t>
      </w:r>
      <w:r w:rsidR="00C11ADF">
        <w:t xml:space="preserve"> </w:t>
      </w:r>
      <w:r>
        <w:t>z</w:t>
      </w:r>
      <w:r w:rsidR="00422EC6">
        <w:t> </w:t>
      </w:r>
      <w:r>
        <w:t>důvodu</w:t>
      </w:r>
      <w:r w:rsidR="00422EC6">
        <w:t>, že Dod</w:t>
      </w:r>
      <w:r w:rsidR="00F75F7C">
        <w:t>a</w:t>
      </w:r>
      <w:r w:rsidR="00422EC6">
        <w:t>vatel neprováděl</w:t>
      </w:r>
      <w:r w:rsidR="00F75F7C">
        <w:t xml:space="preserve"> řádně a s odbornou péčí </w:t>
      </w:r>
      <w:r w:rsidR="00422EC6">
        <w:t>kontrolu, revize,</w:t>
      </w:r>
      <w:r w:rsidR="00F75F7C">
        <w:t xml:space="preserve"> údržbu,</w:t>
      </w:r>
      <w:r w:rsidR="00422EC6">
        <w:t xml:space="preserve"> opr</w:t>
      </w:r>
      <w:r w:rsidR="00F75F7C">
        <w:t>a</w:t>
      </w:r>
      <w:r w:rsidR="00422EC6">
        <w:t>vy</w:t>
      </w:r>
      <w:r w:rsidR="00F75F7C">
        <w:t>, rekonstrukce</w:t>
      </w:r>
      <w:r w:rsidR="00C11ADF">
        <w:t xml:space="preserve"> FVE</w:t>
      </w:r>
      <w:r w:rsidR="00422EC6">
        <w:t xml:space="preserve"> s odbornou pé</w:t>
      </w:r>
      <w:r w:rsidR="00C11ADF">
        <w:t>č</w:t>
      </w:r>
      <w:r w:rsidR="00422EC6">
        <w:t>í</w:t>
      </w:r>
      <w:r w:rsidR="00C11ADF">
        <w:t xml:space="preserve"> a</w:t>
      </w:r>
      <w:r w:rsidR="00422EC6">
        <w:t xml:space="preserve"> v soul</w:t>
      </w:r>
      <w:r w:rsidR="00F75F7C">
        <w:t>a</w:t>
      </w:r>
      <w:r w:rsidR="00422EC6">
        <w:t>du s Pravid</w:t>
      </w:r>
      <w:r w:rsidR="00F75F7C">
        <w:t>l</w:t>
      </w:r>
      <w:r w:rsidR="00610F7E">
        <w:t>y</w:t>
      </w:r>
      <w:r w:rsidR="00422EC6">
        <w:t xml:space="preserve"> prov</w:t>
      </w:r>
      <w:r w:rsidR="00F75F7C">
        <w:t>o</w:t>
      </w:r>
      <w:r w:rsidR="00422EC6">
        <w:t>zování</w:t>
      </w:r>
      <w:r w:rsidR="00C11ADF">
        <w:t xml:space="preserve"> FVE a výroben elektřiny na něž odkazuje</w:t>
      </w:r>
      <w:r w:rsidR="00422EC6">
        <w:t xml:space="preserve"> v čl. </w:t>
      </w:r>
      <w:r w:rsidR="00C11ADF">
        <w:t>D/I. odst. 1</w:t>
      </w:r>
      <w:r w:rsidR="00422EC6">
        <w:t xml:space="preserve"> Smlouvy</w:t>
      </w:r>
    </w:p>
    <w:p w14:paraId="7135A651" w14:textId="77777777" w:rsidR="00EE5E5B" w:rsidRDefault="00A96083" w:rsidP="00EE5E5B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lastRenderedPageBreak/>
        <w:t>Jestliže se Dodavatel v kterémkoliv roce trvání této Smlouvy opakovaně za kalendářní rok  ocitne v prodlení se splněním svých smluvních povinností (nebo kterékoliv z nich) sjednaných v  čl. D/II odst. 2, odst. 4, odst. 7  Smlouvy</w:t>
      </w:r>
      <w:r w:rsidR="00C11ADF">
        <w:t>, v</w:t>
      </w:r>
      <w:r>
        <w:t xml:space="preserve"> čl. D/III</w:t>
      </w:r>
      <w:r w:rsidR="00610F7E">
        <w:t>. odst. 1 až</w:t>
      </w:r>
      <w:r>
        <w:t xml:space="preserve"> odst.  </w:t>
      </w:r>
      <w:r w:rsidR="00C11ADF">
        <w:t xml:space="preserve">7 Smlouvy, v čl. </w:t>
      </w:r>
      <w:r>
        <w:t xml:space="preserve"> D/IV.</w:t>
      </w:r>
      <w:r w:rsidR="00610F7E">
        <w:t xml:space="preserve"> odst. 1 a</w:t>
      </w:r>
      <w:r>
        <w:t xml:space="preserve"> odst. 5</w:t>
      </w:r>
      <w:r w:rsidR="00C11ADF">
        <w:t xml:space="preserve"> Smlouvy</w:t>
      </w:r>
      <w:r>
        <w:t xml:space="preserve">, v čl. D/V.  Smlouvy a svou povinnost nesplní ani v dodatečné přiměřené lhůtě 30 (třiceti) dnů poskytnuté mu Odběratelem, počínaje od doručení výzvy Odběratele ke splnění smluvní povinnosti Dodavatele. </w:t>
      </w:r>
    </w:p>
    <w:p w14:paraId="323A6591" w14:textId="77777777" w:rsidR="00A96083" w:rsidRDefault="00A96083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Dodavatel v kterémkoliv ročním dodacím období opakovaně poruší některou ze svých povinností (nebo kteroukoliv z nich) sjednaných </w:t>
      </w:r>
      <w:r w:rsidR="005B4455">
        <w:t>čl. D/II odst. 2, odst. 4, odst. 7 Smlouvy</w:t>
      </w:r>
      <w:r w:rsidR="00C11ADF">
        <w:t xml:space="preserve">, v </w:t>
      </w:r>
      <w:r w:rsidR="005B4455">
        <w:t>čl. D/III</w:t>
      </w:r>
      <w:r w:rsidR="00610F7E">
        <w:t>. odst. 1 a</w:t>
      </w:r>
      <w:r w:rsidR="005B4455">
        <w:t xml:space="preserve"> odst. </w:t>
      </w:r>
      <w:r w:rsidR="00C11ADF">
        <w:t>7 Smlouvy</w:t>
      </w:r>
      <w:r w:rsidR="005B4455">
        <w:t xml:space="preserve">, </w:t>
      </w:r>
      <w:r w:rsidR="00C11ADF">
        <w:t>v čl.</w:t>
      </w:r>
      <w:r w:rsidR="005B4455">
        <w:t xml:space="preserve"> D/IV.</w:t>
      </w:r>
      <w:r w:rsidR="00610F7E">
        <w:t xml:space="preserve"> odst. 1 a</w:t>
      </w:r>
      <w:r w:rsidR="005B4455">
        <w:t xml:space="preserve"> odst. 5</w:t>
      </w:r>
      <w:r w:rsidR="00C11ADF">
        <w:t xml:space="preserve"> Smlouvy a</w:t>
      </w:r>
      <w:r w:rsidR="005B4455">
        <w:t xml:space="preserve"> v čl. D/V.   Smlouvy</w:t>
      </w:r>
      <w:r>
        <w:t xml:space="preserve"> a nezjedná nápravu ve způsobu plnění těchto svých smluvních povinností ani v dodatečné přiměřené lhůtě 30 (třiceti) dnů poskytnuté mu Odběratelem, počínaje od doručení výzvy Odběratele ke zjednání nápravy ve způsobu plnění této Smlouvy.</w:t>
      </w:r>
    </w:p>
    <w:p w14:paraId="05573423" w14:textId="77777777" w:rsidR="005B4455" w:rsidRDefault="005B4455" w:rsidP="00EE5E5B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Dod</w:t>
      </w:r>
      <w:r w:rsidR="00C572ED">
        <w:t>a</w:t>
      </w:r>
      <w:r>
        <w:t>vatel se opakovaně ocitnul v </w:t>
      </w:r>
      <w:r w:rsidR="00C572ED">
        <w:t xml:space="preserve">prodlení </w:t>
      </w:r>
      <w:r>
        <w:t>s</w:t>
      </w:r>
      <w:r w:rsidR="00C572ED">
        <w:t xml:space="preserve"> provedením </w:t>
      </w:r>
      <w:r>
        <w:t> výměn</w:t>
      </w:r>
      <w:r w:rsidR="00C572ED">
        <w:t>y</w:t>
      </w:r>
      <w:r>
        <w:t xml:space="preserve"> výkonově nezpůsobilých </w:t>
      </w:r>
      <w:r w:rsidR="00C572ED">
        <w:t xml:space="preserve">fotovoltaických </w:t>
      </w:r>
      <w:r>
        <w:t>panelů z</w:t>
      </w:r>
      <w:r w:rsidR="00C572ED">
        <w:t>a</w:t>
      </w:r>
      <w:r>
        <w:t xml:space="preserve"> výkonově</w:t>
      </w:r>
      <w:r w:rsidR="00C572ED">
        <w:t xml:space="preserve"> způsobilé fotovoltaické panely</w:t>
      </w:r>
      <w:r w:rsidR="0037241B">
        <w:t>,</w:t>
      </w:r>
      <w:r>
        <w:t xml:space="preserve"> ve lhůt</w:t>
      </w:r>
      <w:r w:rsidR="00C572ED">
        <w:t>ě</w:t>
      </w:r>
      <w:r>
        <w:t xml:space="preserve">  </w:t>
      </w:r>
      <w:r w:rsidR="00EE5E5B">
        <w:t>sjedna</w:t>
      </w:r>
      <w:r w:rsidR="00C572ED">
        <w:t>n</w:t>
      </w:r>
      <w:r w:rsidR="00EE5E5B">
        <w:t>é v čl. D/IV</w:t>
      </w:r>
      <w:r w:rsidR="00C572ED">
        <w:t xml:space="preserve"> odst.</w:t>
      </w:r>
      <w:r w:rsidR="0037241B">
        <w:t xml:space="preserve"> 5</w:t>
      </w:r>
      <w:r w:rsidR="00C572ED">
        <w:t xml:space="preserve">  Smlouvy, po dobu více jak 2 m</w:t>
      </w:r>
      <w:r w:rsidR="0037241B">
        <w:t>ě</w:t>
      </w:r>
      <w:r w:rsidR="00C572ED">
        <w:t>síce</w:t>
      </w:r>
      <w:r w:rsidR="00EE5E5B">
        <w:t xml:space="preserve">. </w:t>
      </w:r>
    </w:p>
    <w:p w14:paraId="7D77C8A0" w14:textId="77777777" w:rsidR="00C572ED" w:rsidRDefault="005B4455" w:rsidP="00107941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Jestliže bylo vůči Dod</w:t>
      </w:r>
      <w:r w:rsidR="00F75F7C">
        <w:t>a</w:t>
      </w:r>
      <w:r>
        <w:t>vateli zahájeno insolvenční řízení</w:t>
      </w:r>
      <w:r w:rsidR="002679A6">
        <w:t>.</w:t>
      </w:r>
    </w:p>
    <w:p w14:paraId="77589EE1" w14:textId="77777777" w:rsidR="007E72F0" w:rsidRDefault="007E72F0" w:rsidP="00107941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Dodavateli byla odňata Lince pro předmět podnikání – výroba elektřiny. </w:t>
      </w:r>
    </w:p>
    <w:p w14:paraId="1DD40837" w14:textId="77777777" w:rsidR="00C572ED" w:rsidRDefault="00A9689F" w:rsidP="0037241B">
      <w:pPr>
        <w:pStyle w:val="Odstavecseseznamem"/>
        <w:numPr>
          <w:ilvl w:val="0"/>
          <w:numId w:val="46"/>
        </w:numPr>
        <w:ind w:left="357" w:hanging="357"/>
        <w:contextualSpacing w:val="0"/>
      </w:pPr>
      <w:r>
        <w:t xml:space="preserve">Odběratel se zavazuje, že pokud dojde předčenému ukončení Smlouvy z důvodů uvedených v čl. </w:t>
      </w:r>
      <w:r w:rsidR="00C572ED">
        <w:t>G/</w:t>
      </w:r>
      <w:r>
        <w:t xml:space="preserve"> odst. </w:t>
      </w:r>
      <w:r w:rsidR="00EE5E5B">
        <w:t>4</w:t>
      </w:r>
      <w:r>
        <w:t xml:space="preserve"> pod písm. a) až </w:t>
      </w:r>
      <w:r w:rsidR="0037241B">
        <w:t>e</w:t>
      </w:r>
      <w:r>
        <w:t xml:space="preserve">) Smlouvy, pak Dodavateli nahradí účelně vynaložené náklady na umístění a instalaci FVE na střešních částech Budovy (v nákladech na umístění a instalaci FVE není zahrnuta pořizovací cena FVE) a účelně vynaložené náklady na následnou demontáž a odstranění FVE z Budovy. </w:t>
      </w:r>
    </w:p>
    <w:p w14:paraId="6A4BDDCD" w14:textId="77777777" w:rsidR="00C572ED" w:rsidRDefault="00CB1B6D" w:rsidP="0037241B">
      <w:pPr>
        <w:pStyle w:val="Odstavecseseznamem"/>
        <w:numPr>
          <w:ilvl w:val="0"/>
          <w:numId w:val="46"/>
        </w:numPr>
        <w:ind w:left="357" w:hanging="357"/>
        <w:contextualSpacing w:val="0"/>
      </w:pPr>
      <w:r>
        <w:t xml:space="preserve"> Dodavatel</w:t>
      </w:r>
      <w:r w:rsidR="00610F7E">
        <w:t xml:space="preserve"> je</w:t>
      </w:r>
      <w:r>
        <w:t xml:space="preserve"> povinen ke dni zániku smluvního vztahu založeného</w:t>
      </w:r>
      <w:r w:rsidR="002D2F4E">
        <w:t xml:space="preserve"> touto</w:t>
      </w:r>
      <w:r>
        <w:t xml:space="preserve"> Smlouvou</w:t>
      </w:r>
      <w:r w:rsidR="0037241B">
        <w:t xml:space="preserve"> -</w:t>
      </w:r>
      <w:r>
        <w:t xml:space="preserve"> odpojit FVE od elektrizační a distribuční soustavy a ve lhůtě do 60 dnů od zániku smluvního vztahu založeného Smlouvou</w:t>
      </w:r>
      <w:r w:rsidR="002679A6">
        <w:t xml:space="preserve"> </w:t>
      </w:r>
      <w:r w:rsidR="0037241B">
        <w:t>-</w:t>
      </w:r>
      <w:r>
        <w:t xml:space="preserve"> je Dodavatel povinen na vlastní náklady a s odbornou péčí provést </w:t>
      </w:r>
      <w:r w:rsidRPr="00CF6A12">
        <w:t>demont</w:t>
      </w:r>
      <w:r>
        <w:t>áž a odstranění FVE z Budovy,</w:t>
      </w:r>
      <w:r w:rsidR="0037241B">
        <w:t xml:space="preserve"> </w:t>
      </w:r>
      <w:r w:rsidR="002D2F4E">
        <w:t xml:space="preserve">provést </w:t>
      </w:r>
      <w:r>
        <w:t xml:space="preserve">její odvoz z areálu Letního koupaliště Jindřich ve Statutárním městě Havířov </w:t>
      </w:r>
      <w:r w:rsidRPr="00CF6A12">
        <w:t xml:space="preserve">a </w:t>
      </w:r>
      <w:r>
        <w:t>zajistit ekologickou likvidaci FVE</w:t>
      </w:r>
      <w:r w:rsidR="0037241B">
        <w:t>,</w:t>
      </w:r>
      <w:r w:rsidRPr="00CF6A12">
        <w:t xml:space="preserve"> či s ní jinak naložit. </w:t>
      </w:r>
      <w:r>
        <w:t xml:space="preserve"> </w:t>
      </w:r>
      <w:r w:rsidR="00610F7E">
        <w:t>Tímto ujednáním není dotčen čl. G/ odst. 6 Smlouvy.</w:t>
      </w:r>
    </w:p>
    <w:p w14:paraId="7B88E7AC" w14:textId="77777777" w:rsidR="00FD3F8F" w:rsidRDefault="00CB1B6D" w:rsidP="0037241B">
      <w:pPr>
        <w:pStyle w:val="Odstavecseseznamem"/>
        <w:numPr>
          <w:ilvl w:val="0"/>
          <w:numId w:val="46"/>
        </w:numPr>
        <w:ind w:left="357" w:hanging="357"/>
        <w:contextualSpacing w:val="0"/>
      </w:pPr>
      <w:r>
        <w:t xml:space="preserve">Smluvní strany sjednaly, že se zánikem smluvního vztahu založeného Smlouvou nezaniká povinnost Dodavatele sjednaná v čl. </w:t>
      </w:r>
      <w:r w:rsidR="00C572ED">
        <w:t>G</w:t>
      </w:r>
      <w:r>
        <w:t>. o</w:t>
      </w:r>
      <w:r w:rsidR="003C6E55">
        <w:t>d</w:t>
      </w:r>
      <w:r>
        <w:t xml:space="preserve">st. </w:t>
      </w:r>
      <w:r w:rsidR="00C572ED">
        <w:t>7</w:t>
      </w:r>
      <w:r>
        <w:t xml:space="preserve"> Smlouvy a tato trvá až do jejího úplného splnění. </w:t>
      </w:r>
    </w:p>
    <w:p w14:paraId="4E2CA865" w14:textId="77777777" w:rsidR="00EB5530" w:rsidRPr="00EB5530" w:rsidRDefault="00610F7E" w:rsidP="00516F13">
      <w:pPr>
        <w:ind w:left="3" w:firstLine="0"/>
        <w:jc w:val="center"/>
        <w:rPr>
          <w:b/>
        </w:rPr>
      </w:pPr>
      <w:r>
        <w:rPr>
          <w:b/>
        </w:rPr>
        <w:t>H</w:t>
      </w:r>
      <w:r w:rsidR="00EB5530" w:rsidRPr="00EB5530">
        <w:rPr>
          <w:b/>
        </w:rPr>
        <w:t>/</w:t>
      </w:r>
    </w:p>
    <w:p w14:paraId="22450EB9" w14:textId="77777777" w:rsidR="00EB5530" w:rsidRPr="00EB5530" w:rsidRDefault="00EB5530" w:rsidP="0016384F">
      <w:pPr>
        <w:spacing w:before="0"/>
        <w:ind w:left="6" w:firstLine="0"/>
        <w:jc w:val="center"/>
        <w:rPr>
          <w:b/>
          <w:u w:val="single"/>
        </w:rPr>
      </w:pPr>
      <w:r w:rsidRPr="00EB5530">
        <w:rPr>
          <w:b/>
          <w:u w:val="single"/>
        </w:rPr>
        <w:t>ZÁVĚREČNÁ UJEDNÁNÍ</w:t>
      </w:r>
    </w:p>
    <w:p w14:paraId="4E52957D" w14:textId="77777777" w:rsidR="00EB5530" w:rsidRPr="00EB5530" w:rsidRDefault="00EB5530" w:rsidP="00516F13">
      <w:pPr>
        <w:pStyle w:val="Odstavecseseznamem"/>
        <w:numPr>
          <w:ilvl w:val="0"/>
          <w:numId w:val="35"/>
        </w:numPr>
        <w:contextualSpacing w:val="0"/>
        <w:rPr>
          <w:rFonts w:cstheme="minorHAnsi"/>
        </w:rPr>
      </w:pPr>
      <w:r w:rsidRPr="00EB5530">
        <w:rPr>
          <w:rFonts w:cstheme="minorHAnsi"/>
        </w:rPr>
        <w:t>Práva a povinnosti touto Smlouvou výslovně neupravené se řídí příslušnými ustanoveními zákona č. 89/2012 Sb., občanský zákoník</w:t>
      </w:r>
      <w:r>
        <w:rPr>
          <w:rFonts w:cstheme="minorHAnsi"/>
        </w:rPr>
        <w:t xml:space="preserve"> a zákonem č. 134/2016 Sb. o zadávání veřejných zakázek</w:t>
      </w:r>
      <w:r w:rsidRPr="00EB5530">
        <w:rPr>
          <w:rFonts w:cstheme="minorHAnsi"/>
        </w:rPr>
        <w:t>. Tuto Smlouvu lze měnit nebo doplňovat pouze</w:t>
      </w:r>
      <w:r>
        <w:rPr>
          <w:rFonts w:cstheme="minorHAnsi"/>
        </w:rPr>
        <w:t xml:space="preserve"> </w:t>
      </w:r>
      <w:r w:rsidR="00516F13">
        <w:rPr>
          <w:rFonts w:cstheme="minorHAnsi"/>
        </w:rPr>
        <w:t>v souladu a za podmínek stanovených</w:t>
      </w:r>
      <w:r>
        <w:rPr>
          <w:rFonts w:cstheme="minorHAnsi"/>
        </w:rPr>
        <w:t xml:space="preserve"> </w:t>
      </w:r>
      <w:r w:rsidR="00516F13">
        <w:rPr>
          <w:rFonts w:cstheme="minorHAnsi"/>
        </w:rPr>
        <w:t>v</w:t>
      </w:r>
      <w:r>
        <w:rPr>
          <w:rFonts w:cstheme="minorHAnsi"/>
        </w:rPr>
        <w:t> ust. §</w:t>
      </w:r>
      <w:r w:rsidR="00516F13">
        <w:rPr>
          <w:rFonts w:cstheme="minorHAnsi"/>
        </w:rPr>
        <w:t xml:space="preserve"> 222 zákona č. 134/2016 Sb. o zadávání veřejných zakázek,</w:t>
      </w:r>
      <w:r w:rsidRPr="00EB5530">
        <w:rPr>
          <w:rFonts w:cstheme="minorHAnsi"/>
        </w:rPr>
        <w:t xml:space="preserve"> formou písemných</w:t>
      </w:r>
      <w:r w:rsidR="00CF1527">
        <w:rPr>
          <w:rFonts w:cstheme="minorHAnsi"/>
        </w:rPr>
        <w:t>,</w:t>
      </w:r>
      <w:r w:rsidRPr="00EB5530">
        <w:rPr>
          <w:rFonts w:cstheme="minorHAnsi"/>
        </w:rPr>
        <w:t xml:space="preserve"> vzestupně číslovaných dodatků ke smlouvě.</w:t>
      </w:r>
    </w:p>
    <w:p w14:paraId="513DC4C9" w14:textId="77777777" w:rsidR="00EB5530" w:rsidRPr="00EB5530" w:rsidRDefault="00EB5530" w:rsidP="00516F13">
      <w:pPr>
        <w:pStyle w:val="Odstavecseseznamem"/>
        <w:numPr>
          <w:ilvl w:val="0"/>
          <w:numId w:val="35"/>
        </w:numPr>
        <w:contextualSpacing w:val="0"/>
        <w:rPr>
          <w:rFonts w:cstheme="minorHAnsi"/>
        </w:rPr>
      </w:pPr>
      <w:r w:rsidRPr="00EB5530">
        <w:rPr>
          <w:rFonts w:cstheme="minorHAnsi"/>
        </w:rPr>
        <w:t xml:space="preserve"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</w:t>
      </w:r>
      <w:r w:rsidRPr="00EB5530">
        <w:rPr>
          <w:rFonts w:cstheme="minorHAnsi"/>
        </w:rPr>
        <w:lastRenderedPageBreak/>
        <w:t xml:space="preserve">platným a účinným, které nejlépe odpovídá původně zamýšlenému ekonomickému účelu ustanovení neplatného či neúčinného.  </w:t>
      </w:r>
    </w:p>
    <w:p w14:paraId="49B32DD5" w14:textId="77777777" w:rsidR="00EB5530" w:rsidRPr="00516F13" w:rsidRDefault="00EB5530" w:rsidP="00516F13">
      <w:pPr>
        <w:pStyle w:val="Odstavecseseznamem"/>
        <w:numPr>
          <w:ilvl w:val="0"/>
          <w:numId w:val="35"/>
        </w:numPr>
        <w:contextualSpacing w:val="0"/>
        <w:rPr>
          <w:rFonts w:cstheme="minorHAnsi"/>
        </w:rPr>
      </w:pPr>
      <w:r w:rsidRPr="00EB5530">
        <w:rPr>
          <w:rFonts w:cstheme="minorHAnsi"/>
        </w:rPr>
        <w:t>Smluvní strany sjednaly, že jakékoliv výzvy, oznámení, nebo odstoupení od této Smlouvy budou vůči sobě uplatňovat: a) buď v písemné listinné formě - doručené osobně, nebo prostřednictvím poskytovatele poštovních služeb na adresu sídla příslušné smluvní strany, která je adresátem příslušného oznámení, výzvy, nebo odstoupení od smlouvy, b) nebo v písemné elektronické podobě, opatřené elektronickým podpisem jednající smluvní strany - doručené na emailovou adresu specifikovanou v záhlaví Smlouvy u obchodní firmy příslušné smluvní strany, které je oznámení, výzva, nebo odstoupení od této smlouvy určeno.  Odmítne-li kterákoliv ze smluvních stran převzetí písemnosti doručované jí v souvislosti s touto smlouvou, nebo jakkoliv jinak zmaří její doručení, má se za to, že tato písemnost byla doručena dnem odmítnutí převzetí, nebo uplynutím úložní lhůty na poště. V pochybnostech, nebo není-li prokázán jiný den doručení, se veškeré písemnosti doručované v souvislosti s touto smlouvou považují za doručené nejpozději 5. pracovní den ode dne podání písemnosti k poštovní přepravě formou doporučené zásilky.</w:t>
      </w:r>
    </w:p>
    <w:p w14:paraId="79F223E9" w14:textId="77777777" w:rsidR="00EB5530" w:rsidRDefault="00EB5530" w:rsidP="00516F13">
      <w:pPr>
        <w:pStyle w:val="Odstavecseseznamem"/>
        <w:numPr>
          <w:ilvl w:val="0"/>
          <w:numId w:val="35"/>
        </w:numPr>
        <w:ind w:left="357" w:hanging="357"/>
        <w:contextualSpacing w:val="0"/>
      </w:pPr>
      <w:r>
        <w:t>Tato Smlouva je vyhotovena ve 3 (třech) vyhotoveních, z nichž každé má platnost originálu s tím, že po jednom vyhotovení náleží každé ze smluvních stran.</w:t>
      </w:r>
    </w:p>
    <w:p w14:paraId="59589230" w14:textId="77777777" w:rsidR="00EB5530" w:rsidRDefault="00EB5530" w:rsidP="00516F13">
      <w:pPr>
        <w:pStyle w:val="Odstavecseseznamem"/>
        <w:numPr>
          <w:ilvl w:val="0"/>
          <w:numId w:val="35"/>
        </w:numPr>
        <w:ind w:left="357" w:hanging="357"/>
        <w:contextualSpacing w:val="0"/>
      </w:pPr>
      <w:r>
        <w:t xml:space="preserve">Tato smlouva vzniká okamžikem jejího podpisu oběma smluvními stranami a obligační účinnosti nabývá okamžikem jejího uveřejnění prostřednictvím registru smluv dle zákona č. 340/2015 Sb. o registru smluv, v účinném znění. </w:t>
      </w:r>
      <w:r w:rsidR="00CF1527">
        <w:t>Odběratel</w:t>
      </w:r>
      <w:r>
        <w:t xml:space="preserve"> se zavazuje, že odešle podepsanou Smlouvu k jejímu uveřejnění prostřednictvím registru smluv do 15 (patnácti) dnů od jejího uzavření. </w:t>
      </w:r>
    </w:p>
    <w:p w14:paraId="35ED0EAF" w14:textId="77777777" w:rsidR="00EB5530" w:rsidRDefault="00EB5530" w:rsidP="00516F13">
      <w:pPr>
        <w:pStyle w:val="Odstavecseseznamem"/>
        <w:numPr>
          <w:ilvl w:val="0"/>
          <w:numId w:val="35"/>
        </w:numPr>
        <w:ind w:left="357" w:hanging="357"/>
        <w:contextualSpacing w:val="0"/>
      </w:pPr>
      <w:r>
        <w:t>Nedílnou obs</w:t>
      </w:r>
      <w:r w:rsidR="00516F13">
        <w:t>ahovou součástí této smlouvy</w:t>
      </w:r>
      <w:r w:rsidR="005A6C8C">
        <w:t xml:space="preserve"> jsou tyto její Přílohy č. 2a až 2f a</w:t>
      </w:r>
      <w:r w:rsidR="00563453">
        <w:t xml:space="preserve"> nabídka Dodavatele na plnění Veřejné zakázky </w:t>
      </w:r>
    </w:p>
    <w:p w14:paraId="625921D8" w14:textId="77777777" w:rsidR="005A6C8C" w:rsidRDefault="005A6C8C" w:rsidP="00516F13">
      <w:pPr>
        <w:pStyle w:val="Odstavecseseznamem"/>
        <w:ind w:left="357" w:firstLine="0"/>
        <w:contextualSpacing w:val="0"/>
      </w:pPr>
      <w:r w:rsidRPr="005A6C8C">
        <w:rPr>
          <w:b/>
        </w:rPr>
        <w:t>Přílohy</w:t>
      </w:r>
      <w:r>
        <w:t>:</w:t>
      </w:r>
    </w:p>
    <w:p w14:paraId="1074463F" w14:textId="77777777" w:rsidR="00516F13" w:rsidRDefault="00516F13" w:rsidP="0086103B">
      <w:pPr>
        <w:pStyle w:val="Odstavecseseznamem"/>
        <w:spacing w:before="0"/>
        <w:ind w:left="357" w:firstLine="0"/>
        <w:contextualSpacing w:val="0"/>
      </w:pPr>
      <w:r>
        <w:t>Příloha č. 2</w:t>
      </w:r>
      <w:r w:rsidR="00563453">
        <w:t>a</w:t>
      </w:r>
      <w:r>
        <w:t xml:space="preserve"> – </w:t>
      </w:r>
      <w:r w:rsidR="0086103B">
        <w:tab/>
      </w:r>
      <w:r w:rsidR="0049624B">
        <w:t xml:space="preserve">vzorový návrh </w:t>
      </w:r>
      <w:r>
        <w:t>Smlouv</w:t>
      </w:r>
      <w:r w:rsidR="0049624B">
        <w:t>y</w:t>
      </w:r>
      <w:r>
        <w:t xml:space="preserve"> o zřízení věcného břemene</w:t>
      </w:r>
    </w:p>
    <w:p w14:paraId="57B78C24" w14:textId="77777777" w:rsidR="00516F13" w:rsidRDefault="00516F13" w:rsidP="0086103B">
      <w:pPr>
        <w:pStyle w:val="Odstavecseseznamem"/>
        <w:spacing w:before="0"/>
        <w:ind w:left="357" w:firstLine="0"/>
        <w:contextualSpacing w:val="0"/>
      </w:pPr>
      <w:r>
        <w:t xml:space="preserve">Příloha č. </w:t>
      </w:r>
      <w:r w:rsidR="00563453">
        <w:t>2b</w:t>
      </w:r>
      <w:r>
        <w:t xml:space="preserve"> – </w:t>
      </w:r>
      <w:r w:rsidR="0086103B">
        <w:tab/>
      </w:r>
      <w:r>
        <w:t>Situační výkres</w:t>
      </w:r>
    </w:p>
    <w:p w14:paraId="37883631" w14:textId="77777777" w:rsidR="00563453" w:rsidRDefault="00563453" w:rsidP="0086103B">
      <w:pPr>
        <w:pStyle w:val="Odstavecseseznamem"/>
        <w:spacing w:before="0"/>
        <w:ind w:left="357" w:firstLine="0"/>
        <w:contextualSpacing w:val="0"/>
      </w:pPr>
      <w:r>
        <w:t xml:space="preserve">Příloha č. 2c – </w:t>
      </w:r>
      <w:r w:rsidR="00CF5294">
        <w:tab/>
      </w:r>
      <w:r>
        <w:t>Základní technická specifikace FVE dle Přílohy č. 3 zadávací dokumentace</w:t>
      </w:r>
    </w:p>
    <w:p w14:paraId="7F93CBF7" w14:textId="77777777" w:rsidR="00563453" w:rsidRDefault="00563453" w:rsidP="0086103B">
      <w:pPr>
        <w:pStyle w:val="Odstavecseseznamem"/>
        <w:spacing w:before="0"/>
        <w:ind w:left="2121" w:hanging="1764"/>
        <w:contextualSpacing w:val="0"/>
      </w:pPr>
      <w:r>
        <w:t xml:space="preserve">Příloha č. 2d – </w:t>
      </w:r>
      <w:r>
        <w:tab/>
        <w:t xml:space="preserve">Základní technický popis FVE zpracovaným dodavatelem v rámci jeho nabídky na plnění Veřejné zakázky, v rozsahu údajů, kterými prokazoval splnění své technické kvalifikace. </w:t>
      </w:r>
    </w:p>
    <w:p w14:paraId="6404BE96" w14:textId="77777777" w:rsidR="00563453" w:rsidRDefault="00563453" w:rsidP="0086103B">
      <w:pPr>
        <w:pStyle w:val="Odstavecseseznamem"/>
        <w:spacing w:before="0"/>
        <w:ind w:left="2121" w:hanging="1764"/>
        <w:contextualSpacing w:val="0"/>
      </w:pPr>
      <w:r>
        <w:t xml:space="preserve">Příloha č. 2e – </w:t>
      </w:r>
      <w:r>
        <w:tab/>
        <w:t>Technická specifikace fotovoltaických panelů a třífázových střídačů v rozsahu dokumentů, kterými dodavatel prokazoval svou technikou kvalifikaci</w:t>
      </w:r>
    </w:p>
    <w:p w14:paraId="25106413" w14:textId="77777777" w:rsidR="00EB5530" w:rsidRDefault="00516F13" w:rsidP="00E57517">
      <w:pPr>
        <w:pStyle w:val="Odstavecseseznamem"/>
        <w:spacing w:before="0"/>
        <w:ind w:left="2121" w:hanging="1764"/>
        <w:contextualSpacing w:val="0"/>
      </w:pPr>
      <w:r>
        <w:t xml:space="preserve">Příloha č. </w:t>
      </w:r>
      <w:r w:rsidR="00563453">
        <w:t>2f</w:t>
      </w:r>
      <w:r>
        <w:t xml:space="preserve"> – </w:t>
      </w:r>
      <w:r w:rsidR="0086103B">
        <w:tab/>
      </w:r>
      <w:r w:rsidR="0049624B">
        <w:t>vzorový návrh</w:t>
      </w:r>
      <w:r w:rsidR="00B84AE9">
        <w:t xml:space="preserve"> souhlasného prohlášení</w:t>
      </w:r>
      <w:r w:rsidR="0049624B">
        <w:t xml:space="preserve"> </w:t>
      </w:r>
      <w:r>
        <w:t>Výhrad</w:t>
      </w:r>
      <w:r w:rsidR="0049624B">
        <w:t>y</w:t>
      </w:r>
      <w:r>
        <w:t xml:space="preserve"> stroje dle ust. § 508 OZ</w:t>
      </w:r>
      <w:r w:rsidR="00E57517">
        <w:t xml:space="preserve"> (viz Příloha č. 2d Výzvy)</w:t>
      </w:r>
    </w:p>
    <w:p w14:paraId="00DBEFBE" w14:textId="77777777" w:rsidR="00EE15C6" w:rsidRDefault="0016384F" w:rsidP="0086103B">
      <w:pPr>
        <w:ind w:left="3540" w:firstLine="708"/>
      </w:pPr>
      <w:r>
        <w:t>v</w:t>
      </w:r>
      <w:r w:rsidR="00EE15C6">
        <w:t> Havířově dne __.___.2022</w:t>
      </w:r>
    </w:p>
    <w:p w14:paraId="10890067" w14:textId="77777777" w:rsidR="00EB5530" w:rsidRDefault="00516F13" w:rsidP="00EB5530">
      <w:pPr>
        <w:ind w:left="0" w:firstLine="0"/>
        <w:rPr>
          <w:b/>
        </w:rPr>
      </w:pPr>
      <w:r>
        <w:rPr>
          <w:b/>
        </w:rPr>
        <w:t>DODAVA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DBĚRATEL</w:t>
      </w:r>
    </w:p>
    <w:p w14:paraId="72E1219E" w14:textId="77777777" w:rsidR="0086103B" w:rsidRPr="0086103B" w:rsidRDefault="0086103B" w:rsidP="00EB5530">
      <w:pPr>
        <w:ind w:left="0" w:firstLine="0"/>
        <w:rPr>
          <w:b/>
        </w:rPr>
      </w:pPr>
    </w:p>
    <w:p w14:paraId="41D3AA90" w14:textId="77777777" w:rsidR="00EB5530" w:rsidRPr="00CD0B25" w:rsidRDefault="0016384F" w:rsidP="00CD0B25">
      <w:pPr>
        <w:rPr>
          <w:rFonts w:cstheme="minorHAnsi"/>
        </w:rPr>
      </w:pPr>
      <w:permStart w:id="923100724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923100724"/>
    </w:p>
    <w:p w14:paraId="704337CB" w14:textId="77777777" w:rsidR="00EB5530" w:rsidRPr="00F373D2" w:rsidRDefault="00516F13" w:rsidP="00EB5530">
      <w:pPr>
        <w:ind w:left="0" w:firstLine="0"/>
        <w:rPr>
          <w:b/>
        </w:rPr>
      </w:pPr>
      <w:r>
        <w:rPr>
          <w:b/>
        </w:rPr>
        <w:t xml:space="preserve"> </w:t>
      </w:r>
      <w:r w:rsidR="00EB5530" w:rsidRPr="00F373D2">
        <w:rPr>
          <w:b/>
        </w:rPr>
        <w:t>_______________________________</w:t>
      </w:r>
      <w:r>
        <w:rPr>
          <w:b/>
        </w:rPr>
        <w:tab/>
      </w:r>
      <w:r>
        <w:rPr>
          <w:b/>
        </w:rPr>
        <w:tab/>
        <w:t>_______________</w:t>
      </w:r>
      <w:r w:rsidR="00EB5530" w:rsidRPr="00F373D2">
        <w:rPr>
          <w:b/>
        </w:rPr>
        <w:t>____________________________</w:t>
      </w:r>
    </w:p>
    <w:p w14:paraId="5DC04CA6" w14:textId="77777777" w:rsidR="004374B8" w:rsidRPr="0016384F" w:rsidRDefault="004374B8" w:rsidP="004374B8">
      <w:pPr>
        <w:spacing w:before="0"/>
        <w:rPr>
          <w:rFonts w:cstheme="minorHAnsi"/>
          <w:b/>
        </w:rPr>
      </w:pPr>
      <w:r w:rsidRPr="0016384F">
        <w:rPr>
          <w:rFonts w:cstheme="minorHAnsi"/>
          <w:b/>
        </w:rPr>
        <w:t>Obchodní firma dodavatele,</w:t>
      </w:r>
      <w:r w:rsidRPr="0016384F">
        <w:rPr>
          <w:rFonts w:cstheme="minorHAnsi"/>
          <w:b/>
        </w:rPr>
        <w:tab/>
      </w:r>
      <w:r w:rsidRPr="0016384F">
        <w:rPr>
          <w:rFonts w:cstheme="minorHAnsi"/>
          <w:b/>
        </w:rPr>
        <w:tab/>
      </w:r>
      <w:r w:rsidRPr="0016384F">
        <w:rPr>
          <w:rFonts w:cstheme="minorHAnsi"/>
          <w:b/>
        </w:rPr>
        <w:tab/>
        <w:t>Správa sportovních a rekreačních zařízení Havířov</w:t>
      </w:r>
    </w:p>
    <w:p w14:paraId="35495758" w14:textId="77777777" w:rsidR="004374B8" w:rsidRDefault="004374B8" w:rsidP="004374B8">
      <w:pPr>
        <w:spacing w:before="0"/>
        <w:rPr>
          <w:rFonts w:cstheme="minorHAnsi"/>
        </w:rPr>
      </w:pPr>
      <w:r>
        <w:rPr>
          <w:rFonts w:cstheme="minorHAnsi"/>
        </w:rPr>
        <w:t xml:space="preserve">jméno a příjmení osoby oprávněné jednat </w:t>
      </w:r>
    </w:p>
    <w:p w14:paraId="59A8990B" w14:textId="77777777" w:rsidR="00EB5530" w:rsidRPr="0086103B" w:rsidRDefault="004374B8" w:rsidP="0086103B">
      <w:pPr>
        <w:spacing w:before="0"/>
        <w:rPr>
          <w:rFonts w:cstheme="minorHAnsi"/>
        </w:rPr>
      </w:pPr>
      <w:r>
        <w:rPr>
          <w:rFonts w:cstheme="minorHAnsi"/>
        </w:rPr>
        <w:t>za dodavatele, s uvedením její funkce</w:t>
      </w:r>
      <w:r w:rsidR="00516F13">
        <w:tab/>
        <w:t xml:space="preserve">   </w:t>
      </w:r>
    </w:p>
    <w:p w14:paraId="34041F2D" w14:textId="77777777" w:rsidR="00EB5530" w:rsidRDefault="00516F13" w:rsidP="0086103B">
      <w:pPr>
        <w:spacing w:before="240"/>
        <w:ind w:left="2126" w:firstLine="709"/>
        <w:rPr>
          <w:b/>
        </w:rPr>
      </w:pPr>
      <w:r>
        <w:rPr>
          <w:b/>
        </w:rPr>
        <w:lastRenderedPageBreak/>
        <w:t xml:space="preserve">      </w:t>
      </w:r>
      <w:r w:rsidR="00CF1527">
        <w:rPr>
          <w:b/>
        </w:rPr>
        <w:tab/>
        <w:t xml:space="preserve">  </w:t>
      </w:r>
      <w:r>
        <w:rPr>
          <w:b/>
        </w:rPr>
        <w:t>ZŘIZOVATEL</w:t>
      </w:r>
    </w:p>
    <w:p w14:paraId="1D2CD592" w14:textId="77777777" w:rsidR="00EB5530" w:rsidRDefault="00EB5530" w:rsidP="0086103B">
      <w:pPr>
        <w:ind w:left="0" w:firstLine="0"/>
        <w:rPr>
          <w:b/>
        </w:rPr>
      </w:pPr>
    </w:p>
    <w:p w14:paraId="5C09FBCF" w14:textId="77777777" w:rsidR="0086103B" w:rsidRDefault="0086103B" w:rsidP="0086103B">
      <w:pPr>
        <w:ind w:left="0" w:firstLine="0"/>
        <w:rPr>
          <w:b/>
        </w:rPr>
      </w:pPr>
    </w:p>
    <w:p w14:paraId="060E0FC4" w14:textId="77777777" w:rsidR="00EB5530" w:rsidRPr="00F373D2" w:rsidRDefault="00EB5530" w:rsidP="00EB5530">
      <w:pPr>
        <w:ind w:left="0" w:firstLine="0"/>
        <w:jc w:val="center"/>
        <w:rPr>
          <w:b/>
        </w:rPr>
      </w:pPr>
      <w:r>
        <w:rPr>
          <w:b/>
        </w:rPr>
        <w:t>__________________________________</w:t>
      </w:r>
    </w:p>
    <w:p w14:paraId="647F8454" w14:textId="77777777" w:rsidR="00EB5530" w:rsidRPr="0016384F" w:rsidRDefault="00516F13" w:rsidP="00EB5530">
      <w:pPr>
        <w:ind w:left="3" w:firstLine="0"/>
        <w:rPr>
          <w:b/>
        </w:rPr>
      </w:pPr>
      <w:r>
        <w:tab/>
      </w:r>
      <w:r>
        <w:tab/>
      </w:r>
      <w:r>
        <w:tab/>
      </w:r>
      <w:r>
        <w:tab/>
      </w:r>
      <w:r w:rsidRPr="0016384F">
        <w:rPr>
          <w:b/>
        </w:rPr>
        <w:t xml:space="preserve">       </w:t>
      </w:r>
      <w:r w:rsidR="004374B8" w:rsidRPr="0016384F">
        <w:rPr>
          <w:b/>
        </w:rPr>
        <w:t>S</w:t>
      </w:r>
      <w:r w:rsidRPr="0016384F">
        <w:rPr>
          <w:b/>
        </w:rPr>
        <w:t>tatutární město Havířov</w:t>
      </w:r>
    </w:p>
    <w:sectPr w:rsidR="00EB5530" w:rsidRPr="0016384F" w:rsidSect="00B939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EE45" w14:textId="77777777" w:rsidR="000A1C1F" w:rsidRDefault="000A1C1F" w:rsidP="00E02EE8">
      <w:pPr>
        <w:spacing w:before="0" w:line="240" w:lineRule="auto"/>
      </w:pPr>
      <w:r>
        <w:separator/>
      </w:r>
    </w:p>
  </w:endnote>
  <w:endnote w:type="continuationSeparator" w:id="0">
    <w:p w14:paraId="0DA234B6" w14:textId="77777777" w:rsidR="000A1C1F" w:rsidRDefault="000A1C1F" w:rsidP="00E02E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977376"/>
      <w:docPartObj>
        <w:docPartGallery w:val="Page Numbers (Bottom of Page)"/>
        <w:docPartUnique/>
      </w:docPartObj>
    </w:sdtPr>
    <w:sdtContent>
      <w:p w14:paraId="0A031DD3" w14:textId="77777777" w:rsidR="00D17A77" w:rsidRDefault="000000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0E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9BE565" w14:textId="77777777" w:rsidR="00D17A77" w:rsidRDefault="00D17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7E80" w14:textId="77777777" w:rsidR="000A1C1F" w:rsidRDefault="000A1C1F" w:rsidP="00E02EE8">
      <w:pPr>
        <w:spacing w:before="0" w:line="240" w:lineRule="auto"/>
      </w:pPr>
      <w:r>
        <w:separator/>
      </w:r>
    </w:p>
  </w:footnote>
  <w:footnote w:type="continuationSeparator" w:id="0">
    <w:p w14:paraId="37917835" w14:textId="77777777" w:rsidR="000A1C1F" w:rsidRDefault="000A1C1F" w:rsidP="00E02E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C644" w14:textId="77777777" w:rsidR="00A41C15" w:rsidRPr="00F664F9" w:rsidRDefault="00A41C15" w:rsidP="00A41C15">
    <w:pPr>
      <w:pStyle w:val="Zhlav"/>
      <w:jc w:val="right"/>
      <w:rPr>
        <w:rFonts w:cstheme="minorHAnsi"/>
      </w:rPr>
    </w:pPr>
    <w:r w:rsidRPr="00F664F9">
      <w:rPr>
        <w:rFonts w:cstheme="minorHAnsi"/>
      </w:rPr>
      <w:t xml:space="preserve">Příloha č. </w:t>
    </w:r>
    <w:r>
      <w:rPr>
        <w:rFonts w:cstheme="minorHAnsi"/>
      </w:rPr>
      <w:t>2</w:t>
    </w:r>
    <w:r w:rsidRPr="00F664F9">
      <w:rPr>
        <w:rFonts w:cstheme="minorHAnsi"/>
      </w:rPr>
      <w:t xml:space="preserve"> ZD</w:t>
    </w:r>
  </w:p>
  <w:p w14:paraId="3FC2F53F" w14:textId="77777777" w:rsidR="00A41C15" w:rsidRDefault="00A41C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DE4"/>
    <w:multiLevelType w:val="hybridMultilevel"/>
    <w:tmpl w:val="8084C0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D589A"/>
    <w:multiLevelType w:val="hybridMultilevel"/>
    <w:tmpl w:val="CAA0E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2DB"/>
    <w:multiLevelType w:val="hybridMultilevel"/>
    <w:tmpl w:val="AD54F0FC"/>
    <w:lvl w:ilvl="0" w:tplc="98E41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32122C"/>
    <w:multiLevelType w:val="hybridMultilevel"/>
    <w:tmpl w:val="907C7F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C03D3"/>
    <w:multiLevelType w:val="hybridMultilevel"/>
    <w:tmpl w:val="A4FA7E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36F3E"/>
    <w:multiLevelType w:val="hybridMultilevel"/>
    <w:tmpl w:val="3A94C630"/>
    <w:lvl w:ilvl="0" w:tplc="5F3CD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1567"/>
    <w:multiLevelType w:val="hybridMultilevel"/>
    <w:tmpl w:val="A3FA1D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4714B4"/>
    <w:multiLevelType w:val="hybridMultilevel"/>
    <w:tmpl w:val="EAA8F7A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1F7539A"/>
    <w:multiLevelType w:val="hybridMultilevel"/>
    <w:tmpl w:val="D0420D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C4538"/>
    <w:multiLevelType w:val="hybridMultilevel"/>
    <w:tmpl w:val="882A3C94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167C4F5A"/>
    <w:multiLevelType w:val="hybridMultilevel"/>
    <w:tmpl w:val="E7E029F4"/>
    <w:lvl w:ilvl="0" w:tplc="FED00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583ED5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130DDC"/>
    <w:multiLevelType w:val="hybridMultilevel"/>
    <w:tmpl w:val="E93E7D2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7323E7"/>
    <w:multiLevelType w:val="hybridMultilevel"/>
    <w:tmpl w:val="3B801108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1DD940FC"/>
    <w:multiLevelType w:val="hybridMultilevel"/>
    <w:tmpl w:val="9FBEAC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D6BC4"/>
    <w:multiLevelType w:val="hybridMultilevel"/>
    <w:tmpl w:val="349A5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D4048E"/>
    <w:multiLevelType w:val="hybridMultilevel"/>
    <w:tmpl w:val="EC7627CC"/>
    <w:lvl w:ilvl="0" w:tplc="04050017">
      <w:start w:val="1"/>
      <w:numFmt w:val="lowerLetter"/>
      <w:lvlText w:val="%1)"/>
      <w:lvlJc w:val="left"/>
      <w:pPr>
        <w:ind w:left="1126" w:hanging="360"/>
      </w:p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 w15:restartNumberingAfterBreak="0">
    <w:nsid w:val="29236E13"/>
    <w:multiLevelType w:val="hybridMultilevel"/>
    <w:tmpl w:val="87BA6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448BC"/>
    <w:multiLevelType w:val="hybridMultilevel"/>
    <w:tmpl w:val="2EF6DC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69AF"/>
    <w:multiLevelType w:val="hybridMultilevel"/>
    <w:tmpl w:val="6C6835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96213"/>
    <w:multiLevelType w:val="hybridMultilevel"/>
    <w:tmpl w:val="3788D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D133A"/>
    <w:multiLevelType w:val="hybridMultilevel"/>
    <w:tmpl w:val="AC189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0638C"/>
    <w:multiLevelType w:val="hybridMultilevel"/>
    <w:tmpl w:val="66CC356A"/>
    <w:lvl w:ilvl="0" w:tplc="583ED540">
      <w:start w:val="1"/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2" w15:restartNumberingAfterBreak="0">
    <w:nsid w:val="350D5F65"/>
    <w:multiLevelType w:val="hybridMultilevel"/>
    <w:tmpl w:val="DE4A7C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665280"/>
    <w:multiLevelType w:val="hybridMultilevel"/>
    <w:tmpl w:val="5D8E7E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42CE1"/>
    <w:multiLevelType w:val="hybridMultilevel"/>
    <w:tmpl w:val="E4E6F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4552B"/>
    <w:multiLevelType w:val="hybridMultilevel"/>
    <w:tmpl w:val="4BCA01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E47755"/>
    <w:multiLevelType w:val="hybridMultilevel"/>
    <w:tmpl w:val="EB6E7C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76103"/>
    <w:multiLevelType w:val="hybridMultilevel"/>
    <w:tmpl w:val="0F48B33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E009F0"/>
    <w:multiLevelType w:val="hybridMultilevel"/>
    <w:tmpl w:val="DFD0C8D0"/>
    <w:lvl w:ilvl="0" w:tplc="8C38B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10452"/>
    <w:multiLevelType w:val="hybridMultilevel"/>
    <w:tmpl w:val="ECF62EA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5C5AAA"/>
    <w:multiLevelType w:val="hybridMultilevel"/>
    <w:tmpl w:val="D4B845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B4A6F"/>
    <w:multiLevelType w:val="hybridMultilevel"/>
    <w:tmpl w:val="FF16B88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3915EF"/>
    <w:multiLevelType w:val="hybridMultilevel"/>
    <w:tmpl w:val="FF16B88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8114B1"/>
    <w:multiLevelType w:val="hybridMultilevel"/>
    <w:tmpl w:val="E3C46B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65DC5"/>
    <w:multiLevelType w:val="hybridMultilevel"/>
    <w:tmpl w:val="3E780582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66CB5693"/>
    <w:multiLevelType w:val="hybridMultilevel"/>
    <w:tmpl w:val="FF5CF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F7FDB"/>
    <w:multiLevelType w:val="hybridMultilevel"/>
    <w:tmpl w:val="3B9E648C"/>
    <w:lvl w:ilvl="0" w:tplc="D93A328C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9600AC"/>
    <w:multiLevelType w:val="hybridMultilevel"/>
    <w:tmpl w:val="F67E0B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6760A"/>
    <w:multiLevelType w:val="hybridMultilevel"/>
    <w:tmpl w:val="656AF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13571"/>
    <w:multiLevelType w:val="hybridMultilevel"/>
    <w:tmpl w:val="EF80BDB8"/>
    <w:lvl w:ilvl="0" w:tplc="CB3C4536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1970E47"/>
    <w:multiLevelType w:val="hybridMultilevel"/>
    <w:tmpl w:val="E37CA1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25531"/>
    <w:multiLevelType w:val="hybridMultilevel"/>
    <w:tmpl w:val="DBF87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9EF"/>
    <w:multiLevelType w:val="hybridMultilevel"/>
    <w:tmpl w:val="F4A8982C"/>
    <w:lvl w:ilvl="0" w:tplc="04050017">
      <w:start w:val="1"/>
      <w:numFmt w:val="lowerLetter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09463D"/>
    <w:multiLevelType w:val="hybridMultilevel"/>
    <w:tmpl w:val="BE08DA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A63B9A"/>
    <w:multiLevelType w:val="hybridMultilevel"/>
    <w:tmpl w:val="58EA90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42984"/>
    <w:multiLevelType w:val="hybridMultilevel"/>
    <w:tmpl w:val="8A0A1A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5984314">
    <w:abstractNumId w:val="43"/>
  </w:num>
  <w:num w:numId="2" w16cid:durableId="1321470589">
    <w:abstractNumId w:val="4"/>
  </w:num>
  <w:num w:numId="3" w16cid:durableId="88281613">
    <w:abstractNumId w:val="20"/>
  </w:num>
  <w:num w:numId="4" w16cid:durableId="2100448745">
    <w:abstractNumId w:val="38"/>
  </w:num>
  <w:num w:numId="5" w16cid:durableId="1627737872">
    <w:abstractNumId w:val="12"/>
  </w:num>
  <w:num w:numId="6" w16cid:durableId="1819686600">
    <w:abstractNumId w:val="40"/>
  </w:num>
  <w:num w:numId="7" w16cid:durableId="469178877">
    <w:abstractNumId w:val="41"/>
  </w:num>
  <w:num w:numId="8" w16cid:durableId="986086801">
    <w:abstractNumId w:val="17"/>
  </w:num>
  <w:num w:numId="9" w16cid:durableId="453063363">
    <w:abstractNumId w:val="1"/>
  </w:num>
  <w:num w:numId="10" w16cid:durableId="649871288">
    <w:abstractNumId w:val="45"/>
  </w:num>
  <w:num w:numId="11" w16cid:durableId="1666477157">
    <w:abstractNumId w:val="34"/>
  </w:num>
  <w:num w:numId="12" w16cid:durableId="1825315218">
    <w:abstractNumId w:val="14"/>
  </w:num>
  <w:num w:numId="13" w16cid:durableId="1083062277">
    <w:abstractNumId w:val="18"/>
  </w:num>
  <w:num w:numId="14" w16cid:durableId="1767574817">
    <w:abstractNumId w:val="21"/>
  </w:num>
  <w:num w:numId="15" w16cid:durableId="223103993">
    <w:abstractNumId w:val="36"/>
  </w:num>
  <w:num w:numId="16" w16cid:durableId="115686386">
    <w:abstractNumId w:val="33"/>
  </w:num>
  <w:num w:numId="17" w16cid:durableId="2074307746">
    <w:abstractNumId w:val="22"/>
  </w:num>
  <w:num w:numId="18" w16cid:durableId="1898004328">
    <w:abstractNumId w:val="8"/>
  </w:num>
  <w:num w:numId="19" w16cid:durableId="1778868380">
    <w:abstractNumId w:val="31"/>
  </w:num>
  <w:num w:numId="20" w16cid:durableId="220867533">
    <w:abstractNumId w:val="32"/>
  </w:num>
  <w:num w:numId="21" w16cid:durableId="2076466724">
    <w:abstractNumId w:val="13"/>
  </w:num>
  <w:num w:numId="22" w16cid:durableId="582378272">
    <w:abstractNumId w:val="37"/>
  </w:num>
  <w:num w:numId="23" w16cid:durableId="392699597">
    <w:abstractNumId w:val="6"/>
  </w:num>
  <w:num w:numId="24" w16cid:durableId="1363938740">
    <w:abstractNumId w:val="44"/>
  </w:num>
  <w:num w:numId="25" w16cid:durableId="1894534604">
    <w:abstractNumId w:val="5"/>
  </w:num>
  <w:num w:numId="26" w16cid:durableId="20854227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08202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781892">
    <w:abstractNumId w:val="15"/>
  </w:num>
  <w:num w:numId="29" w16cid:durableId="6058675">
    <w:abstractNumId w:val="29"/>
  </w:num>
  <w:num w:numId="30" w16cid:durableId="1071581864">
    <w:abstractNumId w:val="10"/>
  </w:num>
  <w:num w:numId="31" w16cid:durableId="392393382">
    <w:abstractNumId w:val="9"/>
  </w:num>
  <w:num w:numId="32" w16cid:durableId="244847866">
    <w:abstractNumId w:val="7"/>
  </w:num>
  <w:num w:numId="33" w16cid:durableId="105201749">
    <w:abstractNumId w:val="26"/>
  </w:num>
  <w:num w:numId="34" w16cid:durableId="30493739">
    <w:abstractNumId w:val="42"/>
  </w:num>
  <w:num w:numId="35" w16cid:durableId="1263879577">
    <w:abstractNumId w:val="23"/>
  </w:num>
  <w:num w:numId="36" w16cid:durableId="597981144">
    <w:abstractNumId w:val="35"/>
  </w:num>
  <w:num w:numId="37" w16cid:durableId="1990360310">
    <w:abstractNumId w:val="3"/>
  </w:num>
  <w:num w:numId="38" w16cid:durableId="779449837">
    <w:abstractNumId w:val="11"/>
  </w:num>
  <w:num w:numId="39" w16cid:durableId="1505708525">
    <w:abstractNumId w:val="27"/>
  </w:num>
  <w:num w:numId="40" w16cid:durableId="875431130">
    <w:abstractNumId w:val="24"/>
  </w:num>
  <w:num w:numId="41" w16cid:durableId="1570379840">
    <w:abstractNumId w:val="28"/>
  </w:num>
  <w:num w:numId="42" w16cid:durableId="260918021">
    <w:abstractNumId w:val="39"/>
  </w:num>
  <w:num w:numId="43" w16cid:durableId="1504971215">
    <w:abstractNumId w:val="19"/>
  </w:num>
  <w:num w:numId="44" w16cid:durableId="788813989">
    <w:abstractNumId w:val="25"/>
  </w:num>
  <w:num w:numId="45" w16cid:durableId="31540111">
    <w:abstractNumId w:val="30"/>
  </w:num>
  <w:num w:numId="46" w16cid:durableId="91235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gwQCkkpyn4eCVt/VCabaAloolJWl/efAXlBVy8F7dBppeP7YUWK9mbYf9iuAvFg4Tzu6sMXmTq7BXDI9qH0apQ==" w:salt="lmEOnQZhnFnRn1O95llC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2D6"/>
    <w:rsid w:val="00015A44"/>
    <w:rsid w:val="00016B9B"/>
    <w:rsid w:val="00020321"/>
    <w:rsid w:val="00026E35"/>
    <w:rsid w:val="0003711E"/>
    <w:rsid w:val="00071012"/>
    <w:rsid w:val="00084AD7"/>
    <w:rsid w:val="000A04D6"/>
    <w:rsid w:val="000A1C1F"/>
    <w:rsid w:val="000B0F6C"/>
    <w:rsid w:val="000B41A3"/>
    <w:rsid w:val="000C02CE"/>
    <w:rsid w:val="000C3EE1"/>
    <w:rsid w:val="000D55FB"/>
    <w:rsid w:val="001034C8"/>
    <w:rsid w:val="0010565C"/>
    <w:rsid w:val="00107941"/>
    <w:rsid w:val="001178CA"/>
    <w:rsid w:val="001263D4"/>
    <w:rsid w:val="001365BD"/>
    <w:rsid w:val="00136B09"/>
    <w:rsid w:val="00152223"/>
    <w:rsid w:val="00155E33"/>
    <w:rsid w:val="0016384F"/>
    <w:rsid w:val="00166660"/>
    <w:rsid w:val="001740EE"/>
    <w:rsid w:val="0017604B"/>
    <w:rsid w:val="001828FA"/>
    <w:rsid w:val="00183E35"/>
    <w:rsid w:val="00194AED"/>
    <w:rsid w:val="001964B3"/>
    <w:rsid w:val="001A0FA9"/>
    <w:rsid w:val="001A7E3D"/>
    <w:rsid w:val="001B1728"/>
    <w:rsid w:val="001C28C8"/>
    <w:rsid w:val="001D367B"/>
    <w:rsid w:val="001D7A0A"/>
    <w:rsid w:val="001D7D22"/>
    <w:rsid w:val="001E43D6"/>
    <w:rsid w:val="001E7587"/>
    <w:rsid w:val="002071E6"/>
    <w:rsid w:val="00210CB8"/>
    <w:rsid w:val="00211090"/>
    <w:rsid w:val="002121DB"/>
    <w:rsid w:val="00212721"/>
    <w:rsid w:val="00214453"/>
    <w:rsid w:val="00225A52"/>
    <w:rsid w:val="00227D1B"/>
    <w:rsid w:val="00230658"/>
    <w:rsid w:val="00233F1B"/>
    <w:rsid w:val="00235EDF"/>
    <w:rsid w:val="002515E5"/>
    <w:rsid w:val="00252906"/>
    <w:rsid w:val="002540E7"/>
    <w:rsid w:val="0026441F"/>
    <w:rsid w:val="00266DC8"/>
    <w:rsid w:val="002679A6"/>
    <w:rsid w:val="0028639D"/>
    <w:rsid w:val="00286E14"/>
    <w:rsid w:val="002A58F9"/>
    <w:rsid w:val="002A7A1C"/>
    <w:rsid w:val="002C2F93"/>
    <w:rsid w:val="002D0A70"/>
    <w:rsid w:val="002D2F4E"/>
    <w:rsid w:val="002D47B7"/>
    <w:rsid w:val="002D4A44"/>
    <w:rsid w:val="002D4C6F"/>
    <w:rsid w:val="002D566B"/>
    <w:rsid w:val="002E0DDA"/>
    <w:rsid w:val="002F34B5"/>
    <w:rsid w:val="0030130D"/>
    <w:rsid w:val="003058D4"/>
    <w:rsid w:val="00325820"/>
    <w:rsid w:val="003372DA"/>
    <w:rsid w:val="00346F5B"/>
    <w:rsid w:val="0035099E"/>
    <w:rsid w:val="0035428B"/>
    <w:rsid w:val="003664ED"/>
    <w:rsid w:val="003706DC"/>
    <w:rsid w:val="0037241B"/>
    <w:rsid w:val="00386052"/>
    <w:rsid w:val="00392F60"/>
    <w:rsid w:val="00394B72"/>
    <w:rsid w:val="003A31EA"/>
    <w:rsid w:val="003A377F"/>
    <w:rsid w:val="003A3E0B"/>
    <w:rsid w:val="003C2BC2"/>
    <w:rsid w:val="003C4DBE"/>
    <w:rsid w:val="003C5A6A"/>
    <w:rsid w:val="003C6E55"/>
    <w:rsid w:val="003D0809"/>
    <w:rsid w:val="003D361D"/>
    <w:rsid w:val="003E1D77"/>
    <w:rsid w:val="003E26F5"/>
    <w:rsid w:val="003F5EEE"/>
    <w:rsid w:val="00401C0E"/>
    <w:rsid w:val="00422EC6"/>
    <w:rsid w:val="00425613"/>
    <w:rsid w:val="00425F69"/>
    <w:rsid w:val="00426F00"/>
    <w:rsid w:val="00431D2C"/>
    <w:rsid w:val="0043263E"/>
    <w:rsid w:val="00436C59"/>
    <w:rsid w:val="004374B8"/>
    <w:rsid w:val="0043751A"/>
    <w:rsid w:val="00442AB3"/>
    <w:rsid w:val="0045483B"/>
    <w:rsid w:val="00461E8A"/>
    <w:rsid w:val="004861FB"/>
    <w:rsid w:val="00490AF6"/>
    <w:rsid w:val="0049227A"/>
    <w:rsid w:val="0049624B"/>
    <w:rsid w:val="004964FB"/>
    <w:rsid w:val="004B0078"/>
    <w:rsid w:val="004B4275"/>
    <w:rsid w:val="004C02DA"/>
    <w:rsid w:val="004C7275"/>
    <w:rsid w:val="004D6788"/>
    <w:rsid w:val="004F5652"/>
    <w:rsid w:val="00501CD4"/>
    <w:rsid w:val="00504436"/>
    <w:rsid w:val="00512A79"/>
    <w:rsid w:val="00513816"/>
    <w:rsid w:val="00516F13"/>
    <w:rsid w:val="0052392D"/>
    <w:rsid w:val="0054683A"/>
    <w:rsid w:val="00546D81"/>
    <w:rsid w:val="005607BD"/>
    <w:rsid w:val="00563453"/>
    <w:rsid w:val="005728FF"/>
    <w:rsid w:val="00582171"/>
    <w:rsid w:val="005837AF"/>
    <w:rsid w:val="00594F40"/>
    <w:rsid w:val="005A2BAF"/>
    <w:rsid w:val="005A6C8C"/>
    <w:rsid w:val="005B4455"/>
    <w:rsid w:val="005B44C2"/>
    <w:rsid w:val="005D1894"/>
    <w:rsid w:val="005F6725"/>
    <w:rsid w:val="005F726B"/>
    <w:rsid w:val="00600BE3"/>
    <w:rsid w:val="006101F8"/>
    <w:rsid w:val="0061086A"/>
    <w:rsid w:val="00610F7E"/>
    <w:rsid w:val="00655BCE"/>
    <w:rsid w:val="00657F15"/>
    <w:rsid w:val="006621D9"/>
    <w:rsid w:val="0066504A"/>
    <w:rsid w:val="00671FA4"/>
    <w:rsid w:val="006827FA"/>
    <w:rsid w:val="006877E7"/>
    <w:rsid w:val="00693764"/>
    <w:rsid w:val="00693E0A"/>
    <w:rsid w:val="006B528E"/>
    <w:rsid w:val="006C1A73"/>
    <w:rsid w:val="006C293B"/>
    <w:rsid w:val="006C53AE"/>
    <w:rsid w:val="006D5AA3"/>
    <w:rsid w:val="006E7110"/>
    <w:rsid w:val="006F1210"/>
    <w:rsid w:val="006F510C"/>
    <w:rsid w:val="0070435E"/>
    <w:rsid w:val="007102D6"/>
    <w:rsid w:val="00726144"/>
    <w:rsid w:val="00727DB6"/>
    <w:rsid w:val="00736A39"/>
    <w:rsid w:val="00744D7C"/>
    <w:rsid w:val="00751326"/>
    <w:rsid w:val="00757C7C"/>
    <w:rsid w:val="00764BD3"/>
    <w:rsid w:val="00773FDC"/>
    <w:rsid w:val="00776E38"/>
    <w:rsid w:val="0078025A"/>
    <w:rsid w:val="007838E7"/>
    <w:rsid w:val="00787CC8"/>
    <w:rsid w:val="00790FDD"/>
    <w:rsid w:val="00791164"/>
    <w:rsid w:val="007A6F2A"/>
    <w:rsid w:val="007C46EC"/>
    <w:rsid w:val="007E72F0"/>
    <w:rsid w:val="007F5019"/>
    <w:rsid w:val="007F5B69"/>
    <w:rsid w:val="007F6F3B"/>
    <w:rsid w:val="007F7471"/>
    <w:rsid w:val="00803F86"/>
    <w:rsid w:val="00804225"/>
    <w:rsid w:val="00815054"/>
    <w:rsid w:val="00826A93"/>
    <w:rsid w:val="008306CA"/>
    <w:rsid w:val="00852983"/>
    <w:rsid w:val="008569CE"/>
    <w:rsid w:val="0086103B"/>
    <w:rsid w:val="00861B5C"/>
    <w:rsid w:val="00863EED"/>
    <w:rsid w:val="008671F2"/>
    <w:rsid w:val="00883D71"/>
    <w:rsid w:val="008910E5"/>
    <w:rsid w:val="008A0F6B"/>
    <w:rsid w:val="008A1C45"/>
    <w:rsid w:val="008C3FEF"/>
    <w:rsid w:val="008E35F6"/>
    <w:rsid w:val="008E7269"/>
    <w:rsid w:val="008F1052"/>
    <w:rsid w:val="008F13DB"/>
    <w:rsid w:val="008F64C5"/>
    <w:rsid w:val="00905F66"/>
    <w:rsid w:val="00912BAA"/>
    <w:rsid w:val="009148DA"/>
    <w:rsid w:val="00914F3C"/>
    <w:rsid w:val="00923C49"/>
    <w:rsid w:val="00923F41"/>
    <w:rsid w:val="0093144C"/>
    <w:rsid w:val="00934907"/>
    <w:rsid w:val="0093754C"/>
    <w:rsid w:val="00954F71"/>
    <w:rsid w:val="00966F2B"/>
    <w:rsid w:val="00983648"/>
    <w:rsid w:val="00983DC3"/>
    <w:rsid w:val="00995C33"/>
    <w:rsid w:val="009A3E48"/>
    <w:rsid w:val="009A7265"/>
    <w:rsid w:val="009B126A"/>
    <w:rsid w:val="009B2285"/>
    <w:rsid w:val="009C039E"/>
    <w:rsid w:val="009C5406"/>
    <w:rsid w:val="009F1282"/>
    <w:rsid w:val="00A00CA5"/>
    <w:rsid w:val="00A23A8C"/>
    <w:rsid w:val="00A374AE"/>
    <w:rsid w:val="00A41C15"/>
    <w:rsid w:val="00A459C4"/>
    <w:rsid w:val="00A606C0"/>
    <w:rsid w:val="00A71C91"/>
    <w:rsid w:val="00A75077"/>
    <w:rsid w:val="00A771B9"/>
    <w:rsid w:val="00A77FDA"/>
    <w:rsid w:val="00A92255"/>
    <w:rsid w:val="00A96083"/>
    <w:rsid w:val="00A9689F"/>
    <w:rsid w:val="00AC5F72"/>
    <w:rsid w:val="00AD0752"/>
    <w:rsid w:val="00AD17C7"/>
    <w:rsid w:val="00AD1FF3"/>
    <w:rsid w:val="00AD44C0"/>
    <w:rsid w:val="00AE687F"/>
    <w:rsid w:val="00AF7310"/>
    <w:rsid w:val="00B0169F"/>
    <w:rsid w:val="00B034FC"/>
    <w:rsid w:val="00B049F8"/>
    <w:rsid w:val="00B43BB6"/>
    <w:rsid w:val="00B456FC"/>
    <w:rsid w:val="00B51E5E"/>
    <w:rsid w:val="00B61090"/>
    <w:rsid w:val="00B671E9"/>
    <w:rsid w:val="00B73439"/>
    <w:rsid w:val="00B7367D"/>
    <w:rsid w:val="00B76A80"/>
    <w:rsid w:val="00B830C6"/>
    <w:rsid w:val="00B84AE9"/>
    <w:rsid w:val="00B87080"/>
    <w:rsid w:val="00B93988"/>
    <w:rsid w:val="00B945E1"/>
    <w:rsid w:val="00BA243A"/>
    <w:rsid w:val="00BA5943"/>
    <w:rsid w:val="00BA7030"/>
    <w:rsid w:val="00BB5B81"/>
    <w:rsid w:val="00BB6248"/>
    <w:rsid w:val="00BB78C4"/>
    <w:rsid w:val="00BC3B7A"/>
    <w:rsid w:val="00BE4583"/>
    <w:rsid w:val="00BF0D04"/>
    <w:rsid w:val="00C11ADF"/>
    <w:rsid w:val="00C12DBE"/>
    <w:rsid w:val="00C136A8"/>
    <w:rsid w:val="00C13FDB"/>
    <w:rsid w:val="00C205B0"/>
    <w:rsid w:val="00C35D32"/>
    <w:rsid w:val="00C52A2F"/>
    <w:rsid w:val="00C572ED"/>
    <w:rsid w:val="00C61BC8"/>
    <w:rsid w:val="00C76E80"/>
    <w:rsid w:val="00CA150C"/>
    <w:rsid w:val="00CB1B6D"/>
    <w:rsid w:val="00CB5D58"/>
    <w:rsid w:val="00CC6013"/>
    <w:rsid w:val="00CC7183"/>
    <w:rsid w:val="00CD0B25"/>
    <w:rsid w:val="00CF1527"/>
    <w:rsid w:val="00CF5294"/>
    <w:rsid w:val="00CF5862"/>
    <w:rsid w:val="00D17A77"/>
    <w:rsid w:val="00D3744F"/>
    <w:rsid w:val="00D444EB"/>
    <w:rsid w:val="00D47591"/>
    <w:rsid w:val="00D53297"/>
    <w:rsid w:val="00D669AB"/>
    <w:rsid w:val="00D71459"/>
    <w:rsid w:val="00D779BD"/>
    <w:rsid w:val="00D84B62"/>
    <w:rsid w:val="00D84DBF"/>
    <w:rsid w:val="00D8573D"/>
    <w:rsid w:val="00D87122"/>
    <w:rsid w:val="00DA730C"/>
    <w:rsid w:val="00DB2CB2"/>
    <w:rsid w:val="00DB68CC"/>
    <w:rsid w:val="00DB7155"/>
    <w:rsid w:val="00DC6B2C"/>
    <w:rsid w:val="00DE3D4F"/>
    <w:rsid w:val="00DE70F0"/>
    <w:rsid w:val="00DE78B7"/>
    <w:rsid w:val="00DF1569"/>
    <w:rsid w:val="00DF1D9A"/>
    <w:rsid w:val="00DF6CB1"/>
    <w:rsid w:val="00E02EE8"/>
    <w:rsid w:val="00E02FA4"/>
    <w:rsid w:val="00E07CAC"/>
    <w:rsid w:val="00E16EE0"/>
    <w:rsid w:val="00E2587D"/>
    <w:rsid w:val="00E3348F"/>
    <w:rsid w:val="00E359D6"/>
    <w:rsid w:val="00E373FF"/>
    <w:rsid w:val="00E5481D"/>
    <w:rsid w:val="00E57517"/>
    <w:rsid w:val="00E647CB"/>
    <w:rsid w:val="00E66778"/>
    <w:rsid w:val="00E731C8"/>
    <w:rsid w:val="00E76894"/>
    <w:rsid w:val="00E87542"/>
    <w:rsid w:val="00EB06D0"/>
    <w:rsid w:val="00EB26DF"/>
    <w:rsid w:val="00EB5530"/>
    <w:rsid w:val="00EE15C6"/>
    <w:rsid w:val="00EE5E5B"/>
    <w:rsid w:val="00EF1C45"/>
    <w:rsid w:val="00F41DFC"/>
    <w:rsid w:val="00F6008E"/>
    <w:rsid w:val="00F6147C"/>
    <w:rsid w:val="00F63884"/>
    <w:rsid w:val="00F66A39"/>
    <w:rsid w:val="00F708AB"/>
    <w:rsid w:val="00F70EE5"/>
    <w:rsid w:val="00F71BAB"/>
    <w:rsid w:val="00F73801"/>
    <w:rsid w:val="00F75F7C"/>
    <w:rsid w:val="00F770F7"/>
    <w:rsid w:val="00F8348E"/>
    <w:rsid w:val="00F85677"/>
    <w:rsid w:val="00F97C47"/>
    <w:rsid w:val="00FA268C"/>
    <w:rsid w:val="00FA6C84"/>
    <w:rsid w:val="00FB7226"/>
    <w:rsid w:val="00FC1F6F"/>
    <w:rsid w:val="00FC571A"/>
    <w:rsid w:val="00FD266C"/>
    <w:rsid w:val="00FD3F8F"/>
    <w:rsid w:val="00FF2FE0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BD31"/>
  <w15:docId w15:val="{8BD563FC-8963-43FC-9491-BFF60ABE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2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02D6"/>
    <w:pPr>
      <w:ind w:left="720"/>
      <w:contextualSpacing/>
    </w:pPr>
  </w:style>
  <w:style w:type="paragraph" w:customStyle="1" w:styleId="Default">
    <w:name w:val="Default"/>
    <w:rsid w:val="00A71C91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Odstavec">
    <w:name w:val="Odstavec"/>
    <w:basedOn w:val="Zkladntext"/>
    <w:uiPriority w:val="99"/>
    <w:semiHidden/>
    <w:rsid w:val="00230658"/>
    <w:pPr>
      <w:widowControl w:val="0"/>
      <w:spacing w:before="0" w:after="115" w:line="288" w:lineRule="auto"/>
      <w:ind w:left="0" w:firstLine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065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0658"/>
  </w:style>
  <w:style w:type="paragraph" w:styleId="Zhlav">
    <w:name w:val="header"/>
    <w:basedOn w:val="Normln"/>
    <w:link w:val="ZhlavChar"/>
    <w:uiPriority w:val="99"/>
    <w:unhideWhenUsed/>
    <w:rsid w:val="00E02EE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8"/>
  </w:style>
  <w:style w:type="paragraph" w:styleId="Zpat">
    <w:name w:val="footer"/>
    <w:basedOn w:val="Normln"/>
    <w:link w:val="ZpatChar"/>
    <w:uiPriority w:val="99"/>
    <w:unhideWhenUsed/>
    <w:rsid w:val="00E02EE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8"/>
  </w:style>
  <w:style w:type="paragraph" w:styleId="Revize">
    <w:name w:val="Revision"/>
    <w:hidden/>
    <w:uiPriority w:val="99"/>
    <w:semiHidden/>
    <w:rsid w:val="002D47B7"/>
    <w:pPr>
      <w:spacing w:before="0" w:line="240" w:lineRule="auto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B04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4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4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9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6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1E76-C987-4A44-8508-273C0F89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91</Words>
  <Characters>72520</Characters>
  <Application>Microsoft Office Word</Application>
  <DocSecurity>8</DocSecurity>
  <Lines>604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vorakova</cp:lastModifiedBy>
  <cp:revision>6</cp:revision>
  <cp:lastPrinted>2022-10-04T19:36:00Z</cp:lastPrinted>
  <dcterms:created xsi:type="dcterms:W3CDTF">2022-10-21T09:06:00Z</dcterms:created>
  <dcterms:modified xsi:type="dcterms:W3CDTF">2022-10-25T13:45:00Z</dcterms:modified>
</cp:coreProperties>
</file>